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9219B2" w14:textId="77777777" w:rsidR="007802F5" w:rsidRDefault="007802F5" w:rsidP="007802F5">
      <w:pPr>
        <w:jc w:val="center"/>
        <w:rPr>
          <w:b/>
          <w:sz w:val="28"/>
        </w:rPr>
      </w:pPr>
      <w:bookmarkStart w:id="0" w:name="page1"/>
      <w:bookmarkEnd w:id="0"/>
      <w:r>
        <w:rPr>
          <w:b/>
          <w:sz w:val="28"/>
        </w:rPr>
        <w:t>САНКТ-ПЕТЕРБУРГСКИЙ ГОСУДАРСТВЕННЫЙ УНИВЕРСИТЕТ</w:t>
      </w:r>
    </w:p>
    <w:p w14:paraId="2AF082C7" w14:textId="77777777" w:rsidR="007802F5" w:rsidRDefault="007802F5" w:rsidP="007802F5">
      <w:pPr>
        <w:jc w:val="center"/>
        <w:rPr>
          <w:sz w:val="28"/>
        </w:rPr>
      </w:pPr>
    </w:p>
    <w:p w14:paraId="67D5E036" w14:textId="77777777" w:rsidR="007802F5" w:rsidRDefault="007802F5" w:rsidP="007802F5">
      <w:pPr>
        <w:jc w:val="center"/>
        <w:rPr>
          <w:b/>
          <w:sz w:val="28"/>
        </w:rPr>
      </w:pPr>
      <w:r>
        <w:rPr>
          <w:b/>
          <w:sz w:val="28"/>
        </w:rPr>
        <w:t>Факультет прикладной математики-процессов управления</w:t>
      </w:r>
    </w:p>
    <w:p w14:paraId="1307623E" w14:textId="77777777" w:rsidR="007802F5" w:rsidRDefault="007802F5" w:rsidP="007802F5">
      <w:pPr>
        <w:jc w:val="center"/>
        <w:rPr>
          <w:b/>
          <w:sz w:val="28"/>
        </w:rPr>
      </w:pPr>
    </w:p>
    <w:p w14:paraId="1D50AA36" w14:textId="77777777" w:rsidR="007802F5" w:rsidRDefault="007802F5" w:rsidP="007802F5">
      <w:pPr>
        <w:jc w:val="center"/>
        <w:rPr>
          <w:b/>
          <w:sz w:val="28"/>
        </w:rPr>
      </w:pPr>
      <w:r>
        <w:rPr>
          <w:b/>
          <w:sz w:val="28"/>
        </w:rPr>
        <w:t xml:space="preserve">Программа бакалавриата </w:t>
      </w:r>
    </w:p>
    <w:p w14:paraId="3A9E8A3F" w14:textId="77777777" w:rsidR="007802F5" w:rsidRDefault="007802F5" w:rsidP="007802F5">
      <w:pPr>
        <w:jc w:val="center"/>
        <w:rPr>
          <w:sz w:val="28"/>
        </w:rPr>
      </w:pPr>
      <w:r>
        <w:rPr>
          <w:b/>
          <w:sz w:val="28"/>
        </w:rPr>
        <w:t>“Большие данные и распределенная цифровая платформа”</w:t>
      </w:r>
    </w:p>
    <w:p w14:paraId="6F2A684D" w14:textId="77777777" w:rsidR="007802F5" w:rsidRDefault="007802F5" w:rsidP="007802F5">
      <w:pPr>
        <w:spacing w:line="200" w:lineRule="exact"/>
        <w:jc w:val="center"/>
        <w:rPr>
          <w:sz w:val="28"/>
        </w:rPr>
      </w:pPr>
    </w:p>
    <w:p w14:paraId="48F054DF" w14:textId="77777777" w:rsidR="007802F5" w:rsidRDefault="007802F5" w:rsidP="007802F5">
      <w:pPr>
        <w:spacing w:line="200" w:lineRule="exact"/>
        <w:jc w:val="center"/>
        <w:rPr>
          <w:sz w:val="28"/>
        </w:rPr>
      </w:pPr>
    </w:p>
    <w:p w14:paraId="46F4D570" w14:textId="77777777" w:rsidR="007802F5" w:rsidRDefault="007802F5" w:rsidP="007802F5">
      <w:pPr>
        <w:spacing w:line="200" w:lineRule="exact"/>
        <w:jc w:val="center"/>
        <w:rPr>
          <w:sz w:val="28"/>
        </w:rPr>
      </w:pPr>
    </w:p>
    <w:p w14:paraId="39AD0F24" w14:textId="77777777" w:rsidR="007802F5" w:rsidRDefault="007802F5" w:rsidP="007802F5">
      <w:pPr>
        <w:spacing w:line="200" w:lineRule="exact"/>
        <w:jc w:val="center"/>
        <w:rPr>
          <w:sz w:val="28"/>
        </w:rPr>
      </w:pPr>
    </w:p>
    <w:p w14:paraId="3F2AAFAB" w14:textId="77777777" w:rsidR="007802F5" w:rsidRDefault="007802F5" w:rsidP="007802F5">
      <w:pPr>
        <w:spacing w:line="200" w:lineRule="exact"/>
        <w:jc w:val="center"/>
        <w:rPr>
          <w:sz w:val="28"/>
        </w:rPr>
      </w:pPr>
    </w:p>
    <w:p w14:paraId="63A219EC" w14:textId="77777777" w:rsidR="007802F5" w:rsidRDefault="007802F5" w:rsidP="007802F5">
      <w:pPr>
        <w:spacing w:line="200" w:lineRule="exact"/>
        <w:jc w:val="center"/>
        <w:rPr>
          <w:sz w:val="28"/>
        </w:rPr>
      </w:pPr>
    </w:p>
    <w:p w14:paraId="5CC954AA" w14:textId="77777777" w:rsidR="007802F5" w:rsidRDefault="007802F5" w:rsidP="007802F5">
      <w:pPr>
        <w:spacing w:line="200" w:lineRule="exact"/>
        <w:jc w:val="center"/>
        <w:rPr>
          <w:sz w:val="28"/>
        </w:rPr>
      </w:pPr>
    </w:p>
    <w:p w14:paraId="32C1E71C" w14:textId="77777777" w:rsidR="007802F5" w:rsidRDefault="007802F5" w:rsidP="007802F5">
      <w:pPr>
        <w:spacing w:line="200" w:lineRule="exact"/>
        <w:jc w:val="center"/>
        <w:rPr>
          <w:sz w:val="28"/>
        </w:rPr>
      </w:pPr>
    </w:p>
    <w:p w14:paraId="53CBDF7C" w14:textId="77777777" w:rsidR="007802F5" w:rsidRDefault="007802F5" w:rsidP="007802F5">
      <w:pPr>
        <w:spacing w:line="200" w:lineRule="exact"/>
        <w:jc w:val="center"/>
        <w:rPr>
          <w:sz w:val="28"/>
        </w:rPr>
      </w:pPr>
    </w:p>
    <w:p w14:paraId="4F49685F" w14:textId="77777777" w:rsidR="007802F5" w:rsidRDefault="007802F5" w:rsidP="007802F5">
      <w:pPr>
        <w:spacing w:line="200" w:lineRule="exact"/>
        <w:jc w:val="center"/>
        <w:rPr>
          <w:sz w:val="28"/>
        </w:rPr>
      </w:pPr>
    </w:p>
    <w:p w14:paraId="4E35D38F" w14:textId="77777777" w:rsidR="007802F5" w:rsidRDefault="007802F5" w:rsidP="007802F5">
      <w:pPr>
        <w:spacing w:line="200" w:lineRule="exact"/>
        <w:jc w:val="center"/>
        <w:rPr>
          <w:sz w:val="28"/>
        </w:rPr>
      </w:pPr>
    </w:p>
    <w:p w14:paraId="020206FF" w14:textId="77777777" w:rsidR="007802F5" w:rsidRDefault="007802F5" w:rsidP="007802F5">
      <w:pPr>
        <w:spacing w:line="200" w:lineRule="exact"/>
        <w:jc w:val="center"/>
        <w:rPr>
          <w:sz w:val="28"/>
        </w:rPr>
      </w:pPr>
    </w:p>
    <w:p w14:paraId="22D30349" w14:textId="77777777" w:rsidR="007802F5" w:rsidRDefault="007802F5" w:rsidP="007802F5">
      <w:pPr>
        <w:spacing w:line="200" w:lineRule="exact"/>
        <w:jc w:val="center"/>
        <w:rPr>
          <w:sz w:val="28"/>
        </w:rPr>
      </w:pPr>
    </w:p>
    <w:p w14:paraId="1431C62A" w14:textId="77777777" w:rsidR="007802F5" w:rsidRDefault="007802F5" w:rsidP="007802F5">
      <w:pPr>
        <w:spacing w:line="200" w:lineRule="exact"/>
        <w:jc w:val="center"/>
        <w:rPr>
          <w:sz w:val="28"/>
        </w:rPr>
      </w:pPr>
    </w:p>
    <w:p w14:paraId="548BFE0B" w14:textId="77777777" w:rsidR="007802F5" w:rsidRDefault="007802F5" w:rsidP="007802F5">
      <w:pPr>
        <w:ind w:right="-259"/>
        <w:jc w:val="center"/>
        <w:rPr>
          <w:sz w:val="28"/>
        </w:rPr>
      </w:pPr>
      <w:r>
        <w:rPr>
          <w:b/>
          <w:sz w:val="28"/>
        </w:rPr>
        <w:t>ОТЧЕТ</w:t>
      </w:r>
    </w:p>
    <w:p w14:paraId="199DBC19" w14:textId="77777777" w:rsidR="007802F5" w:rsidRDefault="007802F5" w:rsidP="007802F5">
      <w:pPr>
        <w:spacing w:line="192" w:lineRule="exact"/>
        <w:jc w:val="center"/>
        <w:rPr>
          <w:sz w:val="28"/>
        </w:rPr>
      </w:pPr>
    </w:p>
    <w:p w14:paraId="5345C53A" w14:textId="1FE48338" w:rsidR="007802F5" w:rsidRPr="008D0788" w:rsidRDefault="007802F5" w:rsidP="007802F5">
      <w:pPr>
        <w:ind w:right="-259"/>
        <w:jc w:val="center"/>
        <w:rPr>
          <w:sz w:val="28"/>
        </w:rPr>
      </w:pPr>
      <w:r>
        <w:rPr>
          <w:b/>
          <w:sz w:val="28"/>
        </w:rPr>
        <w:t>по лабораторной работе №5</w:t>
      </w:r>
    </w:p>
    <w:p w14:paraId="36AC1A1D" w14:textId="77777777" w:rsidR="007802F5" w:rsidRDefault="007802F5" w:rsidP="007802F5">
      <w:pPr>
        <w:spacing w:line="192" w:lineRule="exact"/>
        <w:jc w:val="center"/>
        <w:rPr>
          <w:sz w:val="28"/>
        </w:rPr>
      </w:pPr>
    </w:p>
    <w:p w14:paraId="03728E6D" w14:textId="77777777" w:rsidR="007802F5" w:rsidRDefault="007802F5" w:rsidP="007802F5">
      <w:pPr>
        <w:ind w:right="-259"/>
        <w:jc w:val="center"/>
        <w:rPr>
          <w:sz w:val="28"/>
        </w:rPr>
      </w:pPr>
      <w:r>
        <w:rPr>
          <w:b/>
          <w:sz w:val="28"/>
        </w:rPr>
        <w:t>по дисциплине «Алгоритмы и структуры данных»</w:t>
      </w:r>
    </w:p>
    <w:p w14:paraId="5CCE8E70" w14:textId="77777777" w:rsidR="007802F5" w:rsidRDefault="007802F5" w:rsidP="007802F5">
      <w:pPr>
        <w:spacing w:line="189" w:lineRule="exact"/>
        <w:jc w:val="center"/>
        <w:rPr>
          <w:sz w:val="28"/>
        </w:rPr>
      </w:pPr>
    </w:p>
    <w:p w14:paraId="7B3B4A48" w14:textId="3CB77A36" w:rsidR="007802F5" w:rsidRPr="00680829" w:rsidRDefault="007802F5" w:rsidP="007802F5">
      <w:pPr>
        <w:ind w:right="-25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тему «</w:t>
      </w:r>
      <w:r w:rsidRPr="007802F5">
        <w:rPr>
          <w:b/>
          <w:bCs/>
          <w:sz w:val="28"/>
          <w:szCs w:val="28"/>
        </w:rPr>
        <w:t>Разработка и реализация алгоритма роевого интеллекта для решения задач глобальной оптимизации</w:t>
      </w:r>
      <w:r>
        <w:rPr>
          <w:b/>
          <w:bCs/>
          <w:sz w:val="28"/>
          <w:szCs w:val="28"/>
        </w:rPr>
        <w:t>»</w:t>
      </w:r>
    </w:p>
    <w:p w14:paraId="2C9DA611" w14:textId="77777777" w:rsidR="007802F5" w:rsidRDefault="007802F5" w:rsidP="007802F5">
      <w:pPr>
        <w:spacing w:line="192" w:lineRule="exact"/>
        <w:jc w:val="center"/>
        <w:rPr>
          <w:sz w:val="28"/>
        </w:rPr>
      </w:pPr>
    </w:p>
    <w:p w14:paraId="36F8A208" w14:textId="77777777" w:rsidR="007802F5" w:rsidRDefault="007802F5" w:rsidP="007802F5">
      <w:pPr>
        <w:ind w:right="-259"/>
        <w:jc w:val="center"/>
        <w:rPr>
          <w:sz w:val="28"/>
        </w:rPr>
      </w:pPr>
      <w:r>
        <w:rPr>
          <w:b/>
          <w:sz w:val="28"/>
        </w:rPr>
        <w:t>Вариант – 5</w:t>
      </w:r>
    </w:p>
    <w:p w14:paraId="7B6CEE29" w14:textId="77777777" w:rsidR="007802F5" w:rsidRDefault="007802F5" w:rsidP="007802F5">
      <w:pPr>
        <w:spacing w:line="200" w:lineRule="exact"/>
        <w:rPr>
          <w:sz w:val="28"/>
        </w:rPr>
      </w:pPr>
    </w:p>
    <w:p w14:paraId="1CF99242" w14:textId="77777777" w:rsidR="007802F5" w:rsidRDefault="007802F5" w:rsidP="007802F5">
      <w:pPr>
        <w:spacing w:line="200" w:lineRule="exact"/>
        <w:rPr>
          <w:sz w:val="28"/>
        </w:rPr>
      </w:pPr>
    </w:p>
    <w:p w14:paraId="2D6CAF17" w14:textId="77777777" w:rsidR="007802F5" w:rsidRDefault="007802F5" w:rsidP="007802F5">
      <w:pPr>
        <w:spacing w:line="200" w:lineRule="exact"/>
        <w:rPr>
          <w:sz w:val="28"/>
        </w:rPr>
      </w:pPr>
    </w:p>
    <w:p w14:paraId="3D85D947" w14:textId="77777777" w:rsidR="007802F5" w:rsidRDefault="007802F5" w:rsidP="007802F5">
      <w:pPr>
        <w:spacing w:line="200" w:lineRule="exact"/>
        <w:rPr>
          <w:sz w:val="28"/>
        </w:rPr>
      </w:pPr>
    </w:p>
    <w:p w14:paraId="52ED3D0D" w14:textId="77777777" w:rsidR="007802F5" w:rsidRDefault="007802F5" w:rsidP="007802F5">
      <w:pPr>
        <w:spacing w:line="200" w:lineRule="exact"/>
        <w:rPr>
          <w:sz w:val="28"/>
        </w:rPr>
      </w:pPr>
    </w:p>
    <w:p w14:paraId="724C07C4" w14:textId="77777777" w:rsidR="007802F5" w:rsidRDefault="007802F5" w:rsidP="007802F5">
      <w:pPr>
        <w:spacing w:line="200" w:lineRule="exact"/>
        <w:rPr>
          <w:sz w:val="28"/>
        </w:rPr>
      </w:pPr>
    </w:p>
    <w:p w14:paraId="69D2E78E" w14:textId="77777777" w:rsidR="007802F5" w:rsidRDefault="007802F5" w:rsidP="007802F5">
      <w:pPr>
        <w:spacing w:line="200" w:lineRule="exact"/>
        <w:rPr>
          <w:sz w:val="28"/>
        </w:rPr>
      </w:pPr>
    </w:p>
    <w:p w14:paraId="5B0A2E71" w14:textId="77777777" w:rsidR="007802F5" w:rsidRDefault="007802F5" w:rsidP="007802F5">
      <w:pPr>
        <w:spacing w:line="200" w:lineRule="exact"/>
        <w:rPr>
          <w:sz w:val="28"/>
        </w:rPr>
      </w:pPr>
    </w:p>
    <w:p w14:paraId="30A4888F" w14:textId="77777777" w:rsidR="007802F5" w:rsidRDefault="007802F5" w:rsidP="007802F5">
      <w:pPr>
        <w:spacing w:line="200" w:lineRule="exact"/>
        <w:rPr>
          <w:sz w:val="28"/>
        </w:rPr>
      </w:pPr>
    </w:p>
    <w:p w14:paraId="331791D1" w14:textId="77777777" w:rsidR="007802F5" w:rsidRDefault="007802F5" w:rsidP="007802F5">
      <w:pPr>
        <w:spacing w:line="200" w:lineRule="exact"/>
        <w:rPr>
          <w:sz w:val="28"/>
        </w:rPr>
      </w:pPr>
    </w:p>
    <w:p w14:paraId="2A41DDC9" w14:textId="77777777" w:rsidR="007802F5" w:rsidRDefault="007802F5" w:rsidP="007802F5">
      <w:pPr>
        <w:spacing w:line="200" w:lineRule="exact"/>
        <w:rPr>
          <w:sz w:val="28"/>
        </w:rPr>
      </w:pPr>
    </w:p>
    <w:p w14:paraId="3BE64036" w14:textId="77777777" w:rsidR="007802F5" w:rsidRDefault="007802F5" w:rsidP="007802F5">
      <w:pPr>
        <w:spacing w:line="200" w:lineRule="exact"/>
        <w:rPr>
          <w:sz w:val="28"/>
        </w:rPr>
      </w:pPr>
    </w:p>
    <w:p w14:paraId="0B3A2971" w14:textId="77777777" w:rsidR="007802F5" w:rsidRDefault="007802F5" w:rsidP="007802F5">
      <w:pPr>
        <w:spacing w:line="284" w:lineRule="exact"/>
        <w:rPr>
          <w:sz w:val="28"/>
        </w:rPr>
      </w:pPr>
    </w:p>
    <w:p w14:paraId="51549503" w14:textId="77777777" w:rsidR="007802F5" w:rsidRDefault="007802F5" w:rsidP="007802F5">
      <w:pPr>
        <w:tabs>
          <w:tab w:val="left" w:pos="7360"/>
        </w:tabs>
        <w:ind w:left="360"/>
        <w:jc w:val="right"/>
        <w:rPr>
          <w:b/>
          <w:sz w:val="28"/>
        </w:rPr>
      </w:pPr>
      <w:r>
        <w:rPr>
          <w:b/>
          <w:sz w:val="28"/>
        </w:rPr>
        <w:t>Студент гр. 23Б16-пу</w:t>
      </w:r>
    </w:p>
    <w:p w14:paraId="34E58070" w14:textId="77777777" w:rsidR="007802F5" w:rsidRDefault="007802F5" w:rsidP="007802F5">
      <w:pPr>
        <w:tabs>
          <w:tab w:val="left" w:pos="7360"/>
        </w:tabs>
        <w:ind w:left="360"/>
        <w:jc w:val="right"/>
        <w:rPr>
          <w:b/>
          <w:sz w:val="28"/>
        </w:rPr>
      </w:pPr>
      <w:proofErr w:type="spellStart"/>
      <w:r>
        <w:rPr>
          <w:b/>
          <w:sz w:val="28"/>
        </w:rPr>
        <w:t>Горыцнцев</w:t>
      </w:r>
      <w:proofErr w:type="spellEnd"/>
      <w:r>
        <w:rPr>
          <w:b/>
          <w:sz w:val="28"/>
        </w:rPr>
        <w:t xml:space="preserve"> Р.Н.</w:t>
      </w:r>
    </w:p>
    <w:p w14:paraId="637D1530" w14:textId="77777777" w:rsidR="007802F5" w:rsidRDefault="007802F5" w:rsidP="007802F5">
      <w:pPr>
        <w:tabs>
          <w:tab w:val="left" w:pos="7360"/>
        </w:tabs>
        <w:ind w:left="360"/>
        <w:jc w:val="right"/>
        <w:rPr>
          <w:b/>
          <w:sz w:val="28"/>
        </w:rPr>
      </w:pPr>
    </w:p>
    <w:p w14:paraId="50A2BDBC" w14:textId="77777777" w:rsidR="007802F5" w:rsidRDefault="007802F5" w:rsidP="007802F5">
      <w:pPr>
        <w:tabs>
          <w:tab w:val="left" w:pos="4355"/>
        </w:tabs>
        <w:ind w:left="360"/>
        <w:jc w:val="right"/>
        <w:rPr>
          <w:b/>
          <w:sz w:val="28"/>
        </w:rPr>
      </w:pPr>
      <w:r>
        <w:rPr>
          <w:b/>
          <w:sz w:val="28"/>
        </w:rPr>
        <w:t>Преподаватель</w:t>
      </w:r>
    </w:p>
    <w:p w14:paraId="0E55B356" w14:textId="77777777" w:rsidR="007802F5" w:rsidRDefault="007802F5" w:rsidP="007802F5">
      <w:pPr>
        <w:tabs>
          <w:tab w:val="left" w:pos="4355"/>
        </w:tabs>
        <w:ind w:left="360"/>
        <w:jc w:val="right"/>
        <w:rPr>
          <w:b/>
          <w:sz w:val="28"/>
        </w:rPr>
      </w:pPr>
      <w:r>
        <w:rPr>
          <w:b/>
          <w:sz w:val="28"/>
        </w:rPr>
        <w:t>Дик А.Г.</w:t>
      </w:r>
    </w:p>
    <w:p w14:paraId="08CD9C26" w14:textId="77777777" w:rsidR="007802F5" w:rsidRDefault="007802F5" w:rsidP="007802F5">
      <w:pPr>
        <w:tabs>
          <w:tab w:val="left" w:pos="4355"/>
        </w:tabs>
        <w:ind w:left="360"/>
        <w:jc w:val="right"/>
        <w:rPr>
          <w:b/>
          <w:sz w:val="28"/>
        </w:rPr>
      </w:pPr>
    </w:p>
    <w:p w14:paraId="52EC103B" w14:textId="77777777" w:rsidR="007802F5" w:rsidRDefault="007802F5" w:rsidP="007802F5">
      <w:pPr>
        <w:tabs>
          <w:tab w:val="left" w:pos="4355"/>
        </w:tabs>
        <w:ind w:left="360"/>
        <w:jc w:val="right"/>
        <w:rPr>
          <w:b/>
          <w:sz w:val="28"/>
        </w:rPr>
      </w:pPr>
    </w:p>
    <w:p w14:paraId="45378AA3" w14:textId="77777777" w:rsidR="007802F5" w:rsidRDefault="007802F5" w:rsidP="007802F5">
      <w:pPr>
        <w:tabs>
          <w:tab w:val="left" w:pos="4355"/>
        </w:tabs>
        <w:ind w:left="360"/>
        <w:jc w:val="right"/>
        <w:rPr>
          <w:b/>
          <w:sz w:val="28"/>
        </w:rPr>
      </w:pPr>
    </w:p>
    <w:p w14:paraId="7ECE7BEF" w14:textId="77777777" w:rsidR="007802F5" w:rsidRDefault="007802F5" w:rsidP="007802F5">
      <w:pPr>
        <w:tabs>
          <w:tab w:val="left" w:pos="4355"/>
        </w:tabs>
        <w:ind w:left="360"/>
        <w:jc w:val="right"/>
        <w:rPr>
          <w:b/>
          <w:sz w:val="28"/>
        </w:rPr>
      </w:pPr>
    </w:p>
    <w:p w14:paraId="52756F2B" w14:textId="77777777" w:rsidR="007802F5" w:rsidRDefault="007802F5" w:rsidP="007802F5">
      <w:pPr>
        <w:tabs>
          <w:tab w:val="left" w:pos="4355"/>
        </w:tabs>
        <w:ind w:left="360"/>
        <w:jc w:val="right"/>
        <w:rPr>
          <w:b/>
          <w:sz w:val="28"/>
        </w:rPr>
      </w:pPr>
    </w:p>
    <w:p w14:paraId="7E369B76" w14:textId="77777777" w:rsidR="007802F5" w:rsidRDefault="007802F5" w:rsidP="007802F5">
      <w:pPr>
        <w:ind w:right="-259"/>
        <w:jc w:val="center"/>
        <w:rPr>
          <w:sz w:val="28"/>
        </w:rPr>
      </w:pPr>
      <w:r>
        <w:rPr>
          <w:b/>
          <w:sz w:val="28"/>
        </w:rPr>
        <w:t>Санкт-Петербург</w:t>
      </w:r>
    </w:p>
    <w:p w14:paraId="0FF6EBB7" w14:textId="77777777" w:rsidR="007802F5" w:rsidRDefault="007802F5" w:rsidP="007802F5">
      <w:pPr>
        <w:spacing w:line="91" w:lineRule="exact"/>
        <w:rPr>
          <w:sz w:val="28"/>
        </w:rPr>
      </w:pPr>
    </w:p>
    <w:p w14:paraId="0EBD8A0D" w14:textId="77777777" w:rsidR="007802F5" w:rsidRDefault="007802F5" w:rsidP="007802F5">
      <w:pPr>
        <w:ind w:right="-259"/>
        <w:jc w:val="center"/>
        <w:rPr>
          <w:b/>
          <w:sz w:val="28"/>
        </w:rPr>
      </w:pPr>
      <w:r>
        <w:rPr>
          <w:b/>
          <w:sz w:val="28"/>
        </w:rPr>
        <w:t>2024 г.</w:t>
      </w:r>
    </w:p>
    <w:p w14:paraId="3097F7FC" w14:textId="77777777" w:rsidR="00940BE3" w:rsidRDefault="00940BE3"/>
    <w:sdt>
      <w:sdtPr>
        <w:rPr>
          <w:rFonts w:ascii="Calibri" w:eastAsia="Times New Roman" w:hAnsi="Calibri" w:cs="Times New Roman"/>
          <w:b w:val="0"/>
          <w:sz w:val="22"/>
          <w:szCs w:val="20"/>
        </w:rPr>
        <w:id w:val="-384330398"/>
        <w:docPartObj>
          <w:docPartGallery w:val="Table of Contents"/>
          <w:docPartUnique/>
        </w:docPartObj>
      </w:sdtPr>
      <w:sdtContent>
        <w:p w14:paraId="618DEFF2" w14:textId="77777777" w:rsidR="007802F5" w:rsidRDefault="007802F5" w:rsidP="007802F5">
          <w:pPr>
            <w:pStyle w:val="a8"/>
            <w:jc w:val="center"/>
          </w:pPr>
          <w:r>
            <w:t>Оглавление</w:t>
          </w:r>
        </w:p>
        <w:p w14:paraId="1D3B05A9" w14:textId="77777777" w:rsidR="007802F5" w:rsidRPr="009F1635" w:rsidRDefault="007802F5" w:rsidP="009F1635">
          <w:pPr>
            <w:pStyle w:val="1"/>
            <w:numPr>
              <w:ilvl w:val="0"/>
              <w:numId w:val="2"/>
            </w:numPr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8" w:anchor="_Toc180013329" w:history="1">
            <w:r>
              <w:rPr>
                <w:rStyle w:val="a7"/>
                <w:noProof/>
              </w:rPr>
              <w:t>Цель работы</w:t>
            </w:r>
            <w:r>
              <w:rPr>
                <w:rStyle w:val="a7"/>
                <w:noProof/>
                <w:webHidden/>
              </w:rPr>
              <w:tab/>
            </w:r>
            <w:r>
              <w:rPr>
                <w:rStyle w:val="a7"/>
                <w:noProof/>
                <w:webHidden/>
              </w:rPr>
              <w:fldChar w:fldCharType="begin"/>
            </w:r>
            <w:r>
              <w:rPr>
                <w:rStyle w:val="a7"/>
                <w:noProof/>
                <w:webHidden/>
              </w:rPr>
              <w:instrText xml:space="preserve"> PAGEREF _Toc180013329 \h </w:instrText>
            </w:r>
            <w:r>
              <w:rPr>
                <w:rStyle w:val="a7"/>
                <w:noProof/>
                <w:webHidden/>
              </w:rPr>
            </w:r>
            <w:r>
              <w:rPr>
                <w:rStyle w:val="a7"/>
                <w:noProof/>
                <w:webHidden/>
              </w:rPr>
              <w:fldChar w:fldCharType="separate"/>
            </w:r>
            <w:r>
              <w:rPr>
                <w:rStyle w:val="a7"/>
                <w:noProof/>
                <w:webHidden/>
              </w:rPr>
              <w:t>3</w:t>
            </w:r>
            <w:r>
              <w:rPr>
                <w:rStyle w:val="a7"/>
                <w:noProof/>
                <w:webHidden/>
              </w:rPr>
              <w:fldChar w:fldCharType="end"/>
            </w:r>
          </w:hyperlink>
        </w:p>
        <w:p w14:paraId="7C54E9B3" w14:textId="77777777" w:rsidR="007802F5" w:rsidRPr="009F1635" w:rsidRDefault="007802F5" w:rsidP="009F1635">
          <w:pPr>
            <w:pStyle w:val="1"/>
            <w:numPr>
              <w:ilvl w:val="0"/>
              <w:numId w:val="2"/>
            </w:numPr>
            <w:rPr>
              <w:rFonts w:asciiTheme="minorHAnsi" w:hAnsiTheme="minorHAnsi" w:cstheme="minorBidi"/>
              <w:noProof/>
              <w:sz w:val="22"/>
            </w:rPr>
          </w:pPr>
          <w:hyperlink r:id="rId9" w:anchor="_Toc180013330" w:history="1">
            <w:r>
              <w:rPr>
                <w:rStyle w:val="a7"/>
                <w:noProof/>
              </w:rPr>
              <w:t>Описание задачи (формализация задачи)</w:t>
            </w:r>
            <w:r>
              <w:rPr>
                <w:rStyle w:val="a7"/>
                <w:noProof/>
                <w:webHidden/>
              </w:rPr>
              <w:tab/>
            </w:r>
            <w:r>
              <w:rPr>
                <w:rStyle w:val="a7"/>
                <w:noProof/>
                <w:webHidden/>
              </w:rPr>
              <w:fldChar w:fldCharType="begin"/>
            </w:r>
            <w:r>
              <w:rPr>
                <w:rStyle w:val="a7"/>
                <w:noProof/>
                <w:webHidden/>
              </w:rPr>
              <w:instrText xml:space="preserve"> PAGEREF _Toc180013330 \h </w:instrText>
            </w:r>
            <w:r>
              <w:rPr>
                <w:rStyle w:val="a7"/>
                <w:noProof/>
                <w:webHidden/>
              </w:rPr>
            </w:r>
            <w:r>
              <w:rPr>
                <w:rStyle w:val="a7"/>
                <w:noProof/>
                <w:webHidden/>
              </w:rPr>
              <w:fldChar w:fldCharType="separate"/>
            </w:r>
            <w:r>
              <w:rPr>
                <w:rStyle w:val="a7"/>
                <w:noProof/>
                <w:webHidden/>
              </w:rPr>
              <w:t>3</w:t>
            </w:r>
            <w:r>
              <w:rPr>
                <w:rStyle w:val="a7"/>
                <w:noProof/>
                <w:webHidden/>
              </w:rPr>
              <w:fldChar w:fldCharType="end"/>
            </w:r>
          </w:hyperlink>
        </w:p>
        <w:p w14:paraId="609678E7" w14:textId="2CF1CA55" w:rsidR="007802F5" w:rsidRPr="009F1635" w:rsidRDefault="007802F5" w:rsidP="009F1635">
          <w:pPr>
            <w:pStyle w:val="1"/>
            <w:numPr>
              <w:ilvl w:val="0"/>
              <w:numId w:val="2"/>
            </w:numPr>
            <w:rPr>
              <w:rFonts w:asciiTheme="minorHAnsi" w:hAnsiTheme="minorHAnsi" w:cstheme="minorBidi"/>
              <w:noProof/>
              <w:sz w:val="22"/>
            </w:rPr>
          </w:pPr>
          <w:hyperlink r:id="rId10" w:anchor="_Toc180013331" w:history="1">
            <w:r>
              <w:rPr>
                <w:rStyle w:val="a7"/>
                <w:noProof/>
              </w:rPr>
              <w:t>Теоретическая часть</w:t>
            </w:r>
            <w:r>
              <w:rPr>
                <w:rStyle w:val="a7"/>
                <w:noProof/>
                <w:webHidden/>
              </w:rPr>
              <w:tab/>
            </w:r>
            <w:r w:rsidR="00E7758E">
              <w:rPr>
                <w:rStyle w:val="a7"/>
                <w:noProof/>
                <w:webHidden/>
              </w:rPr>
              <w:t>3</w:t>
            </w:r>
          </w:hyperlink>
        </w:p>
        <w:p w14:paraId="07A91FF2" w14:textId="72C6552F" w:rsidR="007802F5" w:rsidRPr="009F1635" w:rsidRDefault="007802F5" w:rsidP="009F1635">
          <w:pPr>
            <w:pStyle w:val="1"/>
            <w:numPr>
              <w:ilvl w:val="0"/>
              <w:numId w:val="2"/>
            </w:numPr>
            <w:rPr>
              <w:rFonts w:asciiTheme="minorHAnsi" w:hAnsiTheme="minorHAnsi" w:cstheme="minorBidi"/>
              <w:noProof/>
              <w:sz w:val="22"/>
            </w:rPr>
          </w:pPr>
          <w:hyperlink r:id="rId11" w:anchor="_Toc180013332" w:history="1">
            <w:r>
              <w:rPr>
                <w:rStyle w:val="a7"/>
                <w:noProof/>
              </w:rPr>
              <w:t>Основные шаги программы</w:t>
            </w:r>
            <w:r>
              <w:rPr>
                <w:rStyle w:val="a7"/>
                <w:noProof/>
                <w:webHidden/>
              </w:rPr>
              <w:tab/>
            </w:r>
            <w:r w:rsidR="00B06CF3">
              <w:rPr>
                <w:rStyle w:val="a7"/>
                <w:noProof/>
                <w:webHidden/>
              </w:rPr>
              <w:t>6</w:t>
            </w:r>
          </w:hyperlink>
        </w:p>
        <w:p w14:paraId="7E3B3B36" w14:textId="61194A80" w:rsidR="007802F5" w:rsidRPr="009F1635" w:rsidRDefault="007802F5" w:rsidP="009F1635">
          <w:pPr>
            <w:pStyle w:val="1"/>
            <w:numPr>
              <w:ilvl w:val="0"/>
              <w:numId w:val="2"/>
            </w:numPr>
            <w:rPr>
              <w:rFonts w:asciiTheme="minorHAnsi" w:hAnsiTheme="minorHAnsi" w:cstheme="minorBidi"/>
              <w:noProof/>
              <w:sz w:val="22"/>
            </w:rPr>
          </w:pPr>
          <w:hyperlink r:id="rId12" w:anchor="_Toc180013333" w:history="1">
            <w:r>
              <w:rPr>
                <w:rStyle w:val="a7"/>
                <w:noProof/>
              </w:rPr>
              <w:t>Блок схема программы</w:t>
            </w:r>
            <w:r>
              <w:rPr>
                <w:rStyle w:val="a7"/>
                <w:noProof/>
                <w:webHidden/>
              </w:rPr>
              <w:tab/>
            </w:r>
            <w:r w:rsidR="00B06CF3">
              <w:rPr>
                <w:rStyle w:val="a7"/>
                <w:noProof/>
                <w:webHidden/>
              </w:rPr>
              <w:t>7</w:t>
            </w:r>
          </w:hyperlink>
        </w:p>
        <w:p w14:paraId="415B7E94" w14:textId="57F65FEB" w:rsidR="007802F5" w:rsidRPr="009F1635" w:rsidRDefault="007802F5" w:rsidP="009F1635">
          <w:pPr>
            <w:pStyle w:val="1"/>
            <w:numPr>
              <w:ilvl w:val="0"/>
              <w:numId w:val="2"/>
            </w:numPr>
            <w:rPr>
              <w:rFonts w:asciiTheme="minorHAnsi" w:hAnsiTheme="minorHAnsi" w:cstheme="minorBidi"/>
              <w:noProof/>
              <w:sz w:val="22"/>
            </w:rPr>
          </w:pPr>
          <w:hyperlink r:id="rId13" w:anchor="_Toc180013334" w:history="1">
            <w:r>
              <w:rPr>
                <w:rStyle w:val="a7"/>
                <w:noProof/>
              </w:rPr>
              <w:t>Описание программы</w:t>
            </w:r>
            <w:r>
              <w:rPr>
                <w:rStyle w:val="a7"/>
                <w:noProof/>
                <w:webHidden/>
              </w:rPr>
              <w:tab/>
            </w:r>
            <w:r w:rsidR="00B06CF3">
              <w:rPr>
                <w:rStyle w:val="a7"/>
                <w:noProof/>
                <w:webHidden/>
              </w:rPr>
              <w:t>8</w:t>
            </w:r>
          </w:hyperlink>
        </w:p>
        <w:p w14:paraId="6E13C642" w14:textId="73182AE4" w:rsidR="007802F5" w:rsidRPr="009F1635" w:rsidRDefault="007802F5" w:rsidP="009F1635">
          <w:pPr>
            <w:pStyle w:val="1"/>
            <w:numPr>
              <w:ilvl w:val="0"/>
              <w:numId w:val="2"/>
            </w:numPr>
            <w:rPr>
              <w:rFonts w:asciiTheme="minorHAnsi" w:hAnsiTheme="minorHAnsi" w:cstheme="minorBidi"/>
              <w:noProof/>
              <w:sz w:val="22"/>
            </w:rPr>
          </w:pPr>
          <w:hyperlink r:id="rId14" w:anchor="_Toc180013335" w:history="1">
            <w:r>
              <w:rPr>
                <w:rStyle w:val="a7"/>
                <w:noProof/>
              </w:rPr>
              <w:t>Рекомендации пользователя</w:t>
            </w:r>
            <w:r>
              <w:rPr>
                <w:rStyle w:val="a7"/>
                <w:noProof/>
                <w:webHidden/>
              </w:rPr>
              <w:tab/>
            </w:r>
            <w:r w:rsidR="008A18F9">
              <w:rPr>
                <w:rStyle w:val="a7"/>
                <w:noProof/>
                <w:webHidden/>
                <w:lang w:val="en-US"/>
              </w:rPr>
              <w:t>9</w:t>
            </w:r>
          </w:hyperlink>
        </w:p>
        <w:p w14:paraId="07A9D1A8" w14:textId="68053B97" w:rsidR="007802F5" w:rsidRPr="009F1635" w:rsidRDefault="007802F5" w:rsidP="009F1635">
          <w:pPr>
            <w:pStyle w:val="1"/>
            <w:numPr>
              <w:ilvl w:val="0"/>
              <w:numId w:val="2"/>
            </w:numPr>
            <w:rPr>
              <w:rFonts w:asciiTheme="minorHAnsi" w:hAnsiTheme="minorHAnsi" w:cstheme="minorBidi"/>
              <w:noProof/>
              <w:sz w:val="22"/>
            </w:rPr>
          </w:pPr>
          <w:hyperlink r:id="rId15" w:anchor="_Toc180013338" w:history="1">
            <w:r>
              <w:rPr>
                <w:rStyle w:val="a7"/>
                <w:noProof/>
              </w:rPr>
              <w:t>Контрольный пример</w:t>
            </w:r>
            <w:r>
              <w:rPr>
                <w:rStyle w:val="a7"/>
                <w:noProof/>
                <w:webHidden/>
              </w:rPr>
              <w:tab/>
            </w:r>
            <w:r w:rsidR="00B06CF3">
              <w:rPr>
                <w:rStyle w:val="a7"/>
                <w:noProof/>
                <w:webHidden/>
              </w:rPr>
              <w:t>10</w:t>
            </w:r>
          </w:hyperlink>
        </w:p>
        <w:p w14:paraId="48B2C8C8" w14:textId="2F770B1F" w:rsidR="009F1635" w:rsidRDefault="007802F5" w:rsidP="009F1635">
          <w:pPr>
            <w:pStyle w:val="1"/>
            <w:numPr>
              <w:ilvl w:val="0"/>
              <w:numId w:val="2"/>
            </w:numPr>
            <w:rPr>
              <w:rStyle w:val="a7"/>
              <w:noProof/>
            </w:rPr>
          </w:pPr>
          <w:hyperlink r:id="rId16" w:anchor="_Toc180013339" w:history="1">
            <w:r>
              <w:rPr>
                <w:rStyle w:val="a7"/>
                <w:noProof/>
              </w:rPr>
              <w:t>Анализ результатов работы</w:t>
            </w:r>
            <w:r>
              <w:rPr>
                <w:rStyle w:val="a7"/>
                <w:noProof/>
                <w:webHidden/>
              </w:rPr>
              <w:tab/>
            </w:r>
            <w:r w:rsidR="008A18F9">
              <w:rPr>
                <w:rStyle w:val="a7"/>
                <w:noProof/>
                <w:webHidden/>
                <w:lang w:val="en-US"/>
              </w:rPr>
              <w:t>11</w:t>
            </w:r>
          </w:hyperlink>
        </w:p>
        <w:p w14:paraId="44A6FD84" w14:textId="3855FFD7" w:rsidR="009F1635" w:rsidRPr="009F1635" w:rsidRDefault="009F1635" w:rsidP="009F1635">
          <w:pPr>
            <w:pStyle w:val="1"/>
            <w:numPr>
              <w:ilvl w:val="0"/>
              <w:numId w:val="2"/>
            </w:numPr>
            <w:rPr>
              <w:noProof/>
            </w:rPr>
          </w:pPr>
          <w:r>
            <w:t xml:space="preserve"> </w:t>
          </w:r>
          <w:hyperlink w:anchor="_Toc181658801" w:history="1">
            <w:r w:rsidRPr="009F1635">
              <w:rPr>
                <w:rStyle w:val="a7"/>
                <w:noProof/>
                <w:color w:val="auto"/>
                <w:szCs w:val="28"/>
              </w:rPr>
              <w:t xml:space="preserve">Сравнение ГА </w:t>
            </w:r>
            <w:r w:rsidRPr="009F1635">
              <w:rPr>
                <w:rStyle w:val="a7"/>
                <w:bCs/>
                <w:noProof/>
                <w:color w:val="auto"/>
                <w:szCs w:val="28"/>
              </w:rPr>
              <w:t>с алгоритмом</w:t>
            </w:r>
            <w:r w:rsidRPr="009F1635">
              <w:rPr>
                <w:rStyle w:val="a7"/>
                <w:noProof/>
                <w:color w:val="auto"/>
                <w:szCs w:val="28"/>
              </w:rPr>
              <w:t xml:space="preserve"> роевого интеллек</w:t>
            </w:r>
            <w:r w:rsidR="00E7664A">
              <w:rPr>
                <w:rStyle w:val="a7"/>
                <w:noProof/>
                <w:color w:val="auto"/>
                <w:szCs w:val="28"/>
              </w:rPr>
              <w:t>та</w:t>
            </w:r>
            <w:r w:rsidRPr="009F1635">
              <w:rPr>
                <w:noProof/>
                <w:webHidden/>
              </w:rPr>
              <w:tab/>
            </w:r>
            <w:r w:rsidR="008A18F9">
              <w:rPr>
                <w:noProof/>
                <w:webHidden/>
                <w:lang w:val="en-US"/>
              </w:rPr>
              <w:t>15</w:t>
            </w:r>
          </w:hyperlink>
        </w:p>
        <w:p w14:paraId="58A7E75B" w14:textId="15BDFAEE" w:rsidR="009F1635" w:rsidRPr="009F1635" w:rsidRDefault="007802F5" w:rsidP="009F1635">
          <w:pPr>
            <w:pStyle w:val="1"/>
            <w:numPr>
              <w:ilvl w:val="0"/>
              <w:numId w:val="2"/>
            </w:numPr>
            <w:rPr>
              <w:noProof/>
              <w:color w:val="0000FF"/>
              <w:u w:val="single"/>
            </w:rPr>
          </w:pPr>
          <w:r>
            <w:t xml:space="preserve"> </w:t>
          </w:r>
          <w:hyperlink r:id="rId17" w:anchor="_Toc180013340" w:history="1">
            <w:r>
              <w:rPr>
                <w:rStyle w:val="a7"/>
                <w:noProof/>
              </w:rPr>
              <w:t>Вывод</w:t>
            </w:r>
            <w:r>
              <w:rPr>
                <w:rStyle w:val="a7"/>
                <w:noProof/>
                <w:webHidden/>
              </w:rPr>
              <w:tab/>
            </w:r>
            <w:r w:rsidR="008A18F9">
              <w:rPr>
                <w:rStyle w:val="a7"/>
                <w:noProof/>
                <w:webHidden/>
                <w:lang w:val="en-US"/>
              </w:rPr>
              <w:t>16</w:t>
            </w:r>
          </w:hyperlink>
        </w:p>
        <w:p w14:paraId="1F7A1C6C" w14:textId="278D8582" w:rsidR="009F1635" w:rsidRPr="009F1635" w:rsidRDefault="007802F5" w:rsidP="009F1635">
          <w:pPr>
            <w:pStyle w:val="1"/>
            <w:numPr>
              <w:ilvl w:val="0"/>
              <w:numId w:val="2"/>
            </w:numPr>
            <w:rPr>
              <w:noProof/>
              <w:color w:val="0000FF"/>
              <w:u w:val="single"/>
            </w:rPr>
          </w:pPr>
          <w:hyperlink r:id="rId18" w:anchor="_Toc180013340" w:history="1">
            <w:r>
              <w:rPr>
                <w:rStyle w:val="a7"/>
                <w:noProof/>
              </w:rPr>
              <w:t xml:space="preserve"> Листинг</w:t>
            </w:r>
            <w:r>
              <w:rPr>
                <w:rStyle w:val="a7"/>
                <w:noProof/>
                <w:webHidden/>
              </w:rPr>
              <w:tab/>
            </w:r>
            <w:r w:rsidR="008A18F9">
              <w:rPr>
                <w:rStyle w:val="a7"/>
                <w:noProof/>
                <w:webHidden/>
                <w:lang w:val="en-US"/>
              </w:rPr>
              <w:t>17</w:t>
            </w:r>
          </w:hyperlink>
        </w:p>
        <w:p w14:paraId="4D84BDE4" w14:textId="77777777" w:rsidR="009F1635" w:rsidRPr="009F1635" w:rsidRDefault="009F1635" w:rsidP="009F1635"/>
        <w:p w14:paraId="33E384BF" w14:textId="77777777" w:rsidR="007802F5" w:rsidRPr="00646EDA" w:rsidRDefault="007802F5" w:rsidP="007802F5">
          <w:pPr>
            <w:ind w:left="360"/>
          </w:pPr>
        </w:p>
        <w:p w14:paraId="3A685D31" w14:textId="77777777" w:rsidR="007802F5" w:rsidRDefault="007802F5" w:rsidP="007802F5">
          <w:pPr>
            <w:rPr>
              <w:rFonts w:ascii="Calibri" w:hAnsi="Calibri"/>
              <w:sz w:val="22"/>
              <w:szCs w:val="20"/>
            </w:rPr>
          </w:pPr>
          <w:r>
            <w:rPr>
              <w:rFonts w:eastAsiaTheme="minorEastAsia"/>
              <w:sz w:val="28"/>
              <w:szCs w:val="22"/>
            </w:rPr>
            <w:fldChar w:fldCharType="end"/>
          </w:r>
        </w:p>
      </w:sdtContent>
    </w:sdt>
    <w:p w14:paraId="0D3A0A55" w14:textId="77777777" w:rsidR="007802F5" w:rsidRDefault="007802F5"/>
    <w:p w14:paraId="125B3DB1" w14:textId="77777777" w:rsidR="007802F5" w:rsidRDefault="007802F5"/>
    <w:p w14:paraId="168BBB70" w14:textId="77777777" w:rsidR="007802F5" w:rsidRDefault="007802F5"/>
    <w:p w14:paraId="38B947A0" w14:textId="77777777" w:rsidR="007802F5" w:rsidRDefault="007802F5"/>
    <w:p w14:paraId="3B7D5341" w14:textId="77777777" w:rsidR="007802F5" w:rsidRDefault="007802F5"/>
    <w:p w14:paraId="76AF0B32" w14:textId="77777777" w:rsidR="007802F5" w:rsidRDefault="007802F5"/>
    <w:p w14:paraId="1AF1FAEE" w14:textId="77777777" w:rsidR="007802F5" w:rsidRDefault="007802F5"/>
    <w:p w14:paraId="00B4D29C" w14:textId="77777777" w:rsidR="007802F5" w:rsidRDefault="007802F5"/>
    <w:p w14:paraId="0B8D9BFA" w14:textId="77777777" w:rsidR="007802F5" w:rsidRDefault="007802F5"/>
    <w:p w14:paraId="2F27317F" w14:textId="77777777" w:rsidR="007802F5" w:rsidRDefault="007802F5"/>
    <w:p w14:paraId="33CF2DA0" w14:textId="77777777" w:rsidR="007802F5" w:rsidRDefault="007802F5"/>
    <w:p w14:paraId="213B4EC3" w14:textId="77777777" w:rsidR="007802F5" w:rsidRDefault="007802F5"/>
    <w:p w14:paraId="46A6F665" w14:textId="77777777" w:rsidR="007802F5" w:rsidRDefault="007802F5"/>
    <w:p w14:paraId="652085C7" w14:textId="77777777" w:rsidR="007802F5" w:rsidRDefault="007802F5"/>
    <w:p w14:paraId="78881153" w14:textId="77777777" w:rsidR="007802F5" w:rsidRDefault="007802F5"/>
    <w:p w14:paraId="7D01E457" w14:textId="77777777" w:rsidR="007802F5" w:rsidRDefault="007802F5"/>
    <w:p w14:paraId="79D273D7" w14:textId="77777777" w:rsidR="007802F5" w:rsidRDefault="007802F5"/>
    <w:p w14:paraId="02F66BA7" w14:textId="77777777" w:rsidR="007802F5" w:rsidRDefault="007802F5"/>
    <w:p w14:paraId="297F73BA" w14:textId="77777777" w:rsidR="007802F5" w:rsidRDefault="007802F5"/>
    <w:p w14:paraId="7A903944" w14:textId="77777777" w:rsidR="007802F5" w:rsidRDefault="007802F5"/>
    <w:p w14:paraId="20868199" w14:textId="77777777" w:rsidR="007802F5" w:rsidRDefault="007802F5"/>
    <w:p w14:paraId="5A878B89" w14:textId="77777777" w:rsidR="007802F5" w:rsidRDefault="007802F5"/>
    <w:p w14:paraId="4A3BFE3A" w14:textId="77777777" w:rsidR="007802F5" w:rsidRDefault="007802F5"/>
    <w:p w14:paraId="3861C05D" w14:textId="77777777" w:rsidR="007802F5" w:rsidRDefault="007802F5"/>
    <w:p w14:paraId="1B24A898" w14:textId="77777777" w:rsidR="007802F5" w:rsidRDefault="007802F5"/>
    <w:p w14:paraId="71D6F7B8" w14:textId="77777777" w:rsidR="007802F5" w:rsidRDefault="007802F5"/>
    <w:p w14:paraId="2870A705" w14:textId="77777777" w:rsidR="007802F5" w:rsidRPr="00215789" w:rsidRDefault="007802F5" w:rsidP="007802F5">
      <w:pPr>
        <w:pStyle w:val="10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1578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Цель работы</w:t>
      </w:r>
    </w:p>
    <w:p w14:paraId="438D8197" w14:textId="26B15AB2" w:rsidR="00057392" w:rsidRDefault="007802F5" w:rsidP="00057392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Цель данной лабораторной работы </w:t>
      </w:r>
      <w:r w:rsidRPr="00D663DD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7802F5">
        <w:rPr>
          <w:sz w:val="28"/>
          <w:szCs w:val="28"/>
        </w:rPr>
        <w:t>исследование особенностей алгоритмов роевого интеллекта для решения задач глобальной оптимизации и сравнение с генетическим алгоритмом</w:t>
      </w:r>
      <w:r w:rsidRPr="00215789">
        <w:rPr>
          <w:sz w:val="28"/>
          <w:szCs w:val="28"/>
        </w:rPr>
        <w:t>.</w:t>
      </w:r>
    </w:p>
    <w:p w14:paraId="548589F4" w14:textId="77777777" w:rsidR="00057392" w:rsidRDefault="00057392" w:rsidP="00057392">
      <w:pPr>
        <w:spacing w:line="360" w:lineRule="auto"/>
        <w:ind w:firstLine="708"/>
        <w:rPr>
          <w:sz w:val="28"/>
          <w:szCs w:val="28"/>
        </w:rPr>
      </w:pPr>
    </w:p>
    <w:p w14:paraId="775FC026" w14:textId="77777777" w:rsidR="007802F5" w:rsidRDefault="007802F5" w:rsidP="007802F5">
      <w:pPr>
        <w:pStyle w:val="10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663DD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задачи (формализация задачи)</w:t>
      </w:r>
    </w:p>
    <w:p w14:paraId="4234B597" w14:textId="77777777" w:rsidR="00950019" w:rsidRPr="00950019" w:rsidRDefault="00950019" w:rsidP="00950019">
      <w:pPr>
        <w:spacing w:line="360" w:lineRule="auto"/>
        <w:rPr>
          <w:sz w:val="28"/>
          <w:szCs w:val="28"/>
        </w:rPr>
      </w:pPr>
      <w:r w:rsidRPr="00950019">
        <w:rPr>
          <w:sz w:val="28"/>
          <w:szCs w:val="28"/>
        </w:rPr>
        <w:t>1. Изучение особенностей кодирования роевого интеллекта</w:t>
      </w:r>
    </w:p>
    <w:p w14:paraId="7B2735B2" w14:textId="2D42AD47" w:rsidR="00950019" w:rsidRPr="007606D9" w:rsidRDefault="00950019" w:rsidP="007606D9">
      <w:pPr>
        <w:pStyle w:val="a9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7606D9">
        <w:rPr>
          <w:sz w:val="28"/>
          <w:szCs w:val="28"/>
        </w:rPr>
        <w:t>Изучить принципы работы роевого алгоритма.</w:t>
      </w:r>
    </w:p>
    <w:p w14:paraId="2A43F7AF" w14:textId="77777777" w:rsidR="00950019" w:rsidRPr="007606D9" w:rsidRDefault="00950019" w:rsidP="007606D9">
      <w:pPr>
        <w:pStyle w:val="a9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7606D9">
        <w:rPr>
          <w:sz w:val="28"/>
          <w:szCs w:val="28"/>
        </w:rPr>
        <w:t>Ознакомиться с основными параметрами: коэффициенты инерции, когнитивный и социальный компоненты, ограничение скорости.</w:t>
      </w:r>
    </w:p>
    <w:p w14:paraId="68772598" w14:textId="44292F37" w:rsidR="00950019" w:rsidRPr="00950019" w:rsidRDefault="00950019" w:rsidP="00950019">
      <w:pPr>
        <w:spacing w:line="360" w:lineRule="auto"/>
        <w:rPr>
          <w:sz w:val="28"/>
          <w:szCs w:val="28"/>
        </w:rPr>
      </w:pPr>
      <w:r w:rsidRPr="00950019">
        <w:rPr>
          <w:sz w:val="28"/>
          <w:szCs w:val="28"/>
        </w:rPr>
        <w:t>2. Написание программы поиска минимума функции</w:t>
      </w:r>
    </w:p>
    <w:p w14:paraId="3DEA2F48" w14:textId="4D20EBEA" w:rsidR="00950019" w:rsidRPr="00950019" w:rsidRDefault="00950019" w:rsidP="007606D9">
      <w:pPr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950019">
        <w:rPr>
          <w:sz w:val="28"/>
          <w:szCs w:val="28"/>
        </w:rPr>
        <w:t>Разработать программу на Python для поиска минимума функции.</w:t>
      </w:r>
    </w:p>
    <w:p w14:paraId="5C24A8AF" w14:textId="6C136452" w:rsidR="00950019" w:rsidRPr="00950019" w:rsidRDefault="00950019" w:rsidP="007606D9">
      <w:pPr>
        <w:numPr>
          <w:ilvl w:val="1"/>
          <w:numId w:val="22"/>
        </w:numPr>
        <w:spacing w:line="360" w:lineRule="auto"/>
        <w:rPr>
          <w:sz w:val="28"/>
          <w:szCs w:val="28"/>
        </w:rPr>
      </w:pPr>
      <w:r w:rsidRPr="00950019">
        <w:rPr>
          <w:sz w:val="28"/>
          <w:szCs w:val="28"/>
        </w:rPr>
        <w:t>Класс для представления частиц.</w:t>
      </w:r>
    </w:p>
    <w:p w14:paraId="05681F04" w14:textId="57DECD53" w:rsidR="00950019" w:rsidRPr="00950019" w:rsidRDefault="00950019" w:rsidP="007606D9">
      <w:pPr>
        <w:numPr>
          <w:ilvl w:val="1"/>
          <w:numId w:val="22"/>
        </w:numPr>
        <w:spacing w:line="360" w:lineRule="auto"/>
        <w:rPr>
          <w:sz w:val="28"/>
          <w:szCs w:val="28"/>
        </w:rPr>
      </w:pPr>
      <w:r w:rsidRPr="00950019">
        <w:rPr>
          <w:sz w:val="28"/>
          <w:szCs w:val="28"/>
        </w:rPr>
        <w:t>Функция для реализации алгоритма.</w:t>
      </w:r>
    </w:p>
    <w:p w14:paraId="067A7CFA" w14:textId="6C744CA5" w:rsidR="00950019" w:rsidRPr="00950019" w:rsidRDefault="00950019" w:rsidP="007606D9">
      <w:pPr>
        <w:numPr>
          <w:ilvl w:val="1"/>
          <w:numId w:val="22"/>
        </w:numPr>
        <w:spacing w:line="360" w:lineRule="auto"/>
        <w:rPr>
          <w:sz w:val="28"/>
          <w:szCs w:val="28"/>
        </w:rPr>
      </w:pPr>
      <w:r w:rsidRPr="00950019">
        <w:rPr>
          <w:sz w:val="28"/>
          <w:szCs w:val="28"/>
        </w:rPr>
        <w:t xml:space="preserve">Графический интерфейс </w:t>
      </w:r>
    </w:p>
    <w:p w14:paraId="24192FDB" w14:textId="77777777" w:rsidR="00950019" w:rsidRPr="00950019" w:rsidRDefault="00950019" w:rsidP="00950019">
      <w:pPr>
        <w:spacing w:line="360" w:lineRule="auto"/>
        <w:rPr>
          <w:sz w:val="28"/>
          <w:szCs w:val="28"/>
        </w:rPr>
      </w:pPr>
      <w:r w:rsidRPr="00950019">
        <w:rPr>
          <w:sz w:val="28"/>
          <w:szCs w:val="28"/>
        </w:rPr>
        <w:t>3. Тестирование программы</w:t>
      </w:r>
    </w:p>
    <w:p w14:paraId="754D9E66" w14:textId="3FE0ECC4" w:rsidR="00950019" w:rsidRPr="007606D9" w:rsidRDefault="00950019" w:rsidP="007606D9">
      <w:pPr>
        <w:pStyle w:val="a9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7606D9">
        <w:rPr>
          <w:sz w:val="28"/>
          <w:szCs w:val="28"/>
        </w:rPr>
        <w:t>Запустить программу с различными параметрами.</w:t>
      </w:r>
    </w:p>
    <w:p w14:paraId="7F0D651D" w14:textId="114779AD" w:rsidR="007802F5" w:rsidRDefault="00950019" w:rsidP="007802F5">
      <w:pPr>
        <w:pStyle w:val="a9"/>
        <w:numPr>
          <w:ilvl w:val="0"/>
          <w:numId w:val="21"/>
        </w:numPr>
        <w:spacing w:line="360" w:lineRule="auto"/>
      </w:pPr>
      <w:r w:rsidRPr="007606D9">
        <w:rPr>
          <w:sz w:val="28"/>
          <w:szCs w:val="28"/>
        </w:rPr>
        <w:t>Проанализировать сходимость, точность и время выполнения</w:t>
      </w:r>
      <w:r w:rsidRPr="00950019">
        <w:t>.</w:t>
      </w:r>
    </w:p>
    <w:p w14:paraId="51993436" w14:textId="77777777" w:rsidR="00057392" w:rsidRPr="00057392" w:rsidRDefault="00057392" w:rsidP="00057392">
      <w:pPr>
        <w:pStyle w:val="a9"/>
        <w:spacing w:line="360" w:lineRule="auto"/>
      </w:pPr>
    </w:p>
    <w:p w14:paraId="29D813A6" w14:textId="61768412" w:rsidR="00057392" w:rsidRPr="00057392" w:rsidRDefault="007802F5" w:rsidP="00057392">
      <w:pPr>
        <w:pStyle w:val="10"/>
        <w:spacing w:line="48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77901234"/>
      <w:r w:rsidRPr="00142753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оретическая часть</w:t>
      </w:r>
      <w:bookmarkEnd w:id="1"/>
    </w:p>
    <w:p w14:paraId="180CE4AC" w14:textId="25C9CFB0" w:rsidR="00057392" w:rsidRPr="00057392" w:rsidRDefault="00057392" w:rsidP="00057392">
      <w:pPr>
        <w:spacing w:line="360" w:lineRule="auto"/>
        <w:ind w:firstLine="708"/>
        <w:rPr>
          <w:sz w:val="28"/>
          <w:szCs w:val="28"/>
        </w:rPr>
      </w:pPr>
      <w:r w:rsidRPr="00057392">
        <w:rPr>
          <w:sz w:val="28"/>
          <w:szCs w:val="28"/>
        </w:rPr>
        <w:t xml:space="preserve">Роевой алгоритм — </w:t>
      </w:r>
      <w:r w:rsidR="00773FB9" w:rsidRPr="00773FB9">
        <w:rPr>
          <w:sz w:val="28"/>
          <w:szCs w:val="28"/>
        </w:rPr>
        <w:t>метод оптимизации, основанный на коллективном поведении группы частиц, аналогичном поведению косяков рыб или стай птиц</w:t>
      </w:r>
      <w:r w:rsidRPr="00057392">
        <w:rPr>
          <w:sz w:val="28"/>
          <w:szCs w:val="28"/>
        </w:rPr>
        <w:t>. Этот метод относится к эволюционным алгоритмам и применяется для решения задач оптимизации в сложных многомерных пространствах. Основная идея заключается в том, что группа частиц (потенциальных решений) исследует пространство поиска, стремясь найти глобально оптимальное решение за счёт взаимодействия между отдельными частицами.</w:t>
      </w:r>
    </w:p>
    <w:p w14:paraId="41AD6377" w14:textId="77777777" w:rsidR="00057392" w:rsidRPr="00057392" w:rsidRDefault="00057392" w:rsidP="00057392">
      <w:pPr>
        <w:spacing w:line="360" w:lineRule="auto"/>
        <w:rPr>
          <w:b/>
          <w:bCs/>
          <w:sz w:val="28"/>
          <w:szCs w:val="28"/>
        </w:rPr>
      </w:pPr>
      <w:r w:rsidRPr="00057392">
        <w:rPr>
          <w:b/>
          <w:bCs/>
          <w:sz w:val="28"/>
          <w:szCs w:val="28"/>
        </w:rPr>
        <w:t>Основные принципы работы роевого алгоритма</w:t>
      </w:r>
    </w:p>
    <w:p w14:paraId="33CDA2EC" w14:textId="77777777" w:rsidR="00057392" w:rsidRPr="00057392" w:rsidRDefault="00057392" w:rsidP="00057392">
      <w:pPr>
        <w:spacing w:line="360" w:lineRule="auto"/>
        <w:rPr>
          <w:sz w:val="28"/>
          <w:szCs w:val="28"/>
        </w:rPr>
      </w:pPr>
      <w:r w:rsidRPr="00057392">
        <w:rPr>
          <w:sz w:val="28"/>
          <w:szCs w:val="28"/>
        </w:rPr>
        <w:lastRenderedPageBreak/>
        <w:t>Каждая частица в роевом алгоритме представлена как потенциальное решение задачи и характеризуется определённой позицией и скоростью. Позиция частицы в пространстве решений определяет текущее значение целевой функции, которая оценивает качество решения. Частицы обновляются путём изменения положения и скорости, что позволяет рою постепенно сходиться к оптимальному решению.</w:t>
      </w:r>
    </w:p>
    <w:p w14:paraId="72F017A4" w14:textId="77777777" w:rsidR="00057392" w:rsidRPr="00057392" w:rsidRDefault="00057392" w:rsidP="00057392">
      <w:pPr>
        <w:spacing w:line="360" w:lineRule="auto"/>
        <w:rPr>
          <w:sz w:val="28"/>
          <w:szCs w:val="28"/>
        </w:rPr>
      </w:pPr>
      <w:r w:rsidRPr="00057392">
        <w:rPr>
          <w:sz w:val="28"/>
          <w:szCs w:val="28"/>
        </w:rPr>
        <w:t>Алгоритм работает следующим образом:</w:t>
      </w:r>
    </w:p>
    <w:p w14:paraId="7FC7DB98" w14:textId="77777777" w:rsidR="00057392" w:rsidRPr="00E7758E" w:rsidRDefault="00057392" w:rsidP="00057392">
      <w:pPr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E7758E">
        <w:rPr>
          <w:sz w:val="28"/>
          <w:szCs w:val="28"/>
        </w:rPr>
        <w:t>Инициализация — частицы случайным образом распределяются в пространстве решений.</w:t>
      </w:r>
    </w:p>
    <w:p w14:paraId="31406183" w14:textId="77777777" w:rsidR="00057392" w:rsidRPr="00E7758E" w:rsidRDefault="00057392" w:rsidP="00057392">
      <w:pPr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E7758E">
        <w:rPr>
          <w:sz w:val="28"/>
          <w:szCs w:val="28"/>
        </w:rPr>
        <w:t>Оценка приспособленности — каждая частица вычисляет значение целевой функции в своей текущей позиции. Это значение используется для определения личного и глобального наилучшего решения.</w:t>
      </w:r>
    </w:p>
    <w:p w14:paraId="0DE9ABD8" w14:textId="77777777" w:rsidR="00057392" w:rsidRPr="00E7758E" w:rsidRDefault="00057392" w:rsidP="00057392">
      <w:pPr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E7758E">
        <w:rPr>
          <w:sz w:val="28"/>
          <w:szCs w:val="28"/>
        </w:rPr>
        <w:t>Обновление скорости и положения — для каждой частицы обновляются параметры с учетом личного и глобального наилучшего положения, а также случайных факторов.</w:t>
      </w:r>
    </w:p>
    <w:p w14:paraId="1C7CEECC" w14:textId="0D6F1F90" w:rsidR="00057392" w:rsidRPr="00057392" w:rsidRDefault="00057392" w:rsidP="00057392">
      <w:pPr>
        <w:spacing w:line="360" w:lineRule="auto"/>
        <w:rPr>
          <w:b/>
          <w:bCs/>
          <w:sz w:val="28"/>
          <w:szCs w:val="28"/>
        </w:rPr>
      </w:pPr>
      <w:r w:rsidRPr="00057392">
        <w:rPr>
          <w:b/>
          <w:bCs/>
          <w:sz w:val="28"/>
          <w:szCs w:val="28"/>
        </w:rPr>
        <w:t>Параметры роевого алгоритма</w:t>
      </w:r>
    </w:p>
    <w:p w14:paraId="13AC66BC" w14:textId="77777777" w:rsidR="00057392" w:rsidRPr="00E7758E" w:rsidRDefault="00057392" w:rsidP="00057392">
      <w:pPr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E7758E">
        <w:rPr>
          <w:sz w:val="28"/>
          <w:szCs w:val="28"/>
        </w:rPr>
        <w:t>Коэффициент инерции (w) — влияет на баланс между глобальным и локальным поиском. Высокие значения увеличивают диапазон поиска, а низкие — способствуют сходимости.</w:t>
      </w:r>
    </w:p>
    <w:p w14:paraId="57EDEE5F" w14:textId="77777777" w:rsidR="00057392" w:rsidRPr="00E7758E" w:rsidRDefault="00057392" w:rsidP="00057392">
      <w:pPr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E7758E">
        <w:rPr>
          <w:sz w:val="28"/>
          <w:szCs w:val="28"/>
        </w:rPr>
        <w:t>Коэффициенты социального и когнитивного ускорения (c1 и c2) — управляют скоростью, с которой частица стремится к личному и глобальному лучшему положению.</w:t>
      </w:r>
    </w:p>
    <w:p w14:paraId="5DDE9591" w14:textId="77777777" w:rsidR="00057392" w:rsidRPr="00E7758E" w:rsidRDefault="00057392" w:rsidP="00057392">
      <w:pPr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E7758E">
        <w:rPr>
          <w:sz w:val="28"/>
          <w:szCs w:val="28"/>
        </w:rPr>
        <w:t>Количество частиц и итераций — параметры, определяющие продолжительность и детализацию процесса поиска оптимума.</w:t>
      </w:r>
    </w:p>
    <w:p w14:paraId="3F1CBA76" w14:textId="77777777" w:rsidR="00057392" w:rsidRPr="00057392" w:rsidRDefault="00057392" w:rsidP="00057392">
      <w:pPr>
        <w:spacing w:line="360" w:lineRule="auto"/>
        <w:rPr>
          <w:b/>
          <w:bCs/>
          <w:sz w:val="28"/>
          <w:szCs w:val="28"/>
        </w:rPr>
      </w:pPr>
      <w:r w:rsidRPr="00057392">
        <w:rPr>
          <w:b/>
          <w:bCs/>
          <w:sz w:val="28"/>
          <w:szCs w:val="28"/>
        </w:rPr>
        <w:t>Применение роевого алгоритма</w:t>
      </w:r>
    </w:p>
    <w:p w14:paraId="4C2A1217" w14:textId="77777777" w:rsidR="00057392" w:rsidRPr="00057392" w:rsidRDefault="00057392" w:rsidP="00057392">
      <w:pPr>
        <w:spacing w:line="360" w:lineRule="auto"/>
        <w:rPr>
          <w:sz w:val="28"/>
          <w:szCs w:val="28"/>
        </w:rPr>
      </w:pPr>
      <w:r w:rsidRPr="00057392">
        <w:rPr>
          <w:sz w:val="28"/>
          <w:szCs w:val="28"/>
        </w:rPr>
        <w:t>Роевой алгоритм применяется для решения различных задач, таких как:</w:t>
      </w:r>
    </w:p>
    <w:p w14:paraId="0504D24D" w14:textId="77777777" w:rsidR="00057392" w:rsidRPr="00057392" w:rsidRDefault="00057392" w:rsidP="00057392">
      <w:pPr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057392">
        <w:rPr>
          <w:sz w:val="28"/>
          <w:szCs w:val="28"/>
        </w:rPr>
        <w:t>Оптимизация сложных функций;</w:t>
      </w:r>
    </w:p>
    <w:p w14:paraId="25049490" w14:textId="77777777" w:rsidR="00057392" w:rsidRPr="00057392" w:rsidRDefault="00057392" w:rsidP="00057392">
      <w:pPr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057392">
        <w:rPr>
          <w:sz w:val="28"/>
          <w:szCs w:val="28"/>
        </w:rPr>
        <w:t>Обучение моделей машинного обучения;</w:t>
      </w:r>
    </w:p>
    <w:p w14:paraId="3BC421D1" w14:textId="77777777" w:rsidR="00057392" w:rsidRPr="00057392" w:rsidRDefault="00057392" w:rsidP="00057392">
      <w:pPr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057392">
        <w:rPr>
          <w:sz w:val="28"/>
          <w:szCs w:val="28"/>
        </w:rPr>
        <w:t>Комбинаторные задачи, включая планирование и маршрутизацию;</w:t>
      </w:r>
    </w:p>
    <w:p w14:paraId="6DFBF9B8" w14:textId="3F9B95C2" w:rsidR="00773FB9" w:rsidRDefault="00057392" w:rsidP="00773FB9">
      <w:pPr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057392">
        <w:rPr>
          <w:sz w:val="28"/>
          <w:szCs w:val="28"/>
        </w:rPr>
        <w:t>Управление ресурсами и процессы распределения в сетевых системах.</w:t>
      </w:r>
    </w:p>
    <w:p w14:paraId="5F68826F" w14:textId="77777777" w:rsidR="000C6524" w:rsidRDefault="00773FB9" w:rsidP="00B06CF3">
      <w:pPr>
        <w:pStyle w:val="ac"/>
        <w:spacing w:line="360" w:lineRule="auto"/>
        <w:rPr>
          <w:sz w:val="28"/>
          <w:szCs w:val="28"/>
        </w:rPr>
      </w:pPr>
      <w:r w:rsidRPr="00773FB9">
        <w:rPr>
          <w:rStyle w:val="ad"/>
          <w:sz w:val="28"/>
          <w:szCs w:val="28"/>
        </w:rPr>
        <w:lastRenderedPageBreak/>
        <w:t>Модификация для ограничения скорости</w:t>
      </w:r>
    </w:p>
    <w:p w14:paraId="6D821376" w14:textId="7A711611" w:rsidR="00773FB9" w:rsidRPr="00773FB9" w:rsidRDefault="00773FB9" w:rsidP="00B06CF3">
      <w:pPr>
        <w:pStyle w:val="ac"/>
        <w:spacing w:line="360" w:lineRule="auto"/>
        <w:rPr>
          <w:sz w:val="28"/>
          <w:szCs w:val="28"/>
        </w:rPr>
      </w:pPr>
      <w:r w:rsidRPr="00773FB9">
        <w:rPr>
          <w:sz w:val="28"/>
          <w:szCs w:val="28"/>
        </w:rPr>
        <w:t>В этом алгоритме используется модификация, ограничивающая скорость каждой частицы, чтобы она не превышала определённое максимальное значение. Это сделано для контроля перемещения частиц и предотвращения слишком резких изменений их положения, которые могут привести к непредсказуемому поведению и ухудшению поиска. Если скорость частицы на следующем шаге превышает допустимый предел, её значение снижается до максимально допустимого уровня, при этом сохраняется направление движения частицы.</w:t>
      </w:r>
      <w:r w:rsidR="000C6524">
        <w:rPr>
          <w:sz w:val="28"/>
          <w:szCs w:val="28"/>
        </w:rPr>
        <w:t xml:space="preserve"> </w:t>
      </w:r>
      <w:r w:rsidRPr="00773FB9">
        <w:rPr>
          <w:sz w:val="28"/>
          <w:szCs w:val="28"/>
        </w:rPr>
        <w:t>Благодаря такому ограничению частицы перемещаются более стабильно и плавно, что улучшает сходимость алгоритма, помогая избежать слишком большого разброса частиц и способствуя эффективному поиску оптимума.</w:t>
      </w:r>
    </w:p>
    <w:p w14:paraId="2DBDD47E" w14:textId="77777777" w:rsidR="00773FB9" w:rsidRDefault="00773FB9" w:rsidP="00773FB9">
      <w:pPr>
        <w:spacing w:line="360" w:lineRule="auto"/>
        <w:ind w:left="720"/>
        <w:rPr>
          <w:sz w:val="28"/>
          <w:szCs w:val="28"/>
        </w:rPr>
      </w:pPr>
    </w:p>
    <w:p w14:paraId="41A07388" w14:textId="77777777" w:rsidR="00B06CF3" w:rsidRDefault="00B06CF3" w:rsidP="00773FB9">
      <w:pPr>
        <w:spacing w:line="360" w:lineRule="auto"/>
        <w:ind w:left="720"/>
        <w:rPr>
          <w:sz w:val="28"/>
          <w:szCs w:val="28"/>
        </w:rPr>
      </w:pPr>
    </w:p>
    <w:p w14:paraId="2F614A53" w14:textId="77777777" w:rsidR="00B06CF3" w:rsidRDefault="00B06CF3" w:rsidP="00773FB9">
      <w:pPr>
        <w:spacing w:line="360" w:lineRule="auto"/>
        <w:ind w:left="720"/>
        <w:rPr>
          <w:sz w:val="28"/>
          <w:szCs w:val="28"/>
        </w:rPr>
      </w:pPr>
    </w:p>
    <w:p w14:paraId="7054AB6B" w14:textId="77777777" w:rsidR="00B06CF3" w:rsidRDefault="00B06CF3" w:rsidP="00773FB9">
      <w:pPr>
        <w:spacing w:line="360" w:lineRule="auto"/>
        <w:ind w:left="720"/>
        <w:rPr>
          <w:sz w:val="28"/>
          <w:szCs w:val="28"/>
        </w:rPr>
      </w:pPr>
    </w:p>
    <w:p w14:paraId="0BE22724" w14:textId="77777777" w:rsidR="00B06CF3" w:rsidRDefault="00B06CF3" w:rsidP="00773FB9">
      <w:pPr>
        <w:spacing w:line="360" w:lineRule="auto"/>
        <w:ind w:left="720"/>
        <w:rPr>
          <w:sz w:val="28"/>
          <w:szCs w:val="28"/>
        </w:rPr>
      </w:pPr>
    </w:p>
    <w:p w14:paraId="0507EB9B" w14:textId="77777777" w:rsidR="00B06CF3" w:rsidRDefault="00B06CF3" w:rsidP="00773FB9">
      <w:pPr>
        <w:spacing w:line="360" w:lineRule="auto"/>
        <w:ind w:left="720"/>
        <w:rPr>
          <w:sz w:val="28"/>
          <w:szCs w:val="28"/>
        </w:rPr>
      </w:pPr>
    </w:p>
    <w:p w14:paraId="6DD48469" w14:textId="77777777" w:rsidR="00B06CF3" w:rsidRDefault="00B06CF3" w:rsidP="00773FB9">
      <w:pPr>
        <w:spacing w:line="360" w:lineRule="auto"/>
        <w:ind w:left="720"/>
        <w:rPr>
          <w:sz w:val="28"/>
          <w:szCs w:val="28"/>
        </w:rPr>
      </w:pPr>
    </w:p>
    <w:p w14:paraId="5668D094" w14:textId="77777777" w:rsidR="00B06CF3" w:rsidRDefault="00B06CF3" w:rsidP="00773FB9">
      <w:pPr>
        <w:spacing w:line="360" w:lineRule="auto"/>
        <w:ind w:left="720"/>
        <w:rPr>
          <w:sz w:val="28"/>
          <w:szCs w:val="28"/>
        </w:rPr>
      </w:pPr>
    </w:p>
    <w:p w14:paraId="1369CAFE" w14:textId="77777777" w:rsidR="00B06CF3" w:rsidRDefault="00B06CF3" w:rsidP="00773FB9">
      <w:pPr>
        <w:spacing w:line="360" w:lineRule="auto"/>
        <w:ind w:left="720"/>
        <w:rPr>
          <w:sz w:val="28"/>
          <w:szCs w:val="28"/>
        </w:rPr>
      </w:pPr>
    </w:p>
    <w:p w14:paraId="15929358" w14:textId="77777777" w:rsidR="00B06CF3" w:rsidRDefault="00B06CF3" w:rsidP="00773FB9">
      <w:pPr>
        <w:spacing w:line="360" w:lineRule="auto"/>
        <w:ind w:left="720"/>
        <w:rPr>
          <w:sz w:val="28"/>
          <w:szCs w:val="28"/>
        </w:rPr>
      </w:pPr>
    </w:p>
    <w:p w14:paraId="21940967" w14:textId="77777777" w:rsidR="00B06CF3" w:rsidRDefault="00B06CF3" w:rsidP="00773FB9">
      <w:pPr>
        <w:spacing w:line="360" w:lineRule="auto"/>
        <w:ind w:left="720"/>
        <w:rPr>
          <w:sz w:val="28"/>
          <w:szCs w:val="28"/>
        </w:rPr>
      </w:pPr>
    </w:p>
    <w:p w14:paraId="042D8182" w14:textId="77777777" w:rsidR="00B06CF3" w:rsidRDefault="00B06CF3" w:rsidP="00773FB9">
      <w:pPr>
        <w:spacing w:line="360" w:lineRule="auto"/>
        <w:ind w:left="720"/>
        <w:rPr>
          <w:sz w:val="28"/>
          <w:szCs w:val="28"/>
        </w:rPr>
      </w:pPr>
    </w:p>
    <w:p w14:paraId="5C75A09F" w14:textId="77777777" w:rsidR="00B06CF3" w:rsidRDefault="00B06CF3" w:rsidP="00773FB9">
      <w:pPr>
        <w:spacing w:line="360" w:lineRule="auto"/>
        <w:ind w:left="720"/>
        <w:rPr>
          <w:sz w:val="28"/>
          <w:szCs w:val="28"/>
        </w:rPr>
      </w:pPr>
    </w:p>
    <w:p w14:paraId="1263F9DD" w14:textId="77777777" w:rsidR="00967A98" w:rsidRDefault="00967A98" w:rsidP="00773FB9">
      <w:pPr>
        <w:spacing w:line="360" w:lineRule="auto"/>
        <w:ind w:left="720"/>
        <w:rPr>
          <w:sz w:val="28"/>
          <w:szCs w:val="28"/>
        </w:rPr>
      </w:pPr>
    </w:p>
    <w:p w14:paraId="51393534" w14:textId="77777777" w:rsidR="00967A98" w:rsidRPr="00773FB9" w:rsidRDefault="00967A98" w:rsidP="00773FB9">
      <w:pPr>
        <w:spacing w:line="360" w:lineRule="auto"/>
        <w:ind w:left="720"/>
        <w:rPr>
          <w:sz w:val="28"/>
          <w:szCs w:val="28"/>
        </w:rPr>
      </w:pPr>
    </w:p>
    <w:p w14:paraId="0AEE6593" w14:textId="77777777" w:rsidR="007802F5" w:rsidRDefault="007802F5" w:rsidP="00701ED3">
      <w:pPr>
        <w:pStyle w:val="10"/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B5D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сновные шаги программы</w:t>
      </w:r>
    </w:p>
    <w:p w14:paraId="670BF71C" w14:textId="69A347F3" w:rsidR="00701ED3" w:rsidRPr="00701ED3" w:rsidRDefault="00701ED3" w:rsidP="00701ED3">
      <w:pPr>
        <w:spacing w:line="360" w:lineRule="auto"/>
        <w:rPr>
          <w:sz w:val="28"/>
          <w:szCs w:val="28"/>
        </w:rPr>
      </w:pPr>
      <w:r w:rsidRPr="00701ED3">
        <w:t xml:space="preserve"> </w:t>
      </w:r>
      <w:r w:rsidRPr="00701ED3">
        <w:rPr>
          <w:sz w:val="28"/>
          <w:szCs w:val="28"/>
        </w:rPr>
        <w:t>Генерация начальной популяции:</w:t>
      </w:r>
    </w:p>
    <w:p w14:paraId="5113D2C6" w14:textId="77777777" w:rsidR="00701ED3" w:rsidRPr="00701ED3" w:rsidRDefault="00701ED3" w:rsidP="00701ED3">
      <w:pPr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701ED3">
        <w:rPr>
          <w:sz w:val="28"/>
          <w:szCs w:val="28"/>
        </w:rPr>
        <w:t>Случайная генерация начальных позиций и скоростей частиц в заданном диапазоне.</w:t>
      </w:r>
    </w:p>
    <w:p w14:paraId="0089DB76" w14:textId="380C145D" w:rsidR="00701ED3" w:rsidRPr="00701ED3" w:rsidRDefault="00701ED3" w:rsidP="00701ED3">
      <w:pPr>
        <w:spacing w:line="360" w:lineRule="auto"/>
        <w:rPr>
          <w:sz w:val="28"/>
          <w:szCs w:val="28"/>
        </w:rPr>
      </w:pPr>
      <w:r w:rsidRPr="00701ED3">
        <w:rPr>
          <w:sz w:val="28"/>
          <w:szCs w:val="28"/>
        </w:rPr>
        <w:t xml:space="preserve">  Определение целевой функции:</w:t>
      </w:r>
    </w:p>
    <w:p w14:paraId="43B4F610" w14:textId="77777777" w:rsidR="00701ED3" w:rsidRPr="00701ED3" w:rsidRDefault="00701ED3" w:rsidP="00701ED3">
      <w:pPr>
        <w:numPr>
          <w:ilvl w:val="0"/>
          <w:numId w:val="29"/>
        </w:numPr>
        <w:spacing w:line="360" w:lineRule="auto"/>
        <w:rPr>
          <w:sz w:val="28"/>
          <w:szCs w:val="28"/>
        </w:rPr>
      </w:pPr>
      <w:r w:rsidRPr="00701ED3">
        <w:rPr>
          <w:sz w:val="28"/>
          <w:szCs w:val="28"/>
        </w:rPr>
        <w:t>Вычисление значения тестовой функции для каждой частицы, что определяет её пригодность.</w:t>
      </w:r>
    </w:p>
    <w:p w14:paraId="1050A67F" w14:textId="4275FA85" w:rsidR="00701ED3" w:rsidRPr="00701ED3" w:rsidRDefault="00701ED3" w:rsidP="00701ED3">
      <w:pPr>
        <w:spacing w:line="360" w:lineRule="auto"/>
        <w:rPr>
          <w:sz w:val="28"/>
          <w:szCs w:val="28"/>
        </w:rPr>
      </w:pPr>
      <w:r w:rsidRPr="00701ED3">
        <w:rPr>
          <w:sz w:val="28"/>
          <w:szCs w:val="28"/>
        </w:rPr>
        <w:t xml:space="preserve">  Обновление лучшего положения:</w:t>
      </w:r>
    </w:p>
    <w:p w14:paraId="01101D8C" w14:textId="77777777" w:rsidR="00701ED3" w:rsidRPr="00701ED3" w:rsidRDefault="00701ED3" w:rsidP="00701ED3">
      <w:pPr>
        <w:numPr>
          <w:ilvl w:val="0"/>
          <w:numId w:val="30"/>
        </w:numPr>
        <w:spacing w:line="360" w:lineRule="auto"/>
        <w:rPr>
          <w:sz w:val="28"/>
          <w:szCs w:val="28"/>
        </w:rPr>
      </w:pPr>
      <w:r w:rsidRPr="00701ED3">
        <w:rPr>
          <w:sz w:val="28"/>
          <w:szCs w:val="28"/>
        </w:rPr>
        <w:t>Обновление личного лучшего положения частицы и глобального лучшего положения всего роя, если текущая позиция улучшает результат.</w:t>
      </w:r>
    </w:p>
    <w:p w14:paraId="624A3B4E" w14:textId="431885C6" w:rsidR="00701ED3" w:rsidRPr="00701ED3" w:rsidRDefault="00701ED3" w:rsidP="00701ED3">
      <w:pPr>
        <w:spacing w:line="360" w:lineRule="auto"/>
        <w:rPr>
          <w:sz w:val="28"/>
          <w:szCs w:val="28"/>
        </w:rPr>
      </w:pPr>
      <w:r w:rsidRPr="00701ED3">
        <w:rPr>
          <w:sz w:val="28"/>
          <w:szCs w:val="28"/>
        </w:rPr>
        <w:t xml:space="preserve">  Обновление скорости частиц:</w:t>
      </w:r>
    </w:p>
    <w:p w14:paraId="54D2090F" w14:textId="77777777" w:rsidR="00701ED3" w:rsidRPr="00701ED3" w:rsidRDefault="00701ED3" w:rsidP="00701ED3">
      <w:pPr>
        <w:numPr>
          <w:ilvl w:val="0"/>
          <w:numId w:val="31"/>
        </w:numPr>
        <w:spacing w:line="360" w:lineRule="auto"/>
        <w:rPr>
          <w:sz w:val="28"/>
          <w:szCs w:val="28"/>
        </w:rPr>
      </w:pPr>
      <w:r w:rsidRPr="00701ED3">
        <w:rPr>
          <w:sz w:val="28"/>
          <w:szCs w:val="28"/>
        </w:rPr>
        <w:t>Скорость каждой частицы обновляется с учётом её личного и глобального наилучшего положения, а также случайного фактора для улучшения поиска.</w:t>
      </w:r>
    </w:p>
    <w:p w14:paraId="18B27512" w14:textId="1ED0E562" w:rsidR="00701ED3" w:rsidRPr="00701ED3" w:rsidRDefault="00701ED3" w:rsidP="00701ED3">
      <w:pPr>
        <w:spacing w:line="360" w:lineRule="auto"/>
        <w:rPr>
          <w:sz w:val="28"/>
          <w:szCs w:val="28"/>
        </w:rPr>
      </w:pPr>
      <w:r w:rsidRPr="00701ED3">
        <w:rPr>
          <w:sz w:val="28"/>
          <w:szCs w:val="28"/>
        </w:rPr>
        <w:t xml:space="preserve">  Обновление положения частиц:</w:t>
      </w:r>
    </w:p>
    <w:p w14:paraId="1141E73E" w14:textId="77777777" w:rsidR="00701ED3" w:rsidRPr="00701ED3" w:rsidRDefault="00701ED3" w:rsidP="00701ED3">
      <w:pPr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701ED3">
        <w:rPr>
          <w:sz w:val="28"/>
          <w:szCs w:val="28"/>
        </w:rPr>
        <w:t>Положение каждой частицы обновляется на основе новой скорости.</w:t>
      </w:r>
    </w:p>
    <w:p w14:paraId="2850F5BD" w14:textId="4EFC9C05" w:rsidR="00701ED3" w:rsidRPr="00701ED3" w:rsidRDefault="00701ED3" w:rsidP="00701ED3">
      <w:pPr>
        <w:spacing w:line="360" w:lineRule="auto"/>
        <w:rPr>
          <w:sz w:val="28"/>
          <w:szCs w:val="28"/>
        </w:rPr>
      </w:pPr>
      <w:r w:rsidRPr="00701ED3">
        <w:rPr>
          <w:sz w:val="28"/>
          <w:szCs w:val="28"/>
        </w:rPr>
        <w:t xml:space="preserve">  Итерационный процесс:</w:t>
      </w:r>
    </w:p>
    <w:p w14:paraId="44F020B0" w14:textId="65C00BC1" w:rsidR="00701ED3" w:rsidRPr="00701ED3" w:rsidRDefault="00701ED3" w:rsidP="00701ED3">
      <w:pPr>
        <w:numPr>
          <w:ilvl w:val="0"/>
          <w:numId w:val="33"/>
        </w:numPr>
        <w:spacing w:line="360" w:lineRule="auto"/>
        <w:rPr>
          <w:sz w:val="28"/>
          <w:szCs w:val="28"/>
        </w:rPr>
      </w:pPr>
      <w:r w:rsidRPr="00701ED3">
        <w:rPr>
          <w:sz w:val="28"/>
          <w:szCs w:val="28"/>
        </w:rPr>
        <w:t>Повторение шагов обновления скоростей и позиций до достижения заданного числа итераций или условия сходимости.</w:t>
      </w:r>
    </w:p>
    <w:p w14:paraId="4B22CF49" w14:textId="4BFA473B" w:rsidR="00701ED3" w:rsidRPr="00701ED3" w:rsidRDefault="00701ED3" w:rsidP="00701ED3">
      <w:pPr>
        <w:spacing w:line="360" w:lineRule="auto"/>
        <w:rPr>
          <w:sz w:val="28"/>
          <w:szCs w:val="28"/>
        </w:rPr>
      </w:pPr>
      <w:r w:rsidRPr="00701ED3">
        <w:rPr>
          <w:sz w:val="28"/>
          <w:szCs w:val="28"/>
        </w:rPr>
        <w:t xml:space="preserve">  Визуализация процесса:</w:t>
      </w:r>
    </w:p>
    <w:p w14:paraId="11770B13" w14:textId="77777777" w:rsidR="00701ED3" w:rsidRPr="00701ED3" w:rsidRDefault="00701ED3" w:rsidP="00701ED3">
      <w:pPr>
        <w:numPr>
          <w:ilvl w:val="0"/>
          <w:numId w:val="34"/>
        </w:numPr>
        <w:spacing w:line="360" w:lineRule="auto"/>
        <w:rPr>
          <w:sz w:val="28"/>
          <w:szCs w:val="28"/>
        </w:rPr>
      </w:pPr>
      <w:r w:rsidRPr="00701ED3">
        <w:rPr>
          <w:sz w:val="28"/>
          <w:szCs w:val="28"/>
        </w:rPr>
        <w:t xml:space="preserve">Отображение движения частиц на графике с помощью </w:t>
      </w:r>
      <w:proofErr w:type="spellStart"/>
      <w:r w:rsidRPr="00701ED3">
        <w:rPr>
          <w:sz w:val="28"/>
          <w:szCs w:val="28"/>
        </w:rPr>
        <w:t>matplotlib</w:t>
      </w:r>
      <w:proofErr w:type="spellEnd"/>
      <w:r w:rsidRPr="00701ED3">
        <w:rPr>
          <w:sz w:val="28"/>
          <w:szCs w:val="28"/>
        </w:rPr>
        <w:t>, обновляемого на каждой итерации.</w:t>
      </w:r>
    </w:p>
    <w:p w14:paraId="1EF08C6E" w14:textId="5B8B6CFC" w:rsidR="00701ED3" w:rsidRPr="00701ED3" w:rsidRDefault="00701ED3" w:rsidP="00701ED3">
      <w:pPr>
        <w:spacing w:line="360" w:lineRule="auto"/>
        <w:rPr>
          <w:sz w:val="28"/>
          <w:szCs w:val="28"/>
        </w:rPr>
      </w:pPr>
      <w:r w:rsidRPr="00701ED3">
        <w:rPr>
          <w:sz w:val="28"/>
          <w:szCs w:val="28"/>
        </w:rPr>
        <w:t xml:space="preserve">  Ввод параметров пользователем:</w:t>
      </w:r>
    </w:p>
    <w:p w14:paraId="0D48181A" w14:textId="2D704F98" w:rsidR="00701ED3" w:rsidRPr="00701ED3" w:rsidRDefault="00701ED3" w:rsidP="00701ED3">
      <w:pPr>
        <w:numPr>
          <w:ilvl w:val="0"/>
          <w:numId w:val="35"/>
        </w:numPr>
        <w:spacing w:line="360" w:lineRule="auto"/>
        <w:rPr>
          <w:sz w:val="28"/>
          <w:szCs w:val="28"/>
        </w:rPr>
      </w:pPr>
      <w:r w:rsidRPr="00701ED3">
        <w:rPr>
          <w:sz w:val="28"/>
          <w:szCs w:val="28"/>
        </w:rPr>
        <w:t>Пользователь вводит параметры алгоритма (число частиц, итерации, коэффициенты).</w:t>
      </w:r>
    </w:p>
    <w:p w14:paraId="21D16381" w14:textId="2DDF6F9B" w:rsidR="00701ED3" w:rsidRPr="00701ED3" w:rsidRDefault="00701ED3" w:rsidP="00701ED3">
      <w:pPr>
        <w:spacing w:line="360" w:lineRule="auto"/>
        <w:rPr>
          <w:sz w:val="28"/>
          <w:szCs w:val="28"/>
        </w:rPr>
      </w:pPr>
      <w:r w:rsidRPr="00701ED3">
        <w:rPr>
          <w:sz w:val="28"/>
          <w:szCs w:val="28"/>
        </w:rPr>
        <w:t xml:space="preserve">  Отображение результатов:</w:t>
      </w:r>
    </w:p>
    <w:p w14:paraId="6CEED60E" w14:textId="77777777" w:rsidR="000C6524" w:rsidRPr="00B06CF3" w:rsidRDefault="00701ED3" w:rsidP="000C6524">
      <w:pPr>
        <w:numPr>
          <w:ilvl w:val="0"/>
          <w:numId w:val="36"/>
        </w:numPr>
        <w:spacing w:line="360" w:lineRule="auto"/>
        <w:rPr>
          <w:sz w:val="28"/>
          <w:szCs w:val="28"/>
        </w:rPr>
      </w:pPr>
      <w:r w:rsidRPr="00701ED3">
        <w:rPr>
          <w:sz w:val="28"/>
          <w:szCs w:val="28"/>
        </w:rPr>
        <w:t>Вывод конечного положения частиц и оптимального значения целевой функции.</w:t>
      </w:r>
    </w:p>
    <w:p w14:paraId="796B78C6" w14:textId="75BDBDEF" w:rsidR="007802F5" w:rsidRPr="0061507F" w:rsidRDefault="000B716C" w:rsidP="000B716C">
      <w:pPr>
        <w:pStyle w:val="10"/>
        <w:tabs>
          <w:tab w:val="left" w:pos="2771"/>
          <w:tab w:val="center" w:pos="4857"/>
        </w:tabs>
        <w:spacing w:line="360" w:lineRule="auto"/>
        <w:ind w:firstLine="36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7790123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Бл</w:t>
      </w:r>
      <w:r w:rsidR="007802F5" w:rsidRPr="00E869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к схема программы</w:t>
      </w:r>
      <w:bookmarkEnd w:id="2"/>
    </w:p>
    <w:p w14:paraId="5A543BA0" w14:textId="77777777" w:rsidR="007802F5" w:rsidRDefault="007802F5" w:rsidP="00701ED3">
      <w:pPr>
        <w:jc w:val="center"/>
      </w:pPr>
    </w:p>
    <w:p w14:paraId="103F67C6" w14:textId="77777777" w:rsidR="007802F5" w:rsidRDefault="00402A2A" w:rsidP="000B716C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CCF02A4" wp14:editId="3411B59E">
            <wp:extent cx="4392008" cy="8353425"/>
            <wp:effectExtent l="0" t="0" r="8890" b="0"/>
            <wp:docPr id="10929060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906075" name="Рисунок 109290607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008" cy="835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DDE42" w14:textId="77777777" w:rsidR="007802F5" w:rsidRPr="00402A2A" w:rsidRDefault="00E7758E" w:rsidP="00402A2A">
      <w:pPr>
        <w:tabs>
          <w:tab w:val="left" w:pos="3660"/>
        </w:tabs>
        <w:jc w:val="center"/>
        <w:rPr>
          <w:sz w:val="28"/>
          <w:szCs w:val="28"/>
        </w:rPr>
      </w:pPr>
      <w:r w:rsidRPr="004001A9">
        <w:rPr>
          <w:i/>
        </w:rPr>
        <w:t xml:space="preserve">Рис </w:t>
      </w:r>
      <w:r>
        <w:rPr>
          <w:i/>
        </w:rPr>
        <w:t>1</w:t>
      </w:r>
      <w:r w:rsidRPr="004001A9">
        <w:rPr>
          <w:i/>
        </w:rPr>
        <w:t xml:space="preserve">: </w:t>
      </w:r>
      <w:r>
        <w:rPr>
          <w:i/>
        </w:rPr>
        <w:t>Блок схема программы</w:t>
      </w:r>
    </w:p>
    <w:p w14:paraId="27ACBA0A" w14:textId="77777777" w:rsidR="00701ED3" w:rsidRDefault="00701ED3" w:rsidP="00CC14F7">
      <w:pPr>
        <w:pStyle w:val="10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77901237"/>
      <w:r w:rsidRPr="00DE71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программы</w:t>
      </w:r>
      <w:bookmarkEnd w:id="3"/>
    </w:p>
    <w:p w14:paraId="6E8CEE1F" w14:textId="01BB2693" w:rsidR="009E6F25" w:rsidRPr="002F7F69" w:rsidRDefault="00CC14F7" w:rsidP="00CC14F7">
      <w:pPr>
        <w:spacing w:line="360" w:lineRule="auto"/>
        <w:rPr>
          <w:sz w:val="28"/>
          <w:szCs w:val="28"/>
        </w:rPr>
      </w:pPr>
      <w:r w:rsidRPr="00CC14F7">
        <w:rPr>
          <w:sz w:val="28"/>
          <w:szCs w:val="28"/>
        </w:rPr>
        <w:t xml:space="preserve">Программа реализована на языке Python 3.12 с использованием следующих библиотек: </w:t>
      </w:r>
      <w:proofErr w:type="spellStart"/>
      <w:r w:rsidRPr="00CC14F7">
        <w:rPr>
          <w:sz w:val="28"/>
          <w:szCs w:val="28"/>
        </w:rPr>
        <w:t>tkinter</w:t>
      </w:r>
      <w:proofErr w:type="spellEnd"/>
      <w:r w:rsidRPr="00CC14F7">
        <w:rPr>
          <w:sz w:val="28"/>
          <w:szCs w:val="28"/>
        </w:rPr>
        <w:t xml:space="preserve">, </w:t>
      </w:r>
      <w:proofErr w:type="spellStart"/>
      <w:r w:rsidRPr="00CC14F7">
        <w:rPr>
          <w:sz w:val="28"/>
          <w:szCs w:val="28"/>
        </w:rPr>
        <w:t>numpy</w:t>
      </w:r>
      <w:proofErr w:type="spellEnd"/>
      <w:r w:rsidRPr="00CC14F7">
        <w:rPr>
          <w:sz w:val="28"/>
          <w:szCs w:val="28"/>
        </w:rPr>
        <w:t xml:space="preserve">, </w:t>
      </w:r>
      <w:proofErr w:type="spellStart"/>
      <w:r w:rsidRPr="00CC14F7">
        <w:rPr>
          <w:sz w:val="28"/>
          <w:szCs w:val="28"/>
        </w:rPr>
        <w:t>matplotlib</w:t>
      </w:r>
      <w:proofErr w:type="spellEnd"/>
      <w:r w:rsidRPr="00CC14F7">
        <w:rPr>
          <w:sz w:val="28"/>
          <w:szCs w:val="28"/>
        </w:rPr>
        <w:t xml:space="preserve">. </w:t>
      </w:r>
      <w:r w:rsidR="0093672D" w:rsidRPr="0093672D">
        <w:rPr>
          <w:sz w:val="28"/>
          <w:szCs w:val="28"/>
        </w:rPr>
        <w:t>В процессе разработки программы использовались следующие функции и классы:</w:t>
      </w:r>
    </w:p>
    <w:p w14:paraId="04752D21" w14:textId="77777777" w:rsidR="00CC14F7" w:rsidRPr="007376DE" w:rsidRDefault="00CC14F7" w:rsidP="00CC14F7">
      <w:pPr>
        <w:spacing w:line="360" w:lineRule="auto"/>
        <w:jc w:val="right"/>
        <w:rPr>
          <w:i/>
        </w:rPr>
      </w:pPr>
    </w:p>
    <w:p w14:paraId="1E510C07" w14:textId="21E083BE" w:rsidR="00CC14F7" w:rsidRPr="002F7F69" w:rsidRDefault="00CC14F7" w:rsidP="00CC14F7">
      <w:pPr>
        <w:spacing w:line="360" w:lineRule="auto"/>
        <w:jc w:val="right"/>
        <w:rPr>
          <w:i/>
        </w:rPr>
      </w:pPr>
      <w:r w:rsidRPr="007376DE">
        <w:rPr>
          <w:i/>
        </w:rPr>
        <w:t>Таблица 1.</w:t>
      </w:r>
      <w:r w:rsidRPr="002F7F69">
        <w:rPr>
          <w:i/>
        </w:rPr>
        <w:t xml:space="preserve"> </w:t>
      </w:r>
      <w:r w:rsidRPr="007376DE">
        <w:rPr>
          <w:i/>
          <w:lang w:val="en-US"/>
        </w:rPr>
        <w:t>lab</w:t>
      </w:r>
      <w:r w:rsidRPr="002F7F69">
        <w:rPr>
          <w:i/>
        </w:rPr>
        <w:t>_5</w:t>
      </w:r>
      <w:r w:rsidRPr="007376DE">
        <w:rPr>
          <w:i/>
        </w:rPr>
        <w:t>.</w:t>
      </w:r>
      <w:proofErr w:type="spellStart"/>
      <w:r w:rsidRPr="007376DE">
        <w:rPr>
          <w:i/>
        </w:rPr>
        <w:t>py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66"/>
        <w:gridCol w:w="5373"/>
        <w:gridCol w:w="2106"/>
      </w:tblGrid>
      <w:tr w:rsidR="009E6F25" w:rsidRPr="007376DE" w14:paraId="58EE34A3" w14:textId="77777777" w:rsidTr="009E6F25">
        <w:tc>
          <w:tcPr>
            <w:tcW w:w="2037" w:type="dxa"/>
          </w:tcPr>
          <w:p w14:paraId="2647357F" w14:textId="53E09D44" w:rsidR="00CC14F7" w:rsidRPr="007376DE" w:rsidRDefault="00CC14F7" w:rsidP="00F52376">
            <w:pPr>
              <w:spacing w:before="240" w:after="240"/>
              <w:jc w:val="center"/>
            </w:pPr>
            <w:r w:rsidRPr="007376DE">
              <w:t>Функция</w:t>
            </w:r>
            <w:r w:rsidR="00967A98" w:rsidRPr="007376DE">
              <w:rPr>
                <w:lang w:val="en-US"/>
              </w:rPr>
              <w:t>/</w:t>
            </w:r>
            <w:r w:rsidR="00967A98" w:rsidRPr="007376DE">
              <w:t>Класс</w:t>
            </w:r>
          </w:p>
        </w:tc>
        <w:tc>
          <w:tcPr>
            <w:tcW w:w="4076" w:type="dxa"/>
          </w:tcPr>
          <w:p w14:paraId="14DC1185" w14:textId="77777777" w:rsidR="00CC14F7" w:rsidRPr="007376DE" w:rsidRDefault="00CC14F7" w:rsidP="00F52376">
            <w:pPr>
              <w:spacing w:before="240" w:after="240"/>
              <w:jc w:val="center"/>
            </w:pPr>
            <w:r w:rsidRPr="007376DE">
              <w:t>Описание</w:t>
            </w:r>
          </w:p>
        </w:tc>
        <w:tc>
          <w:tcPr>
            <w:tcW w:w="3232" w:type="dxa"/>
          </w:tcPr>
          <w:p w14:paraId="5998E0A0" w14:textId="77777777" w:rsidR="00CC14F7" w:rsidRPr="007376DE" w:rsidRDefault="00CC14F7" w:rsidP="00F52376">
            <w:pPr>
              <w:spacing w:before="240" w:after="240"/>
              <w:jc w:val="center"/>
            </w:pPr>
            <w:r w:rsidRPr="007376DE">
              <w:t>Возвращаемое значение</w:t>
            </w:r>
          </w:p>
        </w:tc>
      </w:tr>
      <w:tr w:rsidR="009E6F25" w:rsidRPr="007376DE" w14:paraId="6FBCAEBE" w14:textId="77777777" w:rsidTr="00623EEE">
        <w:tc>
          <w:tcPr>
            <w:tcW w:w="0" w:type="auto"/>
            <w:vAlign w:val="center"/>
            <w:hideMark/>
          </w:tcPr>
          <w:p w14:paraId="45663B3D" w14:textId="6D7891D0" w:rsidR="009E6F25" w:rsidRPr="007376DE" w:rsidRDefault="009E6F25" w:rsidP="009E6F25">
            <w:pPr>
              <w:spacing w:line="276" w:lineRule="auto"/>
              <w:rPr>
                <w:color w:val="404040"/>
              </w:rPr>
            </w:pPr>
            <w:proofErr w:type="spellStart"/>
            <w:r w:rsidRPr="007376DE">
              <w:rPr>
                <w:rStyle w:val="HTML"/>
                <w:rFonts w:ascii="Times New Roman" w:hAnsi="Times New Roman" w:cs="Times New Roman"/>
                <w:color w:val="404040"/>
                <w:sz w:val="24"/>
                <w:szCs w:val="24"/>
              </w:rPr>
              <w:t>test_func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DFB6DD2" w14:textId="2C46606F" w:rsidR="009E6F25" w:rsidRPr="007376DE" w:rsidRDefault="009E6F25" w:rsidP="009E6F25">
            <w:pPr>
              <w:spacing w:line="276" w:lineRule="auto"/>
              <w:rPr>
                <w:color w:val="404040"/>
              </w:rPr>
            </w:pPr>
            <w:r w:rsidRPr="007376DE">
              <w:rPr>
                <w:color w:val="404040"/>
              </w:rPr>
              <w:t>Тестовая функция, которая будет оптимизирована.</w:t>
            </w:r>
          </w:p>
        </w:tc>
        <w:tc>
          <w:tcPr>
            <w:tcW w:w="0" w:type="auto"/>
            <w:vAlign w:val="center"/>
            <w:hideMark/>
          </w:tcPr>
          <w:p w14:paraId="31B10940" w14:textId="2CE5DEBD" w:rsidR="009E6F25" w:rsidRPr="007376DE" w:rsidRDefault="0093672D" w:rsidP="009E6F25">
            <w:pPr>
              <w:spacing w:line="276" w:lineRule="auto"/>
              <w:jc w:val="center"/>
              <w:rPr>
                <w:color w:val="404040"/>
                <w:lang w:val="en-US"/>
              </w:rPr>
            </w:pPr>
            <w:r w:rsidRPr="007376DE">
              <w:rPr>
                <w:color w:val="404040"/>
                <w:lang w:val="en-US"/>
              </w:rPr>
              <w:t>float</w:t>
            </w:r>
          </w:p>
        </w:tc>
      </w:tr>
      <w:tr w:rsidR="009E6F25" w:rsidRPr="007376DE" w14:paraId="3375C677" w14:textId="77777777" w:rsidTr="00623EEE">
        <w:tc>
          <w:tcPr>
            <w:tcW w:w="0" w:type="auto"/>
            <w:vAlign w:val="center"/>
            <w:hideMark/>
          </w:tcPr>
          <w:p w14:paraId="3488AEB4" w14:textId="5126F321" w:rsidR="009E6F25" w:rsidRPr="007376DE" w:rsidRDefault="009E6F25" w:rsidP="009E6F25">
            <w:pPr>
              <w:spacing w:line="276" w:lineRule="auto"/>
              <w:rPr>
                <w:color w:val="404040"/>
              </w:rPr>
            </w:pPr>
            <w:proofErr w:type="spellStart"/>
            <w:r w:rsidRPr="007376DE">
              <w:rPr>
                <w:rStyle w:val="HTML"/>
                <w:rFonts w:ascii="Times New Roman" w:hAnsi="Times New Roman" w:cs="Times New Roman"/>
                <w:color w:val="404040"/>
                <w:sz w:val="24"/>
                <w:szCs w:val="24"/>
              </w:rPr>
              <w:t>Partic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A2F6A5" w14:textId="0ACBC7E5" w:rsidR="009E6F25" w:rsidRPr="007376DE" w:rsidRDefault="009E6F25" w:rsidP="009E6F25">
            <w:pPr>
              <w:spacing w:line="276" w:lineRule="auto"/>
              <w:rPr>
                <w:color w:val="404040"/>
              </w:rPr>
            </w:pPr>
            <w:r w:rsidRPr="007376DE">
              <w:rPr>
                <w:color w:val="404040"/>
              </w:rPr>
              <w:t>Класс, представляющий частицу в алгоритме PSO. Содержит информацию о позиции, скорости, лучшей позиции и лучшем значении функции.</w:t>
            </w:r>
          </w:p>
        </w:tc>
        <w:tc>
          <w:tcPr>
            <w:tcW w:w="0" w:type="auto"/>
            <w:vAlign w:val="center"/>
            <w:hideMark/>
          </w:tcPr>
          <w:p w14:paraId="58DD0E2D" w14:textId="64B261B6" w:rsidR="009E6F25" w:rsidRPr="007376DE" w:rsidRDefault="0093672D" w:rsidP="009E6F25">
            <w:pPr>
              <w:spacing w:line="276" w:lineRule="auto"/>
              <w:jc w:val="center"/>
              <w:rPr>
                <w:color w:val="404040"/>
                <w:lang w:val="en-US"/>
              </w:rPr>
            </w:pPr>
            <w:r w:rsidRPr="007376DE">
              <w:rPr>
                <w:color w:val="404040"/>
                <w:lang w:val="en-US"/>
              </w:rPr>
              <w:t>None</w:t>
            </w:r>
          </w:p>
        </w:tc>
      </w:tr>
      <w:tr w:rsidR="009E6F25" w:rsidRPr="007376DE" w14:paraId="3E0D6771" w14:textId="77777777" w:rsidTr="00623EEE">
        <w:tc>
          <w:tcPr>
            <w:tcW w:w="0" w:type="auto"/>
            <w:vAlign w:val="center"/>
            <w:hideMark/>
          </w:tcPr>
          <w:p w14:paraId="484B8F35" w14:textId="7D616743" w:rsidR="009E6F25" w:rsidRPr="007376DE" w:rsidRDefault="009E6F25" w:rsidP="009E6F25">
            <w:pPr>
              <w:spacing w:line="276" w:lineRule="auto"/>
              <w:rPr>
                <w:color w:val="404040"/>
              </w:rPr>
            </w:pPr>
            <w:proofErr w:type="spellStart"/>
            <w:r w:rsidRPr="007376DE">
              <w:rPr>
                <w:rStyle w:val="HTML"/>
                <w:rFonts w:ascii="Times New Roman" w:hAnsi="Times New Roman" w:cs="Times New Roman"/>
                <w:color w:val="404040"/>
                <w:sz w:val="24"/>
                <w:szCs w:val="24"/>
              </w:rPr>
              <w:t>ps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5C1C524" w14:textId="1156091C" w:rsidR="009E6F25" w:rsidRPr="007376DE" w:rsidRDefault="009E6F25" w:rsidP="009E6F25">
            <w:pPr>
              <w:spacing w:line="276" w:lineRule="auto"/>
              <w:rPr>
                <w:color w:val="404040"/>
              </w:rPr>
            </w:pPr>
            <w:r w:rsidRPr="007376DE">
              <w:rPr>
                <w:color w:val="404040"/>
              </w:rPr>
              <w:t>Основная функция алгоритма PSO, которая выполняет оптимизацию.</w:t>
            </w:r>
          </w:p>
        </w:tc>
        <w:tc>
          <w:tcPr>
            <w:tcW w:w="0" w:type="auto"/>
            <w:vAlign w:val="center"/>
          </w:tcPr>
          <w:p w14:paraId="45B4A43C" w14:textId="7426BBC2" w:rsidR="009E6F25" w:rsidRPr="007376DE" w:rsidRDefault="0093672D" w:rsidP="009E6F25">
            <w:pPr>
              <w:spacing w:line="276" w:lineRule="auto"/>
              <w:jc w:val="center"/>
              <w:rPr>
                <w:color w:val="404040"/>
                <w:lang w:val="en-US"/>
              </w:rPr>
            </w:pPr>
            <w:r w:rsidRPr="007376DE">
              <w:rPr>
                <w:color w:val="404040"/>
                <w:lang w:val="en-US"/>
              </w:rPr>
              <w:t>tuple</w:t>
            </w:r>
          </w:p>
        </w:tc>
      </w:tr>
      <w:tr w:rsidR="009E6F25" w:rsidRPr="007376DE" w14:paraId="4A48A71C" w14:textId="77777777" w:rsidTr="00623EEE">
        <w:tc>
          <w:tcPr>
            <w:tcW w:w="0" w:type="auto"/>
            <w:vAlign w:val="center"/>
            <w:hideMark/>
          </w:tcPr>
          <w:p w14:paraId="23462522" w14:textId="7A1DEF17" w:rsidR="009E6F25" w:rsidRPr="007376DE" w:rsidRDefault="009E6F25" w:rsidP="009E6F25">
            <w:pPr>
              <w:spacing w:line="276" w:lineRule="auto"/>
              <w:rPr>
                <w:color w:val="404040"/>
              </w:rPr>
            </w:pPr>
            <w:r w:rsidRPr="007376DE">
              <w:rPr>
                <w:rStyle w:val="HTML"/>
                <w:rFonts w:ascii="Times New Roman" w:hAnsi="Times New Roman" w:cs="Times New Roman"/>
                <w:color w:val="404040"/>
                <w:sz w:val="24"/>
                <w:szCs w:val="24"/>
              </w:rPr>
              <w:t>GUI</w:t>
            </w:r>
          </w:p>
        </w:tc>
        <w:tc>
          <w:tcPr>
            <w:tcW w:w="0" w:type="auto"/>
            <w:vAlign w:val="center"/>
            <w:hideMark/>
          </w:tcPr>
          <w:p w14:paraId="550B3CFA" w14:textId="29D3951D" w:rsidR="009E6F25" w:rsidRPr="007376DE" w:rsidRDefault="009E6F25" w:rsidP="009E6F25">
            <w:pPr>
              <w:spacing w:line="276" w:lineRule="auto"/>
              <w:rPr>
                <w:color w:val="404040"/>
              </w:rPr>
            </w:pPr>
            <w:r w:rsidRPr="007376DE">
              <w:rPr>
                <w:color w:val="404040"/>
              </w:rPr>
              <w:t>Класс, реализующий графический интерфейс пользователя (GUI).</w:t>
            </w:r>
          </w:p>
        </w:tc>
        <w:tc>
          <w:tcPr>
            <w:tcW w:w="0" w:type="auto"/>
            <w:vAlign w:val="center"/>
            <w:hideMark/>
          </w:tcPr>
          <w:p w14:paraId="2B2F226E" w14:textId="41F42352" w:rsidR="009E6F25" w:rsidRPr="007376DE" w:rsidRDefault="0093672D" w:rsidP="009E6F25">
            <w:pPr>
              <w:spacing w:line="276" w:lineRule="auto"/>
              <w:jc w:val="center"/>
              <w:rPr>
                <w:color w:val="404040"/>
                <w:lang w:val="en-US"/>
              </w:rPr>
            </w:pPr>
            <w:r w:rsidRPr="007376DE">
              <w:rPr>
                <w:color w:val="404040"/>
                <w:lang w:val="en-US"/>
              </w:rPr>
              <w:t>None</w:t>
            </w:r>
          </w:p>
        </w:tc>
      </w:tr>
    </w:tbl>
    <w:p w14:paraId="6AD74212" w14:textId="77777777" w:rsidR="009E6F25" w:rsidRPr="007376DE" w:rsidRDefault="009E6F25" w:rsidP="0093672D">
      <w:pPr>
        <w:spacing w:line="360" w:lineRule="auto"/>
        <w:rPr>
          <w:i/>
          <w:lang w:val="en-US"/>
        </w:rPr>
      </w:pPr>
    </w:p>
    <w:p w14:paraId="00E54037" w14:textId="77777777" w:rsidR="0093672D" w:rsidRPr="007376DE" w:rsidRDefault="0093672D" w:rsidP="0093672D">
      <w:pPr>
        <w:spacing w:line="360" w:lineRule="auto"/>
        <w:rPr>
          <w:i/>
          <w:lang w:val="en-US"/>
        </w:rPr>
      </w:pPr>
    </w:p>
    <w:p w14:paraId="2D30A560" w14:textId="157ABA63" w:rsidR="00303B81" w:rsidRPr="007376DE" w:rsidRDefault="00303B81" w:rsidP="00303B81">
      <w:pPr>
        <w:spacing w:line="360" w:lineRule="auto"/>
        <w:jc w:val="right"/>
        <w:rPr>
          <w:i/>
          <w:lang w:val="en-US"/>
        </w:rPr>
      </w:pPr>
      <w:r w:rsidRPr="007376DE">
        <w:rPr>
          <w:i/>
        </w:rPr>
        <w:t>Таблица 2.</w:t>
      </w:r>
      <w:r w:rsidRPr="007376DE">
        <w:rPr>
          <w:i/>
          <w:lang w:val="en-US"/>
        </w:rPr>
        <w:t xml:space="preserve"> </w:t>
      </w:r>
      <w:r w:rsidR="009B7D5B" w:rsidRPr="007376DE">
        <w:rPr>
          <w:i/>
        </w:rPr>
        <w:t xml:space="preserve">Класс </w:t>
      </w:r>
      <w:r w:rsidR="009B7D5B" w:rsidRPr="007376DE">
        <w:rPr>
          <w:i/>
          <w:lang w:val="en-US"/>
        </w:rPr>
        <w:t>Particle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89"/>
        <w:gridCol w:w="6956"/>
      </w:tblGrid>
      <w:tr w:rsidR="00303B81" w:rsidRPr="007376DE" w14:paraId="6B1BAA04" w14:textId="77777777" w:rsidTr="0093672D">
        <w:tc>
          <w:tcPr>
            <w:tcW w:w="2451" w:type="dxa"/>
          </w:tcPr>
          <w:p w14:paraId="3E451CA1" w14:textId="2B1954D4" w:rsidR="00303B81" w:rsidRPr="007376DE" w:rsidRDefault="00303B81" w:rsidP="00F52376">
            <w:pPr>
              <w:spacing w:before="240" w:after="240"/>
              <w:jc w:val="center"/>
            </w:pPr>
            <w:r w:rsidRPr="007376DE">
              <w:t>Метод</w:t>
            </w:r>
          </w:p>
        </w:tc>
        <w:tc>
          <w:tcPr>
            <w:tcW w:w="6894" w:type="dxa"/>
          </w:tcPr>
          <w:p w14:paraId="7C6834A3" w14:textId="77777777" w:rsidR="00303B81" w:rsidRPr="007376DE" w:rsidRDefault="00303B81" w:rsidP="00F52376">
            <w:pPr>
              <w:spacing w:before="240" w:after="240"/>
              <w:jc w:val="center"/>
            </w:pPr>
            <w:r w:rsidRPr="007376DE">
              <w:t>Описание</w:t>
            </w:r>
          </w:p>
        </w:tc>
      </w:tr>
      <w:tr w:rsidR="0093672D" w:rsidRPr="007376DE" w14:paraId="68955D76" w14:textId="77777777" w:rsidTr="00303B81">
        <w:tc>
          <w:tcPr>
            <w:tcW w:w="0" w:type="auto"/>
            <w:vAlign w:val="center"/>
            <w:hideMark/>
          </w:tcPr>
          <w:p w14:paraId="19678598" w14:textId="36952507" w:rsidR="0093672D" w:rsidRPr="007376DE" w:rsidRDefault="0093672D" w:rsidP="0093672D">
            <w:pPr>
              <w:spacing w:line="276" w:lineRule="auto"/>
              <w:rPr>
                <w:color w:val="404040"/>
              </w:rPr>
            </w:pPr>
            <w:r w:rsidRPr="007376DE">
              <w:rPr>
                <w:rStyle w:val="HTML"/>
                <w:rFonts w:ascii="Times New Roman" w:hAnsi="Times New Roman" w:cs="Times New Roman"/>
                <w:color w:val="404040"/>
                <w:sz w:val="24"/>
                <w:szCs w:val="24"/>
              </w:rPr>
              <w:t>__</w:t>
            </w:r>
            <w:proofErr w:type="spellStart"/>
            <w:r w:rsidRPr="007376DE">
              <w:rPr>
                <w:rStyle w:val="HTML"/>
                <w:rFonts w:ascii="Times New Roman" w:hAnsi="Times New Roman" w:cs="Times New Roman"/>
                <w:color w:val="404040"/>
                <w:sz w:val="24"/>
                <w:szCs w:val="24"/>
              </w:rPr>
              <w:t>init</w:t>
            </w:r>
            <w:proofErr w:type="spellEnd"/>
            <w:r w:rsidR="007376DE" w:rsidRPr="007376DE">
              <w:rPr>
                <w:rStyle w:val="HTML"/>
                <w:rFonts w:ascii="Times New Roman" w:hAnsi="Times New Roman" w:cs="Times New Roman"/>
                <w:color w:val="404040"/>
                <w:sz w:val="24"/>
                <w:szCs w:val="24"/>
              </w:rPr>
              <w:t>__</w:t>
            </w:r>
          </w:p>
        </w:tc>
        <w:tc>
          <w:tcPr>
            <w:tcW w:w="0" w:type="auto"/>
            <w:vAlign w:val="center"/>
            <w:hideMark/>
          </w:tcPr>
          <w:p w14:paraId="337CD2AA" w14:textId="5F26E9E0" w:rsidR="0093672D" w:rsidRPr="007376DE" w:rsidRDefault="0093672D" w:rsidP="0093672D">
            <w:pPr>
              <w:spacing w:line="276" w:lineRule="auto"/>
              <w:rPr>
                <w:color w:val="404040"/>
              </w:rPr>
            </w:pPr>
            <w:r w:rsidRPr="007376DE">
              <w:rPr>
                <w:color w:val="404040"/>
              </w:rPr>
              <w:t>Инициализация объекта частицы с начальной позицией и скоростью.</w:t>
            </w:r>
          </w:p>
        </w:tc>
      </w:tr>
      <w:tr w:rsidR="0093672D" w:rsidRPr="007376DE" w14:paraId="7A875AFD" w14:textId="77777777" w:rsidTr="007376DE">
        <w:trPr>
          <w:trHeight w:val="523"/>
        </w:trPr>
        <w:tc>
          <w:tcPr>
            <w:tcW w:w="0" w:type="auto"/>
            <w:vAlign w:val="center"/>
            <w:hideMark/>
          </w:tcPr>
          <w:p w14:paraId="452F68EF" w14:textId="25F59930" w:rsidR="0093672D" w:rsidRPr="007376DE" w:rsidRDefault="0093672D" w:rsidP="0093672D">
            <w:pPr>
              <w:spacing w:line="276" w:lineRule="auto"/>
              <w:rPr>
                <w:color w:val="404040"/>
              </w:rPr>
            </w:pPr>
            <w:proofErr w:type="spellStart"/>
            <w:r w:rsidRPr="007376DE">
              <w:rPr>
                <w:rStyle w:val="HTML"/>
                <w:rFonts w:ascii="Times New Roman" w:hAnsi="Times New Roman" w:cs="Times New Roman"/>
                <w:color w:val="404040"/>
                <w:sz w:val="24"/>
                <w:szCs w:val="24"/>
              </w:rPr>
              <w:t>posi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6D97656" w14:textId="2F982ED0" w:rsidR="0093672D" w:rsidRPr="007376DE" w:rsidRDefault="0093672D" w:rsidP="0093672D">
            <w:pPr>
              <w:spacing w:line="276" w:lineRule="auto"/>
              <w:rPr>
                <w:color w:val="404040"/>
              </w:rPr>
            </w:pPr>
            <w:r w:rsidRPr="007376DE">
              <w:rPr>
                <w:color w:val="404040"/>
              </w:rPr>
              <w:t>Текущая позиция частицы в пространстве поиска.</w:t>
            </w:r>
          </w:p>
        </w:tc>
      </w:tr>
      <w:tr w:rsidR="0093672D" w:rsidRPr="007376DE" w14:paraId="4BCA8C4E" w14:textId="77777777" w:rsidTr="007376DE">
        <w:trPr>
          <w:trHeight w:val="418"/>
        </w:trPr>
        <w:tc>
          <w:tcPr>
            <w:tcW w:w="0" w:type="auto"/>
            <w:vAlign w:val="center"/>
            <w:hideMark/>
          </w:tcPr>
          <w:p w14:paraId="35BAA2DB" w14:textId="0D896D3F" w:rsidR="0093672D" w:rsidRPr="007376DE" w:rsidRDefault="0093672D" w:rsidP="0093672D">
            <w:pPr>
              <w:spacing w:line="276" w:lineRule="auto"/>
              <w:rPr>
                <w:color w:val="404040"/>
              </w:rPr>
            </w:pPr>
            <w:proofErr w:type="spellStart"/>
            <w:r w:rsidRPr="007376DE">
              <w:rPr>
                <w:rStyle w:val="HTML"/>
                <w:rFonts w:ascii="Times New Roman" w:hAnsi="Times New Roman" w:cs="Times New Roman"/>
                <w:color w:val="404040"/>
                <w:sz w:val="24"/>
                <w:szCs w:val="24"/>
              </w:rPr>
              <w:t>velocit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4068AA4" w14:textId="28754113" w:rsidR="0093672D" w:rsidRPr="007376DE" w:rsidRDefault="0093672D" w:rsidP="0093672D">
            <w:pPr>
              <w:spacing w:line="276" w:lineRule="auto"/>
              <w:rPr>
                <w:color w:val="404040"/>
              </w:rPr>
            </w:pPr>
            <w:r w:rsidRPr="007376DE">
              <w:rPr>
                <w:color w:val="404040"/>
              </w:rPr>
              <w:t>Текущая скорость частицы.</w:t>
            </w:r>
          </w:p>
        </w:tc>
      </w:tr>
      <w:tr w:rsidR="0093672D" w:rsidRPr="007376DE" w14:paraId="6A837A04" w14:textId="77777777" w:rsidTr="007376DE">
        <w:trPr>
          <w:trHeight w:val="409"/>
        </w:trPr>
        <w:tc>
          <w:tcPr>
            <w:tcW w:w="0" w:type="auto"/>
            <w:vAlign w:val="center"/>
            <w:hideMark/>
          </w:tcPr>
          <w:p w14:paraId="347574C9" w14:textId="1622970C" w:rsidR="0093672D" w:rsidRPr="007376DE" w:rsidRDefault="0093672D" w:rsidP="0093672D">
            <w:pPr>
              <w:spacing w:line="276" w:lineRule="auto"/>
              <w:rPr>
                <w:color w:val="404040"/>
              </w:rPr>
            </w:pPr>
            <w:proofErr w:type="spellStart"/>
            <w:r w:rsidRPr="007376DE">
              <w:rPr>
                <w:rStyle w:val="HTML"/>
                <w:rFonts w:ascii="Times New Roman" w:hAnsi="Times New Roman" w:cs="Times New Roman"/>
                <w:color w:val="404040"/>
                <w:sz w:val="24"/>
                <w:szCs w:val="24"/>
              </w:rPr>
              <w:t>best_posi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90E24CE" w14:textId="2A2DD292" w:rsidR="0093672D" w:rsidRPr="007376DE" w:rsidRDefault="0093672D" w:rsidP="0093672D">
            <w:pPr>
              <w:spacing w:line="276" w:lineRule="auto"/>
              <w:rPr>
                <w:color w:val="404040"/>
              </w:rPr>
            </w:pPr>
            <w:r w:rsidRPr="007376DE">
              <w:rPr>
                <w:color w:val="404040"/>
              </w:rPr>
              <w:t>Лучшая позиция, которую частица нашла на данный момент.</w:t>
            </w:r>
          </w:p>
        </w:tc>
      </w:tr>
      <w:tr w:rsidR="0093672D" w:rsidRPr="007376DE" w14:paraId="5A8A2A1A" w14:textId="77777777" w:rsidTr="007376DE">
        <w:trPr>
          <w:trHeight w:val="415"/>
        </w:trPr>
        <w:tc>
          <w:tcPr>
            <w:tcW w:w="0" w:type="auto"/>
            <w:vAlign w:val="center"/>
            <w:hideMark/>
          </w:tcPr>
          <w:p w14:paraId="50ECE164" w14:textId="3C44163E" w:rsidR="0093672D" w:rsidRPr="007376DE" w:rsidRDefault="0093672D" w:rsidP="0093672D">
            <w:pPr>
              <w:spacing w:line="276" w:lineRule="auto"/>
              <w:rPr>
                <w:color w:val="404040"/>
              </w:rPr>
            </w:pPr>
            <w:proofErr w:type="spellStart"/>
            <w:r w:rsidRPr="007376DE">
              <w:rPr>
                <w:rStyle w:val="HTML"/>
                <w:rFonts w:ascii="Times New Roman" w:hAnsi="Times New Roman" w:cs="Times New Roman"/>
                <w:color w:val="404040"/>
                <w:sz w:val="24"/>
                <w:szCs w:val="24"/>
              </w:rPr>
              <w:t>best_valu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8F8F6C" w14:textId="38F7F510" w:rsidR="0093672D" w:rsidRPr="007376DE" w:rsidRDefault="0093672D" w:rsidP="0093672D">
            <w:pPr>
              <w:spacing w:line="276" w:lineRule="auto"/>
              <w:rPr>
                <w:color w:val="404040"/>
              </w:rPr>
            </w:pPr>
            <w:r w:rsidRPr="007376DE">
              <w:rPr>
                <w:color w:val="404040"/>
              </w:rPr>
              <w:t>Значение функции в лучшей позиции частицы.</w:t>
            </w:r>
          </w:p>
        </w:tc>
      </w:tr>
    </w:tbl>
    <w:p w14:paraId="39BA3DC9" w14:textId="77777777" w:rsidR="00303B81" w:rsidRPr="007376DE" w:rsidRDefault="00303B81"/>
    <w:p w14:paraId="4ED4ECB2" w14:textId="77777777" w:rsidR="0093672D" w:rsidRPr="002F7F69" w:rsidRDefault="0093672D"/>
    <w:p w14:paraId="027B9E91" w14:textId="77777777" w:rsidR="008A18F9" w:rsidRPr="002F7F69" w:rsidRDefault="008A18F9"/>
    <w:p w14:paraId="2D471AB4" w14:textId="77777777" w:rsidR="008A18F9" w:rsidRPr="002F7F69" w:rsidRDefault="008A18F9"/>
    <w:p w14:paraId="511BAEAB" w14:textId="77777777" w:rsidR="008A18F9" w:rsidRPr="002F7F69" w:rsidRDefault="008A18F9"/>
    <w:p w14:paraId="1EB7DD84" w14:textId="77777777" w:rsidR="008A18F9" w:rsidRPr="002F7F69" w:rsidRDefault="008A18F9"/>
    <w:p w14:paraId="0901D281" w14:textId="77777777" w:rsidR="008A18F9" w:rsidRPr="002F7F69" w:rsidRDefault="008A18F9"/>
    <w:p w14:paraId="00E8EAA0" w14:textId="77777777" w:rsidR="0093672D" w:rsidRPr="002F7F69" w:rsidRDefault="0093672D"/>
    <w:p w14:paraId="35BABA75" w14:textId="77777777" w:rsidR="0093672D" w:rsidRPr="007376DE" w:rsidRDefault="0093672D"/>
    <w:p w14:paraId="2CE2E04E" w14:textId="77777777" w:rsidR="0093672D" w:rsidRPr="002F7F69" w:rsidRDefault="0093672D"/>
    <w:p w14:paraId="697B233D" w14:textId="1064E484" w:rsidR="00303B81" w:rsidRPr="007376DE" w:rsidRDefault="00303B81" w:rsidP="00303B81">
      <w:pPr>
        <w:spacing w:line="360" w:lineRule="auto"/>
        <w:jc w:val="right"/>
        <w:rPr>
          <w:i/>
        </w:rPr>
      </w:pPr>
      <w:r w:rsidRPr="007376DE">
        <w:rPr>
          <w:i/>
        </w:rPr>
        <w:lastRenderedPageBreak/>
        <w:t xml:space="preserve">Таблица 3. </w:t>
      </w:r>
      <w:r w:rsidR="009B7D5B" w:rsidRPr="007376DE">
        <w:rPr>
          <w:i/>
        </w:rPr>
        <w:t xml:space="preserve">Класс GUI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64"/>
        <w:gridCol w:w="8081"/>
      </w:tblGrid>
      <w:tr w:rsidR="00303B81" w:rsidRPr="007376DE" w14:paraId="7F89C80A" w14:textId="77777777" w:rsidTr="007376DE">
        <w:tc>
          <w:tcPr>
            <w:tcW w:w="1764" w:type="dxa"/>
          </w:tcPr>
          <w:p w14:paraId="3403CEED" w14:textId="77777777" w:rsidR="00303B81" w:rsidRPr="007376DE" w:rsidRDefault="00303B81" w:rsidP="00F52376">
            <w:pPr>
              <w:spacing w:before="240" w:after="240"/>
              <w:jc w:val="center"/>
            </w:pPr>
            <w:r w:rsidRPr="007376DE">
              <w:t>Метод</w:t>
            </w:r>
          </w:p>
        </w:tc>
        <w:tc>
          <w:tcPr>
            <w:tcW w:w="7581" w:type="dxa"/>
          </w:tcPr>
          <w:p w14:paraId="112625EE" w14:textId="77777777" w:rsidR="00303B81" w:rsidRPr="007376DE" w:rsidRDefault="00303B81" w:rsidP="00F52376">
            <w:pPr>
              <w:spacing w:before="240" w:after="240"/>
              <w:jc w:val="center"/>
            </w:pPr>
            <w:r w:rsidRPr="007376DE">
              <w:t>Описание</w:t>
            </w:r>
          </w:p>
        </w:tc>
      </w:tr>
      <w:tr w:rsidR="007376DE" w:rsidRPr="007376DE" w14:paraId="1DF2B360" w14:textId="77777777" w:rsidTr="00F52376">
        <w:tc>
          <w:tcPr>
            <w:tcW w:w="0" w:type="auto"/>
            <w:vAlign w:val="center"/>
            <w:hideMark/>
          </w:tcPr>
          <w:p w14:paraId="63CC2AC1" w14:textId="0094BBEC" w:rsidR="007376DE" w:rsidRPr="007376DE" w:rsidRDefault="007376DE" w:rsidP="007376DE">
            <w:pPr>
              <w:spacing w:line="276" w:lineRule="auto"/>
              <w:rPr>
                <w:color w:val="404040"/>
                <w:lang w:val="en-US"/>
              </w:rPr>
            </w:pPr>
            <w:r w:rsidRPr="007376DE">
              <w:rPr>
                <w:rStyle w:val="HTML"/>
                <w:rFonts w:ascii="Times New Roman" w:hAnsi="Times New Roman" w:cs="Times New Roman"/>
                <w:color w:val="404040"/>
                <w:sz w:val="24"/>
                <w:szCs w:val="24"/>
              </w:rPr>
              <w:t>__</w:t>
            </w:r>
            <w:proofErr w:type="spellStart"/>
            <w:r w:rsidRPr="007376DE">
              <w:rPr>
                <w:rStyle w:val="HTML"/>
                <w:rFonts w:ascii="Times New Roman" w:hAnsi="Times New Roman" w:cs="Times New Roman"/>
                <w:color w:val="404040"/>
                <w:sz w:val="24"/>
                <w:szCs w:val="24"/>
              </w:rPr>
              <w:t>init</w:t>
            </w:r>
            <w:proofErr w:type="spellEnd"/>
            <w:r w:rsidRPr="007376DE">
              <w:rPr>
                <w:rStyle w:val="HTML"/>
                <w:rFonts w:ascii="Times New Roman" w:hAnsi="Times New Roman" w:cs="Times New Roman"/>
                <w:color w:val="404040"/>
                <w:sz w:val="24"/>
                <w:szCs w:val="24"/>
              </w:rPr>
              <w:t>__</w:t>
            </w:r>
          </w:p>
        </w:tc>
        <w:tc>
          <w:tcPr>
            <w:tcW w:w="0" w:type="auto"/>
            <w:vAlign w:val="center"/>
            <w:hideMark/>
          </w:tcPr>
          <w:p w14:paraId="2A912986" w14:textId="31A7E98C" w:rsidR="007376DE" w:rsidRPr="007376DE" w:rsidRDefault="007376DE" w:rsidP="007376DE">
            <w:pPr>
              <w:spacing w:line="276" w:lineRule="auto"/>
              <w:rPr>
                <w:color w:val="404040"/>
              </w:rPr>
            </w:pPr>
            <w:r w:rsidRPr="007376DE">
              <w:rPr>
                <w:color w:val="404040"/>
              </w:rPr>
              <w:t>Инициализирует графический интерфейс пользователя (GUI). Создает окно приложения, размещает элементы управления для ввода параметров PSO, кнопку для запуска расчета, а также область для отображения графика.</w:t>
            </w:r>
          </w:p>
        </w:tc>
      </w:tr>
      <w:tr w:rsidR="007376DE" w:rsidRPr="007376DE" w14:paraId="2CE7DE37" w14:textId="77777777" w:rsidTr="00F52376">
        <w:tc>
          <w:tcPr>
            <w:tcW w:w="0" w:type="auto"/>
            <w:vAlign w:val="center"/>
            <w:hideMark/>
          </w:tcPr>
          <w:p w14:paraId="02D83E79" w14:textId="52B51E02" w:rsidR="007376DE" w:rsidRPr="007376DE" w:rsidRDefault="007376DE" w:rsidP="007376DE">
            <w:pPr>
              <w:spacing w:line="276" w:lineRule="auto"/>
              <w:rPr>
                <w:color w:val="404040"/>
                <w:lang w:val="en-US"/>
              </w:rPr>
            </w:pPr>
            <w:proofErr w:type="spellStart"/>
            <w:r w:rsidRPr="007376DE">
              <w:rPr>
                <w:rStyle w:val="HTML"/>
                <w:rFonts w:ascii="Times New Roman" w:hAnsi="Times New Roman" w:cs="Times New Roman"/>
                <w:color w:val="404040"/>
                <w:sz w:val="24"/>
                <w:szCs w:val="24"/>
              </w:rPr>
              <w:t>start_ps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CE15E35" w14:textId="2F45F40F" w:rsidR="007376DE" w:rsidRPr="007376DE" w:rsidRDefault="007376DE" w:rsidP="007376DE">
            <w:pPr>
              <w:spacing w:line="276" w:lineRule="auto"/>
              <w:rPr>
                <w:color w:val="404040"/>
              </w:rPr>
            </w:pPr>
            <w:r w:rsidRPr="007376DE">
              <w:rPr>
                <w:color w:val="404040"/>
              </w:rPr>
              <w:t>Запускает алгоритм PSO с параметрами, введенными пользователем. После завершения расчета обновляет отображение результатов и строит график расположения частиц. Если введены некорректные данные, выводит сообщение об ошибке.</w:t>
            </w:r>
          </w:p>
        </w:tc>
      </w:tr>
    </w:tbl>
    <w:p w14:paraId="03DE25DD" w14:textId="77777777" w:rsidR="00C77E63" w:rsidRDefault="00C77E63"/>
    <w:p w14:paraId="6F0C7370" w14:textId="77777777" w:rsidR="00C77E63" w:rsidRDefault="00C77E63">
      <w:pPr>
        <w:rPr>
          <w:lang w:val="en-US"/>
        </w:rPr>
      </w:pPr>
    </w:p>
    <w:p w14:paraId="492DB9AC" w14:textId="77777777" w:rsidR="007376DE" w:rsidRPr="007376DE" w:rsidRDefault="007376DE">
      <w:pPr>
        <w:rPr>
          <w:lang w:val="en-US"/>
        </w:rPr>
      </w:pPr>
    </w:p>
    <w:p w14:paraId="53D4817A" w14:textId="77777777" w:rsidR="00F26263" w:rsidRDefault="00F26263" w:rsidP="008A18F9">
      <w:pPr>
        <w:pStyle w:val="10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11884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комендации пользователя</w:t>
      </w:r>
    </w:p>
    <w:p w14:paraId="7F275F37" w14:textId="175306D2" w:rsidR="00DD5A3B" w:rsidRPr="00361E5A" w:rsidRDefault="00F26263" w:rsidP="008A18F9">
      <w:pPr>
        <w:spacing w:line="360" w:lineRule="auto"/>
        <w:ind w:firstLine="708"/>
        <w:rPr>
          <w:sz w:val="28"/>
          <w:szCs w:val="28"/>
        </w:rPr>
      </w:pPr>
      <w:r w:rsidRPr="00F26263">
        <w:rPr>
          <w:sz w:val="28"/>
          <w:szCs w:val="28"/>
        </w:rPr>
        <w:t xml:space="preserve">Установите библиотеки </w:t>
      </w:r>
      <w:proofErr w:type="spellStart"/>
      <w:r w:rsidRPr="00F26263">
        <w:rPr>
          <w:sz w:val="28"/>
          <w:szCs w:val="28"/>
        </w:rPr>
        <w:t>tkinter</w:t>
      </w:r>
      <w:proofErr w:type="spellEnd"/>
      <w:r w:rsidRPr="00F26263">
        <w:rPr>
          <w:sz w:val="28"/>
          <w:szCs w:val="28"/>
        </w:rPr>
        <w:t xml:space="preserve">, </w:t>
      </w:r>
      <w:proofErr w:type="spellStart"/>
      <w:r w:rsidRPr="00F26263">
        <w:rPr>
          <w:sz w:val="28"/>
          <w:szCs w:val="28"/>
        </w:rPr>
        <w:t>numpy</w:t>
      </w:r>
      <w:proofErr w:type="spellEnd"/>
      <w:r w:rsidRPr="00F26263">
        <w:rPr>
          <w:sz w:val="28"/>
          <w:szCs w:val="28"/>
        </w:rPr>
        <w:t xml:space="preserve">, </w:t>
      </w:r>
      <w:proofErr w:type="spellStart"/>
      <w:r w:rsidRPr="00F26263">
        <w:rPr>
          <w:sz w:val="28"/>
          <w:szCs w:val="28"/>
        </w:rPr>
        <w:t>matplotlib</w:t>
      </w:r>
      <w:proofErr w:type="spellEnd"/>
      <w:r w:rsidRPr="00F26263">
        <w:rPr>
          <w:sz w:val="28"/>
          <w:szCs w:val="28"/>
        </w:rPr>
        <w:t xml:space="preserve">, </w:t>
      </w:r>
      <w:proofErr w:type="spellStart"/>
      <w:r w:rsidRPr="00F26263">
        <w:rPr>
          <w:sz w:val="28"/>
          <w:szCs w:val="28"/>
        </w:rPr>
        <w:t>random</w:t>
      </w:r>
      <w:proofErr w:type="spellEnd"/>
      <w:r w:rsidRPr="00F26263">
        <w:rPr>
          <w:sz w:val="28"/>
          <w:szCs w:val="28"/>
        </w:rPr>
        <w:t>. Перед запуском программы задайте параметры алгоритма: количество частиц, итераций, коэффициенты инерции и ускорения, диапазоны начальных положений и скоростей. Запустите программу, введите параметры через интерфейс и проверьте визуализацию процесса. После завершения убедитесь, что поля «Лучшее решение» и «Значение функции» отображаются корректно. При необходимости измените параметры и повторите запуск для улучшения результата.</w:t>
      </w:r>
    </w:p>
    <w:p w14:paraId="7BE25E96" w14:textId="77777777" w:rsidR="00DD5A3B" w:rsidRPr="002F7F69" w:rsidRDefault="00DD5A3B" w:rsidP="00DD5A3B">
      <w:pPr>
        <w:spacing w:line="360" w:lineRule="auto"/>
        <w:ind w:firstLine="708"/>
        <w:rPr>
          <w:sz w:val="28"/>
          <w:szCs w:val="28"/>
        </w:rPr>
      </w:pPr>
    </w:p>
    <w:p w14:paraId="707C6CE9" w14:textId="77777777" w:rsidR="007376DE" w:rsidRPr="002F7F69" w:rsidRDefault="007376DE" w:rsidP="00DD5A3B">
      <w:pPr>
        <w:spacing w:line="360" w:lineRule="auto"/>
        <w:ind w:firstLine="708"/>
        <w:rPr>
          <w:sz w:val="28"/>
          <w:szCs w:val="28"/>
        </w:rPr>
      </w:pPr>
    </w:p>
    <w:p w14:paraId="561ACE7B" w14:textId="77777777" w:rsidR="007376DE" w:rsidRPr="002F7F69" w:rsidRDefault="007376DE" w:rsidP="00DD5A3B">
      <w:pPr>
        <w:spacing w:line="360" w:lineRule="auto"/>
        <w:ind w:firstLine="708"/>
        <w:rPr>
          <w:sz w:val="28"/>
          <w:szCs w:val="28"/>
        </w:rPr>
      </w:pPr>
    </w:p>
    <w:p w14:paraId="595B0BAB" w14:textId="77777777" w:rsidR="007376DE" w:rsidRPr="002F7F69" w:rsidRDefault="007376DE" w:rsidP="00DD5A3B">
      <w:pPr>
        <w:spacing w:line="360" w:lineRule="auto"/>
        <w:ind w:firstLine="708"/>
        <w:rPr>
          <w:sz w:val="28"/>
          <w:szCs w:val="28"/>
        </w:rPr>
      </w:pPr>
    </w:p>
    <w:p w14:paraId="3BF13667" w14:textId="77777777" w:rsidR="007376DE" w:rsidRPr="002F7F69" w:rsidRDefault="007376DE" w:rsidP="00DD5A3B">
      <w:pPr>
        <w:spacing w:line="360" w:lineRule="auto"/>
        <w:ind w:firstLine="708"/>
        <w:rPr>
          <w:sz w:val="28"/>
          <w:szCs w:val="28"/>
        </w:rPr>
      </w:pPr>
    </w:p>
    <w:p w14:paraId="71597BF9" w14:textId="77777777" w:rsidR="007376DE" w:rsidRPr="002F7F69" w:rsidRDefault="007376DE" w:rsidP="00DD5A3B">
      <w:pPr>
        <w:spacing w:line="360" w:lineRule="auto"/>
        <w:ind w:firstLine="708"/>
        <w:rPr>
          <w:sz w:val="28"/>
          <w:szCs w:val="28"/>
        </w:rPr>
      </w:pPr>
    </w:p>
    <w:p w14:paraId="235BC217" w14:textId="77777777" w:rsidR="007376DE" w:rsidRPr="002F7F69" w:rsidRDefault="007376DE" w:rsidP="00DD5A3B">
      <w:pPr>
        <w:spacing w:line="360" w:lineRule="auto"/>
        <w:ind w:firstLine="708"/>
        <w:rPr>
          <w:sz w:val="28"/>
          <w:szCs w:val="28"/>
        </w:rPr>
      </w:pPr>
    </w:p>
    <w:p w14:paraId="6D9D0DA9" w14:textId="77777777" w:rsidR="007376DE" w:rsidRPr="002F7F69" w:rsidRDefault="007376DE" w:rsidP="00DD5A3B">
      <w:pPr>
        <w:spacing w:line="360" w:lineRule="auto"/>
        <w:ind w:firstLine="708"/>
        <w:rPr>
          <w:sz w:val="28"/>
          <w:szCs w:val="28"/>
        </w:rPr>
      </w:pPr>
    </w:p>
    <w:p w14:paraId="1AC37B0D" w14:textId="77777777" w:rsidR="007376DE" w:rsidRPr="002F7F69" w:rsidRDefault="007376DE" w:rsidP="00DD5A3B">
      <w:pPr>
        <w:spacing w:line="360" w:lineRule="auto"/>
        <w:ind w:firstLine="708"/>
        <w:rPr>
          <w:sz w:val="28"/>
          <w:szCs w:val="28"/>
        </w:rPr>
      </w:pPr>
    </w:p>
    <w:p w14:paraId="51CEA979" w14:textId="77777777" w:rsidR="008A18F9" w:rsidRPr="002F7F69" w:rsidRDefault="008A18F9" w:rsidP="00DD5A3B">
      <w:pPr>
        <w:spacing w:line="360" w:lineRule="auto"/>
        <w:ind w:firstLine="708"/>
        <w:rPr>
          <w:sz w:val="28"/>
          <w:szCs w:val="28"/>
        </w:rPr>
      </w:pPr>
    </w:p>
    <w:p w14:paraId="60DDFBE3" w14:textId="6739733D" w:rsidR="00DD5A3B" w:rsidRDefault="00DD5A3B" w:rsidP="00DD5A3B">
      <w:pPr>
        <w:pStyle w:val="1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4" w:name="_Toc177901241"/>
      <w:r w:rsidRPr="00D15E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онтрольный пример</w:t>
      </w:r>
      <w:bookmarkEnd w:id="4"/>
    </w:p>
    <w:p w14:paraId="41627D2C" w14:textId="77777777" w:rsidR="00DD5A3B" w:rsidRPr="00DD5A3B" w:rsidRDefault="00DD5A3B" w:rsidP="00DD5A3B">
      <w:pPr>
        <w:rPr>
          <w:lang w:val="en-US"/>
        </w:rPr>
      </w:pPr>
    </w:p>
    <w:p w14:paraId="375B4010" w14:textId="36A590FE" w:rsidR="00DD5A3B" w:rsidRDefault="00DD5A3B" w:rsidP="008A18F9">
      <w:pPr>
        <w:spacing w:line="360" w:lineRule="auto"/>
        <w:ind w:firstLine="708"/>
        <w:rPr>
          <w:noProof/>
          <w:sz w:val="28"/>
          <w:szCs w:val="28"/>
          <w:lang w:val="en-US"/>
          <w14:ligatures w14:val="standardContextual"/>
        </w:rPr>
      </w:pPr>
      <w:r>
        <w:rPr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08B83073" wp14:editId="56A4BF60">
            <wp:extent cx="5357041" cy="2955925"/>
            <wp:effectExtent l="0" t="0" r="0" b="0"/>
            <wp:docPr id="7204880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488009" name="Рисунок 72048800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041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533FA" w14:textId="26600673" w:rsidR="002B7BEF" w:rsidRPr="004001A9" w:rsidRDefault="00C77E63" w:rsidP="00C77E63">
      <w:pPr>
        <w:spacing w:before="100" w:beforeAutospacing="1" w:after="100" w:afterAutospacing="1"/>
        <w:ind w:left="708" w:firstLine="708"/>
        <w:jc w:val="both"/>
        <w:rPr>
          <w:b/>
        </w:rPr>
      </w:pPr>
      <w:r>
        <w:rPr>
          <w:i/>
        </w:rPr>
        <w:t xml:space="preserve">                </w:t>
      </w:r>
      <w:r w:rsidR="002B7BEF" w:rsidRPr="004001A9">
        <w:rPr>
          <w:i/>
        </w:rPr>
        <w:t xml:space="preserve">Рис </w:t>
      </w:r>
      <w:r w:rsidR="002B7BEF">
        <w:rPr>
          <w:i/>
        </w:rPr>
        <w:t>2</w:t>
      </w:r>
      <w:r w:rsidR="002B7BEF" w:rsidRPr="004001A9">
        <w:rPr>
          <w:i/>
        </w:rPr>
        <w:t>: пример окна программы</w:t>
      </w:r>
      <w:r w:rsidR="002B7BEF">
        <w:rPr>
          <w:i/>
        </w:rPr>
        <w:t xml:space="preserve"> без модификации</w:t>
      </w:r>
    </w:p>
    <w:p w14:paraId="548580B4" w14:textId="77777777" w:rsidR="00DD5A3B" w:rsidRPr="002B7BEF" w:rsidRDefault="00DD5A3B" w:rsidP="00DD5A3B">
      <w:pPr>
        <w:rPr>
          <w:sz w:val="28"/>
          <w:szCs w:val="28"/>
        </w:rPr>
      </w:pPr>
    </w:p>
    <w:p w14:paraId="503918B2" w14:textId="77777777" w:rsidR="00DD5A3B" w:rsidRPr="002B7BEF" w:rsidRDefault="00DD5A3B" w:rsidP="00DD5A3B">
      <w:pPr>
        <w:rPr>
          <w:sz w:val="28"/>
          <w:szCs w:val="28"/>
        </w:rPr>
      </w:pPr>
    </w:p>
    <w:p w14:paraId="650DA874" w14:textId="77777777" w:rsidR="00DD5A3B" w:rsidRPr="002B7BEF" w:rsidRDefault="00DD5A3B" w:rsidP="00DD5A3B">
      <w:pPr>
        <w:rPr>
          <w:noProof/>
          <w:sz w:val="28"/>
          <w:szCs w:val="28"/>
          <w14:ligatures w14:val="standardContextual"/>
        </w:rPr>
      </w:pPr>
    </w:p>
    <w:p w14:paraId="32F4692E" w14:textId="77777777" w:rsidR="008A18F9" w:rsidRDefault="002B7BEF" w:rsidP="008A18F9">
      <w:pPr>
        <w:tabs>
          <w:tab w:val="left" w:pos="7536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1BE978E6" wp14:editId="1C5B8EE3">
            <wp:extent cx="5940425" cy="2944495"/>
            <wp:effectExtent l="0" t="0" r="3175" b="8255"/>
            <wp:docPr id="62187117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871176" name="Рисунок 62187117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24BD6" w14:textId="77777777" w:rsidR="008A18F9" w:rsidRDefault="008A18F9" w:rsidP="008A18F9">
      <w:pPr>
        <w:tabs>
          <w:tab w:val="left" w:pos="7536"/>
        </w:tabs>
        <w:rPr>
          <w:sz w:val="28"/>
          <w:szCs w:val="28"/>
          <w:lang w:val="en-US"/>
        </w:rPr>
      </w:pPr>
    </w:p>
    <w:p w14:paraId="37519968" w14:textId="4C529CC8" w:rsidR="002B7BEF" w:rsidRPr="008A18F9" w:rsidRDefault="008A18F9" w:rsidP="008A18F9">
      <w:pPr>
        <w:tabs>
          <w:tab w:val="left" w:pos="7536"/>
        </w:tabs>
        <w:rPr>
          <w:sz w:val="28"/>
          <w:szCs w:val="28"/>
        </w:rPr>
      </w:pPr>
      <w:r w:rsidRPr="008A18F9">
        <w:rPr>
          <w:sz w:val="28"/>
          <w:szCs w:val="28"/>
        </w:rPr>
        <w:t xml:space="preserve">                              </w:t>
      </w:r>
      <w:r w:rsidR="002B7BEF" w:rsidRPr="004001A9">
        <w:rPr>
          <w:i/>
        </w:rPr>
        <w:t xml:space="preserve">Рис </w:t>
      </w:r>
      <w:r w:rsidR="002B7BEF">
        <w:rPr>
          <w:i/>
        </w:rPr>
        <w:t>3</w:t>
      </w:r>
      <w:r w:rsidR="002B7BEF" w:rsidRPr="004001A9">
        <w:rPr>
          <w:i/>
        </w:rPr>
        <w:t>: пример окна программы</w:t>
      </w:r>
      <w:r w:rsidR="002B7BEF">
        <w:rPr>
          <w:i/>
        </w:rPr>
        <w:t xml:space="preserve"> с модификацией</w:t>
      </w:r>
    </w:p>
    <w:p w14:paraId="36CAA4B1" w14:textId="52BFA4CB" w:rsidR="00DD5A3B" w:rsidRPr="002B7BEF" w:rsidRDefault="00DD5A3B" w:rsidP="00DD5A3B">
      <w:pPr>
        <w:tabs>
          <w:tab w:val="left" w:pos="7536"/>
        </w:tabs>
        <w:rPr>
          <w:sz w:val="28"/>
          <w:szCs w:val="28"/>
        </w:rPr>
      </w:pPr>
      <w:r w:rsidRPr="002B7BEF">
        <w:rPr>
          <w:sz w:val="28"/>
          <w:szCs w:val="28"/>
        </w:rPr>
        <w:tab/>
      </w:r>
    </w:p>
    <w:p w14:paraId="73B15DEF" w14:textId="77777777" w:rsidR="00DD5A3B" w:rsidRPr="002B7BEF" w:rsidRDefault="00DD5A3B" w:rsidP="00DD5A3B">
      <w:pPr>
        <w:tabs>
          <w:tab w:val="left" w:pos="7536"/>
        </w:tabs>
        <w:rPr>
          <w:sz w:val="28"/>
          <w:szCs w:val="28"/>
        </w:rPr>
      </w:pPr>
    </w:p>
    <w:p w14:paraId="649B5D38" w14:textId="77777777" w:rsidR="00DD5A3B" w:rsidRDefault="00DD5A3B" w:rsidP="00DD5A3B">
      <w:pPr>
        <w:tabs>
          <w:tab w:val="left" w:pos="7536"/>
        </w:tabs>
        <w:rPr>
          <w:sz w:val="28"/>
          <w:szCs w:val="28"/>
        </w:rPr>
      </w:pPr>
    </w:p>
    <w:p w14:paraId="55F3E45D" w14:textId="77777777" w:rsidR="002B7BEF" w:rsidRPr="008A18F9" w:rsidRDefault="002B7BEF" w:rsidP="00DD5A3B">
      <w:pPr>
        <w:tabs>
          <w:tab w:val="left" w:pos="7536"/>
        </w:tabs>
        <w:rPr>
          <w:sz w:val="28"/>
          <w:szCs w:val="28"/>
        </w:rPr>
      </w:pPr>
    </w:p>
    <w:p w14:paraId="6E33A905" w14:textId="7CB98E13" w:rsidR="00497748" w:rsidRPr="00967A98" w:rsidRDefault="002B7BEF" w:rsidP="00497748">
      <w:pPr>
        <w:pStyle w:val="10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909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Анализ результатов работы</w:t>
      </w:r>
      <w:r w:rsidRPr="0039097D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14:paraId="47EEC063" w14:textId="5E765D04" w:rsidR="00497748" w:rsidRPr="00497748" w:rsidRDefault="00497748" w:rsidP="00497748">
      <w:pPr>
        <w:jc w:val="right"/>
        <w:rPr>
          <w:b/>
          <w:i/>
        </w:rPr>
      </w:pPr>
      <w:r w:rsidRPr="00497748">
        <w:rPr>
          <w:i/>
        </w:rPr>
        <w:t xml:space="preserve">Таблица </w:t>
      </w:r>
      <w:r w:rsidR="001010B2">
        <w:rPr>
          <w:i/>
        </w:rPr>
        <w:t>4</w:t>
      </w:r>
      <w:r w:rsidRPr="00497748">
        <w:rPr>
          <w:i/>
        </w:rPr>
        <w:t>: тесты без ограничения скорости</w:t>
      </w:r>
    </w:p>
    <w:p w14:paraId="16344D0A" w14:textId="77777777" w:rsidR="002B7BEF" w:rsidRPr="00497748" w:rsidRDefault="002B7BEF" w:rsidP="00DD5A3B">
      <w:pPr>
        <w:tabs>
          <w:tab w:val="left" w:pos="7536"/>
        </w:tabs>
      </w:pPr>
    </w:p>
    <w:tbl>
      <w:tblPr>
        <w:tblStyle w:val="aa"/>
        <w:tblW w:w="10490" w:type="dxa"/>
        <w:tblInd w:w="-856" w:type="dxa"/>
        <w:tblLook w:val="04A0" w:firstRow="1" w:lastRow="0" w:firstColumn="1" w:lastColumn="0" w:noHBand="0" w:noVBand="1"/>
      </w:tblPr>
      <w:tblGrid>
        <w:gridCol w:w="2048"/>
        <w:gridCol w:w="1417"/>
        <w:gridCol w:w="1860"/>
        <w:gridCol w:w="1287"/>
        <w:gridCol w:w="1287"/>
        <w:gridCol w:w="1429"/>
        <w:gridCol w:w="1162"/>
      </w:tblGrid>
      <w:tr w:rsidR="00806FE4" w:rsidRPr="00497748" w14:paraId="19531EA4" w14:textId="77777777" w:rsidTr="00CE5672">
        <w:tc>
          <w:tcPr>
            <w:tcW w:w="2080" w:type="dxa"/>
          </w:tcPr>
          <w:p w14:paraId="669B466D" w14:textId="7BD8AA81" w:rsidR="00806FE4" w:rsidRPr="007C67C4" w:rsidRDefault="00806FE4" w:rsidP="00806FE4">
            <w:pPr>
              <w:tabs>
                <w:tab w:val="left" w:pos="7536"/>
              </w:tabs>
            </w:pPr>
            <w:r w:rsidRPr="007C67C4">
              <w:t>Количество частиц</w:t>
            </w:r>
          </w:p>
        </w:tc>
        <w:tc>
          <w:tcPr>
            <w:tcW w:w="1417" w:type="dxa"/>
          </w:tcPr>
          <w:p w14:paraId="6DE9AA8C" w14:textId="1B2FA732" w:rsidR="00806FE4" w:rsidRPr="007C67C4" w:rsidRDefault="00806FE4" w:rsidP="00806FE4">
            <w:pPr>
              <w:tabs>
                <w:tab w:val="left" w:pos="7536"/>
              </w:tabs>
            </w:pPr>
            <w:r w:rsidRPr="007C67C4">
              <w:t>Количество итераций</w:t>
            </w:r>
          </w:p>
        </w:tc>
        <w:tc>
          <w:tcPr>
            <w:tcW w:w="1872" w:type="dxa"/>
          </w:tcPr>
          <w:p w14:paraId="3840ACBA" w14:textId="19F4FD71" w:rsidR="00806FE4" w:rsidRPr="007C67C4" w:rsidRDefault="00806FE4" w:rsidP="00806FE4">
            <w:pPr>
              <w:tabs>
                <w:tab w:val="left" w:pos="7536"/>
              </w:tabs>
            </w:pPr>
            <w:r w:rsidRPr="007C67C4">
              <w:t>Коэффициент инерции</w:t>
            </w:r>
          </w:p>
        </w:tc>
        <w:tc>
          <w:tcPr>
            <w:tcW w:w="1295" w:type="dxa"/>
          </w:tcPr>
          <w:p w14:paraId="242F3CC1" w14:textId="0270B36A" w:rsidR="00806FE4" w:rsidRPr="007C67C4" w:rsidRDefault="00806FE4" w:rsidP="00806FE4">
            <w:pPr>
              <w:tabs>
                <w:tab w:val="left" w:pos="7536"/>
              </w:tabs>
            </w:pPr>
            <w:proofErr w:type="spellStart"/>
            <w:r w:rsidRPr="007C67C4">
              <w:t>Коэф</w:t>
            </w:r>
            <w:proofErr w:type="spellEnd"/>
            <w:r w:rsidRPr="007C67C4">
              <w:t>. собств. лучшего значения</w:t>
            </w:r>
          </w:p>
        </w:tc>
        <w:tc>
          <w:tcPr>
            <w:tcW w:w="1295" w:type="dxa"/>
          </w:tcPr>
          <w:p w14:paraId="433A8224" w14:textId="21DB1F43" w:rsidR="00806FE4" w:rsidRPr="007C67C4" w:rsidRDefault="00806FE4" w:rsidP="00806FE4">
            <w:pPr>
              <w:tabs>
                <w:tab w:val="left" w:pos="7536"/>
              </w:tabs>
            </w:pPr>
            <w:proofErr w:type="spellStart"/>
            <w:r w:rsidRPr="007C67C4">
              <w:t>Коэф</w:t>
            </w:r>
            <w:proofErr w:type="spellEnd"/>
            <w:r w:rsidRPr="007C67C4">
              <w:t xml:space="preserve">. </w:t>
            </w:r>
            <w:proofErr w:type="spellStart"/>
            <w:r w:rsidRPr="007C67C4">
              <w:t>глобал</w:t>
            </w:r>
            <w:proofErr w:type="spellEnd"/>
            <w:r w:rsidRPr="007C67C4">
              <w:rPr>
                <w:lang w:val="en-US"/>
              </w:rPr>
              <w:t>.</w:t>
            </w:r>
            <w:r w:rsidRPr="007C67C4">
              <w:t xml:space="preserve"> лучшего значения</w:t>
            </w:r>
          </w:p>
        </w:tc>
        <w:tc>
          <w:tcPr>
            <w:tcW w:w="1438" w:type="dxa"/>
          </w:tcPr>
          <w:p w14:paraId="369F8A9A" w14:textId="271F8ADA" w:rsidR="00806FE4" w:rsidRPr="007C67C4" w:rsidRDefault="00806FE4" w:rsidP="00806FE4">
            <w:pPr>
              <w:tabs>
                <w:tab w:val="left" w:pos="7536"/>
              </w:tabs>
            </w:pPr>
            <w:r w:rsidRPr="007C67C4">
              <w:t>Лучшее решение</w:t>
            </w:r>
          </w:p>
        </w:tc>
        <w:tc>
          <w:tcPr>
            <w:tcW w:w="1093" w:type="dxa"/>
          </w:tcPr>
          <w:p w14:paraId="21950286" w14:textId="5E727519" w:rsidR="00806FE4" w:rsidRPr="007C67C4" w:rsidRDefault="00806FE4" w:rsidP="00806FE4">
            <w:pPr>
              <w:tabs>
                <w:tab w:val="left" w:pos="7536"/>
              </w:tabs>
            </w:pPr>
            <w:r w:rsidRPr="007C67C4">
              <w:t>Значение в лучшей точке</w:t>
            </w:r>
          </w:p>
        </w:tc>
      </w:tr>
      <w:tr w:rsidR="00806FE4" w:rsidRPr="00497748" w14:paraId="14CDEBAA" w14:textId="77777777" w:rsidTr="00CE5672">
        <w:tc>
          <w:tcPr>
            <w:tcW w:w="2080" w:type="dxa"/>
          </w:tcPr>
          <w:p w14:paraId="24CB287C" w14:textId="33309B81" w:rsidR="00806FE4" w:rsidRPr="007C67C4" w:rsidRDefault="003C4B51" w:rsidP="00806FE4">
            <w:pPr>
              <w:tabs>
                <w:tab w:val="left" w:pos="7536"/>
              </w:tabs>
            </w:pPr>
            <w:r w:rsidRPr="007C67C4">
              <w:t>50</w:t>
            </w:r>
          </w:p>
        </w:tc>
        <w:tc>
          <w:tcPr>
            <w:tcW w:w="1417" w:type="dxa"/>
          </w:tcPr>
          <w:p w14:paraId="20DCEBA6" w14:textId="7574B139" w:rsidR="00806FE4" w:rsidRPr="007C67C4" w:rsidRDefault="003C4B51" w:rsidP="00806FE4">
            <w:pPr>
              <w:tabs>
                <w:tab w:val="left" w:pos="7536"/>
              </w:tabs>
            </w:pPr>
            <w:r w:rsidRPr="007C67C4">
              <w:t>100</w:t>
            </w:r>
          </w:p>
        </w:tc>
        <w:tc>
          <w:tcPr>
            <w:tcW w:w="1872" w:type="dxa"/>
          </w:tcPr>
          <w:p w14:paraId="56490789" w14:textId="657BB50F" w:rsidR="00806FE4" w:rsidRPr="007C67C4" w:rsidRDefault="003C4B51" w:rsidP="00806FE4">
            <w:pPr>
              <w:tabs>
                <w:tab w:val="left" w:pos="7536"/>
              </w:tabs>
              <w:rPr>
                <w:lang w:val="en-US"/>
              </w:rPr>
            </w:pPr>
            <w:r w:rsidRPr="007C67C4">
              <w:t>0.</w:t>
            </w:r>
            <w:r w:rsidR="00C16BF6" w:rsidRPr="007C67C4">
              <w:rPr>
                <w:lang w:val="en-US"/>
              </w:rPr>
              <w:t>3</w:t>
            </w:r>
          </w:p>
        </w:tc>
        <w:tc>
          <w:tcPr>
            <w:tcW w:w="1295" w:type="dxa"/>
          </w:tcPr>
          <w:p w14:paraId="4AB2F081" w14:textId="6A830216" w:rsidR="00806FE4" w:rsidRPr="007C67C4" w:rsidRDefault="00C16BF6" w:rsidP="00806FE4">
            <w:pPr>
              <w:tabs>
                <w:tab w:val="left" w:pos="7536"/>
              </w:tabs>
              <w:rPr>
                <w:lang w:val="en-US"/>
              </w:rPr>
            </w:pPr>
            <w:r w:rsidRPr="007C67C4">
              <w:rPr>
                <w:lang w:val="en-US"/>
              </w:rPr>
              <w:t>5</w:t>
            </w:r>
          </w:p>
        </w:tc>
        <w:tc>
          <w:tcPr>
            <w:tcW w:w="1295" w:type="dxa"/>
          </w:tcPr>
          <w:p w14:paraId="4DC1679E" w14:textId="2E574F1C" w:rsidR="00806FE4" w:rsidRPr="007C67C4" w:rsidRDefault="00C16BF6" w:rsidP="00806FE4">
            <w:pPr>
              <w:tabs>
                <w:tab w:val="left" w:pos="7536"/>
              </w:tabs>
              <w:rPr>
                <w:lang w:val="en-US"/>
              </w:rPr>
            </w:pPr>
            <w:r w:rsidRPr="007C67C4">
              <w:rPr>
                <w:lang w:val="en-US"/>
              </w:rPr>
              <w:t>5</w:t>
            </w:r>
          </w:p>
        </w:tc>
        <w:tc>
          <w:tcPr>
            <w:tcW w:w="1438" w:type="dxa"/>
          </w:tcPr>
          <w:p w14:paraId="0FB101AD" w14:textId="75DFC878" w:rsidR="00806FE4" w:rsidRPr="007C67C4" w:rsidRDefault="003C4B51" w:rsidP="00806FE4">
            <w:pPr>
              <w:tabs>
                <w:tab w:val="left" w:pos="7536"/>
              </w:tabs>
              <w:rPr>
                <w:lang w:val="en-US"/>
              </w:rPr>
            </w:pPr>
            <w:r w:rsidRPr="007C67C4">
              <w:rPr>
                <w:lang w:val="en-US"/>
              </w:rPr>
              <w:t>(5.</w:t>
            </w:r>
            <w:r w:rsidR="00C16BF6" w:rsidRPr="007C67C4">
              <w:rPr>
                <w:lang w:val="en-US"/>
              </w:rPr>
              <w:t>129501</w:t>
            </w:r>
            <w:r w:rsidRPr="007C67C4">
              <w:rPr>
                <w:lang w:val="en-US"/>
              </w:rPr>
              <w:t xml:space="preserve">; </w:t>
            </w:r>
            <w:r w:rsidR="00C16BF6" w:rsidRPr="007C67C4">
              <w:rPr>
                <w:lang w:val="en-US"/>
              </w:rPr>
              <w:t>5.276797</w:t>
            </w:r>
            <w:r w:rsidRPr="007C67C4">
              <w:rPr>
                <w:lang w:val="en-US"/>
              </w:rPr>
              <w:t>)</w:t>
            </w:r>
          </w:p>
        </w:tc>
        <w:tc>
          <w:tcPr>
            <w:tcW w:w="1093" w:type="dxa"/>
          </w:tcPr>
          <w:p w14:paraId="149A0532" w14:textId="2FA61D27" w:rsidR="00806FE4" w:rsidRPr="007C67C4" w:rsidRDefault="003C4B51" w:rsidP="00806FE4">
            <w:pPr>
              <w:tabs>
                <w:tab w:val="left" w:pos="7536"/>
              </w:tabs>
            </w:pPr>
            <w:r w:rsidRPr="007C67C4">
              <w:rPr>
                <w:lang w:val="en-US"/>
              </w:rPr>
              <w:t>0.</w:t>
            </w:r>
            <w:r w:rsidR="00C16BF6" w:rsidRPr="007C67C4">
              <w:rPr>
                <w:lang w:val="en-US"/>
              </w:rPr>
              <w:t>590105</w:t>
            </w:r>
          </w:p>
        </w:tc>
      </w:tr>
      <w:tr w:rsidR="00806FE4" w:rsidRPr="00497748" w14:paraId="0123E92E" w14:textId="77777777" w:rsidTr="00CE5672">
        <w:tc>
          <w:tcPr>
            <w:tcW w:w="2080" w:type="dxa"/>
          </w:tcPr>
          <w:p w14:paraId="3AD699F2" w14:textId="32B19AAD" w:rsidR="00806FE4" w:rsidRPr="007C67C4" w:rsidRDefault="003C4B51" w:rsidP="00806FE4">
            <w:pPr>
              <w:tabs>
                <w:tab w:val="left" w:pos="7536"/>
              </w:tabs>
            </w:pPr>
            <w:r w:rsidRPr="007C67C4">
              <w:t>100</w:t>
            </w:r>
          </w:p>
        </w:tc>
        <w:tc>
          <w:tcPr>
            <w:tcW w:w="1417" w:type="dxa"/>
          </w:tcPr>
          <w:p w14:paraId="55DCB3CD" w14:textId="19B12906" w:rsidR="00806FE4" w:rsidRPr="007C67C4" w:rsidRDefault="003C4B51" w:rsidP="00806FE4">
            <w:pPr>
              <w:tabs>
                <w:tab w:val="left" w:pos="7536"/>
              </w:tabs>
            </w:pPr>
            <w:r w:rsidRPr="007C67C4">
              <w:t>200</w:t>
            </w:r>
          </w:p>
        </w:tc>
        <w:tc>
          <w:tcPr>
            <w:tcW w:w="1872" w:type="dxa"/>
          </w:tcPr>
          <w:p w14:paraId="0EEAA5FA" w14:textId="0FAC283E" w:rsidR="00806FE4" w:rsidRPr="007C67C4" w:rsidRDefault="003C4B51" w:rsidP="00806FE4">
            <w:pPr>
              <w:tabs>
                <w:tab w:val="left" w:pos="7536"/>
              </w:tabs>
              <w:rPr>
                <w:lang w:val="en-US"/>
              </w:rPr>
            </w:pPr>
            <w:r w:rsidRPr="007C67C4">
              <w:rPr>
                <w:lang w:val="en-US"/>
              </w:rPr>
              <w:t>0.7</w:t>
            </w:r>
          </w:p>
        </w:tc>
        <w:tc>
          <w:tcPr>
            <w:tcW w:w="1295" w:type="dxa"/>
          </w:tcPr>
          <w:p w14:paraId="5AEE2DE0" w14:textId="0D83BE78" w:rsidR="00806FE4" w:rsidRPr="007C67C4" w:rsidRDefault="003C4B51" w:rsidP="00806FE4">
            <w:pPr>
              <w:tabs>
                <w:tab w:val="left" w:pos="7536"/>
              </w:tabs>
              <w:rPr>
                <w:lang w:val="en-US"/>
              </w:rPr>
            </w:pPr>
            <w:r w:rsidRPr="007C67C4">
              <w:rPr>
                <w:lang w:val="en-US"/>
              </w:rPr>
              <w:t>2</w:t>
            </w:r>
          </w:p>
        </w:tc>
        <w:tc>
          <w:tcPr>
            <w:tcW w:w="1295" w:type="dxa"/>
          </w:tcPr>
          <w:p w14:paraId="7E62E434" w14:textId="388A79D2" w:rsidR="00806FE4" w:rsidRPr="007C67C4" w:rsidRDefault="003C4B51" w:rsidP="00806FE4">
            <w:pPr>
              <w:tabs>
                <w:tab w:val="left" w:pos="7536"/>
              </w:tabs>
              <w:rPr>
                <w:lang w:val="en-US"/>
              </w:rPr>
            </w:pPr>
            <w:r w:rsidRPr="007C67C4">
              <w:rPr>
                <w:lang w:val="en-US"/>
              </w:rPr>
              <w:t>2.5</w:t>
            </w:r>
          </w:p>
        </w:tc>
        <w:tc>
          <w:tcPr>
            <w:tcW w:w="1438" w:type="dxa"/>
          </w:tcPr>
          <w:p w14:paraId="32D9AC6E" w14:textId="5D8D5B9F" w:rsidR="00806FE4" w:rsidRPr="007C67C4" w:rsidRDefault="003C4B51" w:rsidP="00806FE4">
            <w:pPr>
              <w:tabs>
                <w:tab w:val="left" w:pos="7536"/>
              </w:tabs>
              <w:rPr>
                <w:lang w:val="en-US"/>
              </w:rPr>
            </w:pPr>
            <w:r w:rsidRPr="007C67C4">
              <w:rPr>
                <w:lang w:val="en-US"/>
              </w:rPr>
              <w:t>(5.000009; 5.999999)</w:t>
            </w:r>
          </w:p>
        </w:tc>
        <w:tc>
          <w:tcPr>
            <w:tcW w:w="1093" w:type="dxa"/>
          </w:tcPr>
          <w:p w14:paraId="63B8D672" w14:textId="6D019DAF" w:rsidR="00806FE4" w:rsidRPr="007C67C4" w:rsidRDefault="003C4B51" w:rsidP="00806FE4">
            <w:pPr>
              <w:tabs>
                <w:tab w:val="left" w:pos="7536"/>
              </w:tabs>
            </w:pPr>
            <w:r w:rsidRPr="007C67C4">
              <w:rPr>
                <w:lang w:val="en-US"/>
              </w:rPr>
              <w:t>0.00000</w:t>
            </w:r>
            <w:r w:rsidR="000A5263" w:rsidRPr="007C67C4">
              <w:rPr>
                <w:lang w:val="en-US"/>
              </w:rPr>
              <w:t>1</w:t>
            </w:r>
          </w:p>
        </w:tc>
      </w:tr>
      <w:tr w:rsidR="00806FE4" w:rsidRPr="00497748" w14:paraId="02DFC6D4" w14:textId="77777777" w:rsidTr="00CE5672">
        <w:tc>
          <w:tcPr>
            <w:tcW w:w="2080" w:type="dxa"/>
          </w:tcPr>
          <w:p w14:paraId="59B53AF0" w14:textId="551174B7" w:rsidR="00806FE4" w:rsidRPr="007C67C4" w:rsidRDefault="00C16BF6" w:rsidP="00806FE4">
            <w:pPr>
              <w:tabs>
                <w:tab w:val="left" w:pos="7536"/>
              </w:tabs>
            </w:pPr>
            <w:r w:rsidRPr="007C67C4">
              <w:t>10</w:t>
            </w:r>
          </w:p>
        </w:tc>
        <w:tc>
          <w:tcPr>
            <w:tcW w:w="1417" w:type="dxa"/>
          </w:tcPr>
          <w:p w14:paraId="18A2EFFE" w14:textId="25D45955" w:rsidR="00806FE4" w:rsidRPr="007C67C4" w:rsidRDefault="003C4B51" w:rsidP="00806FE4">
            <w:pPr>
              <w:tabs>
                <w:tab w:val="left" w:pos="7536"/>
              </w:tabs>
            </w:pPr>
            <w:r w:rsidRPr="007C67C4">
              <w:t>50</w:t>
            </w:r>
          </w:p>
        </w:tc>
        <w:tc>
          <w:tcPr>
            <w:tcW w:w="1872" w:type="dxa"/>
          </w:tcPr>
          <w:p w14:paraId="3DDDAA4E" w14:textId="1D8EC164" w:rsidR="00806FE4" w:rsidRPr="007C67C4" w:rsidRDefault="003C4B51" w:rsidP="00806FE4">
            <w:pPr>
              <w:tabs>
                <w:tab w:val="left" w:pos="7536"/>
              </w:tabs>
            </w:pPr>
            <w:r w:rsidRPr="007C67C4">
              <w:rPr>
                <w:lang w:val="en-US"/>
              </w:rPr>
              <w:t>0.</w:t>
            </w:r>
            <w:r w:rsidR="00C16BF6" w:rsidRPr="007C67C4">
              <w:t>9</w:t>
            </w:r>
          </w:p>
        </w:tc>
        <w:tc>
          <w:tcPr>
            <w:tcW w:w="1295" w:type="dxa"/>
          </w:tcPr>
          <w:p w14:paraId="7BDB53AA" w14:textId="0A91EEF7" w:rsidR="00806FE4" w:rsidRPr="007C67C4" w:rsidRDefault="00C16BF6" w:rsidP="00806FE4">
            <w:pPr>
              <w:tabs>
                <w:tab w:val="left" w:pos="7536"/>
              </w:tabs>
            </w:pPr>
            <w:r w:rsidRPr="007C67C4">
              <w:t>3</w:t>
            </w:r>
          </w:p>
        </w:tc>
        <w:tc>
          <w:tcPr>
            <w:tcW w:w="1295" w:type="dxa"/>
          </w:tcPr>
          <w:p w14:paraId="28259F17" w14:textId="780E2221" w:rsidR="00806FE4" w:rsidRPr="007C67C4" w:rsidRDefault="00C16BF6" w:rsidP="00806FE4">
            <w:pPr>
              <w:tabs>
                <w:tab w:val="left" w:pos="7536"/>
              </w:tabs>
            </w:pPr>
            <w:r w:rsidRPr="007C67C4">
              <w:t>1</w:t>
            </w:r>
          </w:p>
        </w:tc>
        <w:tc>
          <w:tcPr>
            <w:tcW w:w="1438" w:type="dxa"/>
          </w:tcPr>
          <w:p w14:paraId="4654F26C" w14:textId="60627D03" w:rsidR="00806FE4" w:rsidRPr="007C67C4" w:rsidRDefault="003C4B51" w:rsidP="00806FE4">
            <w:pPr>
              <w:tabs>
                <w:tab w:val="left" w:pos="7536"/>
              </w:tabs>
            </w:pPr>
            <w:r w:rsidRPr="007C67C4">
              <w:rPr>
                <w:lang w:val="en-US"/>
              </w:rPr>
              <w:t>(</w:t>
            </w:r>
            <w:r w:rsidR="00C16BF6" w:rsidRPr="007C67C4">
              <w:t>6</w:t>
            </w:r>
            <w:r w:rsidRPr="007C67C4">
              <w:rPr>
                <w:lang w:val="en-US"/>
              </w:rPr>
              <w:t>.</w:t>
            </w:r>
            <w:r w:rsidR="00C16BF6" w:rsidRPr="007C67C4">
              <w:t>046262</w:t>
            </w:r>
            <w:r w:rsidRPr="007C67C4">
              <w:rPr>
                <w:lang w:val="en-US"/>
              </w:rPr>
              <w:t xml:space="preserve">; </w:t>
            </w:r>
            <w:r w:rsidR="00C16BF6" w:rsidRPr="007C67C4">
              <w:t>7</w:t>
            </w:r>
            <w:r w:rsidRPr="007C67C4">
              <w:rPr>
                <w:lang w:val="en-US"/>
              </w:rPr>
              <w:t>.</w:t>
            </w:r>
            <w:r w:rsidR="00C16BF6" w:rsidRPr="007C67C4">
              <w:t>338538</w:t>
            </w:r>
            <w:r w:rsidRPr="007C67C4">
              <w:rPr>
                <w:lang w:val="en-US"/>
              </w:rPr>
              <w:t>)</w:t>
            </w:r>
          </w:p>
        </w:tc>
        <w:tc>
          <w:tcPr>
            <w:tcW w:w="1093" w:type="dxa"/>
          </w:tcPr>
          <w:p w14:paraId="43E4F47F" w14:textId="08E438F4" w:rsidR="00806FE4" w:rsidRPr="007C67C4" w:rsidRDefault="00C16BF6" w:rsidP="00806FE4">
            <w:pPr>
              <w:tabs>
                <w:tab w:val="left" w:pos="7536"/>
              </w:tabs>
              <w:rPr>
                <w:lang w:val="en-US"/>
              </w:rPr>
            </w:pPr>
            <w:r w:rsidRPr="007C67C4">
              <w:t>6</w:t>
            </w:r>
            <w:r w:rsidRPr="007C67C4">
              <w:rPr>
                <w:lang w:val="en-US"/>
              </w:rPr>
              <w:t>.170338</w:t>
            </w:r>
          </w:p>
        </w:tc>
      </w:tr>
      <w:tr w:rsidR="00806FE4" w:rsidRPr="00497748" w14:paraId="22E0087F" w14:textId="77777777" w:rsidTr="00CE5672">
        <w:tc>
          <w:tcPr>
            <w:tcW w:w="2080" w:type="dxa"/>
          </w:tcPr>
          <w:p w14:paraId="5DDB6238" w14:textId="6FD1CA6F" w:rsidR="00806FE4" w:rsidRPr="007C67C4" w:rsidRDefault="003C4B51" w:rsidP="00806FE4">
            <w:pPr>
              <w:tabs>
                <w:tab w:val="left" w:pos="7536"/>
              </w:tabs>
            </w:pPr>
            <w:r w:rsidRPr="007C67C4">
              <w:t>300</w:t>
            </w:r>
          </w:p>
        </w:tc>
        <w:tc>
          <w:tcPr>
            <w:tcW w:w="1417" w:type="dxa"/>
          </w:tcPr>
          <w:p w14:paraId="4453E8D2" w14:textId="6BC6B8EB" w:rsidR="00806FE4" w:rsidRPr="007C67C4" w:rsidRDefault="003C4B51" w:rsidP="00806FE4">
            <w:pPr>
              <w:tabs>
                <w:tab w:val="left" w:pos="7536"/>
              </w:tabs>
            </w:pPr>
            <w:r w:rsidRPr="007C67C4">
              <w:t>1000</w:t>
            </w:r>
          </w:p>
        </w:tc>
        <w:tc>
          <w:tcPr>
            <w:tcW w:w="1872" w:type="dxa"/>
          </w:tcPr>
          <w:p w14:paraId="62178F09" w14:textId="2827DAC2" w:rsidR="00806FE4" w:rsidRPr="007C67C4" w:rsidRDefault="003C4B51" w:rsidP="00806FE4">
            <w:pPr>
              <w:tabs>
                <w:tab w:val="left" w:pos="7536"/>
              </w:tabs>
              <w:rPr>
                <w:lang w:val="en-US"/>
              </w:rPr>
            </w:pPr>
            <w:r w:rsidRPr="007C67C4">
              <w:rPr>
                <w:lang w:val="en-US"/>
              </w:rPr>
              <w:t>0.4</w:t>
            </w:r>
          </w:p>
        </w:tc>
        <w:tc>
          <w:tcPr>
            <w:tcW w:w="1295" w:type="dxa"/>
          </w:tcPr>
          <w:p w14:paraId="3CD748CD" w14:textId="12466646" w:rsidR="00806FE4" w:rsidRPr="007C67C4" w:rsidRDefault="003C4B51" w:rsidP="00806FE4">
            <w:pPr>
              <w:tabs>
                <w:tab w:val="left" w:pos="7536"/>
              </w:tabs>
              <w:rPr>
                <w:lang w:val="en-US"/>
              </w:rPr>
            </w:pPr>
            <w:r w:rsidRPr="007C67C4">
              <w:rPr>
                <w:lang w:val="en-US"/>
              </w:rPr>
              <w:t>2.2</w:t>
            </w:r>
          </w:p>
        </w:tc>
        <w:tc>
          <w:tcPr>
            <w:tcW w:w="1295" w:type="dxa"/>
          </w:tcPr>
          <w:p w14:paraId="2A10B5F8" w14:textId="14FB4D5E" w:rsidR="00806FE4" w:rsidRPr="007C67C4" w:rsidRDefault="003C4B51" w:rsidP="00806FE4">
            <w:pPr>
              <w:tabs>
                <w:tab w:val="left" w:pos="7536"/>
              </w:tabs>
              <w:rPr>
                <w:lang w:val="en-US"/>
              </w:rPr>
            </w:pPr>
            <w:r w:rsidRPr="007C67C4">
              <w:rPr>
                <w:lang w:val="en-US"/>
              </w:rPr>
              <w:t>3.5</w:t>
            </w:r>
          </w:p>
        </w:tc>
        <w:tc>
          <w:tcPr>
            <w:tcW w:w="1438" w:type="dxa"/>
          </w:tcPr>
          <w:p w14:paraId="5E21A83C" w14:textId="33FAFCB1" w:rsidR="00806FE4" w:rsidRPr="007C67C4" w:rsidRDefault="003C4B51" w:rsidP="00806FE4">
            <w:pPr>
              <w:tabs>
                <w:tab w:val="left" w:pos="7536"/>
              </w:tabs>
            </w:pPr>
            <w:r w:rsidRPr="007C67C4">
              <w:rPr>
                <w:lang w:val="en-US"/>
              </w:rPr>
              <w:t>(5.00000</w:t>
            </w:r>
            <w:r w:rsidR="000A5263" w:rsidRPr="007C67C4">
              <w:rPr>
                <w:lang w:val="en-US"/>
              </w:rPr>
              <w:t>7</w:t>
            </w:r>
            <w:r w:rsidRPr="007C67C4">
              <w:rPr>
                <w:lang w:val="en-US"/>
              </w:rPr>
              <w:t>; 6.0000</w:t>
            </w:r>
            <w:r w:rsidR="000A5263" w:rsidRPr="007C67C4">
              <w:rPr>
                <w:lang w:val="en-US"/>
              </w:rPr>
              <w:t>28</w:t>
            </w:r>
            <w:r w:rsidRPr="007C67C4">
              <w:rPr>
                <w:lang w:val="en-US"/>
              </w:rPr>
              <w:t>)</w:t>
            </w:r>
          </w:p>
        </w:tc>
        <w:tc>
          <w:tcPr>
            <w:tcW w:w="1093" w:type="dxa"/>
          </w:tcPr>
          <w:p w14:paraId="4C3FE807" w14:textId="5DCF8727" w:rsidR="00806FE4" w:rsidRPr="007C67C4" w:rsidRDefault="000A5263" w:rsidP="00806FE4">
            <w:pPr>
              <w:tabs>
                <w:tab w:val="left" w:pos="7536"/>
              </w:tabs>
            </w:pPr>
            <w:r w:rsidRPr="007C67C4">
              <w:rPr>
                <w:lang w:val="en-US"/>
              </w:rPr>
              <w:t>0.000000</w:t>
            </w:r>
          </w:p>
        </w:tc>
      </w:tr>
      <w:tr w:rsidR="00806FE4" w:rsidRPr="00497748" w14:paraId="2E0338F9" w14:textId="77777777" w:rsidTr="00CE5672">
        <w:tc>
          <w:tcPr>
            <w:tcW w:w="2080" w:type="dxa"/>
          </w:tcPr>
          <w:p w14:paraId="07B2B11A" w14:textId="3D81D0AD" w:rsidR="00806FE4" w:rsidRPr="007C67C4" w:rsidRDefault="003C4B51" w:rsidP="00806FE4">
            <w:pPr>
              <w:tabs>
                <w:tab w:val="left" w:pos="7536"/>
              </w:tabs>
            </w:pPr>
            <w:r w:rsidRPr="007C67C4">
              <w:t>50</w:t>
            </w:r>
          </w:p>
        </w:tc>
        <w:tc>
          <w:tcPr>
            <w:tcW w:w="1417" w:type="dxa"/>
          </w:tcPr>
          <w:p w14:paraId="6D40F86D" w14:textId="2F381549" w:rsidR="00806FE4" w:rsidRPr="007C67C4" w:rsidRDefault="003C4B51" w:rsidP="00806FE4">
            <w:pPr>
              <w:tabs>
                <w:tab w:val="left" w:pos="7536"/>
              </w:tabs>
            </w:pPr>
            <w:r w:rsidRPr="007C67C4">
              <w:t>500</w:t>
            </w:r>
          </w:p>
        </w:tc>
        <w:tc>
          <w:tcPr>
            <w:tcW w:w="1872" w:type="dxa"/>
          </w:tcPr>
          <w:p w14:paraId="70876076" w14:textId="0EFE20E6" w:rsidR="00806FE4" w:rsidRPr="007C67C4" w:rsidRDefault="003C4B51" w:rsidP="00806FE4">
            <w:pPr>
              <w:tabs>
                <w:tab w:val="left" w:pos="7536"/>
              </w:tabs>
              <w:rPr>
                <w:lang w:val="en-US"/>
              </w:rPr>
            </w:pPr>
            <w:r w:rsidRPr="007C67C4">
              <w:rPr>
                <w:lang w:val="en-US"/>
              </w:rPr>
              <w:t>0.</w:t>
            </w:r>
            <w:r w:rsidR="00C16BF6" w:rsidRPr="007C67C4">
              <w:rPr>
                <w:lang w:val="en-US"/>
              </w:rPr>
              <w:t>1</w:t>
            </w:r>
          </w:p>
        </w:tc>
        <w:tc>
          <w:tcPr>
            <w:tcW w:w="1295" w:type="dxa"/>
          </w:tcPr>
          <w:p w14:paraId="148C7A3E" w14:textId="0BA772C3" w:rsidR="00806FE4" w:rsidRPr="007C67C4" w:rsidRDefault="00C16BF6" w:rsidP="00806FE4">
            <w:pPr>
              <w:tabs>
                <w:tab w:val="left" w:pos="7536"/>
              </w:tabs>
              <w:rPr>
                <w:lang w:val="en-US"/>
              </w:rPr>
            </w:pPr>
            <w:r w:rsidRPr="007C67C4">
              <w:rPr>
                <w:lang w:val="en-US"/>
              </w:rPr>
              <w:t>3</w:t>
            </w:r>
          </w:p>
        </w:tc>
        <w:tc>
          <w:tcPr>
            <w:tcW w:w="1295" w:type="dxa"/>
          </w:tcPr>
          <w:p w14:paraId="6C3A5B3C" w14:textId="03E1CB6A" w:rsidR="00806FE4" w:rsidRPr="007C67C4" w:rsidRDefault="00C16BF6" w:rsidP="00806FE4">
            <w:pPr>
              <w:tabs>
                <w:tab w:val="left" w:pos="7536"/>
              </w:tabs>
              <w:rPr>
                <w:lang w:val="en-US"/>
              </w:rPr>
            </w:pPr>
            <w:r w:rsidRPr="007C67C4">
              <w:rPr>
                <w:lang w:val="en-US"/>
              </w:rPr>
              <w:t>1</w:t>
            </w:r>
          </w:p>
        </w:tc>
        <w:tc>
          <w:tcPr>
            <w:tcW w:w="1438" w:type="dxa"/>
          </w:tcPr>
          <w:p w14:paraId="15CB0E47" w14:textId="1AC3DBDB" w:rsidR="00806FE4" w:rsidRPr="007C67C4" w:rsidRDefault="003C4B51" w:rsidP="00806FE4">
            <w:pPr>
              <w:tabs>
                <w:tab w:val="left" w:pos="7536"/>
              </w:tabs>
            </w:pPr>
            <w:r w:rsidRPr="007C67C4">
              <w:rPr>
                <w:lang w:val="en-US"/>
              </w:rPr>
              <w:t>(5.000000; 6.000000)</w:t>
            </w:r>
          </w:p>
        </w:tc>
        <w:tc>
          <w:tcPr>
            <w:tcW w:w="1093" w:type="dxa"/>
          </w:tcPr>
          <w:p w14:paraId="29EF687A" w14:textId="643AF702" w:rsidR="00806FE4" w:rsidRPr="007C67C4" w:rsidRDefault="000A5263" w:rsidP="00806FE4">
            <w:pPr>
              <w:tabs>
                <w:tab w:val="left" w:pos="7536"/>
              </w:tabs>
            </w:pPr>
            <w:r w:rsidRPr="007C67C4">
              <w:rPr>
                <w:lang w:val="en-US"/>
              </w:rPr>
              <w:t>0.000000</w:t>
            </w:r>
          </w:p>
        </w:tc>
      </w:tr>
      <w:tr w:rsidR="00806FE4" w:rsidRPr="00497748" w14:paraId="161ACBFC" w14:textId="77777777" w:rsidTr="00CE5672">
        <w:tc>
          <w:tcPr>
            <w:tcW w:w="2080" w:type="dxa"/>
          </w:tcPr>
          <w:p w14:paraId="4CAD6F6A" w14:textId="4E8A07AE" w:rsidR="00806FE4" w:rsidRPr="007C67C4" w:rsidRDefault="003C4B51" w:rsidP="00806FE4">
            <w:pPr>
              <w:tabs>
                <w:tab w:val="left" w:pos="7536"/>
              </w:tabs>
            </w:pPr>
            <w:r w:rsidRPr="007C67C4">
              <w:t>100</w:t>
            </w:r>
          </w:p>
        </w:tc>
        <w:tc>
          <w:tcPr>
            <w:tcW w:w="1417" w:type="dxa"/>
          </w:tcPr>
          <w:p w14:paraId="34980FDF" w14:textId="50F2A76E" w:rsidR="00806FE4" w:rsidRPr="007C67C4" w:rsidRDefault="003C4B51" w:rsidP="003C4B51">
            <w:pPr>
              <w:tabs>
                <w:tab w:val="left" w:pos="7536"/>
              </w:tabs>
            </w:pPr>
            <w:r w:rsidRPr="007C67C4">
              <w:t>1000</w:t>
            </w:r>
          </w:p>
        </w:tc>
        <w:tc>
          <w:tcPr>
            <w:tcW w:w="1872" w:type="dxa"/>
          </w:tcPr>
          <w:p w14:paraId="48A5BA19" w14:textId="63F8A5CD" w:rsidR="00806FE4" w:rsidRPr="007C67C4" w:rsidRDefault="003C4B51" w:rsidP="00806FE4">
            <w:pPr>
              <w:tabs>
                <w:tab w:val="left" w:pos="7536"/>
              </w:tabs>
              <w:rPr>
                <w:lang w:val="en-US"/>
              </w:rPr>
            </w:pPr>
            <w:r w:rsidRPr="007C67C4">
              <w:rPr>
                <w:lang w:val="en-US"/>
              </w:rPr>
              <w:t>0.6</w:t>
            </w:r>
          </w:p>
        </w:tc>
        <w:tc>
          <w:tcPr>
            <w:tcW w:w="1295" w:type="dxa"/>
          </w:tcPr>
          <w:p w14:paraId="18E133FD" w14:textId="033E6385" w:rsidR="00806FE4" w:rsidRPr="007C67C4" w:rsidRDefault="003C4B51" w:rsidP="00806FE4">
            <w:pPr>
              <w:tabs>
                <w:tab w:val="left" w:pos="7536"/>
              </w:tabs>
              <w:rPr>
                <w:lang w:val="en-US"/>
              </w:rPr>
            </w:pPr>
            <w:r w:rsidRPr="007C67C4">
              <w:rPr>
                <w:lang w:val="en-US"/>
              </w:rPr>
              <w:t>1.5</w:t>
            </w:r>
          </w:p>
        </w:tc>
        <w:tc>
          <w:tcPr>
            <w:tcW w:w="1295" w:type="dxa"/>
          </w:tcPr>
          <w:p w14:paraId="129441C3" w14:textId="10639354" w:rsidR="00806FE4" w:rsidRPr="007C67C4" w:rsidRDefault="003C4B51" w:rsidP="00806FE4">
            <w:pPr>
              <w:tabs>
                <w:tab w:val="left" w:pos="7536"/>
              </w:tabs>
              <w:rPr>
                <w:lang w:val="en-US"/>
              </w:rPr>
            </w:pPr>
            <w:r w:rsidRPr="007C67C4">
              <w:rPr>
                <w:lang w:val="en-US"/>
              </w:rPr>
              <w:t>2.5</w:t>
            </w:r>
          </w:p>
        </w:tc>
        <w:tc>
          <w:tcPr>
            <w:tcW w:w="1438" w:type="dxa"/>
          </w:tcPr>
          <w:p w14:paraId="5CAB88F1" w14:textId="12E6A89F" w:rsidR="00806FE4" w:rsidRPr="007C67C4" w:rsidRDefault="003C4B51" w:rsidP="00806FE4">
            <w:pPr>
              <w:tabs>
                <w:tab w:val="left" w:pos="7536"/>
              </w:tabs>
            </w:pPr>
            <w:r w:rsidRPr="007C67C4">
              <w:rPr>
                <w:lang w:val="en-US"/>
              </w:rPr>
              <w:t>(5.000000; 6.000000)</w:t>
            </w:r>
          </w:p>
        </w:tc>
        <w:tc>
          <w:tcPr>
            <w:tcW w:w="1093" w:type="dxa"/>
          </w:tcPr>
          <w:p w14:paraId="3BB15ABF" w14:textId="0922201C" w:rsidR="00806FE4" w:rsidRPr="007C67C4" w:rsidRDefault="000A5263" w:rsidP="00806FE4">
            <w:pPr>
              <w:tabs>
                <w:tab w:val="left" w:pos="7536"/>
              </w:tabs>
            </w:pPr>
            <w:r w:rsidRPr="007C67C4">
              <w:rPr>
                <w:lang w:val="en-US"/>
              </w:rPr>
              <w:t>0.000000</w:t>
            </w:r>
          </w:p>
        </w:tc>
      </w:tr>
      <w:tr w:rsidR="00806FE4" w:rsidRPr="00497748" w14:paraId="21344788" w14:textId="77777777" w:rsidTr="00CE5672">
        <w:tc>
          <w:tcPr>
            <w:tcW w:w="2080" w:type="dxa"/>
          </w:tcPr>
          <w:p w14:paraId="1D104277" w14:textId="2CD9C9D6" w:rsidR="00806FE4" w:rsidRPr="007C67C4" w:rsidRDefault="003C4B51" w:rsidP="00806FE4">
            <w:pPr>
              <w:tabs>
                <w:tab w:val="left" w:pos="7536"/>
              </w:tabs>
            </w:pPr>
            <w:r w:rsidRPr="007C67C4">
              <w:t>200</w:t>
            </w:r>
          </w:p>
        </w:tc>
        <w:tc>
          <w:tcPr>
            <w:tcW w:w="1417" w:type="dxa"/>
          </w:tcPr>
          <w:p w14:paraId="13D28063" w14:textId="3B92778C" w:rsidR="00806FE4" w:rsidRPr="007C67C4" w:rsidRDefault="003C4B51" w:rsidP="00806FE4">
            <w:pPr>
              <w:tabs>
                <w:tab w:val="left" w:pos="7536"/>
              </w:tabs>
            </w:pPr>
            <w:r w:rsidRPr="007C67C4">
              <w:t>200</w:t>
            </w:r>
          </w:p>
        </w:tc>
        <w:tc>
          <w:tcPr>
            <w:tcW w:w="1872" w:type="dxa"/>
          </w:tcPr>
          <w:p w14:paraId="0D940F70" w14:textId="2179FA1B" w:rsidR="00806FE4" w:rsidRPr="007C67C4" w:rsidRDefault="003C4B51" w:rsidP="00806FE4">
            <w:pPr>
              <w:tabs>
                <w:tab w:val="left" w:pos="7536"/>
              </w:tabs>
              <w:rPr>
                <w:lang w:val="en-US"/>
              </w:rPr>
            </w:pPr>
            <w:r w:rsidRPr="007C67C4">
              <w:rPr>
                <w:lang w:val="en-US"/>
              </w:rPr>
              <w:t>0.8</w:t>
            </w:r>
          </w:p>
        </w:tc>
        <w:tc>
          <w:tcPr>
            <w:tcW w:w="1295" w:type="dxa"/>
          </w:tcPr>
          <w:p w14:paraId="0420FB61" w14:textId="7DBFCFAE" w:rsidR="00806FE4" w:rsidRPr="007C67C4" w:rsidRDefault="003C4B51" w:rsidP="00806FE4">
            <w:pPr>
              <w:tabs>
                <w:tab w:val="left" w:pos="7536"/>
              </w:tabs>
              <w:rPr>
                <w:lang w:val="en-US"/>
              </w:rPr>
            </w:pPr>
            <w:r w:rsidRPr="007C67C4">
              <w:rPr>
                <w:lang w:val="en-US"/>
              </w:rPr>
              <w:t>1.8</w:t>
            </w:r>
          </w:p>
        </w:tc>
        <w:tc>
          <w:tcPr>
            <w:tcW w:w="1295" w:type="dxa"/>
          </w:tcPr>
          <w:p w14:paraId="00587ADB" w14:textId="0D2FF683" w:rsidR="00806FE4" w:rsidRPr="007C67C4" w:rsidRDefault="003C4B51" w:rsidP="00806FE4">
            <w:pPr>
              <w:tabs>
                <w:tab w:val="left" w:pos="7536"/>
              </w:tabs>
              <w:rPr>
                <w:lang w:val="en-US"/>
              </w:rPr>
            </w:pPr>
            <w:r w:rsidRPr="007C67C4">
              <w:rPr>
                <w:lang w:val="en-US"/>
              </w:rPr>
              <w:t>3.5</w:t>
            </w:r>
          </w:p>
        </w:tc>
        <w:tc>
          <w:tcPr>
            <w:tcW w:w="1438" w:type="dxa"/>
          </w:tcPr>
          <w:p w14:paraId="5D6DC307" w14:textId="05565F60" w:rsidR="00806FE4" w:rsidRPr="007C67C4" w:rsidRDefault="003C4B51" w:rsidP="00806FE4">
            <w:pPr>
              <w:tabs>
                <w:tab w:val="left" w:pos="7536"/>
              </w:tabs>
            </w:pPr>
            <w:r w:rsidRPr="007C67C4">
              <w:rPr>
                <w:lang w:val="en-US"/>
              </w:rPr>
              <w:t>(5.</w:t>
            </w:r>
            <w:r w:rsidR="000A5263" w:rsidRPr="007C67C4">
              <w:rPr>
                <w:lang w:val="en-US"/>
              </w:rPr>
              <w:t>131727</w:t>
            </w:r>
            <w:r w:rsidRPr="007C67C4">
              <w:rPr>
                <w:lang w:val="en-US"/>
              </w:rPr>
              <w:t>; 6.</w:t>
            </w:r>
            <w:r w:rsidR="000A5263" w:rsidRPr="007C67C4">
              <w:rPr>
                <w:lang w:val="en-US"/>
              </w:rPr>
              <w:t>437415</w:t>
            </w:r>
            <w:r w:rsidRPr="007C67C4">
              <w:rPr>
                <w:lang w:val="en-US"/>
              </w:rPr>
              <w:t>)</w:t>
            </w:r>
          </w:p>
        </w:tc>
        <w:tc>
          <w:tcPr>
            <w:tcW w:w="1093" w:type="dxa"/>
          </w:tcPr>
          <w:p w14:paraId="56DFC879" w14:textId="55499392" w:rsidR="00806FE4" w:rsidRPr="007C67C4" w:rsidRDefault="000A5263" w:rsidP="00806FE4">
            <w:pPr>
              <w:tabs>
                <w:tab w:val="left" w:pos="7536"/>
              </w:tabs>
              <w:rPr>
                <w:lang w:val="en-US"/>
              </w:rPr>
            </w:pPr>
            <w:r w:rsidRPr="007C67C4">
              <w:rPr>
                <w:lang w:val="en-US"/>
              </w:rPr>
              <w:t>0.260740</w:t>
            </w:r>
          </w:p>
        </w:tc>
      </w:tr>
      <w:tr w:rsidR="000A5263" w:rsidRPr="00497748" w14:paraId="376583AF" w14:textId="77777777" w:rsidTr="00CE5672">
        <w:tc>
          <w:tcPr>
            <w:tcW w:w="2080" w:type="dxa"/>
          </w:tcPr>
          <w:p w14:paraId="591D5538" w14:textId="684D0B2A" w:rsidR="000A5263" w:rsidRPr="007C67C4" w:rsidRDefault="000A5263" w:rsidP="000A5263">
            <w:pPr>
              <w:tabs>
                <w:tab w:val="left" w:pos="7536"/>
              </w:tabs>
            </w:pPr>
            <w:r w:rsidRPr="007C67C4">
              <w:t>300</w:t>
            </w:r>
          </w:p>
        </w:tc>
        <w:tc>
          <w:tcPr>
            <w:tcW w:w="1417" w:type="dxa"/>
          </w:tcPr>
          <w:p w14:paraId="555B1F1B" w14:textId="650DFEB9" w:rsidR="000A5263" w:rsidRPr="007C67C4" w:rsidRDefault="000A5263" w:rsidP="000A5263">
            <w:pPr>
              <w:tabs>
                <w:tab w:val="left" w:pos="7536"/>
              </w:tabs>
            </w:pPr>
            <w:r w:rsidRPr="007C67C4">
              <w:t>500</w:t>
            </w:r>
          </w:p>
        </w:tc>
        <w:tc>
          <w:tcPr>
            <w:tcW w:w="1872" w:type="dxa"/>
          </w:tcPr>
          <w:p w14:paraId="23C53FE1" w14:textId="6680EE0D" w:rsidR="000A5263" w:rsidRPr="007C67C4" w:rsidRDefault="000A5263" w:rsidP="000A5263">
            <w:pPr>
              <w:tabs>
                <w:tab w:val="left" w:pos="7536"/>
              </w:tabs>
              <w:rPr>
                <w:lang w:val="en-US"/>
              </w:rPr>
            </w:pPr>
            <w:r w:rsidRPr="007C67C4">
              <w:rPr>
                <w:lang w:val="en-US"/>
              </w:rPr>
              <w:t>0.5</w:t>
            </w:r>
          </w:p>
        </w:tc>
        <w:tc>
          <w:tcPr>
            <w:tcW w:w="1295" w:type="dxa"/>
          </w:tcPr>
          <w:p w14:paraId="613051E2" w14:textId="5648B80A" w:rsidR="000A5263" w:rsidRPr="007C67C4" w:rsidRDefault="000A5263" w:rsidP="000A5263">
            <w:pPr>
              <w:tabs>
                <w:tab w:val="left" w:pos="7536"/>
              </w:tabs>
              <w:rPr>
                <w:lang w:val="en-US"/>
              </w:rPr>
            </w:pPr>
            <w:r w:rsidRPr="007C67C4">
              <w:rPr>
                <w:lang w:val="en-US"/>
              </w:rPr>
              <w:t>2.2</w:t>
            </w:r>
          </w:p>
        </w:tc>
        <w:tc>
          <w:tcPr>
            <w:tcW w:w="1295" w:type="dxa"/>
          </w:tcPr>
          <w:p w14:paraId="15C23F51" w14:textId="0410BB50" w:rsidR="000A5263" w:rsidRPr="007C67C4" w:rsidRDefault="000A5263" w:rsidP="000A5263">
            <w:pPr>
              <w:tabs>
                <w:tab w:val="left" w:pos="7536"/>
              </w:tabs>
              <w:rPr>
                <w:lang w:val="en-US"/>
              </w:rPr>
            </w:pPr>
            <w:r w:rsidRPr="007C67C4">
              <w:rPr>
                <w:lang w:val="en-US"/>
              </w:rPr>
              <w:t>2</w:t>
            </w:r>
          </w:p>
        </w:tc>
        <w:tc>
          <w:tcPr>
            <w:tcW w:w="1438" w:type="dxa"/>
          </w:tcPr>
          <w:p w14:paraId="5803D5B3" w14:textId="2A03F05D" w:rsidR="000A5263" w:rsidRPr="007C67C4" w:rsidRDefault="000A5263" w:rsidP="000A5263">
            <w:pPr>
              <w:tabs>
                <w:tab w:val="left" w:pos="7536"/>
              </w:tabs>
            </w:pPr>
            <w:r w:rsidRPr="007C67C4">
              <w:rPr>
                <w:lang w:val="en-US"/>
              </w:rPr>
              <w:t>(5.000000; 6.000000)</w:t>
            </w:r>
          </w:p>
        </w:tc>
        <w:tc>
          <w:tcPr>
            <w:tcW w:w="1093" w:type="dxa"/>
          </w:tcPr>
          <w:p w14:paraId="262A149D" w14:textId="6EC7042B" w:rsidR="000A5263" w:rsidRPr="007C67C4" w:rsidRDefault="000A5263" w:rsidP="000A5263">
            <w:pPr>
              <w:tabs>
                <w:tab w:val="left" w:pos="7536"/>
              </w:tabs>
            </w:pPr>
            <w:r w:rsidRPr="007C67C4">
              <w:rPr>
                <w:lang w:val="en-US"/>
              </w:rPr>
              <w:t>0.000000</w:t>
            </w:r>
          </w:p>
        </w:tc>
      </w:tr>
      <w:tr w:rsidR="000A5263" w:rsidRPr="00497748" w14:paraId="2E844BDB" w14:textId="77777777" w:rsidTr="00CE5672">
        <w:tc>
          <w:tcPr>
            <w:tcW w:w="2080" w:type="dxa"/>
          </w:tcPr>
          <w:p w14:paraId="57D6841A" w14:textId="2EDDFEFD" w:rsidR="000A5263" w:rsidRPr="007C67C4" w:rsidRDefault="000A5263" w:rsidP="000A5263">
            <w:pPr>
              <w:tabs>
                <w:tab w:val="left" w:pos="7536"/>
              </w:tabs>
            </w:pPr>
            <w:r w:rsidRPr="007C67C4">
              <w:t>50</w:t>
            </w:r>
          </w:p>
        </w:tc>
        <w:tc>
          <w:tcPr>
            <w:tcW w:w="1417" w:type="dxa"/>
          </w:tcPr>
          <w:p w14:paraId="5B96AC3D" w14:textId="54B9379D" w:rsidR="000A5263" w:rsidRPr="007C67C4" w:rsidRDefault="000A5263" w:rsidP="000A5263">
            <w:pPr>
              <w:tabs>
                <w:tab w:val="left" w:pos="7536"/>
              </w:tabs>
            </w:pPr>
            <w:r w:rsidRPr="007C67C4">
              <w:t>1000</w:t>
            </w:r>
          </w:p>
        </w:tc>
        <w:tc>
          <w:tcPr>
            <w:tcW w:w="1872" w:type="dxa"/>
          </w:tcPr>
          <w:p w14:paraId="3E5A9559" w14:textId="2588B27B" w:rsidR="000A5263" w:rsidRPr="007C67C4" w:rsidRDefault="000A5263" w:rsidP="000A5263">
            <w:pPr>
              <w:tabs>
                <w:tab w:val="left" w:pos="7536"/>
              </w:tabs>
              <w:rPr>
                <w:lang w:val="en-US"/>
              </w:rPr>
            </w:pPr>
            <w:r w:rsidRPr="007C67C4">
              <w:rPr>
                <w:lang w:val="en-US"/>
              </w:rPr>
              <w:t>0.7</w:t>
            </w:r>
          </w:p>
        </w:tc>
        <w:tc>
          <w:tcPr>
            <w:tcW w:w="1295" w:type="dxa"/>
          </w:tcPr>
          <w:p w14:paraId="34205478" w14:textId="6FDD11B3" w:rsidR="000A5263" w:rsidRPr="007C67C4" w:rsidRDefault="000A5263" w:rsidP="000A5263">
            <w:pPr>
              <w:tabs>
                <w:tab w:val="left" w:pos="7536"/>
              </w:tabs>
              <w:rPr>
                <w:lang w:val="en-US"/>
              </w:rPr>
            </w:pPr>
            <w:r w:rsidRPr="007C67C4">
              <w:rPr>
                <w:lang w:val="en-US"/>
              </w:rPr>
              <w:t>1.5</w:t>
            </w:r>
          </w:p>
        </w:tc>
        <w:tc>
          <w:tcPr>
            <w:tcW w:w="1295" w:type="dxa"/>
          </w:tcPr>
          <w:p w14:paraId="575550F7" w14:textId="10EE96A0" w:rsidR="000A5263" w:rsidRPr="007C67C4" w:rsidRDefault="000A5263" w:rsidP="000A5263">
            <w:pPr>
              <w:tabs>
                <w:tab w:val="left" w:pos="7536"/>
              </w:tabs>
              <w:rPr>
                <w:lang w:val="en-US"/>
              </w:rPr>
            </w:pPr>
            <w:r w:rsidRPr="007C67C4">
              <w:rPr>
                <w:lang w:val="en-US"/>
              </w:rPr>
              <w:t>3</w:t>
            </w:r>
          </w:p>
        </w:tc>
        <w:tc>
          <w:tcPr>
            <w:tcW w:w="1438" w:type="dxa"/>
          </w:tcPr>
          <w:p w14:paraId="7F0FF79B" w14:textId="3C7BD483" w:rsidR="000A5263" w:rsidRPr="007C67C4" w:rsidRDefault="000A5263" w:rsidP="000A5263">
            <w:pPr>
              <w:tabs>
                <w:tab w:val="left" w:pos="7536"/>
              </w:tabs>
            </w:pPr>
            <w:r w:rsidRPr="007C67C4">
              <w:rPr>
                <w:lang w:val="en-US"/>
              </w:rPr>
              <w:t>(5.000000; 6.000000)</w:t>
            </w:r>
          </w:p>
        </w:tc>
        <w:tc>
          <w:tcPr>
            <w:tcW w:w="1093" w:type="dxa"/>
          </w:tcPr>
          <w:p w14:paraId="229AFA62" w14:textId="3624D966" w:rsidR="000A5263" w:rsidRPr="007C67C4" w:rsidRDefault="000A5263" w:rsidP="000A5263">
            <w:pPr>
              <w:tabs>
                <w:tab w:val="left" w:pos="7536"/>
              </w:tabs>
            </w:pPr>
            <w:r w:rsidRPr="007C67C4">
              <w:rPr>
                <w:lang w:val="en-US"/>
              </w:rPr>
              <w:t>0.000000</w:t>
            </w:r>
          </w:p>
        </w:tc>
      </w:tr>
      <w:tr w:rsidR="000A5263" w:rsidRPr="00497748" w14:paraId="4C7F9368" w14:textId="77777777" w:rsidTr="00CE5672">
        <w:tc>
          <w:tcPr>
            <w:tcW w:w="2080" w:type="dxa"/>
          </w:tcPr>
          <w:p w14:paraId="0A3DE88C" w14:textId="22B187A3" w:rsidR="000A5263" w:rsidRPr="007C67C4" w:rsidRDefault="000A5263" w:rsidP="000A5263">
            <w:pPr>
              <w:tabs>
                <w:tab w:val="left" w:pos="7536"/>
              </w:tabs>
            </w:pPr>
            <w:r w:rsidRPr="007C67C4">
              <w:t>100</w:t>
            </w:r>
          </w:p>
        </w:tc>
        <w:tc>
          <w:tcPr>
            <w:tcW w:w="1417" w:type="dxa"/>
          </w:tcPr>
          <w:p w14:paraId="040EEFF8" w14:textId="58795243" w:rsidR="000A5263" w:rsidRPr="007C67C4" w:rsidRDefault="000A5263" w:rsidP="000A5263">
            <w:pPr>
              <w:tabs>
                <w:tab w:val="left" w:pos="7536"/>
              </w:tabs>
            </w:pPr>
            <w:r w:rsidRPr="007C67C4">
              <w:t>500</w:t>
            </w:r>
          </w:p>
        </w:tc>
        <w:tc>
          <w:tcPr>
            <w:tcW w:w="1872" w:type="dxa"/>
          </w:tcPr>
          <w:p w14:paraId="4C18BDE8" w14:textId="565C4DB0" w:rsidR="000A5263" w:rsidRPr="007C67C4" w:rsidRDefault="000A5263" w:rsidP="000A5263">
            <w:pPr>
              <w:tabs>
                <w:tab w:val="left" w:pos="7536"/>
              </w:tabs>
              <w:rPr>
                <w:lang w:val="en-US"/>
              </w:rPr>
            </w:pPr>
            <w:r w:rsidRPr="007C67C4">
              <w:rPr>
                <w:lang w:val="en-US"/>
              </w:rPr>
              <w:t>0.4</w:t>
            </w:r>
          </w:p>
        </w:tc>
        <w:tc>
          <w:tcPr>
            <w:tcW w:w="1295" w:type="dxa"/>
          </w:tcPr>
          <w:p w14:paraId="6C3A4BB0" w14:textId="37C39427" w:rsidR="000A5263" w:rsidRPr="007C67C4" w:rsidRDefault="00497748" w:rsidP="000A5263">
            <w:pPr>
              <w:tabs>
                <w:tab w:val="left" w:pos="7536"/>
              </w:tabs>
              <w:rPr>
                <w:lang w:val="en-US"/>
              </w:rPr>
            </w:pPr>
            <w:r w:rsidRPr="007C67C4">
              <w:rPr>
                <w:lang w:val="en-US"/>
              </w:rPr>
              <w:t>4</w:t>
            </w:r>
          </w:p>
        </w:tc>
        <w:tc>
          <w:tcPr>
            <w:tcW w:w="1295" w:type="dxa"/>
          </w:tcPr>
          <w:p w14:paraId="13769A0C" w14:textId="05BEE12C" w:rsidR="000A5263" w:rsidRPr="007C67C4" w:rsidRDefault="000A5263" w:rsidP="000A5263">
            <w:pPr>
              <w:tabs>
                <w:tab w:val="left" w:pos="7536"/>
              </w:tabs>
              <w:rPr>
                <w:lang w:val="en-US"/>
              </w:rPr>
            </w:pPr>
            <w:r w:rsidRPr="007C67C4">
              <w:rPr>
                <w:lang w:val="en-US"/>
              </w:rPr>
              <w:t>2.5</w:t>
            </w:r>
          </w:p>
        </w:tc>
        <w:tc>
          <w:tcPr>
            <w:tcW w:w="1438" w:type="dxa"/>
          </w:tcPr>
          <w:p w14:paraId="4800829E" w14:textId="1E676EC3" w:rsidR="000A5263" w:rsidRPr="007C67C4" w:rsidRDefault="000A5263" w:rsidP="000A5263">
            <w:pPr>
              <w:tabs>
                <w:tab w:val="left" w:pos="7536"/>
              </w:tabs>
            </w:pPr>
            <w:r w:rsidRPr="007C67C4">
              <w:rPr>
                <w:lang w:val="en-US"/>
              </w:rPr>
              <w:t>(</w:t>
            </w:r>
            <w:r w:rsidR="00497748" w:rsidRPr="007C67C4">
              <w:rPr>
                <w:lang w:val="en-US"/>
              </w:rPr>
              <w:t>4</w:t>
            </w:r>
            <w:r w:rsidRPr="007C67C4">
              <w:rPr>
                <w:lang w:val="en-US"/>
              </w:rPr>
              <w:t>.</w:t>
            </w:r>
            <w:r w:rsidR="00497748" w:rsidRPr="007C67C4">
              <w:rPr>
                <w:lang w:val="en-US"/>
              </w:rPr>
              <w:t>998515</w:t>
            </w:r>
            <w:r w:rsidRPr="007C67C4">
              <w:rPr>
                <w:lang w:val="en-US"/>
              </w:rPr>
              <w:t>; 6.0</w:t>
            </w:r>
            <w:r w:rsidR="00497748" w:rsidRPr="007C67C4">
              <w:rPr>
                <w:lang w:val="en-US"/>
              </w:rPr>
              <w:t>20009</w:t>
            </w:r>
            <w:r w:rsidRPr="007C67C4">
              <w:rPr>
                <w:lang w:val="en-US"/>
              </w:rPr>
              <w:t>)</w:t>
            </w:r>
          </w:p>
        </w:tc>
        <w:tc>
          <w:tcPr>
            <w:tcW w:w="1093" w:type="dxa"/>
          </w:tcPr>
          <w:p w14:paraId="569FD372" w14:textId="37888A26" w:rsidR="000A5263" w:rsidRPr="007C67C4" w:rsidRDefault="000A5263" w:rsidP="000A5263">
            <w:pPr>
              <w:tabs>
                <w:tab w:val="left" w:pos="7536"/>
              </w:tabs>
            </w:pPr>
            <w:r w:rsidRPr="007C67C4">
              <w:rPr>
                <w:lang w:val="en-US"/>
              </w:rPr>
              <w:t>0.000</w:t>
            </w:r>
            <w:r w:rsidR="00497748" w:rsidRPr="007C67C4">
              <w:rPr>
                <w:lang w:val="en-US"/>
              </w:rPr>
              <w:t>409</w:t>
            </w:r>
          </w:p>
        </w:tc>
      </w:tr>
    </w:tbl>
    <w:p w14:paraId="32E5AB39" w14:textId="77777777" w:rsidR="00DD5A3B" w:rsidRPr="00497748" w:rsidRDefault="00DD5A3B" w:rsidP="00DD5A3B">
      <w:pPr>
        <w:tabs>
          <w:tab w:val="left" w:pos="7536"/>
        </w:tabs>
      </w:pPr>
    </w:p>
    <w:p w14:paraId="183BDAAF" w14:textId="77777777" w:rsidR="00497748" w:rsidRPr="00497748" w:rsidRDefault="00497748" w:rsidP="00497748">
      <w:pPr>
        <w:jc w:val="right"/>
        <w:rPr>
          <w:i/>
        </w:rPr>
      </w:pPr>
    </w:p>
    <w:p w14:paraId="1BE3CC50" w14:textId="77777777" w:rsidR="00497748" w:rsidRPr="00497748" w:rsidRDefault="00497748" w:rsidP="00497748">
      <w:pPr>
        <w:jc w:val="right"/>
        <w:rPr>
          <w:i/>
        </w:rPr>
      </w:pPr>
    </w:p>
    <w:p w14:paraId="570E6A68" w14:textId="62F1C962" w:rsidR="00497748" w:rsidRPr="00497748" w:rsidRDefault="00497748" w:rsidP="00497748">
      <w:pPr>
        <w:jc w:val="right"/>
        <w:rPr>
          <w:b/>
          <w:i/>
        </w:rPr>
      </w:pPr>
      <w:r w:rsidRPr="00497748">
        <w:rPr>
          <w:i/>
        </w:rPr>
        <w:t xml:space="preserve">Таблица </w:t>
      </w:r>
      <w:r w:rsidR="001010B2">
        <w:rPr>
          <w:i/>
        </w:rPr>
        <w:t>5</w:t>
      </w:r>
      <w:r w:rsidRPr="00497748">
        <w:rPr>
          <w:i/>
        </w:rPr>
        <w:t xml:space="preserve">: тесты </w:t>
      </w:r>
      <w:r>
        <w:rPr>
          <w:i/>
        </w:rPr>
        <w:t>с</w:t>
      </w:r>
      <w:r w:rsidRPr="00497748">
        <w:rPr>
          <w:i/>
        </w:rPr>
        <w:t xml:space="preserve"> ограничени</w:t>
      </w:r>
      <w:r>
        <w:rPr>
          <w:i/>
        </w:rPr>
        <w:t>ем</w:t>
      </w:r>
      <w:r w:rsidRPr="00497748">
        <w:rPr>
          <w:i/>
        </w:rPr>
        <w:t xml:space="preserve"> скорости</w:t>
      </w:r>
    </w:p>
    <w:p w14:paraId="5F14F763" w14:textId="77777777" w:rsidR="00497748" w:rsidRPr="00497748" w:rsidRDefault="00497748" w:rsidP="00497748">
      <w:pPr>
        <w:tabs>
          <w:tab w:val="left" w:pos="7536"/>
        </w:tabs>
      </w:pPr>
    </w:p>
    <w:tbl>
      <w:tblPr>
        <w:tblStyle w:val="aa"/>
        <w:tblW w:w="10490" w:type="dxa"/>
        <w:tblInd w:w="-856" w:type="dxa"/>
        <w:tblLook w:val="04A0" w:firstRow="1" w:lastRow="0" w:firstColumn="1" w:lastColumn="0" w:noHBand="0" w:noVBand="1"/>
      </w:tblPr>
      <w:tblGrid>
        <w:gridCol w:w="1417"/>
        <w:gridCol w:w="1417"/>
        <w:gridCol w:w="1636"/>
        <w:gridCol w:w="1141"/>
        <w:gridCol w:w="1141"/>
        <w:gridCol w:w="1120"/>
        <w:gridCol w:w="1316"/>
        <w:gridCol w:w="1476"/>
      </w:tblGrid>
      <w:tr w:rsidR="00CE5672" w:rsidRPr="00497748" w14:paraId="01EDD73A" w14:textId="77777777" w:rsidTr="00497748">
        <w:tc>
          <w:tcPr>
            <w:tcW w:w="1403" w:type="dxa"/>
          </w:tcPr>
          <w:p w14:paraId="4263887A" w14:textId="77777777" w:rsidR="00497748" w:rsidRPr="007C67C4" w:rsidRDefault="00497748" w:rsidP="009F5C3E">
            <w:pPr>
              <w:tabs>
                <w:tab w:val="left" w:pos="7536"/>
              </w:tabs>
            </w:pPr>
            <w:r w:rsidRPr="007C67C4">
              <w:t>Количество частиц</w:t>
            </w:r>
          </w:p>
        </w:tc>
        <w:tc>
          <w:tcPr>
            <w:tcW w:w="1404" w:type="dxa"/>
          </w:tcPr>
          <w:p w14:paraId="7F777F4B" w14:textId="77777777" w:rsidR="00497748" w:rsidRPr="007C67C4" w:rsidRDefault="00497748" w:rsidP="009F5C3E">
            <w:pPr>
              <w:tabs>
                <w:tab w:val="left" w:pos="7536"/>
              </w:tabs>
            </w:pPr>
            <w:r w:rsidRPr="007C67C4">
              <w:t>Количество итераций</w:t>
            </w:r>
          </w:p>
        </w:tc>
        <w:tc>
          <w:tcPr>
            <w:tcW w:w="1620" w:type="dxa"/>
          </w:tcPr>
          <w:p w14:paraId="265B4B52" w14:textId="77777777" w:rsidR="00497748" w:rsidRPr="007C67C4" w:rsidRDefault="00497748" w:rsidP="009F5C3E">
            <w:pPr>
              <w:tabs>
                <w:tab w:val="left" w:pos="7536"/>
              </w:tabs>
            </w:pPr>
            <w:r w:rsidRPr="007C67C4">
              <w:t>Коэффициент инерции</w:t>
            </w:r>
          </w:p>
        </w:tc>
        <w:tc>
          <w:tcPr>
            <w:tcW w:w="1131" w:type="dxa"/>
          </w:tcPr>
          <w:p w14:paraId="176551FF" w14:textId="77777777" w:rsidR="00497748" w:rsidRPr="007C67C4" w:rsidRDefault="00497748" w:rsidP="009F5C3E">
            <w:pPr>
              <w:tabs>
                <w:tab w:val="left" w:pos="7536"/>
              </w:tabs>
            </w:pPr>
            <w:proofErr w:type="spellStart"/>
            <w:r w:rsidRPr="007C67C4">
              <w:t>Коэф</w:t>
            </w:r>
            <w:proofErr w:type="spellEnd"/>
            <w:r w:rsidRPr="007C67C4">
              <w:t>. собств. лучшего значения</w:t>
            </w:r>
          </w:p>
        </w:tc>
        <w:tc>
          <w:tcPr>
            <w:tcW w:w="1131" w:type="dxa"/>
          </w:tcPr>
          <w:p w14:paraId="250768DF" w14:textId="77777777" w:rsidR="00497748" w:rsidRPr="007C67C4" w:rsidRDefault="00497748" w:rsidP="009F5C3E">
            <w:pPr>
              <w:tabs>
                <w:tab w:val="left" w:pos="7536"/>
              </w:tabs>
            </w:pPr>
            <w:proofErr w:type="spellStart"/>
            <w:r w:rsidRPr="007C67C4">
              <w:t>Коэф</w:t>
            </w:r>
            <w:proofErr w:type="spellEnd"/>
            <w:r w:rsidRPr="007C67C4">
              <w:t xml:space="preserve">. </w:t>
            </w:r>
            <w:proofErr w:type="spellStart"/>
            <w:r w:rsidRPr="007C67C4">
              <w:t>глобал</w:t>
            </w:r>
            <w:proofErr w:type="spellEnd"/>
            <w:r w:rsidRPr="007C67C4">
              <w:rPr>
                <w:lang w:val="en-US"/>
              </w:rPr>
              <w:t>.</w:t>
            </w:r>
            <w:r w:rsidRPr="007C67C4">
              <w:t xml:space="preserve"> лучшего значения</w:t>
            </w:r>
          </w:p>
        </w:tc>
        <w:tc>
          <w:tcPr>
            <w:tcW w:w="1110" w:type="dxa"/>
          </w:tcPr>
          <w:p w14:paraId="08FD127D" w14:textId="77777777" w:rsidR="00497748" w:rsidRPr="007C67C4" w:rsidRDefault="00497748" w:rsidP="009F5C3E">
            <w:pPr>
              <w:tabs>
                <w:tab w:val="left" w:pos="7536"/>
              </w:tabs>
            </w:pPr>
            <w:r w:rsidRPr="007C67C4">
              <w:t>Макс.</w:t>
            </w:r>
          </w:p>
          <w:p w14:paraId="3CEBF8F5" w14:textId="36F0E631" w:rsidR="00497748" w:rsidRPr="007C67C4" w:rsidRDefault="00497748" w:rsidP="009F5C3E">
            <w:pPr>
              <w:tabs>
                <w:tab w:val="left" w:pos="7536"/>
              </w:tabs>
            </w:pPr>
            <w:r w:rsidRPr="007C67C4">
              <w:t>скорость частиц</w:t>
            </w:r>
          </w:p>
        </w:tc>
        <w:tc>
          <w:tcPr>
            <w:tcW w:w="1251" w:type="dxa"/>
          </w:tcPr>
          <w:p w14:paraId="284F068F" w14:textId="3EA78D7E" w:rsidR="00497748" w:rsidRPr="007C67C4" w:rsidRDefault="00497748" w:rsidP="009F5C3E">
            <w:pPr>
              <w:tabs>
                <w:tab w:val="left" w:pos="7536"/>
              </w:tabs>
            </w:pPr>
            <w:r w:rsidRPr="007C67C4">
              <w:t>Лучшее решение</w:t>
            </w:r>
          </w:p>
        </w:tc>
        <w:tc>
          <w:tcPr>
            <w:tcW w:w="1440" w:type="dxa"/>
          </w:tcPr>
          <w:p w14:paraId="7ABB63BA" w14:textId="77777777" w:rsidR="00497748" w:rsidRPr="007C67C4" w:rsidRDefault="00497748" w:rsidP="009F5C3E">
            <w:pPr>
              <w:tabs>
                <w:tab w:val="left" w:pos="7536"/>
              </w:tabs>
            </w:pPr>
            <w:r w:rsidRPr="007C67C4">
              <w:t>Значение в лучшей точке</w:t>
            </w:r>
          </w:p>
        </w:tc>
      </w:tr>
      <w:tr w:rsidR="00CE5672" w:rsidRPr="00497748" w14:paraId="29D78324" w14:textId="77777777" w:rsidTr="00497748">
        <w:tc>
          <w:tcPr>
            <w:tcW w:w="1403" w:type="dxa"/>
          </w:tcPr>
          <w:p w14:paraId="1C667AE7" w14:textId="14DFD823" w:rsidR="00497748" w:rsidRPr="007C67C4" w:rsidRDefault="009B7D5B" w:rsidP="009F5C3E">
            <w:pPr>
              <w:tabs>
                <w:tab w:val="left" w:pos="7536"/>
              </w:tabs>
            </w:pPr>
            <w:r w:rsidRPr="007C67C4">
              <w:t>50</w:t>
            </w:r>
          </w:p>
        </w:tc>
        <w:tc>
          <w:tcPr>
            <w:tcW w:w="1404" w:type="dxa"/>
          </w:tcPr>
          <w:p w14:paraId="2285B78E" w14:textId="77777777" w:rsidR="00497748" w:rsidRPr="007C67C4" w:rsidRDefault="00497748" w:rsidP="009F5C3E">
            <w:pPr>
              <w:tabs>
                <w:tab w:val="left" w:pos="7536"/>
              </w:tabs>
            </w:pPr>
            <w:r w:rsidRPr="007C67C4">
              <w:t>100</w:t>
            </w:r>
          </w:p>
        </w:tc>
        <w:tc>
          <w:tcPr>
            <w:tcW w:w="1620" w:type="dxa"/>
          </w:tcPr>
          <w:p w14:paraId="7EDF7F93" w14:textId="77777777" w:rsidR="00497748" w:rsidRPr="007C67C4" w:rsidRDefault="00497748" w:rsidP="009F5C3E">
            <w:pPr>
              <w:tabs>
                <w:tab w:val="left" w:pos="7536"/>
              </w:tabs>
              <w:rPr>
                <w:lang w:val="en-US"/>
              </w:rPr>
            </w:pPr>
            <w:r w:rsidRPr="007C67C4">
              <w:t>0.</w:t>
            </w:r>
            <w:r w:rsidRPr="007C67C4">
              <w:rPr>
                <w:lang w:val="en-US"/>
              </w:rPr>
              <w:t>3</w:t>
            </w:r>
          </w:p>
        </w:tc>
        <w:tc>
          <w:tcPr>
            <w:tcW w:w="1131" w:type="dxa"/>
          </w:tcPr>
          <w:p w14:paraId="5F2E250F" w14:textId="77777777" w:rsidR="00497748" w:rsidRPr="007C67C4" w:rsidRDefault="00497748" w:rsidP="009F5C3E">
            <w:pPr>
              <w:tabs>
                <w:tab w:val="left" w:pos="7536"/>
              </w:tabs>
              <w:rPr>
                <w:lang w:val="en-US"/>
              </w:rPr>
            </w:pPr>
            <w:r w:rsidRPr="007C67C4">
              <w:rPr>
                <w:lang w:val="en-US"/>
              </w:rPr>
              <w:t>5</w:t>
            </w:r>
          </w:p>
        </w:tc>
        <w:tc>
          <w:tcPr>
            <w:tcW w:w="1131" w:type="dxa"/>
          </w:tcPr>
          <w:p w14:paraId="085097A1" w14:textId="77777777" w:rsidR="00497748" w:rsidRPr="007C67C4" w:rsidRDefault="00497748" w:rsidP="009F5C3E">
            <w:pPr>
              <w:tabs>
                <w:tab w:val="left" w:pos="7536"/>
              </w:tabs>
              <w:rPr>
                <w:lang w:val="en-US"/>
              </w:rPr>
            </w:pPr>
            <w:r w:rsidRPr="007C67C4">
              <w:rPr>
                <w:lang w:val="en-US"/>
              </w:rPr>
              <w:t>5</w:t>
            </w:r>
          </w:p>
        </w:tc>
        <w:tc>
          <w:tcPr>
            <w:tcW w:w="1110" w:type="dxa"/>
          </w:tcPr>
          <w:p w14:paraId="6CC682CD" w14:textId="317D618C" w:rsidR="00497748" w:rsidRPr="007C67C4" w:rsidRDefault="00CE5672" w:rsidP="009F5C3E">
            <w:pPr>
              <w:tabs>
                <w:tab w:val="left" w:pos="7536"/>
              </w:tabs>
            </w:pPr>
            <w:r w:rsidRPr="007C67C4">
              <w:t>1</w:t>
            </w:r>
          </w:p>
        </w:tc>
        <w:tc>
          <w:tcPr>
            <w:tcW w:w="1251" w:type="dxa"/>
          </w:tcPr>
          <w:p w14:paraId="16D5B38A" w14:textId="7FF5D141" w:rsidR="00497748" w:rsidRPr="007C67C4" w:rsidRDefault="00497748" w:rsidP="009F5C3E">
            <w:pPr>
              <w:tabs>
                <w:tab w:val="left" w:pos="7536"/>
              </w:tabs>
              <w:rPr>
                <w:lang w:val="en-US"/>
              </w:rPr>
            </w:pPr>
            <w:r w:rsidRPr="007C67C4">
              <w:rPr>
                <w:lang w:val="en-US"/>
              </w:rPr>
              <w:t>(</w:t>
            </w:r>
            <w:r w:rsidR="00CE5672" w:rsidRPr="007C67C4">
              <w:rPr>
                <w:lang w:val="en-US"/>
              </w:rPr>
              <w:t>-0</w:t>
            </w:r>
            <w:r w:rsidRPr="007C67C4">
              <w:rPr>
                <w:lang w:val="en-US"/>
              </w:rPr>
              <w:t>.</w:t>
            </w:r>
            <w:r w:rsidR="00CE5672" w:rsidRPr="007C67C4">
              <w:rPr>
                <w:lang w:val="en-US"/>
              </w:rPr>
              <w:t>081233</w:t>
            </w:r>
            <w:r w:rsidRPr="007C67C4">
              <w:rPr>
                <w:lang w:val="en-US"/>
              </w:rPr>
              <w:t xml:space="preserve">; </w:t>
            </w:r>
            <w:r w:rsidR="00CE5672" w:rsidRPr="007C67C4">
              <w:rPr>
                <w:lang w:val="en-US"/>
              </w:rPr>
              <w:t>27</w:t>
            </w:r>
            <w:r w:rsidRPr="007C67C4">
              <w:rPr>
                <w:lang w:val="en-US"/>
              </w:rPr>
              <w:t>.</w:t>
            </w:r>
            <w:r w:rsidR="00CE5672" w:rsidRPr="007C67C4">
              <w:rPr>
                <w:lang w:val="en-US"/>
              </w:rPr>
              <w:t>687657</w:t>
            </w:r>
            <w:r w:rsidRPr="007C67C4">
              <w:rPr>
                <w:lang w:val="en-US"/>
              </w:rPr>
              <w:t>)</w:t>
            </w:r>
          </w:p>
        </w:tc>
        <w:tc>
          <w:tcPr>
            <w:tcW w:w="1440" w:type="dxa"/>
          </w:tcPr>
          <w:p w14:paraId="1F556384" w14:textId="6F6388A6" w:rsidR="00497748" w:rsidRPr="007C67C4" w:rsidRDefault="00CE5672" w:rsidP="009F5C3E">
            <w:pPr>
              <w:tabs>
                <w:tab w:val="left" w:pos="7536"/>
              </w:tabs>
            </w:pPr>
            <w:r w:rsidRPr="007C67C4">
              <w:t>573.630198</w:t>
            </w:r>
          </w:p>
        </w:tc>
      </w:tr>
      <w:tr w:rsidR="00CE5672" w:rsidRPr="00497748" w14:paraId="5A40B885" w14:textId="77777777" w:rsidTr="00497748">
        <w:tc>
          <w:tcPr>
            <w:tcW w:w="1403" w:type="dxa"/>
          </w:tcPr>
          <w:p w14:paraId="4BCEBACB" w14:textId="77777777" w:rsidR="00497748" w:rsidRPr="007C67C4" w:rsidRDefault="00497748" w:rsidP="009F5C3E">
            <w:pPr>
              <w:tabs>
                <w:tab w:val="left" w:pos="7536"/>
              </w:tabs>
            </w:pPr>
            <w:r w:rsidRPr="007C67C4">
              <w:t>100</w:t>
            </w:r>
          </w:p>
        </w:tc>
        <w:tc>
          <w:tcPr>
            <w:tcW w:w="1404" w:type="dxa"/>
          </w:tcPr>
          <w:p w14:paraId="54E0D8DC" w14:textId="77777777" w:rsidR="00497748" w:rsidRPr="007C67C4" w:rsidRDefault="00497748" w:rsidP="009F5C3E">
            <w:pPr>
              <w:tabs>
                <w:tab w:val="left" w:pos="7536"/>
              </w:tabs>
            </w:pPr>
            <w:r w:rsidRPr="007C67C4">
              <w:t>200</w:t>
            </w:r>
          </w:p>
        </w:tc>
        <w:tc>
          <w:tcPr>
            <w:tcW w:w="1620" w:type="dxa"/>
          </w:tcPr>
          <w:p w14:paraId="50EC44F7" w14:textId="77777777" w:rsidR="00497748" w:rsidRPr="007C67C4" w:rsidRDefault="00497748" w:rsidP="009F5C3E">
            <w:pPr>
              <w:tabs>
                <w:tab w:val="left" w:pos="7536"/>
              </w:tabs>
              <w:rPr>
                <w:lang w:val="en-US"/>
              </w:rPr>
            </w:pPr>
            <w:r w:rsidRPr="007C67C4">
              <w:rPr>
                <w:lang w:val="en-US"/>
              </w:rPr>
              <w:t>0.7</w:t>
            </w:r>
          </w:p>
        </w:tc>
        <w:tc>
          <w:tcPr>
            <w:tcW w:w="1131" w:type="dxa"/>
          </w:tcPr>
          <w:p w14:paraId="131E97CB" w14:textId="77777777" w:rsidR="00497748" w:rsidRPr="007C67C4" w:rsidRDefault="00497748" w:rsidP="009F5C3E">
            <w:pPr>
              <w:tabs>
                <w:tab w:val="left" w:pos="7536"/>
              </w:tabs>
              <w:rPr>
                <w:lang w:val="en-US"/>
              </w:rPr>
            </w:pPr>
            <w:r w:rsidRPr="007C67C4">
              <w:rPr>
                <w:lang w:val="en-US"/>
              </w:rPr>
              <w:t>2</w:t>
            </w:r>
          </w:p>
        </w:tc>
        <w:tc>
          <w:tcPr>
            <w:tcW w:w="1131" w:type="dxa"/>
          </w:tcPr>
          <w:p w14:paraId="17B1F4FB" w14:textId="77777777" w:rsidR="00497748" w:rsidRPr="007C67C4" w:rsidRDefault="00497748" w:rsidP="009F5C3E">
            <w:pPr>
              <w:tabs>
                <w:tab w:val="left" w:pos="7536"/>
              </w:tabs>
              <w:rPr>
                <w:lang w:val="en-US"/>
              </w:rPr>
            </w:pPr>
            <w:r w:rsidRPr="007C67C4">
              <w:rPr>
                <w:lang w:val="en-US"/>
              </w:rPr>
              <w:t>2.5</w:t>
            </w:r>
          </w:p>
        </w:tc>
        <w:tc>
          <w:tcPr>
            <w:tcW w:w="1110" w:type="dxa"/>
          </w:tcPr>
          <w:p w14:paraId="66F2F96C" w14:textId="3213F8C0" w:rsidR="00497748" w:rsidRPr="007C67C4" w:rsidRDefault="00CE5672" w:rsidP="009F5C3E">
            <w:pPr>
              <w:tabs>
                <w:tab w:val="left" w:pos="7536"/>
              </w:tabs>
            </w:pPr>
            <w:r w:rsidRPr="007C67C4">
              <w:t>2</w:t>
            </w:r>
          </w:p>
        </w:tc>
        <w:tc>
          <w:tcPr>
            <w:tcW w:w="1251" w:type="dxa"/>
          </w:tcPr>
          <w:p w14:paraId="210FF76F" w14:textId="208725E1" w:rsidR="00497748" w:rsidRPr="007C67C4" w:rsidRDefault="00497748" w:rsidP="009F5C3E">
            <w:pPr>
              <w:tabs>
                <w:tab w:val="left" w:pos="7536"/>
              </w:tabs>
              <w:rPr>
                <w:lang w:val="en-US"/>
              </w:rPr>
            </w:pPr>
            <w:r w:rsidRPr="007C67C4">
              <w:rPr>
                <w:lang w:val="en-US"/>
              </w:rPr>
              <w:t>(</w:t>
            </w:r>
            <w:r w:rsidR="00CE5672" w:rsidRPr="007C67C4">
              <w:rPr>
                <w:lang w:val="en-US"/>
              </w:rPr>
              <w:t>4</w:t>
            </w:r>
            <w:r w:rsidRPr="007C67C4">
              <w:rPr>
                <w:lang w:val="en-US"/>
              </w:rPr>
              <w:t>.</w:t>
            </w:r>
            <w:r w:rsidR="00CE5672" w:rsidRPr="007C67C4">
              <w:rPr>
                <w:lang w:val="en-US"/>
              </w:rPr>
              <w:t>999994</w:t>
            </w:r>
            <w:r w:rsidRPr="007C67C4">
              <w:rPr>
                <w:lang w:val="en-US"/>
              </w:rPr>
              <w:t xml:space="preserve">; </w:t>
            </w:r>
            <w:r w:rsidR="00CE5672" w:rsidRPr="007C67C4">
              <w:rPr>
                <w:lang w:val="en-US"/>
              </w:rPr>
              <w:t>6</w:t>
            </w:r>
            <w:r w:rsidRPr="007C67C4">
              <w:rPr>
                <w:lang w:val="en-US"/>
              </w:rPr>
              <w:t>.</w:t>
            </w:r>
            <w:r w:rsidR="00CE5672" w:rsidRPr="007C67C4">
              <w:rPr>
                <w:lang w:val="en-US"/>
              </w:rPr>
              <w:t>000021</w:t>
            </w:r>
            <w:r w:rsidRPr="007C67C4">
              <w:rPr>
                <w:lang w:val="en-US"/>
              </w:rPr>
              <w:t>)</w:t>
            </w:r>
          </w:p>
        </w:tc>
        <w:tc>
          <w:tcPr>
            <w:tcW w:w="1440" w:type="dxa"/>
          </w:tcPr>
          <w:p w14:paraId="7C942447" w14:textId="4B690E55" w:rsidR="00497748" w:rsidRPr="007C67C4" w:rsidRDefault="00497748" w:rsidP="009F5C3E">
            <w:pPr>
              <w:tabs>
                <w:tab w:val="left" w:pos="7536"/>
              </w:tabs>
              <w:rPr>
                <w:lang w:val="en-US"/>
              </w:rPr>
            </w:pPr>
            <w:r w:rsidRPr="007C67C4">
              <w:rPr>
                <w:lang w:val="en-US"/>
              </w:rPr>
              <w:t>0.00000</w:t>
            </w:r>
            <w:r w:rsidR="00CE5672" w:rsidRPr="007C67C4">
              <w:rPr>
                <w:lang w:val="en-US"/>
              </w:rPr>
              <w:t>0</w:t>
            </w:r>
          </w:p>
        </w:tc>
      </w:tr>
      <w:tr w:rsidR="00CE5672" w:rsidRPr="00497748" w14:paraId="646135EE" w14:textId="77777777" w:rsidTr="00497748">
        <w:tc>
          <w:tcPr>
            <w:tcW w:w="1403" w:type="dxa"/>
          </w:tcPr>
          <w:p w14:paraId="7FF3A28D" w14:textId="77777777" w:rsidR="00497748" w:rsidRPr="007C67C4" w:rsidRDefault="00497748" w:rsidP="009F5C3E">
            <w:pPr>
              <w:tabs>
                <w:tab w:val="left" w:pos="7536"/>
              </w:tabs>
            </w:pPr>
            <w:r w:rsidRPr="007C67C4">
              <w:t>10</w:t>
            </w:r>
          </w:p>
        </w:tc>
        <w:tc>
          <w:tcPr>
            <w:tcW w:w="1404" w:type="dxa"/>
          </w:tcPr>
          <w:p w14:paraId="40AFEC11" w14:textId="77777777" w:rsidR="00497748" w:rsidRPr="007C67C4" w:rsidRDefault="00497748" w:rsidP="009F5C3E">
            <w:pPr>
              <w:tabs>
                <w:tab w:val="left" w:pos="7536"/>
              </w:tabs>
            </w:pPr>
            <w:r w:rsidRPr="007C67C4">
              <w:t>50</w:t>
            </w:r>
          </w:p>
        </w:tc>
        <w:tc>
          <w:tcPr>
            <w:tcW w:w="1620" w:type="dxa"/>
          </w:tcPr>
          <w:p w14:paraId="380010EF" w14:textId="77777777" w:rsidR="00497748" w:rsidRPr="007C67C4" w:rsidRDefault="00497748" w:rsidP="009F5C3E">
            <w:pPr>
              <w:tabs>
                <w:tab w:val="left" w:pos="7536"/>
              </w:tabs>
            </w:pPr>
            <w:r w:rsidRPr="007C67C4">
              <w:rPr>
                <w:lang w:val="en-US"/>
              </w:rPr>
              <w:t>0.</w:t>
            </w:r>
            <w:r w:rsidRPr="007C67C4">
              <w:t>9</w:t>
            </w:r>
          </w:p>
        </w:tc>
        <w:tc>
          <w:tcPr>
            <w:tcW w:w="1131" w:type="dxa"/>
          </w:tcPr>
          <w:p w14:paraId="7596629C" w14:textId="77777777" w:rsidR="00497748" w:rsidRPr="007C67C4" w:rsidRDefault="00497748" w:rsidP="009F5C3E">
            <w:pPr>
              <w:tabs>
                <w:tab w:val="left" w:pos="7536"/>
              </w:tabs>
            </w:pPr>
            <w:r w:rsidRPr="007C67C4">
              <w:t>3</w:t>
            </w:r>
          </w:p>
        </w:tc>
        <w:tc>
          <w:tcPr>
            <w:tcW w:w="1131" w:type="dxa"/>
          </w:tcPr>
          <w:p w14:paraId="2551E6F2" w14:textId="77777777" w:rsidR="00497748" w:rsidRPr="007C67C4" w:rsidRDefault="00497748" w:rsidP="009F5C3E">
            <w:pPr>
              <w:tabs>
                <w:tab w:val="left" w:pos="7536"/>
              </w:tabs>
            </w:pPr>
            <w:r w:rsidRPr="007C67C4">
              <w:t>1</w:t>
            </w:r>
          </w:p>
        </w:tc>
        <w:tc>
          <w:tcPr>
            <w:tcW w:w="1110" w:type="dxa"/>
          </w:tcPr>
          <w:p w14:paraId="466ED851" w14:textId="0827EEB3" w:rsidR="00497748" w:rsidRPr="007C67C4" w:rsidRDefault="00CE5672" w:rsidP="009F5C3E">
            <w:pPr>
              <w:tabs>
                <w:tab w:val="left" w:pos="7536"/>
              </w:tabs>
              <w:rPr>
                <w:lang w:val="en-US"/>
              </w:rPr>
            </w:pPr>
            <w:r w:rsidRPr="007C67C4">
              <w:t>0</w:t>
            </w:r>
            <w:r w:rsidRPr="007C67C4">
              <w:rPr>
                <w:lang w:val="en-US"/>
              </w:rPr>
              <w:t>.5</w:t>
            </w:r>
          </w:p>
        </w:tc>
        <w:tc>
          <w:tcPr>
            <w:tcW w:w="1251" w:type="dxa"/>
          </w:tcPr>
          <w:p w14:paraId="52159786" w14:textId="453AF84C" w:rsidR="00497748" w:rsidRPr="007C67C4" w:rsidRDefault="00497748" w:rsidP="009F5C3E">
            <w:pPr>
              <w:tabs>
                <w:tab w:val="left" w:pos="7536"/>
              </w:tabs>
            </w:pPr>
            <w:r w:rsidRPr="007C67C4">
              <w:rPr>
                <w:lang w:val="en-US"/>
              </w:rPr>
              <w:t>(</w:t>
            </w:r>
            <w:r w:rsidR="00144E37" w:rsidRPr="007C67C4">
              <w:rPr>
                <w:lang w:val="en-US"/>
              </w:rPr>
              <w:t>-</w:t>
            </w:r>
            <w:r w:rsidR="00CE5672" w:rsidRPr="007C67C4">
              <w:rPr>
                <w:lang w:val="en-US"/>
              </w:rPr>
              <w:t>35.970726</w:t>
            </w:r>
            <w:r w:rsidRPr="007C67C4">
              <w:rPr>
                <w:lang w:val="en-US"/>
              </w:rPr>
              <w:t xml:space="preserve">; </w:t>
            </w:r>
            <w:r w:rsidR="00CE5672" w:rsidRPr="007C67C4">
              <w:rPr>
                <w:lang w:val="en-US"/>
              </w:rPr>
              <w:t>-0.349906</w:t>
            </w:r>
            <w:r w:rsidRPr="007C67C4">
              <w:rPr>
                <w:lang w:val="en-US"/>
              </w:rPr>
              <w:t>)</w:t>
            </w:r>
          </w:p>
        </w:tc>
        <w:tc>
          <w:tcPr>
            <w:tcW w:w="1440" w:type="dxa"/>
          </w:tcPr>
          <w:p w14:paraId="2162BFB5" w14:textId="120FD582" w:rsidR="00497748" w:rsidRPr="007C67C4" w:rsidRDefault="00497748" w:rsidP="009F5C3E">
            <w:pPr>
              <w:tabs>
                <w:tab w:val="left" w:pos="7536"/>
              </w:tabs>
              <w:rPr>
                <w:lang w:val="en-US"/>
              </w:rPr>
            </w:pPr>
            <w:r w:rsidRPr="007C67C4">
              <w:t>6</w:t>
            </w:r>
            <w:r w:rsidR="00CE5672" w:rsidRPr="007C67C4">
              <w:t>754.722821</w:t>
            </w:r>
          </w:p>
        </w:tc>
      </w:tr>
      <w:tr w:rsidR="00CE5672" w:rsidRPr="00497748" w14:paraId="2F130F8F" w14:textId="77777777" w:rsidTr="00497748">
        <w:tc>
          <w:tcPr>
            <w:tcW w:w="1403" w:type="dxa"/>
          </w:tcPr>
          <w:p w14:paraId="005EC7A0" w14:textId="77777777" w:rsidR="00497748" w:rsidRPr="007C67C4" w:rsidRDefault="00497748" w:rsidP="009F5C3E">
            <w:pPr>
              <w:tabs>
                <w:tab w:val="left" w:pos="7536"/>
              </w:tabs>
            </w:pPr>
            <w:r w:rsidRPr="007C67C4">
              <w:t>300</w:t>
            </w:r>
          </w:p>
        </w:tc>
        <w:tc>
          <w:tcPr>
            <w:tcW w:w="1404" w:type="dxa"/>
          </w:tcPr>
          <w:p w14:paraId="4F1D08A3" w14:textId="77777777" w:rsidR="00497748" w:rsidRPr="007C67C4" w:rsidRDefault="00497748" w:rsidP="009F5C3E">
            <w:pPr>
              <w:tabs>
                <w:tab w:val="left" w:pos="7536"/>
              </w:tabs>
            </w:pPr>
            <w:r w:rsidRPr="007C67C4">
              <w:t>1000</w:t>
            </w:r>
          </w:p>
        </w:tc>
        <w:tc>
          <w:tcPr>
            <w:tcW w:w="1620" w:type="dxa"/>
          </w:tcPr>
          <w:p w14:paraId="27E121F2" w14:textId="77777777" w:rsidR="00497748" w:rsidRPr="007C67C4" w:rsidRDefault="00497748" w:rsidP="009F5C3E">
            <w:pPr>
              <w:tabs>
                <w:tab w:val="left" w:pos="7536"/>
              </w:tabs>
              <w:rPr>
                <w:lang w:val="en-US"/>
              </w:rPr>
            </w:pPr>
            <w:r w:rsidRPr="007C67C4">
              <w:rPr>
                <w:lang w:val="en-US"/>
              </w:rPr>
              <w:t>0.4</w:t>
            </w:r>
          </w:p>
        </w:tc>
        <w:tc>
          <w:tcPr>
            <w:tcW w:w="1131" w:type="dxa"/>
          </w:tcPr>
          <w:p w14:paraId="02E002C8" w14:textId="77777777" w:rsidR="00497748" w:rsidRPr="007C67C4" w:rsidRDefault="00497748" w:rsidP="009F5C3E">
            <w:pPr>
              <w:tabs>
                <w:tab w:val="left" w:pos="7536"/>
              </w:tabs>
              <w:rPr>
                <w:lang w:val="en-US"/>
              </w:rPr>
            </w:pPr>
            <w:r w:rsidRPr="007C67C4">
              <w:rPr>
                <w:lang w:val="en-US"/>
              </w:rPr>
              <w:t>2.2</w:t>
            </w:r>
          </w:p>
        </w:tc>
        <w:tc>
          <w:tcPr>
            <w:tcW w:w="1131" w:type="dxa"/>
          </w:tcPr>
          <w:p w14:paraId="66D7592B" w14:textId="77777777" w:rsidR="00497748" w:rsidRPr="007C67C4" w:rsidRDefault="00497748" w:rsidP="009F5C3E">
            <w:pPr>
              <w:tabs>
                <w:tab w:val="left" w:pos="7536"/>
              </w:tabs>
              <w:rPr>
                <w:lang w:val="en-US"/>
              </w:rPr>
            </w:pPr>
            <w:r w:rsidRPr="007C67C4">
              <w:rPr>
                <w:lang w:val="en-US"/>
              </w:rPr>
              <w:t>3.5</w:t>
            </w:r>
          </w:p>
        </w:tc>
        <w:tc>
          <w:tcPr>
            <w:tcW w:w="1110" w:type="dxa"/>
          </w:tcPr>
          <w:p w14:paraId="74B6D22C" w14:textId="7EFD0351" w:rsidR="00497748" w:rsidRPr="007C67C4" w:rsidRDefault="00CE5672" w:rsidP="009F5C3E">
            <w:pPr>
              <w:tabs>
                <w:tab w:val="left" w:pos="7536"/>
              </w:tabs>
              <w:rPr>
                <w:lang w:val="en-US"/>
              </w:rPr>
            </w:pPr>
            <w:r w:rsidRPr="007C67C4">
              <w:rPr>
                <w:lang w:val="en-US"/>
              </w:rPr>
              <w:t>5</w:t>
            </w:r>
          </w:p>
        </w:tc>
        <w:tc>
          <w:tcPr>
            <w:tcW w:w="1251" w:type="dxa"/>
          </w:tcPr>
          <w:p w14:paraId="6E84AE66" w14:textId="2EC5D168" w:rsidR="00497748" w:rsidRPr="007C67C4" w:rsidRDefault="00497748" w:rsidP="009F5C3E">
            <w:pPr>
              <w:tabs>
                <w:tab w:val="left" w:pos="7536"/>
              </w:tabs>
            </w:pPr>
            <w:r w:rsidRPr="007C67C4">
              <w:rPr>
                <w:lang w:val="en-US"/>
              </w:rPr>
              <w:t>(5.00000</w:t>
            </w:r>
            <w:r w:rsidR="00CE5672" w:rsidRPr="007C67C4">
              <w:rPr>
                <w:lang w:val="en-US"/>
              </w:rPr>
              <w:t>0</w:t>
            </w:r>
            <w:r w:rsidRPr="007C67C4">
              <w:rPr>
                <w:lang w:val="en-US"/>
              </w:rPr>
              <w:t>; 6.0000</w:t>
            </w:r>
            <w:r w:rsidR="00CE5672" w:rsidRPr="007C67C4">
              <w:rPr>
                <w:lang w:val="en-US"/>
              </w:rPr>
              <w:t>00</w:t>
            </w:r>
            <w:r w:rsidRPr="007C67C4">
              <w:rPr>
                <w:lang w:val="en-US"/>
              </w:rPr>
              <w:t>)</w:t>
            </w:r>
          </w:p>
        </w:tc>
        <w:tc>
          <w:tcPr>
            <w:tcW w:w="1440" w:type="dxa"/>
          </w:tcPr>
          <w:p w14:paraId="73235F7C" w14:textId="77777777" w:rsidR="00497748" w:rsidRPr="007C67C4" w:rsidRDefault="00497748" w:rsidP="009F5C3E">
            <w:pPr>
              <w:tabs>
                <w:tab w:val="left" w:pos="7536"/>
              </w:tabs>
            </w:pPr>
            <w:r w:rsidRPr="007C67C4">
              <w:rPr>
                <w:lang w:val="en-US"/>
              </w:rPr>
              <w:t>0.000000</w:t>
            </w:r>
          </w:p>
        </w:tc>
      </w:tr>
      <w:tr w:rsidR="00CE5672" w:rsidRPr="00497748" w14:paraId="14C050CB" w14:textId="77777777" w:rsidTr="00497748">
        <w:tc>
          <w:tcPr>
            <w:tcW w:w="1403" w:type="dxa"/>
          </w:tcPr>
          <w:p w14:paraId="0948B001" w14:textId="77777777" w:rsidR="00497748" w:rsidRPr="007C67C4" w:rsidRDefault="00497748" w:rsidP="009F5C3E">
            <w:pPr>
              <w:tabs>
                <w:tab w:val="left" w:pos="7536"/>
              </w:tabs>
            </w:pPr>
            <w:r w:rsidRPr="007C67C4">
              <w:t>50</w:t>
            </w:r>
          </w:p>
        </w:tc>
        <w:tc>
          <w:tcPr>
            <w:tcW w:w="1404" w:type="dxa"/>
          </w:tcPr>
          <w:p w14:paraId="4494BBAD" w14:textId="77777777" w:rsidR="00497748" w:rsidRPr="007C67C4" w:rsidRDefault="00497748" w:rsidP="009F5C3E">
            <w:pPr>
              <w:tabs>
                <w:tab w:val="left" w:pos="7536"/>
              </w:tabs>
            </w:pPr>
            <w:r w:rsidRPr="007C67C4">
              <w:t>500</w:t>
            </w:r>
          </w:p>
        </w:tc>
        <w:tc>
          <w:tcPr>
            <w:tcW w:w="1620" w:type="dxa"/>
          </w:tcPr>
          <w:p w14:paraId="18F0C739" w14:textId="77777777" w:rsidR="00497748" w:rsidRPr="007C67C4" w:rsidRDefault="00497748" w:rsidP="009F5C3E">
            <w:pPr>
              <w:tabs>
                <w:tab w:val="left" w:pos="7536"/>
              </w:tabs>
              <w:rPr>
                <w:lang w:val="en-US"/>
              </w:rPr>
            </w:pPr>
            <w:r w:rsidRPr="007C67C4">
              <w:rPr>
                <w:lang w:val="en-US"/>
              </w:rPr>
              <w:t>0.1</w:t>
            </w:r>
          </w:p>
        </w:tc>
        <w:tc>
          <w:tcPr>
            <w:tcW w:w="1131" w:type="dxa"/>
          </w:tcPr>
          <w:p w14:paraId="68179458" w14:textId="77777777" w:rsidR="00497748" w:rsidRPr="007C67C4" w:rsidRDefault="00497748" w:rsidP="009F5C3E">
            <w:pPr>
              <w:tabs>
                <w:tab w:val="left" w:pos="7536"/>
              </w:tabs>
              <w:rPr>
                <w:lang w:val="en-US"/>
              </w:rPr>
            </w:pPr>
            <w:r w:rsidRPr="007C67C4">
              <w:rPr>
                <w:lang w:val="en-US"/>
              </w:rPr>
              <w:t>3</w:t>
            </w:r>
          </w:p>
        </w:tc>
        <w:tc>
          <w:tcPr>
            <w:tcW w:w="1131" w:type="dxa"/>
          </w:tcPr>
          <w:p w14:paraId="6BA2EE79" w14:textId="77777777" w:rsidR="00497748" w:rsidRPr="007C67C4" w:rsidRDefault="00497748" w:rsidP="009F5C3E">
            <w:pPr>
              <w:tabs>
                <w:tab w:val="left" w:pos="7536"/>
              </w:tabs>
              <w:rPr>
                <w:lang w:val="en-US"/>
              </w:rPr>
            </w:pPr>
            <w:r w:rsidRPr="007C67C4">
              <w:rPr>
                <w:lang w:val="en-US"/>
              </w:rPr>
              <w:t>1</w:t>
            </w:r>
          </w:p>
        </w:tc>
        <w:tc>
          <w:tcPr>
            <w:tcW w:w="1110" w:type="dxa"/>
          </w:tcPr>
          <w:p w14:paraId="229F510C" w14:textId="6D28AF48" w:rsidR="00497748" w:rsidRPr="007C67C4" w:rsidRDefault="00CE5672" w:rsidP="009F5C3E">
            <w:pPr>
              <w:tabs>
                <w:tab w:val="left" w:pos="7536"/>
              </w:tabs>
              <w:rPr>
                <w:lang w:val="en-US"/>
              </w:rPr>
            </w:pPr>
            <w:r w:rsidRPr="007C67C4">
              <w:rPr>
                <w:lang w:val="en-US"/>
              </w:rPr>
              <w:t>10</w:t>
            </w:r>
          </w:p>
        </w:tc>
        <w:tc>
          <w:tcPr>
            <w:tcW w:w="1251" w:type="dxa"/>
          </w:tcPr>
          <w:p w14:paraId="64A3977C" w14:textId="24A9D6BA" w:rsidR="00497748" w:rsidRPr="007C67C4" w:rsidRDefault="00497748" w:rsidP="009F5C3E">
            <w:pPr>
              <w:tabs>
                <w:tab w:val="left" w:pos="7536"/>
              </w:tabs>
            </w:pPr>
            <w:r w:rsidRPr="007C67C4">
              <w:rPr>
                <w:lang w:val="en-US"/>
              </w:rPr>
              <w:t>(5.000000; 6.000000)</w:t>
            </w:r>
          </w:p>
        </w:tc>
        <w:tc>
          <w:tcPr>
            <w:tcW w:w="1440" w:type="dxa"/>
          </w:tcPr>
          <w:p w14:paraId="72F74FE1" w14:textId="77777777" w:rsidR="00497748" w:rsidRPr="007C67C4" w:rsidRDefault="00497748" w:rsidP="009F5C3E">
            <w:pPr>
              <w:tabs>
                <w:tab w:val="left" w:pos="7536"/>
              </w:tabs>
            </w:pPr>
            <w:r w:rsidRPr="007C67C4">
              <w:rPr>
                <w:lang w:val="en-US"/>
              </w:rPr>
              <w:t>0.000000</w:t>
            </w:r>
          </w:p>
        </w:tc>
      </w:tr>
      <w:tr w:rsidR="00CE5672" w:rsidRPr="00497748" w14:paraId="118C7066" w14:textId="77777777" w:rsidTr="00497748">
        <w:tc>
          <w:tcPr>
            <w:tcW w:w="1403" w:type="dxa"/>
          </w:tcPr>
          <w:p w14:paraId="30E83E82" w14:textId="77777777" w:rsidR="00497748" w:rsidRPr="007C67C4" w:rsidRDefault="00497748" w:rsidP="009F5C3E">
            <w:pPr>
              <w:tabs>
                <w:tab w:val="left" w:pos="7536"/>
              </w:tabs>
            </w:pPr>
            <w:r w:rsidRPr="007C67C4">
              <w:t>100</w:t>
            </w:r>
          </w:p>
        </w:tc>
        <w:tc>
          <w:tcPr>
            <w:tcW w:w="1404" w:type="dxa"/>
          </w:tcPr>
          <w:p w14:paraId="58B2D4FF" w14:textId="77777777" w:rsidR="00497748" w:rsidRPr="007C67C4" w:rsidRDefault="00497748" w:rsidP="009F5C3E">
            <w:pPr>
              <w:tabs>
                <w:tab w:val="left" w:pos="7536"/>
              </w:tabs>
            </w:pPr>
            <w:r w:rsidRPr="007C67C4">
              <w:t>1000</w:t>
            </w:r>
          </w:p>
        </w:tc>
        <w:tc>
          <w:tcPr>
            <w:tcW w:w="1620" w:type="dxa"/>
          </w:tcPr>
          <w:p w14:paraId="5FA21752" w14:textId="77777777" w:rsidR="00497748" w:rsidRPr="007C67C4" w:rsidRDefault="00497748" w:rsidP="009F5C3E">
            <w:pPr>
              <w:tabs>
                <w:tab w:val="left" w:pos="7536"/>
              </w:tabs>
              <w:rPr>
                <w:lang w:val="en-US"/>
              </w:rPr>
            </w:pPr>
            <w:r w:rsidRPr="007C67C4">
              <w:rPr>
                <w:lang w:val="en-US"/>
              </w:rPr>
              <w:t>0.6</w:t>
            </w:r>
          </w:p>
        </w:tc>
        <w:tc>
          <w:tcPr>
            <w:tcW w:w="1131" w:type="dxa"/>
          </w:tcPr>
          <w:p w14:paraId="68659913" w14:textId="77777777" w:rsidR="00497748" w:rsidRPr="007C67C4" w:rsidRDefault="00497748" w:rsidP="009F5C3E">
            <w:pPr>
              <w:tabs>
                <w:tab w:val="left" w:pos="7536"/>
              </w:tabs>
              <w:rPr>
                <w:lang w:val="en-US"/>
              </w:rPr>
            </w:pPr>
            <w:r w:rsidRPr="007C67C4">
              <w:rPr>
                <w:lang w:val="en-US"/>
              </w:rPr>
              <w:t>1.5</w:t>
            </w:r>
          </w:p>
        </w:tc>
        <w:tc>
          <w:tcPr>
            <w:tcW w:w="1131" w:type="dxa"/>
          </w:tcPr>
          <w:p w14:paraId="1CAE6A83" w14:textId="77777777" w:rsidR="00497748" w:rsidRPr="007C67C4" w:rsidRDefault="00497748" w:rsidP="009F5C3E">
            <w:pPr>
              <w:tabs>
                <w:tab w:val="left" w:pos="7536"/>
              </w:tabs>
              <w:rPr>
                <w:lang w:val="en-US"/>
              </w:rPr>
            </w:pPr>
            <w:r w:rsidRPr="007C67C4">
              <w:rPr>
                <w:lang w:val="en-US"/>
              </w:rPr>
              <w:t>2.5</w:t>
            </w:r>
          </w:p>
        </w:tc>
        <w:tc>
          <w:tcPr>
            <w:tcW w:w="1110" w:type="dxa"/>
          </w:tcPr>
          <w:p w14:paraId="57B50B4B" w14:textId="4CD95471" w:rsidR="00497748" w:rsidRPr="007C67C4" w:rsidRDefault="00CE5672" w:rsidP="009F5C3E">
            <w:pPr>
              <w:tabs>
                <w:tab w:val="left" w:pos="7536"/>
              </w:tabs>
              <w:rPr>
                <w:lang w:val="en-US"/>
              </w:rPr>
            </w:pPr>
            <w:r w:rsidRPr="007C67C4">
              <w:rPr>
                <w:lang w:val="en-US"/>
              </w:rPr>
              <w:t>3</w:t>
            </w:r>
          </w:p>
        </w:tc>
        <w:tc>
          <w:tcPr>
            <w:tcW w:w="1251" w:type="dxa"/>
          </w:tcPr>
          <w:p w14:paraId="6A38D9B0" w14:textId="54F50B08" w:rsidR="00497748" w:rsidRPr="007C67C4" w:rsidRDefault="00497748" w:rsidP="009F5C3E">
            <w:pPr>
              <w:tabs>
                <w:tab w:val="left" w:pos="7536"/>
              </w:tabs>
            </w:pPr>
            <w:r w:rsidRPr="007C67C4">
              <w:rPr>
                <w:lang w:val="en-US"/>
              </w:rPr>
              <w:t>(5.000000; 6.000000)</w:t>
            </w:r>
          </w:p>
        </w:tc>
        <w:tc>
          <w:tcPr>
            <w:tcW w:w="1440" w:type="dxa"/>
          </w:tcPr>
          <w:p w14:paraId="22041453" w14:textId="77777777" w:rsidR="00497748" w:rsidRPr="007C67C4" w:rsidRDefault="00497748" w:rsidP="009F5C3E">
            <w:pPr>
              <w:tabs>
                <w:tab w:val="left" w:pos="7536"/>
              </w:tabs>
            </w:pPr>
            <w:r w:rsidRPr="007C67C4">
              <w:rPr>
                <w:lang w:val="en-US"/>
              </w:rPr>
              <w:t>0.000000</w:t>
            </w:r>
          </w:p>
        </w:tc>
      </w:tr>
      <w:tr w:rsidR="00CE5672" w:rsidRPr="00497748" w14:paraId="1735CF07" w14:textId="77777777" w:rsidTr="00497748">
        <w:tc>
          <w:tcPr>
            <w:tcW w:w="1403" w:type="dxa"/>
          </w:tcPr>
          <w:p w14:paraId="53C0AE07" w14:textId="77777777" w:rsidR="00497748" w:rsidRPr="007C67C4" w:rsidRDefault="00497748" w:rsidP="009F5C3E">
            <w:pPr>
              <w:tabs>
                <w:tab w:val="left" w:pos="7536"/>
              </w:tabs>
            </w:pPr>
            <w:r w:rsidRPr="007C67C4">
              <w:lastRenderedPageBreak/>
              <w:t>200</w:t>
            </w:r>
          </w:p>
        </w:tc>
        <w:tc>
          <w:tcPr>
            <w:tcW w:w="1404" w:type="dxa"/>
          </w:tcPr>
          <w:p w14:paraId="21E12C7E" w14:textId="77777777" w:rsidR="00497748" w:rsidRPr="007C67C4" w:rsidRDefault="00497748" w:rsidP="009F5C3E">
            <w:pPr>
              <w:tabs>
                <w:tab w:val="left" w:pos="7536"/>
              </w:tabs>
            </w:pPr>
            <w:r w:rsidRPr="007C67C4">
              <w:t>200</w:t>
            </w:r>
          </w:p>
        </w:tc>
        <w:tc>
          <w:tcPr>
            <w:tcW w:w="1620" w:type="dxa"/>
          </w:tcPr>
          <w:p w14:paraId="5674B178" w14:textId="77777777" w:rsidR="00497748" w:rsidRPr="007C67C4" w:rsidRDefault="00497748" w:rsidP="009F5C3E">
            <w:pPr>
              <w:tabs>
                <w:tab w:val="left" w:pos="7536"/>
              </w:tabs>
              <w:rPr>
                <w:lang w:val="en-US"/>
              </w:rPr>
            </w:pPr>
            <w:r w:rsidRPr="007C67C4">
              <w:rPr>
                <w:lang w:val="en-US"/>
              </w:rPr>
              <w:t>0.8</w:t>
            </w:r>
          </w:p>
        </w:tc>
        <w:tc>
          <w:tcPr>
            <w:tcW w:w="1131" w:type="dxa"/>
          </w:tcPr>
          <w:p w14:paraId="55C91E50" w14:textId="77777777" w:rsidR="00497748" w:rsidRPr="007C67C4" w:rsidRDefault="00497748" w:rsidP="009F5C3E">
            <w:pPr>
              <w:tabs>
                <w:tab w:val="left" w:pos="7536"/>
              </w:tabs>
              <w:rPr>
                <w:lang w:val="en-US"/>
              </w:rPr>
            </w:pPr>
            <w:r w:rsidRPr="007C67C4">
              <w:rPr>
                <w:lang w:val="en-US"/>
              </w:rPr>
              <w:t>1.8</w:t>
            </w:r>
          </w:p>
        </w:tc>
        <w:tc>
          <w:tcPr>
            <w:tcW w:w="1131" w:type="dxa"/>
          </w:tcPr>
          <w:p w14:paraId="1F9CB51C" w14:textId="77777777" w:rsidR="00497748" w:rsidRPr="007C67C4" w:rsidRDefault="00497748" w:rsidP="009F5C3E">
            <w:pPr>
              <w:tabs>
                <w:tab w:val="left" w:pos="7536"/>
              </w:tabs>
              <w:rPr>
                <w:lang w:val="en-US"/>
              </w:rPr>
            </w:pPr>
            <w:r w:rsidRPr="007C67C4">
              <w:rPr>
                <w:lang w:val="en-US"/>
              </w:rPr>
              <w:t>3.5</w:t>
            </w:r>
          </w:p>
        </w:tc>
        <w:tc>
          <w:tcPr>
            <w:tcW w:w="1110" w:type="dxa"/>
          </w:tcPr>
          <w:p w14:paraId="45814D7F" w14:textId="4889537C" w:rsidR="00497748" w:rsidRPr="007C67C4" w:rsidRDefault="00CE5672" w:rsidP="009F5C3E">
            <w:pPr>
              <w:tabs>
                <w:tab w:val="left" w:pos="7536"/>
              </w:tabs>
              <w:rPr>
                <w:lang w:val="en-US"/>
              </w:rPr>
            </w:pPr>
            <w:r w:rsidRPr="007C67C4">
              <w:rPr>
                <w:lang w:val="en-US"/>
              </w:rPr>
              <w:t>4</w:t>
            </w:r>
          </w:p>
        </w:tc>
        <w:tc>
          <w:tcPr>
            <w:tcW w:w="1251" w:type="dxa"/>
          </w:tcPr>
          <w:p w14:paraId="59DCC90A" w14:textId="6E982C90" w:rsidR="00497748" w:rsidRPr="007C67C4" w:rsidRDefault="00497748" w:rsidP="009F5C3E">
            <w:pPr>
              <w:tabs>
                <w:tab w:val="left" w:pos="7536"/>
              </w:tabs>
            </w:pPr>
            <w:r w:rsidRPr="007C67C4">
              <w:rPr>
                <w:lang w:val="en-US"/>
              </w:rPr>
              <w:t>(5.</w:t>
            </w:r>
            <w:r w:rsidR="00144E37" w:rsidRPr="007C67C4">
              <w:rPr>
                <w:lang w:val="en-US"/>
              </w:rPr>
              <w:t>00297</w:t>
            </w:r>
            <w:r w:rsidRPr="007C67C4">
              <w:rPr>
                <w:lang w:val="en-US"/>
              </w:rPr>
              <w:t xml:space="preserve">; </w:t>
            </w:r>
            <w:r w:rsidR="00144E37" w:rsidRPr="007C67C4">
              <w:rPr>
                <w:lang w:val="en-US"/>
              </w:rPr>
              <w:t>5</w:t>
            </w:r>
            <w:r w:rsidRPr="007C67C4">
              <w:rPr>
                <w:lang w:val="en-US"/>
              </w:rPr>
              <w:t>.</w:t>
            </w:r>
            <w:r w:rsidR="00144E37" w:rsidRPr="007C67C4">
              <w:rPr>
                <w:lang w:val="en-US"/>
              </w:rPr>
              <w:t>998678</w:t>
            </w:r>
            <w:r w:rsidRPr="007C67C4">
              <w:rPr>
                <w:lang w:val="en-US"/>
              </w:rPr>
              <w:t>)</w:t>
            </w:r>
          </w:p>
        </w:tc>
        <w:tc>
          <w:tcPr>
            <w:tcW w:w="1440" w:type="dxa"/>
          </w:tcPr>
          <w:p w14:paraId="0619649F" w14:textId="4D9E5304" w:rsidR="00497748" w:rsidRPr="007C67C4" w:rsidRDefault="00497748" w:rsidP="009F5C3E">
            <w:pPr>
              <w:tabs>
                <w:tab w:val="left" w:pos="7536"/>
              </w:tabs>
              <w:rPr>
                <w:lang w:val="en-US"/>
              </w:rPr>
            </w:pPr>
            <w:r w:rsidRPr="007C67C4">
              <w:rPr>
                <w:lang w:val="en-US"/>
              </w:rPr>
              <w:t>0.</w:t>
            </w:r>
            <w:r w:rsidR="00144E37" w:rsidRPr="007C67C4">
              <w:rPr>
                <w:lang w:val="en-US"/>
              </w:rPr>
              <w:t>000036</w:t>
            </w:r>
          </w:p>
        </w:tc>
      </w:tr>
      <w:tr w:rsidR="00CE5672" w:rsidRPr="00497748" w14:paraId="0FF3CCBF" w14:textId="77777777" w:rsidTr="00497748">
        <w:tc>
          <w:tcPr>
            <w:tcW w:w="1403" w:type="dxa"/>
          </w:tcPr>
          <w:p w14:paraId="0653F9EA" w14:textId="77777777" w:rsidR="00497748" w:rsidRPr="007C67C4" w:rsidRDefault="00497748" w:rsidP="009F5C3E">
            <w:pPr>
              <w:tabs>
                <w:tab w:val="left" w:pos="7536"/>
              </w:tabs>
            </w:pPr>
            <w:r w:rsidRPr="007C67C4">
              <w:t>300</w:t>
            </w:r>
          </w:p>
        </w:tc>
        <w:tc>
          <w:tcPr>
            <w:tcW w:w="1404" w:type="dxa"/>
          </w:tcPr>
          <w:p w14:paraId="5EA74C97" w14:textId="77777777" w:rsidR="00497748" w:rsidRPr="007C67C4" w:rsidRDefault="00497748" w:rsidP="009F5C3E">
            <w:pPr>
              <w:tabs>
                <w:tab w:val="left" w:pos="7536"/>
              </w:tabs>
            </w:pPr>
            <w:r w:rsidRPr="007C67C4">
              <w:t>500</w:t>
            </w:r>
          </w:p>
        </w:tc>
        <w:tc>
          <w:tcPr>
            <w:tcW w:w="1620" w:type="dxa"/>
          </w:tcPr>
          <w:p w14:paraId="53321ABD" w14:textId="77777777" w:rsidR="00497748" w:rsidRPr="007C67C4" w:rsidRDefault="00497748" w:rsidP="009F5C3E">
            <w:pPr>
              <w:tabs>
                <w:tab w:val="left" w:pos="7536"/>
              </w:tabs>
              <w:rPr>
                <w:lang w:val="en-US"/>
              </w:rPr>
            </w:pPr>
            <w:r w:rsidRPr="007C67C4">
              <w:rPr>
                <w:lang w:val="en-US"/>
              </w:rPr>
              <w:t>0.5</w:t>
            </w:r>
          </w:p>
        </w:tc>
        <w:tc>
          <w:tcPr>
            <w:tcW w:w="1131" w:type="dxa"/>
          </w:tcPr>
          <w:p w14:paraId="4438B55A" w14:textId="77777777" w:rsidR="00497748" w:rsidRPr="007C67C4" w:rsidRDefault="00497748" w:rsidP="009F5C3E">
            <w:pPr>
              <w:tabs>
                <w:tab w:val="left" w:pos="7536"/>
              </w:tabs>
              <w:rPr>
                <w:lang w:val="en-US"/>
              </w:rPr>
            </w:pPr>
            <w:r w:rsidRPr="007C67C4">
              <w:rPr>
                <w:lang w:val="en-US"/>
              </w:rPr>
              <w:t>2.2</w:t>
            </w:r>
          </w:p>
        </w:tc>
        <w:tc>
          <w:tcPr>
            <w:tcW w:w="1131" w:type="dxa"/>
          </w:tcPr>
          <w:p w14:paraId="4E921EBA" w14:textId="77777777" w:rsidR="00497748" w:rsidRPr="007C67C4" w:rsidRDefault="00497748" w:rsidP="009F5C3E">
            <w:pPr>
              <w:tabs>
                <w:tab w:val="left" w:pos="7536"/>
              </w:tabs>
              <w:rPr>
                <w:lang w:val="en-US"/>
              </w:rPr>
            </w:pPr>
            <w:r w:rsidRPr="007C67C4">
              <w:rPr>
                <w:lang w:val="en-US"/>
              </w:rPr>
              <w:t>2</w:t>
            </w:r>
          </w:p>
        </w:tc>
        <w:tc>
          <w:tcPr>
            <w:tcW w:w="1110" w:type="dxa"/>
          </w:tcPr>
          <w:p w14:paraId="2A77B26B" w14:textId="57548D1E" w:rsidR="00497748" w:rsidRPr="007C67C4" w:rsidRDefault="00CE5672" w:rsidP="009F5C3E">
            <w:pPr>
              <w:tabs>
                <w:tab w:val="left" w:pos="7536"/>
              </w:tabs>
              <w:rPr>
                <w:lang w:val="en-US"/>
              </w:rPr>
            </w:pPr>
            <w:r w:rsidRPr="007C67C4">
              <w:rPr>
                <w:lang w:val="en-US"/>
              </w:rPr>
              <w:t>6</w:t>
            </w:r>
          </w:p>
        </w:tc>
        <w:tc>
          <w:tcPr>
            <w:tcW w:w="1251" w:type="dxa"/>
          </w:tcPr>
          <w:p w14:paraId="56B1A806" w14:textId="0C86CD1E" w:rsidR="00497748" w:rsidRPr="007C67C4" w:rsidRDefault="00497748" w:rsidP="009F5C3E">
            <w:pPr>
              <w:tabs>
                <w:tab w:val="left" w:pos="7536"/>
              </w:tabs>
            </w:pPr>
            <w:r w:rsidRPr="007C67C4">
              <w:rPr>
                <w:lang w:val="en-US"/>
              </w:rPr>
              <w:t>(5.000000; 6.000000)</w:t>
            </w:r>
          </w:p>
        </w:tc>
        <w:tc>
          <w:tcPr>
            <w:tcW w:w="1440" w:type="dxa"/>
          </w:tcPr>
          <w:p w14:paraId="7887E1F1" w14:textId="77777777" w:rsidR="00497748" w:rsidRPr="007C67C4" w:rsidRDefault="00497748" w:rsidP="009F5C3E">
            <w:pPr>
              <w:tabs>
                <w:tab w:val="left" w:pos="7536"/>
              </w:tabs>
            </w:pPr>
            <w:r w:rsidRPr="007C67C4">
              <w:rPr>
                <w:lang w:val="en-US"/>
              </w:rPr>
              <w:t>0.000000</w:t>
            </w:r>
          </w:p>
        </w:tc>
      </w:tr>
      <w:tr w:rsidR="00CE5672" w:rsidRPr="00497748" w14:paraId="5737539C" w14:textId="77777777" w:rsidTr="00497748">
        <w:tc>
          <w:tcPr>
            <w:tcW w:w="1403" w:type="dxa"/>
          </w:tcPr>
          <w:p w14:paraId="170267F9" w14:textId="77777777" w:rsidR="00497748" w:rsidRPr="007C67C4" w:rsidRDefault="00497748" w:rsidP="009F5C3E">
            <w:pPr>
              <w:tabs>
                <w:tab w:val="left" w:pos="7536"/>
              </w:tabs>
            </w:pPr>
            <w:r w:rsidRPr="007C67C4">
              <w:t>50</w:t>
            </w:r>
          </w:p>
        </w:tc>
        <w:tc>
          <w:tcPr>
            <w:tcW w:w="1404" w:type="dxa"/>
          </w:tcPr>
          <w:p w14:paraId="525B71DB" w14:textId="77777777" w:rsidR="00497748" w:rsidRPr="007C67C4" w:rsidRDefault="00497748" w:rsidP="009F5C3E">
            <w:pPr>
              <w:tabs>
                <w:tab w:val="left" w:pos="7536"/>
              </w:tabs>
            </w:pPr>
            <w:r w:rsidRPr="007C67C4">
              <w:t>1000</w:t>
            </w:r>
          </w:p>
        </w:tc>
        <w:tc>
          <w:tcPr>
            <w:tcW w:w="1620" w:type="dxa"/>
          </w:tcPr>
          <w:p w14:paraId="192BB374" w14:textId="77777777" w:rsidR="00497748" w:rsidRPr="007C67C4" w:rsidRDefault="00497748" w:rsidP="009F5C3E">
            <w:pPr>
              <w:tabs>
                <w:tab w:val="left" w:pos="7536"/>
              </w:tabs>
              <w:rPr>
                <w:lang w:val="en-US"/>
              </w:rPr>
            </w:pPr>
            <w:r w:rsidRPr="007C67C4">
              <w:rPr>
                <w:lang w:val="en-US"/>
              </w:rPr>
              <w:t>0.7</w:t>
            </w:r>
          </w:p>
        </w:tc>
        <w:tc>
          <w:tcPr>
            <w:tcW w:w="1131" w:type="dxa"/>
          </w:tcPr>
          <w:p w14:paraId="3C903B43" w14:textId="77777777" w:rsidR="00497748" w:rsidRPr="007C67C4" w:rsidRDefault="00497748" w:rsidP="009F5C3E">
            <w:pPr>
              <w:tabs>
                <w:tab w:val="left" w:pos="7536"/>
              </w:tabs>
              <w:rPr>
                <w:lang w:val="en-US"/>
              </w:rPr>
            </w:pPr>
            <w:r w:rsidRPr="007C67C4">
              <w:rPr>
                <w:lang w:val="en-US"/>
              </w:rPr>
              <w:t>1.5</w:t>
            </w:r>
          </w:p>
        </w:tc>
        <w:tc>
          <w:tcPr>
            <w:tcW w:w="1131" w:type="dxa"/>
          </w:tcPr>
          <w:p w14:paraId="043E562E" w14:textId="77777777" w:rsidR="00497748" w:rsidRPr="007C67C4" w:rsidRDefault="00497748" w:rsidP="009F5C3E">
            <w:pPr>
              <w:tabs>
                <w:tab w:val="left" w:pos="7536"/>
              </w:tabs>
              <w:rPr>
                <w:lang w:val="en-US"/>
              </w:rPr>
            </w:pPr>
            <w:r w:rsidRPr="007C67C4">
              <w:rPr>
                <w:lang w:val="en-US"/>
              </w:rPr>
              <w:t>3</w:t>
            </w:r>
          </w:p>
        </w:tc>
        <w:tc>
          <w:tcPr>
            <w:tcW w:w="1110" w:type="dxa"/>
          </w:tcPr>
          <w:p w14:paraId="41CADCF9" w14:textId="0F8143F4" w:rsidR="00497748" w:rsidRPr="007C67C4" w:rsidRDefault="00144E37" w:rsidP="009F5C3E">
            <w:pPr>
              <w:tabs>
                <w:tab w:val="left" w:pos="7536"/>
              </w:tabs>
              <w:rPr>
                <w:lang w:val="en-US"/>
              </w:rPr>
            </w:pPr>
            <w:r w:rsidRPr="007C67C4">
              <w:rPr>
                <w:lang w:val="en-US"/>
              </w:rPr>
              <w:t>15</w:t>
            </w:r>
          </w:p>
        </w:tc>
        <w:tc>
          <w:tcPr>
            <w:tcW w:w="1251" w:type="dxa"/>
          </w:tcPr>
          <w:p w14:paraId="667CD835" w14:textId="4D048764" w:rsidR="00497748" w:rsidRPr="007C67C4" w:rsidRDefault="00497748" w:rsidP="009F5C3E">
            <w:pPr>
              <w:tabs>
                <w:tab w:val="left" w:pos="7536"/>
              </w:tabs>
            </w:pPr>
            <w:r w:rsidRPr="007C67C4">
              <w:rPr>
                <w:lang w:val="en-US"/>
              </w:rPr>
              <w:t>(5.000000; 6.000000)</w:t>
            </w:r>
          </w:p>
        </w:tc>
        <w:tc>
          <w:tcPr>
            <w:tcW w:w="1440" w:type="dxa"/>
          </w:tcPr>
          <w:p w14:paraId="5E7F5D9E" w14:textId="77777777" w:rsidR="00497748" w:rsidRPr="007C67C4" w:rsidRDefault="00497748" w:rsidP="009F5C3E">
            <w:pPr>
              <w:tabs>
                <w:tab w:val="left" w:pos="7536"/>
              </w:tabs>
            </w:pPr>
            <w:r w:rsidRPr="007C67C4">
              <w:rPr>
                <w:lang w:val="en-US"/>
              </w:rPr>
              <w:t>0.000000</w:t>
            </w:r>
          </w:p>
        </w:tc>
      </w:tr>
      <w:tr w:rsidR="00CE5672" w:rsidRPr="00497748" w14:paraId="3BDEF29A" w14:textId="77777777" w:rsidTr="00497748">
        <w:tc>
          <w:tcPr>
            <w:tcW w:w="1403" w:type="dxa"/>
          </w:tcPr>
          <w:p w14:paraId="008F6004" w14:textId="77777777" w:rsidR="00497748" w:rsidRPr="007C67C4" w:rsidRDefault="00497748" w:rsidP="009F5C3E">
            <w:pPr>
              <w:tabs>
                <w:tab w:val="left" w:pos="7536"/>
              </w:tabs>
            </w:pPr>
            <w:r w:rsidRPr="007C67C4">
              <w:t>100</w:t>
            </w:r>
          </w:p>
        </w:tc>
        <w:tc>
          <w:tcPr>
            <w:tcW w:w="1404" w:type="dxa"/>
          </w:tcPr>
          <w:p w14:paraId="176332DA" w14:textId="77777777" w:rsidR="00497748" w:rsidRPr="007C67C4" w:rsidRDefault="00497748" w:rsidP="009F5C3E">
            <w:pPr>
              <w:tabs>
                <w:tab w:val="left" w:pos="7536"/>
              </w:tabs>
            </w:pPr>
            <w:r w:rsidRPr="007C67C4">
              <w:t>500</w:t>
            </w:r>
          </w:p>
        </w:tc>
        <w:tc>
          <w:tcPr>
            <w:tcW w:w="1620" w:type="dxa"/>
          </w:tcPr>
          <w:p w14:paraId="53A28DEB" w14:textId="77777777" w:rsidR="00497748" w:rsidRPr="007C67C4" w:rsidRDefault="00497748" w:rsidP="009F5C3E">
            <w:pPr>
              <w:tabs>
                <w:tab w:val="left" w:pos="7536"/>
              </w:tabs>
              <w:rPr>
                <w:lang w:val="en-US"/>
              </w:rPr>
            </w:pPr>
            <w:r w:rsidRPr="007C67C4">
              <w:rPr>
                <w:lang w:val="en-US"/>
              </w:rPr>
              <w:t>0.4</w:t>
            </w:r>
          </w:p>
        </w:tc>
        <w:tc>
          <w:tcPr>
            <w:tcW w:w="1131" w:type="dxa"/>
          </w:tcPr>
          <w:p w14:paraId="1E2B429B" w14:textId="77777777" w:rsidR="00497748" w:rsidRPr="007C67C4" w:rsidRDefault="00497748" w:rsidP="009F5C3E">
            <w:pPr>
              <w:tabs>
                <w:tab w:val="left" w:pos="7536"/>
              </w:tabs>
              <w:rPr>
                <w:lang w:val="en-US"/>
              </w:rPr>
            </w:pPr>
            <w:r w:rsidRPr="007C67C4">
              <w:rPr>
                <w:lang w:val="en-US"/>
              </w:rPr>
              <w:t>4</w:t>
            </w:r>
          </w:p>
        </w:tc>
        <w:tc>
          <w:tcPr>
            <w:tcW w:w="1131" w:type="dxa"/>
          </w:tcPr>
          <w:p w14:paraId="7CA70860" w14:textId="77777777" w:rsidR="00497748" w:rsidRPr="007C67C4" w:rsidRDefault="00497748" w:rsidP="009F5C3E">
            <w:pPr>
              <w:tabs>
                <w:tab w:val="left" w:pos="7536"/>
              </w:tabs>
              <w:rPr>
                <w:lang w:val="en-US"/>
              </w:rPr>
            </w:pPr>
            <w:r w:rsidRPr="007C67C4">
              <w:rPr>
                <w:lang w:val="en-US"/>
              </w:rPr>
              <w:t>2.5</w:t>
            </w:r>
          </w:p>
        </w:tc>
        <w:tc>
          <w:tcPr>
            <w:tcW w:w="1110" w:type="dxa"/>
          </w:tcPr>
          <w:p w14:paraId="7D09ECC1" w14:textId="37156DE6" w:rsidR="00497748" w:rsidRPr="007C67C4" w:rsidRDefault="00CE5672" w:rsidP="009F5C3E">
            <w:pPr>
              <w:tabs>
                <w:tab w:val="left" w:pos="7536"/>
              </w:tabs>
              <w:rPr>
                <w:lang w:val="en-US"/>
              </w:rPr>
            </w:pPr>
            <w:r w:rsidRPr="007C67C4">
              <w:rPr>
                <w:lang w:val="en-US"/>
              </w:rPr>
              <w:t>8</w:t>
            </w:r>
          </w:p>
        </w:tc>
        <w:tc>
          <w:tcPr>
            <w:tcW w:w="1251" w:type="dxa"/>
          </w:tcPr>
          <w:p w14:paraId="2EF94370" w14:textId="06E56DA0" w:rsidR="00497748" w:rsidRPr="007C67C4" w:rsidRDefault="00497748" w:rsidP="009F5C3E">
            <w:pPr>
              <w:tabs>
                <w:tab w:val="left" w:pos="7536"/>
              </w:tabs>
            </w:pPr>
            <w:r w:rsidRPr="007C67C4">
              <w:rPr>
                <w:lang w:val="en-US"/>
              </w:rPr>
              <w:t>(4.99</w:t>
            </w:r>
            <w:r w:rsidR="00144E37" w:rsidRPr="007C67C4">
              <w:rPr>
                <w:lang w:val="en-US"/>
              </w:rPr>
              <w:t>9978</w:t>
            </w:r>
            <w:r w:rsidRPr="007C67C4">
              <w:rPr>
                <w:lang w:val="en-US"/>
              </w:rPr>
              <w:t xml:space="preserve">; </w:t>
            </w:r>
            <w:r w:rsidR="00144E37" w:rsidRPr="007C67C4">
              <w:rPr>
                <w:lang w:val="en-US"/>
              </w:rPr>
              <w:t>5</w:t>
            </w:r>
            <w:r w:rsidRPr="007C67C4">
              <w:rPr>
                <w:lang w:val="en-US"/>
              </w:rPr>
              <w:t>.</w:t>
            </w:r>
            <w:r w:rsidR="00144E37" w:rsidRPr="007C67C4">
              <w:rPr>
                <w:lang w:val="en-US"/>
              </w:rPr>
              <w:t>999819</w:t>
            </w:r>
            <w:r w:rsidRPr="007C67C4">
              <w:rPr>
                <w:lang w:val="en-US"/>
              </w:rPr>
              <w:t>)</w:t>
            </w:r>
          </w:p>
        </w:tc>
        <w:tc>
          <w:tcPr>
            <w:tcW w:w="1440" w:type="dxa"/>
          </w:tcPr>
          <w:p w14:paraId="2B9CDD35" w14:textId="205A0BAC" w:rsidR="00497748" w:rsidRPr="007C67C4" w:rsidRDefault="00497748" w:rsidP="009F5C3E">
            <w:pPr>
              <w:tabs>
                <w:tab w:val="left" w:pos="7536"/>
              </w:tabs>
            </w:pPr>
            <w:r w:rsidRPr="007C67C4">
              <w:rPr>
                <w:lang w:val="en-US"/>
              </w:rPr>
              <w:t>0.000</w:t>
            </w:r>
            <w:r w:rsidR="00144E37" w:rsidRPr="007C67C4">
              <w:rPr>
                <w:lang w:val="en-US"/>
              </w:rPr>
              <w:t>000</w:t>
            </w:r>
          </w:p>
        </w:tc>
      </w:tr>
    </w:tbl>
    <w:p w14:paraId="37ADB66A" w14:textId="77777777" w:rsidR="00DD5A3B" w:rsidRDefault="00DD5A3B" w:rsidP="00DD5A3B">
      <w:pPr>
        <w:tabs>
          <w:tab w:val="left" w:pos="7536"/>
        </w:tabs>
        <w:rPr>
          <w:sz w:val="28"/>
          <w:szCs w:val="28"/>
          <w:lang w:val="en-US"/>
        </w:rPr>
      </w:pPr>
    </w:p>
    <w:p w14:paraId="058AD69E" w14:textId="77777777" w:rsidR="000F720C" w:rsidRPr="000F720C" w:rsidRDefault="000F720C" w:rsidP="000F720C">
      <w:pPr>
        <w:spacing w:line="360" w:lineRule="auto"/>
        <w:rPr>
          <w:b/>
          <w:bCs/>
          <w:sz w:val="28"/>
          <w:szCs w:val="28"/>
        </w:rPr>
      </w:pPr>
      <w:r w:rsidRPr="000F720C">
        <w:rPr>
          <w:b/>
          <w:bCs/>
          <w:sz w:val="28"/>
          <w:szCs w:val="28"/>
        </w:rPr>
        <w:t>1. Влияние ограничения скорости частиц:</w:t>
      </w:r>
    </w:p>
    <w:p w14:paraId="3A5824CB" w14:textId="77777777" w:rsidR="000F720C" w:rsidRPr="000F720C" w:rsidRDefault="000F720C" w:rsidP="000F720C">
      <w:pPr>
        <w:numPr>
          <w:ilvl w:val="0"/>
          <w:numId w:val="37"/>
        </w:numPr>
        <w:spacing w:line="360" w:lineRule="auto"/>
        <w:rPr>
          <w:sz w:val="28"/>
          <w:szCs w:val="28"/>
        </w:rPr>
      </w:pPr>
      <w:r w:rsidRPr="000F720C">
        <w:rPr>
          <w:sz w:val="28"/>
          <w:szCs w:val="28"/>
        </w:rPr>
        <w:t>Без ограничения скорости:</w:t>
      </w:r>
    </w:p>
    <w:p w14:paraId="62885ED4" w14:textId="77777777" w:rsidR="000F720C" w:rsidRPr="000F720C" w:rsidRDefault="000F720C" w:rsidP="000F720C">
      <w:pPr>
        <w:numPr>
          <w:ilvl w:val="1"/>
          <w:numId w:val="37"/>
        </w:numPr>
        <w:spacing w:line="360" w:lineRule="auto"/>
        <w:rPr>
          <w:sz w:val="28"/>
          <w:szCs w:val="28"/>
        </w:rPr>
      </w:pPr>
      <w:r w:rsidRPr="000F720C">
        <w:rPr>
          <w:sz w:val="28"/>
          <w:szCs w:val="28"/>
        </w:rPr>
        <w:t>В некоторых случаях (например, при 10 частицах и 50 итерациях) алгоритм находит далекие от оптимального решения, что может свидетельствовать о том, что частицы слишком быстро "улетают" от оптимальной области.</w:t>
      </w:r>
    </w:p>
    <w:p w14:paraId="24AAD81D" w14:textId="77777777" w:rsidR="000F720C" w:rsidRPr="000F720C" w:rsidRDefault="000F720C" w:rsidP="000F720C">
      <w:pPr>
        <w:numPr>
          <w:ilvl w:val="1"/>
          <w:numId w:val="37"/>
        </w:numPr>
        <w:spacing w:line="360" w:lineRule="auto"/>
        <w:rPr>
          <w:sz w:val="28"/>
          <w:szCs w:val="28"/>
        </w:rPr>
      </w:pPr>
      <w:r w:rsidRPr="000F720C">
        <w:rPr>
          <w:sz w:val="28"/>
          <w:szCs w:val="28"/>
        </w:rPr>
        <w:t>При большом количестве частиц и итераций (например, 300 частиц и 1000 итераций) алгоритм находит оптимальное решение, что говорит о том, что большое количество частиц и итераций помогает стабилизировать поиск.</w:t>
      </w:r>
    </w:p>
    <w:p w14:paraId="493195FE" w14:textId="77777777" w:rsidR="000F720C" w:rsidRPr="000F720C" w:rsidRDefault="000F720C" w:rsidP="000F720C">
      <w:pPr>
        <w:numPr>
          <w:ilvl w:val="0"/>
          <w:numId w:val="37"/>
        </w:numPr>
        <w:spacing w:line="360" w:lineRule="auto"/>
        <w:rPr>
          <w:sz w:val="28"/>
          <w:szCs w:val="28"/>
        </w:rPr>
      </w:pPr>
      <w:r w:rsidRPr="000F720C">
        <w:rPr>
          <w:sz w:val="28"/>
          <w:szCs w:val="28"/>
        </w:rPr>
        <w:t>С ограничением скорости:</w:t>
      </w:r>
    </w:p>
    <w:p w14:paraId="0E5419BA" w14:textId="77777777" w:rsidR="000F720C" w:rsidRPr="000F720C" w:rsidRDefault="000F720C" w:rsidP="000F720C">
      <w:pPr>
        <w:numPr>
          <w:ilvl w:val="1"/>
          <w:numId w:val="37"/>
        </w:numPr>
        <w:spacing w:line="360" w:lineRule="auto"/>
        <w:rPr>
          <w:sz w:val="28"/>
          <w:szCs w:val="28"/>
        </w:rPr>
      </w:pPr>
      <w:r w:rsidRPr="000F720C">
        <w:rPr>
          <w:sz w:val="28"/>
          <w:szCs w:val="28"/>
        </w:rPr>
        <w:t>Ограничение скорости частиц значительно улучшает стабильность поиска. В большинстве случаев (например, при 100 частицах и 200 итерациях, 300 частицах и 1000 итерациях) алгоритм находит оптимальное решение.</w:t>
      </w:r>
    </w:p>
    <w:p w14:paraId="4B6BAFFD" w14:textId="77777777" w:rsidR="000F720C" w:rsidRPr="000F720C" w:rsidRDefault="000F720C" w:rsidP="000F720C">
      <w:pPr>
        <w:numPr>
          <w:ilvl w:val="1"/>
          <w:numId w:val="37"/>
        </w:numPr>
        <w:spacing w:line="360" w:lineRule="auto"/>
        <w:rPr>
          <w:sz w:val="28"/>
          <w:szCs w:val="28"/>
        </w:rPr>
      </w:pPr>
      <w:r w:rsidRPr="000F720C">
        <w:rPr>
          <w:sz w:val="28"/>
          <w:szCs w:val="28"/>
        </w:rPr>
        <w:t>При низком ограничении скорости (например, 0.5 для 10 частиц и 50 итераций) алгоритм находит далекое от оптимального решение, что может свидетельствовать о том, что ограничение слишком сильное и замедляет поиск.</w:t>
      </w:r>
    </w:p>
    <w:p w14:paraId="7D4B5852" w14:textId="77777777" w:rsidR="000F720C" w:rsidRPr="000F720C" w:rsidRDefault="000F720C" w:rsidP="000F720C">
      <w:pPr>
        <w:numPr>
          <w:ilvl w:val="1"/>
          <w:numId w:val="37"/>
        </w:numPr>
        <w:spacing w:line="360" w:lineRule="auto"/>
        <w:rPr>
          <w:sz w:val="28"/>
          <w:szCs w:val="28"/>
        </w:rPr>
      </w:pPr>
      <w:r w:rsidRPr="000F720C">
        <w:rPr>
          <w:sz w:val="28"/>
          <w:szCs w:val="28"/>
        </w:rPr>
        <w:t>При высоком ограничении скорости (например, 15 для 50 частиц и 1000 итераций) алгоритм также находит оптимальное решение, что говорит о том, что умеренное ограничение скорости помогает стабилизировать поиск.</w:t>
      </w:r>
    </w:p>
    <w:p w14:paraId="4E8832B5" w14:textId="77777777" w:rsidR="000F720C" w:rsidRPr="000F720C" w:rsidRDefault="000F720C" w:rsidP="000F720C">
      <w:pPr>
        <w:spacing w:line="360" w:lineRule="auto"/>
        <w:rPr>
          <w:b/>
          <w:bCs/>
          <w:sz w:val="28"/>
          <w:szCs w:val="28"/>
        </w:rPr>
      </w:pPr>
      <w:r w:rsidRPr="000F720C">
        <w:rPr>
          <w:b/>
          <w:bCs/>
          <w:sz w:val="28"/>
          <w:szCs w:val="28"/>
        </w:rPr>
        <w:t>2. Влияние количества частиц и итераций:</w:t>
      </w:r>
    </w:p>
    <w:p w14:paraId="5A0E1967" w14:textId="77777777" w:rsidR="000F720C" w:rsidRPr="000F720C" w:rsidRDefault="000F720C" w:rsidP="000F720C">
      <w:pPr>
        <w:spacing w:line="360" w:lineRule="auto"/>
        <w:ind w:firstLine="708"/>
        <w:rPr>
          <w:sz w:val="28"/>
          <w:szCs w:val="28"/>
        </w:rPr>
      </w:pPr>
      <w:r w:rsidRPr="000F720C">
        <w:rPr>
          <w:sz w:val="28"/>
          <w:szCs w:val="28"/>
        </w:rPr>
        <w:lastRenderedPageBreak/>
        <w:t>Количество частиц:</w:t>
      </w:r>
    </w:p>
    <w:p w14:paraId="69F1617A" w14:textId="77777777" w:rsidR="000F720C" w:rsidRPr="000F720C" w:rsidRDefault="000F720C" w:rsidP="000F720C">
      <w:pPr>
        <w:pStyle w:val="a9"/>
        <w:numPr>
          <w:ilvl w:val="1"/>
          <w:numId w:val="46"/>
        </w:numPr>
        <w:spacing w:line="360" w:lineRule="auto"/>
        <w:rPr>
          <w:sz w:val="28"/>
          <w:szCs w:val="28"/>
        </w:rPr>
      </w:pPr>
      <w:r w:rsidRPr="000F720C">
        <w:rPr>
          <w:sz w:val="28"/>
          <w:szCs w:val="28"/>
        </w:rPr>
        <w:t>При малом количестве частиц (например, 10) алгоритм часто находит далекие от оптимального решения, что может свидетельствовать о недостаточном разнообразии поиска.</w:t>
      </w:r>
    </w:p>
    <w:p w14:paraId="6C357616" w14:textId="77777777" w:rsidR="000F720C" w:rsidRPr="000F720C" w:rsidRDefault="000F720C" w:rsidP="000F720C">
      <w:pPr>
        <w:pStyle w:val="a9"/>
        <w:numPr>
          <w:ilvl w:val="1"/>
          <w:numId w:val="46"/>
        </w:numPr>
        <w:spacing w:line="360" w:lineRule="auto"/>
        <w:rPr>
          <w:sz w:val="28"/>
          <w:szCs w:val="28"/>
        </w:rPr>
      </w:pPr>
      <w:r w:rsidRPr="000F720C">
        <w:rPr>
          <w:sz w:val="28"/>
          <w:szCs w:val="28"/>
        </w:rPr>
        <w:t>При большом количестве частиц (например, 300) алгоритм находит оптимальное решение, что говорит о том, что большое количество частиц увеличивает вероятность нахождения глобального минимума.</w:t>
      </w:r>
    </w:p>
    <w:p w14:paraId="5A0011FE" w14:textId="77777777" w:rsidR="000F720C" w:rsidRPr="000F720C" w:rsidRDefault="000F720C" w:rsidP="000F720C">
      <w:pPr>
        <w:spacing w:line="360" w:lineRule="auto"/>
        <w:ind w:left="720"/>
        <w:rPr>
          <w:sz w:val="28"/>
          <w:szCs w:val="28"/>
        </w:rPr>
      </w:pPr>
      <w:r w:rsidRPr="000F720C">
        <w:rPr>
          <w:sz w:val="28"/>
          <w:szCs w:val="28"/>
        </w:rPr>
        <w:t>Количество итераций:</w:t>
      </w:r>
    </w:p>
    <w:p w14:paraId="4FBF1B9C" w14:textId="77777777" w:rsidR="000F720C" w:rsidRPr="000F720C" w:rsidRDefault="000F720C" w:rsidP="000F720C">
      <w:pPr>
        <w:pStyle w:val="a9"/>
        <w:numPr>
          <w:ilvl w:val="0"/>
          <w:numId w:val="47"/>
        </w:numPr>
        <w:spacing w:line="360" w:lineRule="auto"/>
        <w:rPr>
          <w:sz w:val="28"/>
          <w:szCs w:val="28"/>
        </w:rPr>
      </w:pPr>
      <w:r w:rsidRPr="000F720C">
        <w:rPr>
          <w:sz w:val="28"/>
          <w:szCs w:val="28"/>
        </w:rPr>
        <w:t>При малом количестве итераций (например, 50) алгоритм часто находит далекие от оптимального решения, что может свидетельствовать о недостаточном времени для поиска.</w:t>
      </w:r>
    </w:p>
    <w:p w14:paraId="7192FD72" w14:textId="77777777" w:rsidR="000F720C" w:rsidRPr="000F720C" w:rsidRDefault="000F720C" w:rsidP="000F720C">
      <w:pPr>
        <w:pStyle w:val="a9"/>
        <w:numPr>
          <w:ilvl w:val="0"/>
          <w:numId w:val="47"/>
        </w:numPr>
        <w:spacing w:line="360" w:lineRule="auto"/>
        <w:rPr>
          <w:sz w:val="28"/>
          <w:szCs w:val="28"/>
        </w:rPr>
      </w:pPr>
      <w:r w:rsidRPr="000F720C">
        <w:rPr>
          <w:sz w:val="28"/>
          <w:szCs w:val="28"/>
        </w:rPr>
        <w:t>При большом количестве итераций (например, 1000) алгоритм находит оптимальное решение, что говорит о том, что большое количество итераций увеличивает вероятность нахождения глобального минимума.</w:t>
      </w:r>
    </w:p>
    <w:p w14:paraId="2F11ED16" w14:textId="77777777" w:rsidR="000F720C" w:rsidRPr="000F720C" w:rsidRDefault="000F720C" w:rsidP="000F720C">
      <w:pPr>
        <w:spacing w:line="360" w:lineRule="auto"/>
        <w:rPr>
          <w:b/>
          <w:bCs/>
          <w:sz w:val="28"/>
          <w:szCs w:val="28"/>
        </w:rPr>
      </w:pPr>
      <w:r w:rsidRPr="000F720C">
        <w:rPr>
          <w:b/>
          <w:bCs/>
          <w:sz w:val="28"/>
          <w:szCs w:val="28"/>
        </w:rPr>
        <w:t>3. Влияние коэффициентов инерции, собственного и глобального лучшего значения:</w:t>
      </w:r>
    </w:p>
    <w:p w14:paraId="3FF69988" w14:textId="77777777" w:rsidR="000F720C" w:rsidRPr="000F720C" w:rsidRDefault="000F720C" w:rsidP="000F720C">
      <w:pPr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0F720C">
        <w:rPr>
          <w:sz w:val="28"/>
          <w:szCs w:val="28"/>
        </w:rPr>
        <w:t>Коэффициент инерции (w):</w:t>
      </w:r>
    </w:p>
    <w:p w14:paraId="726CDF3A" w14:textId="77777777" w:rsidR="000F720C" w:rsidRPr="000F720C" w:rsidRDefault="000F720C" w:rsidP="000F720C">
      <w:pPr>
        <w:pStyle w:val="a9"/>
        <w:numPr>
          <w:ilvl w:val="0"/>
          <w:numId w:val="43"/>
        </w:numPr>
        <w:spacing w:line="360" w:lineRule="auto"/>
        <w:rPr>
          <w:sz w:val="28"/>
          <w:szCs w:val="28"/>
        </w:rPr>
      </w:pPr>
      <w:r w:rsidRPr="000F720C">
        <w:rPr>
          <w:sz w:val="28"/>
          <w:szCs w:val="28"/>
        </w:rPr>
        <w:t>Низкие значения (например, 0.1) могут замедлить поиск, так как частицы меньше "доверяют" своим предыдущим скоростям.</w:t>
      </w:r>
    </w:p>
    <w:p w14:paraId="55BCB8B1" w14:textId="77777777" w:rsidR="000F720C" w:rsidRPr="000F720C" w:rsidRDefault="000F720C" w:rsidP="000F720C">
      <w:pPr>
        <w:pStyle w:val="a9"/>
        <w:numPr>
          <w:ilvl w:val="0"/>
          <w:numId w:val="43"/>
        </w:numPr>
        <w:spacing w:line="360" w:lineRule="auto"/>
        <w:rPr>
          <w:sz w:val="28"/>
          <w:szCs w:val="28"/>
        </w:rPr>
      </w:pPr>
      <w:r w:rsidRPr="000F720C">
        <w:rPr>
          <w:sz w:val="28"/>
          <w:szCs w:val="28"/>
        </w:rPr>
        <w:t>Высокие значения (например, 0.9) могут привести к быстрому поиску, но также к колебаниям вокруг оптимального решения.</w:t>
      </w:r>
    </w:p>
    <w:p w14:paraId="44064B9F" w14:textId="77777777" w:rsidR="000F720C" w:rsidRPr="000F720C" w:rsidRDefault="000F720C" w:rsidP="000F720C">
      <w:pPr>
        <w:pStyle w:val="a9"/>
        <w:numPr>
          <w:ilvl w:val="0"/>
          <w:numId w:val="43"/>
        </w:numPr>
        <w:spacing w:line="360" w:lineRule="auto"/>
        <w:rPr>
          <w:sz w:val="28"/>
          <w:szCs w:val="28"/>
        </w:rPr>
      </w:pPr>
      <w:r w:rsidRPr="000F720C">
        <w:rPr>
          <w:sz w:val="28"/>
          <w:szCs w:val="28"/>
        </w:rPr>
        <w:t>Оптимальные значения обычно находятся в диапазоне 0.4-0.7.</w:t>
      </w:r>
    </w:p>
    <w:p w14:paraId="408FED20" w14:textId="77777777" w:rsidR="000F720C" w:rsidRPr="000F720C" w:rsidRDefault="000F720C" w:rsidP="000F720C">
      <w:pPr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0F720C">
        <w:rPr>
          <w:sz w:val="28"/>
          <w:szCs w:val="28"/>
        </w:rPr>
        <w:t>Коэффициент собственного лучшего значения (c1):</w:t>
      </w:r>
    </w:p>
    <w:p w14:paraId="6C88C0B6" w14:textId="77777777" w:rsidR="000F720C" w:rsidRPr="000F720C" w:rsidRDefault="000F720C" w:rsidP="000F720C">
      <w:pPr>
        <w:pStyle w:val="a9"/>
        <w:numPr>
          <w:ilvl w:val="0"/>
          <w:numId w:val="42"/>
        </w:numPr>
        <w:spacing w:line="360" w:lineRule="auto"/>
        <w:rPr>
          <w:sz w:val="28"/>
          <w:szCs w:val="28"/>
        </w:rPr>
      </w:pPr>
      <w:r w:rsidRPr="000F720C">
        <w:rPr>
          <w:sz w:val="28"/>
          <w:szCs w:val="28"/>
        </w:rPr>
        <w:t>Низкие значения (например, 1.5) могут привести к недостаточному учету собственного опыта частицы.</w:t>
      </w:r>
    </w:p>
    <w:p w14:paraId="5555E906" w14:textId="2B09B570" w:rsidR="000F720C" w:rsidRPr="000F720C" w:rsidRDefault="000F720C" w:rsidP="000F720C">
      <w:pPr>
        <w:pStyle w:val="a9"/>
        <w:numPr>
          <w:ilvl w:val="0"/>
          <w:numId w:val="42"/>
        </w:numPr>
        <w:spacing w:line="360" w:lineRule="auto"/>
        <w:rPr>
          <w:sz w:val="28"/>
          <w:szCs w:val="28"/>
        </w:rPr>
      </w:pPr>
      <w:r w:rsidRPr="000F720C">
        <w:rPr>
          <w:sz w:val="28"/>
          <w:szCs w:val="28"/>
        </w:rPr>
        <w:lastRenderedPageBreak/>
        <w:t>Высокие значения (например, 5) могут привести замедл</w:t>
      </w:r>
      <w:r w:rsidR="00E7664A">
        <w:rPr>
          <w:sz w:val="28"/>
          <w:szCs w:val="28"/>
        </w:rPr>
        <w:t xml:space="preserve">ению </w:t>
      </w:r>
      <w:r w:rsidRPr="000F720C">
        <w:rPr>
          <w:sz w:val="28"/>
          <w:szCs w:val="28"/>
        </w:rPr>
        <w:t>поиск</w:t>
      </w:r>
      <w:r w:rsidR="00E7664A">
        <w:rPr>
          <w:sz w:val="28"/>
          <w:szCs w:val="28"/>
        </w:rPr>
        <w:t>а</w:t>
      </w:r>
      <w:r w:rsidRPr="000F720C">
        <w:rPr>
          <w:sz w:val="28"/>
          <w:szCs w:val="28"/>
        </w:rPr>
        <w:t xml:space="preserve"> глобального минимума.</w:t>
      </w:r>
    </w:p>
    <w:p w14:paraId="5BD95C07" w14:textId="77777777" w:rsidR="000F720C" w:rsidRPr="000F720C" w:rsidRDefault="000F720C" w:rsidP="000F720C">
      <w:pPr>
        <w:pStyle w:val="a9"/>
        <w:numPr>
          <w:ilvl w:val="0"/>
          <w:numId w:val="42"/>
        </w:numPr>
        <w:spacing w:line="360" w:lineRule="auto"/>
        <w:rPr>
          <w:sz w:val="28"/>
          <w:szCs w:val="28"/>
        </w:rPr>
      </w:pPr>
      <w:r w:rsidRPr="000F720C">
        <w:rPr>
          <w:sz w:val="28"/>
          <w:szCs w:val="28"/>
        </w:rPr>
        <w:t>Оптимальные значения обычно находятся в диапазоне 1.5-2.5.</w:t>
      </w:r>
    </w:p>
    <w:p w14:paraId="3CAC5202" w14:textId="77777777" w:rsidR="000F720C" w:rsidRPr="000F720C" w:rsidRDefault="000F720C" w:rsidP="000F720C">
      <w:pPr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0F720C">
        <w:rPr>
          <w:sz w:val="28"/>
          <w:szCs w:val="28"/>
        </w:rPr>
        <w:t>Коэффициент глобального лучшего значения (c2):</w:t>
      </w:r>
    </w:p>
    <w:p w14:paraId="39D2EBEC" w14:textId="77777777" w:rsidR="000F720C" w:rsidRPr="000F720C" w:rsidRDefault="000F720C" w:rsidP="000F720C">
      <w:pPr>
        <w:pStyle w:val="a9"/>
        <w:numPr>
          <w:ilvl w:val="0"/>
          <w:numId w:val="41"/>
        </w:numPr>
        <w:spacing w:line="360" w:lineRule="auto"/>
        <w:rPr>
          <w:sz w:val="28"/>
          <w:szCs w:val="28"/>
        </w:rPr>
      </w:pPr>
      <w:r w:rsidRPr="000F720C">
        <w:rPr>
          <w:sz w:val="28"/>
          <w:szCs w:val="28"/>
        </w:rPr>
        <w:t>Низкие значения (например, 1) могут привести к недостаточному учету глобального опыта.</w:t>
      </w:r>
    </w:p>
    <w:p w14:paraId="411D459F" w14:textId="77777777" w:rsidR="00E7664A" w:rsidRPr="000F720C" w:rsidRDefault="00E7664A" w:rsidP="00E7664A">
      <w:pPr>
        <w:pStyle w:val="a9"/>
        <w:numPr>
          <w:ilvl w:val="0"/>
          <w:numId w:val="41"/>
        </w:numPr>
        <w:spacing w:line="360" w:lineRule="auto"/>
        <w:rPr>
          <w:sz w:val="28"/>
          <w:szCs w:val="28"/>
        </w:rPr>
      </w:pPr>
      <w:r w:rsidRPr="000F720C">
        <w:rPr>
          <w:sz w:val="28"/>
          <w:szCs w:val="28"/>
        </w:rPr>
        <w:t>Высокие значения (например, 5) могут привести замедл</w:t>
      </w:r>
      <w:r>
        <w:rPr>
          <w:sz w:val="28"/>
          <w:szCs w:val="28"/>
        </w:rPr>
        <w:t xml:space="preserve">ению </w:t>
      </w:r>
      <w:r w:rsidRPr="000F720C">
        <w:rPr>
          <w:sz w:val="28"/>
          <w:szCs w:val="28"/>
        </w:rPr>
        <w:t>поиск</w:t>
      </w:r>
      <w:r>
        <w:rPr>
          <w:sz w:val="28"/>
          <w:szCs w:val="28"/>
        </w:rPr>
        <w:t>а</w:t>
      </w:r>
      <w:r w:rsidRPr="000F720C">
        <w:rPr>
          <w:sz w:val="28"/>
          <w:szCs w:val="28"/>
        </w:rPr>
        <w:t xml:space="preserve"> глобального минимума.</w:t>
      </w:r>
    </w:p>
    <w:p w14:paraId="142FD681" w14:textId="77777777" w:rsidR="000F720C" w:rsidRPr="000F720C" w:rsidRDefault="000F720C" w:rsidP="000F720C">
      <w:pPr>
        <w:pStyle w:val="a9"/>
        <w:numPr>
          <w:ilvl w:val="0"/>
          <w:numId w:val="41"/>
        </w:numPr>
        <w:spacing w:line="360" w:lineRule="auto"/>
        <w:rPr>
          <w:sz w:val="28"/>
          <w:szCs w:val="28"/>
        </w:rPr>
      </w:pPr>
      <w:r w:rsidRPr="000F720C">
        <w:rPr>
          <w:sz w:val="28"/>
          <w:szCs w:val="28"/>
        </w:rPr>
        <w:t>Оптимальные значения обычно находятся в диапазоне 2.0-3.5.</w:t>
      </w:r>
    </w:p>
    <w:p w14:paraId="27C9A6DF" w14:textId="1818CA9D" w:rsidR="00497748" w:rsidRPr="00497748" w:rsidRDefault="00497748" w:rsidP="00497748">
      <w:pPr>
        <w:rPr>
          <w:sz w:val="28"/>
          <w:szCs w:val="28"/>
        </w:rPr>
      </w:pPr>
    </w:p>
    <w:p w14:paraId="013EFD9F" w14:textId="77777777" w:rsidR="00E7664A" w:rsidRDefault="00E7664A" w:rsidP="00DD5A3B">
      <w:pPr>
        <w:tabs>
          <w:tab w:val="left" w:pos="7536"/>
        </w:tabs>
        <w:rPr>
          <w:sz w:val="28"/>
          <w:szCs w:val="28"/>
        </w:rPr>
      </w:pPr>
    </w:p>
    <w:p w14:paraId="74644B4F" w14:textId="77777777" w:rsidR="00B06CF3" w:rsidRDefault="00B06CF3" w:rsidP="00DD5A3B">
      <w:pPr>
        <w:tabs>
          <w:tab w:val="left" w:pos="7536"/>
        </w:tabs>
        <w:rPr>
          <w:sz w:val="28"/>
          <w:szCs w:val="28"/>
        </w:rPr>
      </w:pPr>
    </w:p>
    <w:p w14:paraId="06AC89F2" w14:textId="77777777" w:rsidR="00B06CF3" w:rsidRDefault="00B06CF3" w:rsidP="00DD5A3B">
      <w:pPr>
        <w:tabs>
          <w:tab w:val="left" w:pos="7536"/>
        </w:tabs>
        <w:rPr>
          <w:sz w:val="28"/>
          <w:szCs w:val="28"/>
        </w:rPr>
      </w:pPr>
    </w:p>
    <w:p w14:paraId="13C7D58D" w14:textId="77777777" w:rsidR="00B06CF3" w:rsidRDefault="00B06CF3" w:rsidP="00DD5A3B">
      <w:pPr>
        <w:tabs>
          <w:tab w:val="left" w:pos="7536"/>
        </w:tabs>
        <w:rPr>
          <w:sz w:val="28"/>
          <w:szCs w:val="28"/>
        </w:rPr>
      </w:pPr>
    </w:p>
    <w:p w14:paraId="76504E5C" w14:textId="77777777" w:rsidR="00B06CF3" w:rsidRDefault="00B06CF3" w:rsidP="00DD5A3B">
      <w:pPr>
        <w:tabs>
          <w:tab w:val="left" w:pos="7536"/>
        </w:tabs>
        <w:rPr>
          <w:sz w:val="28"/>
          <w:szCs w:val="28"/>
        </w:rPr>
      </w:pPr>
    </w:p>
    <w:p w14:paraId="4F6D0275" w14:textId="77777777" w:rsidR="00B06CF3" w:rsidRDefault="00B06CF3" w:rsidP="00DD5A3B">
      <w:pPr>
        <w:tabs>
          <w:tab w:val="left" w:pos="7536"/>
        </w:tabs>
        <w:rPr>
          <w:sz w:val="28"/>
          <w:szCs w:val="28"/>
        </w:rPr>
      </w:pPr>
    </w:p>
    <w:p w14:paraId="4BEE6E15" w14:textId="77777777" w:rsidR="00B06CF3" w:rsidRDefault="00B06CF3" w:rsidP="00DD5A3B">
      <w:pPr>
        <w:tabs>
          <w:tab w:val="left" w:pos="7536"/>
        </w:tabs>
        <w:rPr>
          <w:sz w:val="28"/>
          <w:szCs w:val="28"/>
        </w:rPr>
      </w:pPr>
    </w:p>
    <w:p w14:paraId="0A9CA6F4" w14:textId="77777777" w:rsidR="00B06CF3" w:rsidRDefault="00B06CF3" w:rsidP="00DD5A3B">
      <w:pPr>
        <w:tabs>
          <w:tab w:val="left" w:pos="7536"/>
        </w:tabs>
        <w:rPr>
          <w:sz w:val="28"/>
          <w:szCs w:val="28"/>
        </w:rPr>
      </w:pPr>
    </w:p>
    <w:p w14:paraId="23840496" w14:textId="77777777" w:rsidR="00B06CF3" w:rsidRDefault="00B06CF3" w:rsidP="00DD5A3B">
      <w:pPr>
        <w:tabs>
          <w:tab w:val="left" w:pos="7536"/>
        </w:tabs>
        <w:rPr>
          <w:sz w:val="28"/>
          <w:szCs w:val="28"/>
        </w:rPr>
      </w:pPr>
    </w:p>
    <w:p w14:paraId="096FC8A9" w14:textId="77777777" w:rsidR="00B06CF3" w:rsidRDefault="00B06CF3" w:rsidP="00DD5A3B">
      <w:pPr>
        <w:tabs>
          <w:tab w:val="left" w:pos="7536"/>
        </w:tabs>
        <w:rPr>
          <w:sz w:val="28"/>
          <w:szCs w:val="28"/>
        </w:rPr>
      </w:pPr>
    </w:p>
    <w:p w14:paraId="4476B0E0" w14:textId="77777777" w:rsidR="00B06CF3" w:rsidRDefault="00B06CF3" w:rsidP="00DD5A3B">
      <w:pPr>
        <w:tabs>
          <w:tab w:val="left" w:pos="7536"/>
        </w:tabs>
        <w:rPr>
          <w:sz w:val="28"/>
          <w:szCs w:val="28"/>
        </w:rPr>
      </w:pPr>
    </w:p>
    <w:p w14:paraId="0CFD40CC" w14:textId="77777777" w:rsidR="00B06CF3" w:rsidRDefault="00B06CF3" w:rsidP="00DD5A3B">
      <w:pPr>
        <w:tabs>
          <w:tab w:val="left" w:pos="7536"/>
        </w:tabs>
        <w:rPr>
          <w:sz w:val="28"/>
          <w:szCs w:val="28"/>
        </w:rPr>
      </w:pPr>
    </w:p>
    <w:p w14:paraId="53304625" w14:textId="77777777" w:rsidR="00B06CF3" w:rsidRDefault="00B06CF3" w:rsidP="00DD5A3B">
      <w:pPr>
        <w:tabs>
          <w:tab w:val="left" w:pos="7536"/>
        </w:tabs>
        <w:rPr>
          <w:sz w:val="28"/>
          <w:szCs w:val="28"/>
        </w:rPr>
      </w:pPr>
    </w:p>
    <w:p w14:paraId="5995CB9F" w14:textId="77777777" w:rsidR="00B06CF3" w:rsidRDefault="00B06CF3" w:rsidP="00DD5A3B">
      <w:pPr>
        <w:tabs>
          <w:tab w:val="left" w:pos="7536"/>
        </w:tabs>
        <w:rPr>
          <w:sz w:val="28"/>
          <w:szCs w:val="28"/>
        </w:rPr>
      </w:pPr>
    </w:p>
    <w:p w14:paraId="4D550DF6" w14:textId="77777777" w:rsidR="00B06CF3" w:rsidRDefault="00B06CF3" w:rsidP="00DD5A3B">
      <w:pPr>
        <w:tabs>
          <w:tab w:val="left" w:pos="7536"/>
        </w:tabs>
        <w:rPr>
          <w:sz w:val="28"/>
          <w:szCs w:val="28"/>
        </w:rPr>
      </w:pPr>
    </w:p>
    <w:p w14:paraId="10BA496F" w14:textId="77777777" w:rsidR="00B06CF3" w:rsidRDefault="00B06CF3" w:rsidP="00DD5A3B">
      <w:pPr>
        <w:tabs>
          <w:tab w:val="left" w:pos="7536"/>
        </w:tabs>
        <w:rPr>
          <w:sz w:val="28"/>
          <w:szCs w:val="28"/>
        </w:rPr>
      </w:pPr>
    </w:p>
    <w:p w14:paraId="6EC2515A" w14:textId="77777777" w:rsidR="00B06CF3" w:rsidRDefault="00B06CF3" w:rsidP="00DD5A3B">
      <w:pPr>
        <w:tabs>
          <w:tab w:val="left" w:pos="7536"/>
        </w:tabs>
        <w:rPr>
          <w:sz w:val="28"/>
          <w:szCs w:val="28"/>
        </w:rPr>
      </w:pPr>
    </w:p>
    <w:p w14:paraId="3B50486D" w14:textId="77777777" w:rsidR="00B06CF3" w:rsidRDefault="00B06CF3" w:rsidP="00DD5A3B">
      <w:pPr>
        <w:tabs>
          <w:tab w:val="left" w:pos="7536"/>
        </w:tabs>
        <w:rPr>
          <w:sz w:val="28"/>
          <w:szCs w:val="28"/>
        </w:rPr>
      </w:pPr>
    </w:p>
    <w:p w14:paraId="58219E06" w14:textId="77777777" w:rsidR="00B06CF3" w:rsidRDefault="00B06CF3" w:rsidP="00DD5A3B">
      <w:pPr>
        <w:tabs>
          <w:tab w:val="left" w:pos="7536"/>
        </w:tabs>
        <w:rPr>
          <w:sz w:val="28"/>
          <w:szCs w:val="28"/>
        </w:rPr>
      </w:pPr>
    </w:p>
    <w:p w14:paraId="60A87333" w14:textId="77777777" w:rsidR="00B06CF3" w:rsidRDefault="00B06CF3" w:rsidP="00DD5A3B">
      <w:pPr>
        <w:tabs>
          <w:tab w:val="left" w:pos="7536"/>
        </w:tabs>
        <w:rPr>
          <w:sz w:val="28"/>
          <w:szCs w:val="28"/>
        </w:rPr>
      </w:pPr>
    </w:p>
    <w:p w14:paraId="0EEAA4F7" w14:textId="77777777" w:rsidR="00B06CF3" w:rsidRDefault="00B06CF3" w:rsidP="00DD5A3B">
      <w:pPr>
        <w:tabs>
          <w:tab w:val="left" w:pos="7536"/>
        </w:tabs>
        <w:rPr>
          <w:sz w:val="28"/>
          <w:szCs w:val="28"/>
        </w:rPr>
      </w:pPr>
    </w:p>
    <w:p w14:paraId="2A1BA7BF" w14:textId="77777777" w:rsidR="00B06CF3" w:rsidRDefault="00B06CF3" w:rsidP="00DD5A3B">
      <w:pPr>
        <w:tabs>
          <w:tab w:val="left" w:pos="7536"/>
        </w:tabs>
        <w:rPr>
          <w:sz w:val="28"/>
          <w:szCs w:val="28"/>
        </w:rPr>
      </w:pPr>
    </w:p>
    <w:p w14:paraId="33180283" w14:textId="77777777" w:rsidR="00B06CF3" w:rsidRDefault="00B06CF3" w:rsidP="00DD5A3B">
      <w:pPr>
        <w:tabs>
          <w:tab w:val="left" w:pos="7536"/>
        </w:tabs>
        <w:rPr>
          <w:sz w:val="28"/>
          <w:szCs w:val="28"/>
        </w:rPr>
      </w:pPr>
    </w:p>
    <w:p w14:paraId="1C23D549" w14:textId="77777777" w:rsidR="00B06CF3" w:rsidRDefault="00B06CF3" w:rsidP="00DD5A3B">
      <w:pPr>
        <w:tabs>
          <w:tab w:val="left" w:pos="7536"/>
        </w:tabs>
        <w:rPr>
          <w:sz w:val="28"/>
          <w:szCs w:val="28"/>
        </w:rPr>
      </w:pPr>
    </w:p>
    <w:p w14:paraId="70AE4AA5" w14:textId="77777777" w:rsidR="00B06CF3" w:rsidRDefault="00B06CF3" w:rsidP="00DD5A3B">
      <w:pPr>
        <w:tabs>
          <w:tab w:val="left" w:pos="7536"/>
        </w:tabs>
        <w:rPr>
          <w:sz w:val="28"/>
          <w:szCs w:val="28"/>
        </w:rPr>
      </w:pPr>
    </w:p>
    <w:p w14:paraId="6B5BDA84" w14:textId="77777777" w:rsidR="00B06CF3" w:rsidRDefault="00B06CF3" w:rsidP="00DD5A3B">
      <w:pPr>
        <w:tabs>
          <w:tab w:val="left" w:pos="7536"/>
        </w:tabs>
        <w:rPr>
          <w:sz w:val="28"/>
          <w:szCs w:val="28"/>
        </w:rPr>
      </w:pPr>
    </w:p>
    <w:p w14:paraId="123A9F0C" w14:textId="77777777" w:rsidR="00B06CF3" w:rsidRDefault="00B06CF3" w:rsidP="00DD5A3B">
      <w:pPr>
        <w:tabs>
          <w:tab w:val="left" w:pos="7536"/>
        </w:tabs>
        <w:rPr>
          <w:sz w:val="28"/>
          <w:szCs w:val="28"/>
        </w:rPr>
      </w:pPr>
    </w:p>
    <w:p w14:paraId="4E61812A" w14:textId="77777777" w:rsidR="00B06CF3" w:rsidRDefault="00B06CF3" w:rsidP="00DD5A3B">
      <w:pPr>
        <w:tabs>
          <w:tab w:val="left" w:pos="7536"/>
        </w:tabs>
        <w:rPr>
          <w:sz w:val="28"/>
          <w:szCs w:val="28"/>
        </w:rPr>
      </w:pPr>
    </w:p>
    <w:p w14:paraId="3D9514B2" w14:textId="637731FC" w:rsidR="00E7664A" w:rsidRDefault="00E7664A" w:rsidP="00985728">
      <w:pPr>
        <w:pStyle w:val="10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равнение ГА с алгоритмом роевого интеллекта</w:t>
      </w:r>
      <w:r w:rsidRPr="0039097D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14:paraId="3BDE43CF" w14:textId="600C223E" w:rsidR="001010B2" w:rsidRPr="00BC16CB" w:rsidRDefault="001010B2" w:rsidP="0098572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ля роевого алгоритма использовались следующие</w:t>
      </w:r>
      <w:r w:rsidR="00BC16CB">
        <w:rPr>
          <w:sz w:val="28"/>
          <w:szCs w:val="28"/>
        </w:rPr>
        <w:t xml:space="preserve"> дефолтные</w:t>
      </w:r>
      <w:r>
        <w:rPr>
          <w:sz w:val="28"/>
          <w:szCs w:val="28"/>
        </w:rPr>
        <w:t xml:space="preserve"> данные</w:t>
      </w:r>
      <w:r w:rsidRPr="001010B2">
        <w:rPr>
          <w:sz w:val="28"/>
          <w:szCs w:val="28"/>
        </w:rPr>
        <w:t>:</w:t>
      </w:r>
    </w:p>
    <w:p w14:paraId="65DAF2C8" w14:textId="472230A0" w:rsidR="001010B2" w:rsidRDefault="001010B2" w:rsidP="00985728">
      <w:pPr>
        <w:pStyle w:val="a9"/>
        <w:numPr>
          <w:ilvl w:val="0"/>
          <w:numId w:val="48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Количество частиц</w:t>
      </w:r>
      <w:r w:rsidR="00FA41E5">
        <w:rPr>
          <w:sz w:val="28"/>
          <w:szCs w:val="28"/>
          <w:lang w:val="en-US"/>
        </w:rPr>
        <w:t>: 20</w:t>
      </w:r>
    </w:p>
    <w:p w14:paraId="545D6139" w14:textId="4649E083" w:rsidR="00FA41E5" w:rsidRDefault="00FA41E5" w:rsidP="00985728">
      <w:pPr>
        <w:pStyle w:val="a9"/>
        <w:numPr>
          <w:ilvl w:val="0"/>
          <w:numId w:val="48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Коэффициент инерции</w:t>
      </w:r>
      <w:r>
        <w:rPr>
          <w:sz w:val="28"/>
          <w:szCs w:val="28"/>
          <w:lang w:val="en-US"/>
        </w:rPr>
        <w:t>: 0.7</w:t>
      </w:r>
    </w:p>
    <w:p w14:paraId="229B3BFD" w14:textId="5F7C2093" w:rsidR="00FA41E5" w:rsidRDefault="00FA41E5" w:rsidP="00985728">
      <w:pPr>
        <w:pStyle w:val="a9"/>
        <w:numPr>
          <w:ilvl w:val="0"/>
          <w:numId w:val="48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Коэффициен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бственного лучшего значения</w:t>
      </w:r>
      <w:r>
        <w:rPr>
          <w:sz w:val="28"/>
          <w:szCs w:val="28"/>
          <w:lang w:val="en-US"/>
        </w:rPr>
        <w:t>: 1.5</w:t>
      </w:r>
    </w:p>
    <w:p w14:paraId="38E26E8D" w14:textId="4930B972" w:rsidR="00FA41E5" w:rsidRDefault="00FA41E5" w:rsidP="00985728">
      <w:pPr>
        <w:pStyle w:val="a9"/>
        <w:numPr>
          <w:ilvl w:val="0"/>
          <w:numId w:val="48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Коэффициен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лобального лучшего значения</w:t>
      </w:r>
      <w:r>
        <w:rPr>
          <w:sz w:val="28"/>
          <w:szCs w:val="28"/>
          <w:lang w:val="en-US"/>
        </w:rPr>
        <w:t>: 1.5</w:t>
      </w:r>
    </w:p>
    <w:p w14:paraId="5D3B23CD" w14:textId="77777777" w:rsidR="00FA41E5" w:rsidRPr="00FA41E5" w:rsidRDefault="00FA41E5" w:rsidP="00985728">
      <w:pPr>
        <w:spacing w:line="360" w:lineRule="auto"/>
        <w:rPr>
          <w:sz w:val="28"/>
          <w:szCs w:val="28"/>
        </w:rPr>
      </w:pPr>
    </w:p>
    <w:p w14:paraId="10CEA514" w14:textId="6540684A" w:rsidR="00FA41E5" w:rsidRPr="00FA41E5" w:rsidRDefault="00FA41E5" w:rsidP="0098572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ля генетического алгоритма использовались следующие</w:t>
      </w:r>
      <w:r w:rsidR="00BC16CB" w:rsidRPr="00BC16CB">
        <w:rPr>
          <w:sz w:val="28"/>
          <w:szCs w:val="28"/>
        </w:rPr>
        <w:t xml:space="preserve"> </w:t>
      </w:r>
      <w:r w:rsidR="00BC16CB">
        <w:rPr>
          <w:sz w:val="28"/>
          <w:szCs w:val="28"/>
        </w:rPr>
        <w:t>дефолтные</w:t>
      </w:r>
      <w:r>
        <w:rPr>
          <w:sz w:val="28"/>
          <w:szCs w:val="28"/>
        </w:rPr>
        <w:t xml:space="preserve"> данные</w:t>
      </w:r>
      <w:r w:rsidRPr="001010B2">
        <w:rPr>
          <w:sz w:val="28"/>
          <w:szCs w:val="28"/>
        </w:rPr>
        <w:t>:</w:t>
      </w:r>
    </w:p>
    <w:p w14:paraId="629FB6D9" w14:textId="621885F5" w:rsidR="00FA41E5" w:rsidRPr="00985728" w:rsidRDefault="00FA41E5" w:rsidP="00985728">
      <w:pPr>
        <w:pStyle w:val="a9"/>
        <w:numPr>
          <w:ilvl w:val="0"/>
          <w:numId w:val="48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К</w:t>
      </w:r>
      <w:r w:rsidR="00985728">
        <w:rPr>
          <w:sz w:val="28"/>
          <w:szCs w:val="28"/>
        </w:rPr>
        <w:t>одировка</w:t>
      </w:r>
      <w:r>
        <w:rPr>
          <w:sz w:val="28"/>
          <w:szCs w:val="28"/>
          <w:lang w:val="en-US"/>
        </w:rPr>
        <w:t xml:space="preserve">: </w:t>
      </w:r>
      <w:r w:rsidR="00985728">
        <w:rPr>
          <w:sz w:val="28"/>
          <w:szCs w:val="28"/>
        </w:rPr>
        <w:t>вещественная</w:t>
      </w:r>
    </w:p>
    <w:p w14:paraId="34CBACF1" w14:textId="34BC3046" w:rsidR="00985728" w:rsidRPr="00985728" w:rsidRDefault="00985728" w:rsidP="00985728">
      <w:pPr>
        <w:pStyle w:val="a9"/>
        <w:numPr>
          <w:ilvl w:val="0"/>
          <w:numId w:val="48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Кроссинговер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одноточечный</w:t>
      </w:r>
    </w:p>
    <w:p w14:paraId="0CFE9E29" w14:textId="3336ABE2" w:rsidR="00985728" w:rsidRDefault="00985728" w:rsidP="00985728">
      <w:pPr>
        <w:pStyle w:val="a9"/>
        <w:numPr>
          <w:ilvl w:val="0"/>
          <w:numId w:val="48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Вероятность мутации</w:t>
      </w:r>
      <w:r>
        <w:rPr>
          <w:sz w:val="28"/>
          <w:szCs w:val="28"/>
          <w:lang w:val="en-US"/>
        </w:rPr>
        <w:t>: 0.01</w:t>
      </w:r>
    </w:p>
    <w:p w14:paraId="0F2E87DE" w14:textId="6D6E398A" w:rsidR="00985728" w:rsidRDefault="00985728" w:rsidP="00985728">
      <w:pPr>
        <w:pStyle w:val="a9"/>
        <w:numPr>
          <w:ilvl w:val="0"/>
          <w:numId w:val="48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Количество хромосом</w:t>
      </w:r>
      <w:r>
        <w:rPr>
          <w:sz w:val="28"/>
          <w:szCs w:val="28"/>
          <w:lang w:val="en-US"/>
        </w:rPr>
        <w:t>: 50</w:t>
      </w:r>
    </w:p>
    <w:p w14:paraId="444EBF84" w14:textId="41A704F9" w:rsidR="00985728" w:rsidRDefault="00985728" w:rsidP="00985728">
      <w:pPr>
        <w:pStyle w:val="a9"/>
        <w:numPr>
          <w:ilvl w:val="0"/>
          <w:numId w:val="48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Минимальное значение гена</w:t>
      </w:r>
      <w:r>
        <w:rPr>
          <w:sz w:val="28"/>
          <w:szCs w:val="28"/>
          <w:lang w:val="en-US"/>
        </w:rPr>
        <w:t>: -10</w:t>
      </w:r>
    </w:p>
    <w:p w14:paraId="7C18CFA6" w14:textId="233FB556" w:rsidR="00985728" w:rsidRDefault="00985728" w:rsidP="00985728">
      <w:pPr>
        <w:pStyle w:val="a9"/>
        <w:numPr>
          <w:ilvl w:val="0"/>
          <w:numId w:val="48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Максимальное значение гена</w:t>
      </w:r>
      <w:r>
        <w:rPr>
          <w:sz w:val="28"/>
          <w:szCs w:val="28"/>
          <w:lang w:val="en-US"/>
        </w:rPr>
        <w:t>: -10</w:t>
      </w:r>
    </w:p>
    <w:p w14:paraId="734368CF" w14:textId="77777777" w:rsidR="00985728" w:rsidRDefault="00985728" w:rsidP="00985728">
      <w:pPr>
        <w:pStyle w:val="a9"/>
        <w:rPr>
          <w:sz w:val="28"/>
          <w:szCs w:val="28"/>
          <w:lang w:val="en-US"/>
        </w:rPr>
      </w:pPr>
    </w:p>
    <w:p w14:paraId="6A650448" w14:textId="77777777" w:rsidR="001010B2" w:rsidRPr="00FA41E5" w:rsidRDefault="001010B2" w:rsidP="001010B2">
      <w:pPr>
        <w:rPr>
          <w:lang w:val="en-US"/>
        </w:rPr>
      </w:pPr>
    </w:p>
    <w:p w14:paraId="66A1FA80" w14:textId="378FDE99" w:rsidR="001010B2" w:rsidRPr="000D566A" w:rsidRDefault="001010B2" w:rsidP="001010B2">
      <w:pPr>
        <w:jc w:val="right"/>
        <w:rPr>
          <w:b/>
          <w:i/>
        </w:rPr>
      </w:pPr>
      <w:r w:rsidRPr="00497748">
        <w:rPr>
          <w:i/>
        </w:rPr>
        <w:t xml:space="preserve">Таблица </w:t>
      </w:r>
      <w:r w:rsidRPr="000D566A">
        <w:rPr>
          <w:i/>
        </w:rPr>
        <w:t>6</w:t>
      </w:r>
      <w:r w:rsidRPr="00497748">
        <w:rPr>
          <w:i/>
        </w:rPr>
        <w:t xml:space="preserve">: </w:t>
      </w:r>
      <w:r w:rsidRPr="000D566A">
        <w:rPr>
          <w:i/>
        </w:rPr>
        <w:t>сравнение алгоритмов</w:t>
      </w:r>
    </w:p>
    <w:p w14:paraId="132A6AAB" w14:textId="77777777" w:rsidR="001010B2" w:rsidRPr="000D566A" w:rsidRDefault="001010B2" w:rsidP="001010B2">
      <w:pPr>
        <w:jc w:val="right"/>
        <w:rPr>
          <w:lang w:val="en-US"/>
        </w:rPr>
      </w:pPr>
    </w:p>
    <w:tbl>
      <w:tblPr>
        <w:tblStyle w:val="aa"/>
        <w:tblW w:w="9640" w:type="dxa"/>
        <w:tblInd w:w="-147" w:type="dxa"/>
        <w:tblLook w:val="04A0" w:firstRow="1" w:lastRow="0" w:firstColumn="1" w:lastColumn="0" w:noHBand="0" w:noVBand="1"/>
      </w:tblPr>
      <w:tblGrid>
        <w:gridCol w:w="2331"/>
        <w:gridCol w:w="1983"/>
        <w:gridCol w:w="1836"/>
        <w:gridCol w:w="1661"/>
        <w:gridCol w:w="1829"/>
      </w:tblGrid>
      <w:tr w:rsidR="00FA41E5" w:rsidRPr="000D566A" w14:paraId="1BEC875B" w14:textId="77777777" w:rsidTr="003C1D2F">
        <w:tc>
          <w:tcPr>
            <w:tcW w:w="2332" w:type="dxa"/>
          </w:tcPr>
          <w:p w14:paraId="4D891476" w14:textId="54907429" w:rsidR="004B6F82" w:rsidRPr="000D566A" w:rsidRDefault="004B6F82" w:rsidP="004B6F82">
            <w:pPr>
              <w:tabs>
                <w:tab w:val="left" w:pos="7536"/>
              </w:tabs>
            </w:pPr>
            <w:r w:rsidRPr="000D566A">
              <w:t>Количество итераций</w:t>
            </w:r>
            <w:r w:rsidR="003C1D2F" w:rsidRPr="000D566A">
              <w:rPr>
                <w:lang w:val="en-US"/>
              </w:rPr>
              <w:t>/</w:t>
            </w:r>
            <w:r w:rsidR="003C1D2F" w:rsidRPr="000D566A">
              <w:t>поколений</w:t>
            </w:r>
          </w:p>
        </w:tc>
        <w:tc>
          <w:tcPr>
            <w:tcW w:w="1476" w:type="dxa"/>
          </w:tcPr>
          <w:p w14:paraId="1EE2BFE5" w14:textId="04099013" w:rsidR="004B6F82" w:rsidRPr="000D566A" w:rsidRDefault="004B6F82" w:rsidP="004B6F82">
            <w:pPr>
              <w:tabs>
                <w:tab w:val="left" w:pos="7536"/>
              </w:tabs>
            </w:pPr>
            <w:r w:rsidRPr="000D566A">
              <w:t>Лучшее решение ГА</w:t>
            </w:r>
          </w:p>
        </w:tc>
        <w:tc>
          <w:tcPr>
            <w:tcW w:w="1563" w:type="dxa"/>
          </w:tcPr>
          <w:p w14:paraId="7BE8838A" w14:textId="2315ACAD" w:rsidR="004B6F82" w:rsidRPr="000D566A" w:rsidRDefault="004B6F82" w:rsidP="004B6F82">
            <w:pPr>
              <w:tabs>
                <w:tab w:val="left" w:pos="7536"/>
              </w:tabs>
            </w:pPr>
            <w:r w:rsidRPr="000D566A">
              <w:t>Значение в лучшей точке в ГА</w:t>
            </w:r>
          </w:p>
        </w:tc>
        <w:tc>
          <w:tcPr>
            <w:tcW w:w="1952" w:type="dxa"/>
          </w:tcPr>
          <w:p w14:paraId="220B2CB0" w14:textId="2FD3AA16" w:rsidR="004B6F82" w:rsidRPr="000D566A" w:rsidRDefault="004B6F82" w:rsidP="004B6F82">
            <w:pPr>
              <w:tabs>
                <w:tab w:val="left" w:pos="7536"/>
              </w:tabs>
            </w:pPr>
            <w:r w:rsidRPr="000D566A">
              <w:t>Лучшее решение РА</w:t>
            </w:r>
          </w:p>
        </w:tc>
        <w:tc>
          <w:tcPr>
            <w:tcW w:w="2317" w:type="dxa"/>
          </w:tcPr>
          <w:p w14:paraId="21BE109D" w14:textId="39731D1B" w:rsidR="004B6F82" w:rsidRPr="000D566A" w:rsidRDefault="004B6F82" w:rsidP="004B6F82">
            <w:pPr>
              <w:tabs>
                <w:tab w:val="left" w:pos="7536"/>
              </w:tabs>
            </w:pPr>
            <w:r w:rsidRPr="000D566A">
              <w:t>Значение в лучшей точке в РА</w:t>
            </w:r>
          </w:p>
        </w:tc>
      </w:tr>
      <w:tr w:rsidR="00FA41E5" w:rsidRPr="000D566A" w14:paraId="48715E0D" w14:textId="77777777" w:rsidTr="003C1D2F">
        <w:tc>
          <w:tcPr>
            <w:tcW w:w="2332" w:type="dxa"/>
          </w:tcPr>
          <w:p w14:paraId="2EE75412" w14:textId="0F7F9816" w:rsidR="004B6F82" w:rsidRPr="000D566A" w:rsidRDefault="003C1D2F" w:rsidP="004B6F82">
            <w:pPr>
              <w:tabs>
                <w:tab w:val="left" w:pos="7536"/>
              </w:tabs>
            </w:pPr>
            <w:r w:rsidRPr="000D566A">
              <w:t>50</w:t>
            </w:r>
          </w:p>
        </w:tc>
        <w:tc>
          <w:tcPr>
            <w:tcW w:w="1476" w:type="dxa"/>
          </w:tcPr>
          <w:p w14:paraId="48ACB2C3" w14:textId="77777777" w:rsidR="004B6F82" w:rsidRPr="000D566A" w:rsidRDefault="00FA41E5" w:rsidP="004B6F82">
            <w:pPr>
              <w:tabs>
                <w:tab w:val="left" w:pos="7536"/>
              </w:tabs>
            </w:pPr>
            <w:r w:rsidRPr="000D566A">
              <w:t>(4.930904710901;</w:t>
            </w:r>
          </w:p>
          <w:p w14:paraId="7B9102AA" w14:textId="7987FC63" w:rsidR="00FA41E5" w:rsidRPr="000D566A" w:rsidRDefault="00FA41E5" w:rsidP="004B6F82">
            <w:pPr>
              <w:tabs>
                <w:tab w:val="left" w:pos="7536"/>
              </w:tabs>
              <w:rPr>
                <w:lang w:val="en-US"/>
              </w:rPr>
            </w:pPr>
            <w:r w:rsidRPr="000D566A">
              <w:t>4</w:t>
            </w:r>
            <w:r w:rsidRPr="000D566A">
              <w:rPr>
                <w:lang w:val="en-US"/>
              </w:rPr>
              <w:t>.650016580043)</w:t>
            </w:r>
          </w:p>
        </w:tc>
        <w:tc>
          <w:tcPr>
            <w:tcW w:w="1563" w:type="dxa"/>
          </w:tcPr>
          <w:p w14:paraId="052030F8" w14:textId="6276D9EC" w:rsidR="004B6F82" w:rsidRPr="000D566A" w:rsidRDefault="00FA41E5" w:rsidP="004B6F82">
            <w:pPr>
              <w:tabs>
                <w:tab w:val="left" w:pos="7536"/>
              </w:tabs>
              <w:rPr>
                <w:lang w:val="en-US"/>
              </w:rPr>
            </w:pPr>
            <w:r w:rsidRPr="000D566A">
              <w:rPr>
                <w:lang w:val="en-US"/>
              </w:rPr>
              <w:t>1.841551870060</w:t>
            </w:r>
          </w:p>
        </w:tc>
        <w:tc>
          <w:tcPr>
            <w:tcW w:w="1952" w:type="dxa"/>
          </w:tcPr>
          <w:p w14:paraId="3F033B4A" w14:textId="0718F092" w:rsidR="004B6F82" w:rsidRPr="000D566A" w:rsidRDefault="001010B2" w:rsidP="004B6F82">
            <w:pPr>
              <w:tabs>
                <w:tab w:val="left" w:pos="7536"/>
              </w:tabs>
              <w:rPr>
                <w:lang w:val="en-US"/>
              </w:rPr>
            </w:pPr>
            <w:r w:rsidRPr="000D566A">
              <w:t>(4.</w:t>
            </w:r>
            <w:r w:rsidRPr="000D566A">
              <w:rPr>
                <w:lang w:val="en-US"/>
              </w:rPr>
              <w:t>997391; 6.003037)</w:t>
            </w:r>
          </w:p>
        </w:tc>
        <w:tc>
          <w:tcPr>
            <w:tcW w:w="2317" w:type="dxa"/>
          </w:tcPr>
          <w:p w14:paraId="7A064B43" w14:textId="21D1EBA1" w:rsidR="004B6F82" w:rsidRPr="000D566A" w:rsidRDefault="001010B2" w:rsidP="004B6F82">
            <w:pPr>
              <w:tabs>
                <w:tab w:val="left" w:pos="7536"/>
              </w:tabs>
              <w:rPr>
                <w:lang w:val="en-US"/>
              </w:rPr>
            </w:pPr>
            <w:r w:rsidRPr="000D566A">
              <w:rPr>
                <w:lang w:val="en-US"/>
              </w:rPr>
              <w:t>0.000036</w:t>
            </w:r>
          </w:p>
        </w:tc>
      </w:tr>
      <w:tr w:rsidR="00FA41E5" w:rsidRPr="000D566A" w14:paraId="08F86BEC" w14:textId="77777777" w:rsidTr="003C1D2F">
        <w:tc>
          <w:tcPr>
            <w:tcW w:w="2332" w:type="dxa"/>
          </w:tcPr>
          <w:p w14:paraId="23F1A357" w14:textId="76A9DC05" w:rsidR="001010B2" w:rsidRPr="000D566A" w:rsidRDefault="001010B2" w:rsidP="001010B2">
            <w:pPr>
              <w:tabs>
                <w:tab w:val="left" w:pos="7536"/>
              </w:tabs>
            </w:pPr>
            <w:r w:rsidRPr="000D566A">
              <w:t>100</w:t>
            </w:r>
          </w:p>
        </w:tc>
        <w:tc>
          <w:tcPr>
            <w:tcW w:w="1476" w:type="dxa"/>
          </w:tcPr>
          <w:p w14:paraId="01778B98" w14:textId="77777777" w:rsidR="001010B2" w:rsidRPr="000D566A" w:rsidRDefault="00FA41E5" w:rsidP="001010B2">
            <w:pPr>
              <w:tabs>
                <w:tab w:val="left" w:pos="7536"/>
              </w:tabs>
              <w:rPr>
                <w:lang w:val="en-US"/>
              </w:rPr>
            </w:pPr>
            <w:r w:rsidRPr="000D566A">
              <w:rPr>
                <w:lang w:val="en-US"/>
              </w:rPr>
              <w:t>(4.730351837268;</w:t>
            </w:r>
          </w:p>
          <w:p w14:paraId="08140D56" w14:textId="59217F76" w:rsidR="00FA41E5" w:rsidRPr="000D566A" w:rsidRDefault="00FA41E5" w:rsidP="001010B2">
            <w:pPr>
              <w:tabs>
                <w:tab w:val="left" w:pos="7536"/>
              </w:tabs>
              <w:rPr>
                <w:lang w:val="en-US"/>
              </w:rPr>
            </w:pPr>
            <w:r w:rsidRPr="000D566A">
              <w:rPr>
                <w:lang w:val="en-US"/>
              </w:rPr>
              <w:t>5.862955544799)</w:t>
            </w:r>
          </w:p>
        </w:tc>
        <w:tc>
          <w:tcPr>
            <w:tcW w:w="1563" w:type="dxa"/>
          </w:tcPr>
          <w:p w14:paraId="04504FB9" w14:textId="05819B7E" w:rsidR="001010B2" w:rsidRPr="000D566A" w:rsidRDefault="00FA41E5" w:rsidP="001010B2">
            <w:pPr>
              <w:tabs>
                <w:tab w:val="left" w:pos="7536"/>
              </w:tabs>
              <w:rPr>
                <w:lang w:val="en-US"/>
              </w:rPr>
            </w:pPr>
            <w:r w:rsidRPr="000D566A">
              <w:rPr>
                <w:lang w:val="en-US"/>
              </w:rPr>
              <w:t>0.309621709360</w:t>
            </w:r>
          </w:p>
        </w:tc>
        <w:tc>
          <w:tcPr>
            <w:tcW w:w="1952" w:type="dxa"/>
          </w:tcPr>
          <w:p w14:paraId="180F1785" w14:textId="486F6904" w:rsidR="001010B2" w:rsidRPr="000D566A" w:rsidRDefault="001010B2" w:rsidP="001010B2">
            <w:pPr>
              <w:tabs>
                <w:tab w:val="left" w:pos="7536"/>
              </w:tabs>
            </w:pPr>
            <w:r w:rsidRPr="000D566A">
              <w:t>(4.</w:t>
            </w:r>
            <w:r w:rsidRPr="000D566A">
              <w:rPr>
                <w:lang w:val="en-US"/>
              </w:rPr>
              <w:t>999993; 5.999998)</w:t>
            </w:r>
          </w:p>
        </w:tc>
        <w:tc>
          <w:tcPr>
            <w:tcW w:w="2317" w:type="dxa"/>
          </w:tcPr>
          <w:p w14:paraId="1605FC58" w14:textId="0B0C8C87" w:rsidR="001010B2" w:rsidRPr="000D566A" w:rsidRDefault="001010B2" w:rsidP="001010B2">
            <w:pPr>
              <w:tabs>
                <w:tab w:val="left" w:pos="7536"/>
              </w:tabs>
              <w:rPr>
                <w:lang w:val="en-US"/>
              </w:rPr>
            </w:pPr>
            <w:r w:rsidRPr="000D566A">
              <w:rPr>
                <w:lang w:val="en-US"/>
              </w:rPr>
              <w:t>0.000000</w:t>
            </w:r>
          </w:p>
        </w:tc>
      </w:tr>
      <w:tr w:rsidR="00FA41E5" w:rsidRPr="000D566A" w14:paraId="25B46903" w14:textId="77777777" w:rsidTr="003C1D2F">
        <w:tc>
          <w:tcPr>
            <w:tcW w:w="2332" w:type="dxa"/>
          </w:tcPr>
          <w:p w14:paraId="27A8D6D1" w14:textId="0BCA9285" w:rsidR="001010B2" w:rsidRPr="000D566A" w:rsidRDefault="001010B2" w:rsidP="001010B2">
            <w:pPr>
              <w:tabs>
                <w:tab w:val="left" w:pos="7536"/>
              </w:tabs>
            </w:pPr>
            <w:r w:rsidRPr="000D566A">
              <w:t>200</w:t>
            </w:r>
          </w:p>
        </w:tc>
        <w:tc>
          <w:tcPr>
            <w:tcW w:w="1476" w:type="dxa"/>
          </w:tcPr>
          <w:p w14:paraId="5DAD79F8" w14:textId="7CDFE77A" w:rsidR="00FA41E5" w:rsidRPr="000D566A" w:rsidRDefault="00FA41E5" w:rsidP="00FA41E5">
            <w:pPr>
              <w:tabs>
                <w:tab w:val="left" w:pos="7536"/>
              </w:tabs>
              <w:rPr>
                <w:lang w:val="en-US"/>
              </w:rPr>
            </w:pPr>
            <w:r w:rsidRPr="000D566A">
              <w:rPr>
                <w:lang w:val="en-US"/>
              </w:rPr>
              <w:t>(4.878805618333;</w:t>
            </w:r>
          </w:p>
          <w:p w14:paraId="1345C667" w14:textId="6772D1D7" w:rsidR="001010B2" w:rsidRPr="000D566A" w:rsidRDefault="00FA41E5" w:rsidP="00FA41E5">
            <w:pPr>
              <w:tabs>
                <w:tab w:val="left" w:pos="7536"/>
              </w:tabs>
            </w:pPr>
            <w:r w:rsidRPr="000D566A">
              <w:rPr>
                <w:lang w:val="en-US"/>
              </w:rPr>
              <w:t>6.715166428568)</w:t>
            </w:r>
          </w:p>
        </w:tc>
        <w:tc>
          <w:tcPr>
            <w:tcW w:w="1563" w:type="dxa"/>
          </w:tcPr>
          <w:p w14:paraId="76D912EA" w14:textId="4A85E5F3" w:rsidR="001010B2" w:rsidRPr="000D566A" w:rsidRDefault="00FA41E5" w:rsidP="001010B2">
            <w:pPr>
              <w:tabs>
                <w:tab w:val="left" w:pos="7536"/>
              </w:tabs>
              <w:rPr>
                <w:lang w:val="en-US"/>
              </w:rPr>
            </w:pPr>
            <w:r w:rsidRPr="000D566A">
              <w:rPr>
                <w:lang w:val="en-US"/>
              </w:rPr>
              <w:t>0.570215333141</w:t>
            </w:r>
          </w:p>
        </w:tc>
        <w:tc>
          <w:tcPr>
            <w:tcW w:w="1952" w:type="dxa"/>
          </w:tcPr>
          <w:p w14:paraId="00B78F60" w14:textId="1C0F9A10" w:rsidR="001010B2" w:rsidRPr="000D566A" w:rsidRDefault="001010B2" w:rsidP="001010B2">
            <w:pPr>
              <w:tabs>
                <w:tab w:val="left" w:pos="7536"/>
              </w:tabs>
            </w:pPr>
            <w:r w:rsidRPr="000D566A">
              <w:t>(</w:t>
            </w:r>
            <w:r w:rsidRPr="000D566A">
              <w:rPr>
                <w:lang w:val="en-US"/>
              </w:rPr>
              <w:t>5.000000; 6.000000)</w:t>
            </w:r>
          </w:p>
        </w:tc>
        <w:tc>
          <w:tcPr>
            <w:tcW w:w="2317" w:type="dxa"/>
          </w:tcPr>
          <w:p w14:paraId="1D040CCD" w14:textId="47D01A53" w:rsidR="001010B2" w:rsidRPr="000D566A" w:rsidRDefault="001010B2" w:rsidP="001010B2">
            <w:pPr>
              <w:tabs>
                <w:tab w:val="left" w:pos="7536"/>
              </w:tabs>
              <w:rPr>
                <w:lang w:val="en-US"/>
              </w:rPr>
            </w:pPr>
            <w:r w:rsidRPr="000D566A">
              <w:rPr>
                <w:lang w:val="en-US"/>
              </w:rPr>
              <w:t>0.000000</w:t>
            </w:r>
          </w:p>
        </w:tc>
      </w:tr>
      <w:tr w:rsidR="00FA41E5" w:rsidRPr="000D566A" w14:paraId="7C04F2EC" w14:textId="77777777" w:rsidTr="003C1D2F">
        <w:tc>
          <w:tcPr>
            <w:tcW w:w="2332" w:type="dxa"/>
          </w:tcPr>
          <w:p w14:paraId="68D3A168" w14:textId="0EB60055" w:rsidR="001010B2" w:rsidRPr="000D566A" w:rsidRDefault="001010B2" w:rsidP="001010B2">
            <w:pPr>
              <w:tabs>
                <w:tab w:val="left" w:pos="7536"/>
              </w:tabs>
            </w:pPr>
            <w:r w:rsidRPr="000D566A">
              <w:t>500</w:t>
            </w:r>
          </w:p>
        </w:tc>
        <w:tc>
          <w:tcPr>
            <w:tcW w:w="1476" w:type="dxa"/>
          </w:tcPr>
          <w:p w14:paraId="2B6ACCC0" w14:textId="77777777" w:rsidR="001010B2" w:rsidRPr="000D566A" w:rsidRDefault="00FA41E5" w:rsidP="001010B2">
            <w:pPr>
              <w:tabs>
                <w:tab w:val="left" w:pos="7536"/>
              </w:tabs>
              <w:rPr>
                <w:lang w:val="en-US"/>
              </w:rPr>
            </w:pPr>
            <w:r w:rsidRPr="000D566A">
              <w:rPr>
                <w:lang w:val="en-US"/>
              </w:rPr>
              <w:t>(5.046807125629;</w:t>
            </w:r>
          </w:p>
          <w:p w14:paraId="19E40679" w14:textId="6970A7F7" w:rsidR="00FA41E5" w:rsidRPr="000D566A" w:rsidRDefault="00FA41E5" w:rsidP="001010B2">
            <w:pPr>
              <w:tabs>
                <w:tab w:val="left" w:pos="7536"/>
              </w:tabs>
              <w:rPr>
                <w:lang w:val="en-US"/>
              </w:rPr>
            </w:pPr>
            <w:r w:rsidRPr="000D566A">
              <w:rPr>
                <w:lang w:val="en-US"/>
              </w:rPr>
              <w:t>6.087112900180)</w:t>
            </w:r>
          </w:p>
        </w:tc>
        <w:tc>
          <w:tcPr>
            <w:tcW w:w="1563" w:type="dxa"/>
          </w:tcPr>
          <w:p w14:paraId="5BD914D1" w14:textId="34627D69" w:rsidR="001010B2" w:rsidRPr="000D566A" w:rsidRDefault="00FA41E5" w:rsidP="001010B2">
            <w:pPr>
              <w:tabs>
                <w:tab w:val="left" w:pos="7536"/>
              </w:tabs>
              <w:rPr>
                <w:lang w:val="en-US"/>
              </w:rPr>
            </w:pPr>
            <w:r w:rsidRPr="000D566A">
              <w:rPr>
                <w:lang w:val="en-US"/>
              </w:rPr>
              <w:t>0.016352285416</w:t>
            </w:r>
          </w:p>
        </w:tc>
        <w:tc>
          <w:tcPr>
            <w:tcW w:w="1952" w:type="dxa"/>
          </w:tcPr>
          <w:p w14:paraId="32006CFE" w14:textId="27FFE0AF" w:rsidR="001010B2" w:rsidRPr="000D566A" w:rsidRDefault="001010B2" w:rsidP="001010B2">
            <w:pPr>
              <w:tabs>
                <w:tab w:val="left" w:pos="7536"/>
              </w:tabs>
            </w:pPr>
            <w:r w:rsidRPr="000D566A">
              <w:t>(</w:t>
            </w:r>
            <w:r w:rsidRPr="000D566A">
              <w:rPr>
                <w:lang w:val="en-US"/>
              </w:rPr>
              <w:t>5.000000; 6.000000)</w:t>
            </w:r>
          </w:p>
        </w:tc>
        <w:tc>
          <w:tcPr>
            <w:tcW w:w="2317" w:type="dxa"/>
          </w:tcPr>
          <w:p w14:paraId="556228A9" w14:textId="34818587" w:rsidR="001010B2" w:rsidRPr="000D566A" w:rsidRDefault="001010B2" w:rsidP="001010B2">
            <w:pPr>
              <w:tabs>
                <w:tab w:val="left" w:pos="7536"/>
              </w:tabs>
            </w:pPr>
            <w:r w:rsidRPr="000D566A">
              <w:rPr>
                <w:lang w:val="en-US"/>
              </w:rPr>
              <w:t>0.000000</w:t>
            </w:r>
          </w:p>
        </w:tc>
      </w:tr>
    </w:tbl>
    <w:p w14:paraId="5D0F2C04" w14:textId="77777777" w:rsidR="000D566A" w:rsidRDefault="000D566A" w:rsidP="000D566A">
      <w:pPr>
        <w:tabs>
          <w:tab w:val="left" w:pos="7536"/>
        </w:tabs>
        <w:spacing w:line="360" w:lineRule="auto"/>
        <w:rPr>
          <w:sz w:val="28"/>
          <w:szCs w:val="28"/>
        </w:rPr>
      </w:pPr>
    </w:p>
    <w:p w14:paraId="062A2698" w14:textId="4BDCA052" w:rsidR="000D566A" w:rsidRDefault="000D566A" w:rsidP="000D566A">
      <w:pPr>
        <w:tabs>
          <w:tab w:val="left" w:pos="753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D566A">
        <w:rPr>
          <w:sz w:val="28"/>
          <w:szCs w:val="28"/>
        </w:rPr>
        <w:t xml:space="preserve">Сравнение результатов показывает, что алгоритм роевого интеллекта </w:t>
      </w:r>
      <w:r>
        <w:rPr>
          <w:sz w:val="28"/>
          <w:szCs w:val="28"/>
        </w:rPr>
        <w:t>в</w:t>
      </w:r>
      <w:r w:rsidRPr="000D566A">
        <w:rPr>
          <w:sz w:val="28"/>
          <w:szCs w:val="28"/>
        </w:rPr>
        <w:t xml:space="preserve"> большинстве случаев находит более точное значение функции в оптимальной точке, чем генетический алгоритм, особенно при увеличении числа итераций/поколений. При меньшем количестве итераций (50 и 100) ГА выдает близкие к оптимальным решениям, но при увеличении до 200 и 500 итераций РА находит абсолютный минимум (значение функции в лучшей </w:t>
      </w:r>
      <w:r w:rsidRPr="000D566A">
        <w:rPr>
          <w:sz w:val="28"/>
          <w:szCs w:val="28"/>
        </w:rPr>
        <w:lastRenderedPageBreak/>
        <w:t>точке достигает 0.000000), в то время как ГА все еще немного отклоняется от него.</w:t>
      </w:r>
    </w:p>
    <w:p w14:paraId="0EE983C6" w14:textId="77777777" w:rsidR="00B06CF3" w:rsidRDefault="00B06CF3" w:rsidP="000D566A">
      <w:pPr>
        <w:tabs>
          <w:tab w:val="left" w:pos="7536"/>
        </w:tabs>
        <w:spacing w:line="360" w:lineRule="auto"/>
        <w:rPr>
          <w:sz w:val="28"/>
          <w:szCs w:val="28"/>
        </w:rPr>
      </w:pPr>
    </w:p>
    <w:p w14:paraId="59EFAC78" w14:textId="51F993FF" w:rsidR="000D566A" w:rsidRDefault="000D566A" w:rsidP="000D566A">
      <w:pPr>
        <w:pStyle w:val="10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</w:t>
      </w:r>
    </w:p>
    <w:p w14:paraId="5C36D89D" w14:textId="0B686676" w:rsidR="000D566A" w:rsidRDefault="00152859" w:rsidP="00152859">
      <w:pPr>
        <w:spacing w:line="360" w:lineRule="auto"/>
        <w:ind w:firstLine="708"/>
        <w:rPr>
          <w:sz w:val="28"/>
          <w:szCs w:val="28"/>
        </w:rPr>
      </w:pPr>
      <w:r w:rsidRPr="00152859">
        <w:rPr>
          <w:sz w:val="28"/>
          <w:szCs w:val="28"/>
        </w:rPr>
        <w:t>В ходе работы были исследованы алгоритмы роевого интеллекта для задач глобальной оптимизации и проведено их сравнение с генетическим алгоритмом. Алгоритмы роевого интеллекта показали более высокую эффективность, быстро сходясь к глобальному минимуму и лучше избегая локальных минимумов, что делает их предпочтительными для сложных задач. Генетический алгоритм, хотя и продемонстрировал хорошие результаты при ограниченном числе поколений, оказался менее устойчивым к локальным минимумам и сходился медленнее. Таким образом, алгоритмы роевого интеллекта более эффективны для задач глобальной оптимизации, хотя генетический алгоритм может быть полезен при многокритериальной оптимизации и поиске альтернативных решений.</w:t>
      </w:r>
    </w:p>
    <w:p w14:paraId="02249639" w14:textId="77777777" w:rsidR="00152859" w:rsidRDefault="00152859" w:rsidP="00152859">
      <w:pPr>
        <w:spacing w:line="360" w:lineRule="auto"/>
        <w:ind w:firstLine="708"/>
        <w:rPr>
          <w:sz w:val="28"/>
          <w:szCs w:val="28"/>
        </w:rPr>
      </w:pPr>
    </w:p>
    <w:p w14:paraId="35FB374A" w14:textId="77777777" w:rsidR="00152859" w:rsidRDefault="00152859" w:rsidP="00152859">
      <w:pPr>
        <w:spacing w:line="360" w:lineRule="auto"/>
        <w:ind w:firstLine="708"/>
        <w:rPr>
          <w:sz w:val="28"/>
          <w:szCs w:val="28"/>
        </w:rPr>
      </w:pPr>
    </w:p>
    <w:p w14:paraId="63D26430" w14:textId="77777777" w:rsidR="00152859" w:rsidRDefault="00152859" w:rsidP="00152859">
      <w:pPr>
        <w:spacing w:line="360" w:lineRule="auto"/>
        <w:ind w:firstLine="708"/>
        <w:rPr>
          <w:sz w:val="28"/>
          <w:szCs w:val="28"/>
        </w:rPr>
      </w:pPr>
    </w:p>
    <w:p w14:paraId="3C87329A" w14:textId="77777777" w:rsidR="00152859" w:rsidRDefault="00152859" w:rsidP="00152859">
      <w:pPr>
        <w:spacing w:line="360" w:lineRule="auto"/>
        <w:ind w:firstLine="708"/>
        <w:rPr>
          <w:sz w:val="28"/>
          <w:szCs w:val="28"/>
        </w:rPr>
      </w:pPr>
    </w:p>
    <w:p w14:paraId="1CBDB90A" w14:textId="77777777" w:rsidR="00B06CF3" w:rsidRDefault="00B06CF3" w:rsidP="00152859">
      <w:pPr>
        <w:spacing w:line="360" w:lineRule="auto"/>
        <w:ind w:firstLine="708"/>
        <w:rPr>
          <w:sz w:val="28"/>
          <w:szCs w:val="28"/>
        </w:rPr>
      </w:pPr>
    </w:p>
    <w:p w14:paraId="38395F19" w14:textId="77777777" w:rsidR="00B06CF3" w:rsidRDefault="00B06CF3" w:rsidP="00152859">
      <w:pPr>
        <w:spacing w:line="360" w:lineRule="auto"/>
        <w:ind w:firstLine="708"/>
        <w:rPr>
          <w:sz w:val="28"/>
          <w:szCs w:val="28"/>
        </w:rPr>
      </w:pPr>
    </w:p>
    <w:p w14:paraId="46ED8A4E" w14:textId="77777777" w:rsidR="00B06CF3" w:rsidRDefault="00B06CF3" w:rsidP="00152859">
      <w:pPr>
        <w:spacing w:line="360" w:lineRule="auto"/>
        <w:ind w:firstLine="708"/>
        <w:rPr>
          <w:sz w:val="28"/>
          <w:szCs w:val="28"/>
        </w:rPr>
      </w:pPr>
    </w:p>
    <w:p w14:paraId="1C1F548F" w14:textId="77777777" w:rsidR="00B06CF3" w:rsidRDefault="00B06CF3" w:rsidP="00152859">
      <w:pPr>
        <w:spacing w:line="360" w:lineRule="auto"/>
        <w:ind w:firstLine="708"/>
        <w:rPr>
          <w:sz w:val="28"/>
          <w:szCs w:val="28"/>
        </w:rPr>
      </w:pPr>
    </w:p>
    <w:p w14:paraId="69791318" w14:textId="77777777" w:rsidR="00B06CF3" w:rsidRDefault="00B06CF3" w:rsidP="00152859">
      <w:pPr>
        <w:spacing w:line="360" w:lineRule="auto"/>
        <w:ind w:firstLine="708"/>
        <w:rPr>
          <w:sz w:val="28"/>
          <w:szCs w:val="28"/>
        </w:rPr>
      </w:pPr>
    </w:p>
    <w:p w14:paraId="451DE695" w14:textId="77777777" w:rsidR="00B06CF3" w:rsidRDefault="00B06CF3" w:rsidP="00152859">
      <w:pPr>
        <w:spacing w:line="360" w:lineRule="auto"/>
        <w:ind w:firstLine="708"/>
        <w:rPr>
          <w:sz w:val="28"/>
          <w:szCs w:val="28"/>
        </w:rPr>
      </w:pPr>
    </w:p>
    <w:p w14:paraId="3FF5B4E4" w14:textId="77777777" w:rsidR="00B06CF3" w:rsidRDefault="00B06CF3" w:rsidP="00152859">
      <w:pPr>
        <w:spacing w:line="360" w:lineRule="auto"/>
        <w:ind w:firstLine="708"/>
        <w:rPr>
          <w:sz w:val="28"/>
          <w:szCs w:val="28"/>
        </w:rPr>
      </w:pPr>
    </w:p>
    <w:p w14:paraId="5F8FFA91" w14:textId="77777777" w:rsidR="00B06CF3" w:rsidRDefault="00B06CF3" w:rsidP="00152859">
      <w:pPr>
        <w:spacing w:line="360" w:lineRule="auto"/>
        <w:ind w:firstLine="708"/>
        <w:rPr>
          <w:sz w:val="28"/>
          <w:szCs w:val="28"/>
        </w:rPr>
      </w:pPr>
    </w:p>
    <w:p w14:paraId="75E8FDB8" w14:textId="77777777" w:rsidR="00B06CF3" w:rsidRDefault="00B06CF3" w:rsidP="00152859">
      <w:pPr>
        <w:spacing w:line="360" w:lineRule="auto"/>
        <w:ind w:firstLine="708"/>
        <w:rPr>
          <w:sz w:val="28"/>
          <w:szCs w:val="28"/>
        </w:rPr>
      </w:pPr>
    </w:p>
    <w:p w14:paraId="58F3574D" w14:textId="2B27660D" w:rsidR="00152859" w:rsidRDefault="00152859" w:rsidP="00152859">
      <w:pPr>
        <w:pStyle w:val="10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Листинг</w:t>
      </w:r>
    </w:p>
    <w:p w14:paraId="4D4371B1" w14:textId="77777777" w:rsidR="00E7758E" w:rsidRPr="00E7758E" w:rsidRDefault="00E7758E" w:rsidP="00E7758E"/>
    <w:p w14:paraId="22366826" w14:textId="4456EBA7" w:rsidR="00E7758E" w:rsidRDefault="00E7758E" w:rsidP="00E7758E">
      <w:r w:rsidRPr="00E7758E">
        <w:rPr>
          <w:noProof/>
        </w:rPr>
        <w:drawing>
          <wp:inline distT="0" distB="0" distL="0" distR="0" wp14:anchorId="559B4640" wp14:editId="1A3F2FE6">
            <wp:extent cx="5913120" cy="5425154"/>
            <wp:effectExtent l="0" t="0" r="0" b="4445"/>
            <wp:docPr id="1771007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0071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27884" cy="54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A01B6" w14:textId="77777777" w:rsidR="007C67C4" w:rsidRPr="00E7758E" w:rsidRDefault="007C67C4" w:rsidP="00E7758E"/>
    <w:p w14:paraId="290883D2" w14:textId="7FD64B19" w:rsidR="00E7758E" w:rsidRDefault="00E7758E" w:rsidP="002F7F69">
      <w:pPr>
        <w:tabs>
          <w:tab w:val="left" w:pos="3660"/>
        </w:tabs>
        <w:spacing w:line="360" w:lineRule="auto"/>
        <w:jc w:val="center"/>
        <w:rPr>
          <w:sz w:val="28"/>
          <w:szCs w:val="28"/>
        </w:rPr>
      </w:pPr>
      <w:r w:rsidRPr="004001A9">
        <w:rPr>
          <w:i/>
        </w:rPr>
        <w:t xml:space="preserve">Рис </w:t>
      </w:r>
      <w:r>
        <w:rPr>
          <w:i/>
          <w:lang w:val="en-US"/>
        </w:rPr>
        <w:t>4</w:t>
      </w:r>
      <w:r w:rsidRPr="004001A9">
        <w:rPr>
          <w:i/>
        </w:rPr>
        <w:t xml:space="preserve">: </w:t>
      </w:r>
      <w:r>
        <w:rPr>
          <w:i/>
        </w:rPr>
        <w:t>Листинг</w:t>
      </w:r>
    </w:p>
    <w:p w14:paraId="5AA2062D" w14:textId="2AEB898C" w:rsidR="00E7758E" w:rsidRDefault="00E7758E" w:rsidP="00E7758E">
      <w:pPr>
        <w:tabs>
          <w:tab w:val="left" w:pos="3660"/>
        </w:tabs>
        <w:spacing w:line="360" w:lineRule="auto"/>
        <w:jc w:val="center"/>
        <w:rPr>
          <w:sz w:val="28"/>
          <w:szCs w:val="28"/>
        </w:rPr>
      </w:pPr>
    </w:p>
    <w:p w14:paraId="3391BD4A" w14:textId="77777777" w:rsidR="00152859" w:rsidRPr="00152859" w:rsidRDefault="00152859" w:rsidP="00152859"/>
    <w:p w14:paraId="1540E903" w14:textId="77777777" w:rsidR="000D566A" w:rsidRDefault="000D566A" w:rsidP="000D566A">
      <w:pPr>
        <w:tabs>
          <w:tab w:val="left" w:pos="7536"/>
        </w:tabs>
        <w:spacing w:line="360" w:lineRule="auto"/>
        <w:rPr>
          <w:sz w:val="28"/>
          <w:szCs w:val="28"/>
        </w:rPr>
      </w:pPr>
    </w:p>
    <w:p w14:paraId="3EC84C26" w14:textId="4E64C353" w:rsidR="00E7758E" w:rsidRDefault="00E7758E" w:rsidP="000D566A">
      <w:pPr>
        <w:tabs>
          <w:tab w:val="left" w:pos="7536"/>
        </w:tabs>
        <w:spacing w:line="360" w:lineRule="auto"/>
        <w:rPr>
          <w:sz w:val="28"/>
          <w:szCs w:val="28"/>
        </w:rPr>
      </w:pPr>
      <w:r w:rsidRPr="00E7758E">
        <w:rPr>
          <w:noProof/>
          <w:sz w:val="28"/>
          <w:szCs w:val="28"/>
        </w:rPr>
        <w:lastRenderedPageBreak/>
        <w:drawing>
          <wp:inline distT="0" distB="0" distL="0" distR="0" wp14:anchorId="0AA63899" wp14:editId="39DB5BD5">
            <wp:extent cx="5940425" cy="6247130"/>
            <wp:effectExtent l="0" t="0" r="3175" b="1270"/>
            <wp:docPr id="19409749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97497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4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4980D" w14:textId="73EDE1DF" w:rsidR="00E7758E" w:rsidRDefault="00E7758E" w:rsidP="00E7758E">
      <w:pPr>
        <w:tabs>
          <w:tab w:val="left" w:pos="3660"/>
        </w:tabs>
        <w:jc w:val="center"/>
        <w:rPr>
          <w:sz w:val="28"/>
          <w:szCs w:val="28"/>
        </w:rPr>
      </w:pPr>
      <w:r w:rsidRPr="004001A9">
        <w:rPr>
          <w:i/>
        </w:rPr>
        <w:t xml:space="preserve">Рис </w:t>
      </w:r>
      <w:r>
        <w:rPr>
          <w:i/>
          <w:lang w:val="en-US"/>
        </w:rPr>
        <w:t>5</w:t>
      </w:r>
      <w:r w:rsidRPr="004001A9">
        <w:rPr>
          <w:i/>
        </w:rPr>
        <w:t xml:space="preserve">: </w:t>
      </w:r>
      <w:r>
        <w:rPr>
          <w:i/>
        </w:rPr>
        <w:t>Листинг</w:t>
      </w:r>
    </w:p>
    <w:p w14:paraId="6395DECC" w14:textId="77777777" w:rsidR="00E7758E" w:rsidRPr="009E6F25" w:rsidRDefault="00E7758E" w:rsidP="000D566A">
      <w:pPr>
        <w:tabs>
          <w:tab w:val="left" w:pos="7536"/>
        </w:tabs>
        <w:spacing w:line="360" w:lineRule="auto"/>
        <w:rPr>
          <w:sz w:val="28"/>
          <w:szCs w:val="28"/>
          <w:lang w:val="en-US"/>
        </w:rPr>
      </w:pPr>
    </w:p>
    <w:p w14:paraId="68F38930" w14:textId="0CF88FE8" w:rsidR="00E7758E" w:rsidRDefault="00E7758E" w:rsidP="000D566A">
      <w:pPr>
        <w:tabs>
          <w:tab w:val="left" w:pos="7536"/>
        </w:tabs>
        <w:spacing w:line="360" w:lineRule="auto"/>
        <w:rPr>
          <w:sz w:val="28"/>
          <w:szCs w:val="28"/>
        </w:rPr>
      </w:pPr>
      <w:r w:rsidRPr="00E7758E">
        <w:rPr>
          <w:noProof/>
          <w:sz w:val="28"/>
          <w:szCs w:val="28"/>
        </w:rPr>
        <w:lastRenderedPageBreak/>
        <w:drawing>
          <wp:inline distT="0" distB="0" distL="0" distR="0" wp14:anchorId="36B560DE" wp14:editId="3AD7C2F5">
            <wp:extent cx="5940425" cy="4708525"/>
            <wp:effectExtent l="0" t="0" r="3175" b="0"/>
            <wp:docPr id="20652506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25065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E2513" w14:textId="5F7D9CC4" w:rsidR="00E7758E" w:rsidRDefault="00E7758E" w:rsidP="00E7758E">
      <w:pPr>
        <w:tabs>
          <w:tab w:val="left" w:pos="3660"/>
        </w:tabs>
        <w:jc w:val="center"/>
        <w:rPr>
          <w:sz w:val="28"/>
          <w:szCs w:val="28"/>
        </w:rPr>
      </w:pPr>
      <w:r w:rsidRPr="004001A9">
        <w:rPr>
          <w:i/>
        </w:rPr>
        <w:t xml:space="preserve">Рис </w:t>
      </w:r>
      <w:r>
        <w:rPr>
          <w:i/>
          <w:lang w:val="en-US"/>
        </w:rPr>
        <w:t>6</w:t>
      </w:r>
      <w:r w:rsidRPr="004001A9">
        <w:rPr>
          <w:i/>
        </w:rPr>
        <w:t xml:space="preserve">: </w:t>
      </w:r>
      <w:r>
        <w:rPr>
          <w:i/>
        </w:rPr>
        <w:t>Листинг</w:t>
      </w:r>
    </w:p>
    <w:p w14:paraId="11AEA379" w14:textId="77777777" w:rsidR="00E7758E" w:rsidRDefault="00E7758E" w:rsidP="000D566A">
      <w:pPr>
        <w:tabs>
          <w:tab w:val="left" w:pos="7536"/>
        </w:tabs>
        <w:spacing w:line="360" w:lineRule="auto"/>
        <w:rPr>
          <w:sz w:val="28"/>
          <w:szCs w:val="28"/>
        </w:rPr>
      </w:pPr>
    </w:p>
    <w:p w14:paraId="78974DA6" w14:textId="31DB4FA5" w:rsidR="00E7758E" w:rsidRDefault="00E7758E" w:rsidP="000D566A">
      <w:pPr>
        <w:tabs>
          <w:tab w:val="left" w:pos="7536"/>
        </w:tabs>
        <w:spacing w:line="360" w:lineRule="auto"/>
        <w:rPr>
          <w:sz w:val="28"/>
          <w:szCs w:val="28"/>
        </w:rPr>
      </w:pPr>
      <w:r w:rsidRPr="00E7758E">
        <w:rPr>
          <w:noProof/>
          <w:sz w:val="28"/>
          <w:szCs w:val="28"/>
        </w:rPr>
        <w:lastRenderedPageBreak/>
        <w:drawing>
          <wp:inline distT="0" distB="0" distL="0" distR="0" wp14:anchorId="458B4C7A" wp14:editId="6993390C">
            <wp:extent cx="5940425" cy="4648835"/>
            <wp:effectExtent l="0" t="0" r="3175" b="0"/>
            <wp:docPr id="336448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44844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BEF50" w14:textId="77777777" w:rsidR="00E7758E" w:rsidRDefault="00E7758E" w:rsidP="00E7758E">
      <w:pPr>
        <w:tabs>
          <w:tab w:val="left" w:pos="3660"/>
        </w:tabs>
        <w:jc w:val="center"/>
        <w:rPr>
          <w:sz w:val="28"/>
          <w:szCs w:val="28"/>
        </w:rPr>
      </w:pPr>
      <w:r w:rsidRPr="004001A9">
        <w:rPr>
          <w:i/>
        </w:rPr>
        <w:t xml:space="preserve">Рис </w:t>
      </w:r>
      <w:r>
        <w:rPr>
          <w:i/>
        </w:rPr>
        <w:t>7</w:t>
      </w:r>
      <w:r w:rsidRPr="004001A9">
        <w:rPr>
          <w:i/>
        </w:rPr>
        <w:t xml:space="preserve">: </w:t>
      </w:r>
      <w:r>
        <w:rPr>
          <w:i/>
        </w:rPr>
        <w:t>Листинг</w:t>
      </w:r>
    </w:p>
    <w:p w14:paraId="3DDC09F8" w14:textId="77777777" w:rsidR="00E7758E" w:rsidRDefault="00E7758E" w:rsidP="000D566A">
      <w:pPr>
        <w:tabs>
          <w:tab w:val="left" w:pos="7536"/>
        </w:tabs>
        <w:spacing w:line="360" w:lineRule="auto"/>
        <w:rPr>
          <w:sz w:val="28"/>
          <w:szCs w:val="28"/>
        </w:rPr>
      </w:pPr>
    </w:p>
    <w:p w14:paraId="22FF5877" w14:textId="7ABDAC3B" w:rsidR="00E7758E" w:rsidRDefault="00E7758E" w:rsidP="000D566A">
      <w:pPr>
        <w:tabs>
          <w:tab w:val="left" w:pos="7536"/>
        </w:tabs>
        <w:spacing w:line="360" w:lineRule="auto"/>
        <w:rPr>
          <w:sz w:val="28"/>
          <w:szCs w:val="28"/>
          <w:lang w:val="en-US"/>
        </w:rPr>
      </w:pPr>
      <w:r w:rsidRPr="00E7758E">
        <w:rPr>
          <w:noProof/>
          <w:sz w:val="28"/>
          <w:szCs w:val="28"/>
        </w:rPr>
        <w:lastRenderedPageBreak/>
        <w:drawing>
          <wp:inline distT="0" distB="0" distL="0" distR="0" wp14:anchorId="59855F06" wp14:editId="42E57BD6">
            <wp:extent cx="5940425" cy="4415790"/>
            <wp:effectExtent l="0" t="0" r="3175" b="3810"/>
            <wp:docPr id="18835501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55012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2B5C" w14:textId="18A955FC" w:rsidR="00E7758E" w:rsidRDefault="00E7758E" w:rsidP="00E7758E">
      <w:pPr>
        <w:tabs>
          <w:tab w:val="left" w:pos="3660"/>
        </w:tabs>
        <w:jc w:val="center"/>
        <w:rPr>
          <w:sz w:val="28"/>
          <w:szCs w:val="28"/>
        </w:rPr>
      </w:pPr>
      <w:r w:rsidRPr="004001A9">
        <w:rPr>
          <w:i/>
        </w:rPr>
        <w:t xml:space="preserve">Рис </w:t>
      </w:r>
      <w:r>
        <w:rPr>
          <w:i/>
          <w:lang w:val="en-US"/>
        </w:rPr>
        <w:t>8</w:t>
      </w:r>
      <w:r w:rsidRPr="004001A9">
        <w:rPr>
          <w:i/>
        </w:rPr>
        <w:t xml:space="preserve">: </w:t>
      </w:r>
      <w:r>
        <w:rPr>
          <w:i/>
        </w:rPr>
        <w:t>Листинг</w:t>
      </w:r>
    </w:p>
    <w:p w14:paraId="026800AA" w14:textId="77777777" w:rsidR="00E7758E" w:rsidRPr="00E7758E" w:rsidRDefault="00E7758E" w:rsidP="000D566A">
      <w:pPr>
        <w:tabs>
          <w:tab w:val="left" w:pos="7536"/>
        </w:tabs>
        <w:spacing w:line="360" w:lineRule="auto"/>
        <w:rPr>
          <w:sz w:val="28"/>
          <w:szCs w:val="28"/>
          <w:lang w:val="en-US"/>
        </w:rPr>
      </w:pPr>
    </w:p>
    <w:sectPr w:rsidR="00E7758E" w:rsidRPr="00E7758E" w:rsidSect="007802F5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69FC56" w14:textId="77777777" w:rsidR="000E0F91" w:rsidRDefault="000E0F91" w:rsidP="007802F5">
      <w:r>
        <w:separator/>
      </w:r>
    </w:p>
  </w:endnote>
  <w:endnote w:type="continuationSeparator" w:id="0">
    <w:p w14:paraId="1AE26379" w14:textId="77777777" w:rsidR="000E0F91" w:rsidRDefault="000E0F91" w:rsidP="00780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82061896"/>
      <w:docPartObj>
        <w:docPartGallery w:val="Page Numbers (Bottom of Page)"/>
        <w:docPartUnique/>
      </w:docPartObj>
    </w:sdtPr>
    <w:sdtContent>
      <w:p w14:paraId="01BFFC55" w14:textId="5A6AC49C" w:rsidR="007802F5" w:rsidRDefault="007802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774F58" w14:textId="77777777" w:rsidR="007802F5" w:rsidRDefault="007802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740A8C" w14:textId="77777777" w:rsidR="000E0F91" w:rsidRDefault="000E0F91" w:rsidP="007802F5">
      <w:r>
        <w:separator/>
      </w:r>
    </w:p>
  </w:footnote>
  <w:footnote w:type="continuationSeparator" w:id="0">
    <w:p w14:paraId="6FC1B7A4" w14:textId="77777777" w:rsidR="000E0F91" w:rsidRDefault="000E0F91" w:rsidP="00780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054B9"/>
    <w:multiLevelType w:val="multilevel"/>
    <w:tmpl w:val="682CD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C43F5"/>
    <w:multiLevelType w:val="multilevel"/>
    <w:tmpl w:val="917E3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73E7E"/>
    <w:multiLevelType w:val="multilevel"/>
    <w:tmpl w:val="4C7A4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43F87"/>
    <w:multiLevelType w:val="multilevel"/>
    <w:tmpl w:val="E1481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4279D6"/>
    <w:multiLevelType w:val="multilevel"/>
    <w:tmpl w:val="94D2C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2D6AEE"/>
    <w:multiLevelType w:val="multilevel"/>
    <w:tmpl w:val="1BAC1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E44D3B"/>
    <w:multiLevelType w:val="multilevel"/>
    <w:tmpl w:val="07105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826EEE"/>
    <w:multiLevelType w:val="multilevel"/>
    <w:tmpl w:val="D8E0C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9145CC"/>
    <w:multiLevelType w:val="multilevel"/>
    <w:tmpl w:val="4C7A42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363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E17F18"/>
    <w:multiLevelType w:val="multilevel"/>
    <w:tmpl w:val="05304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EE4A71"/>
    <w:multiLevelType w:val="multilevel"/>
    <w:tmpl w:val="4600C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1810BF"/>
    <w:multiLevelType w:val="multilevel"/>
    <w:tmpl w:val="1F6E4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9708BD"/>
    <w:multiLevelType w:val="multilevel"/>
    <w:tmpl w:val="AEEAD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B00FD2"/>
    <w:multiLevelType w:val="multilevel"/>
    <w:tmpl w:val="3724B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7F1D7E"/>
    <w:multiLevelType w:val="multilevel"/>
    <w:tmpl w:val="55181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F62016"/>
    <w:multiLevelType w:val="multilevel"/>
    <w:tmpl w:val="58E85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6C7997"/>
    <w:multiLevelType w:val="multilevel"/>
    <w:tmpl w:val="B5A06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8903B4"/>
    <w:multiLevelType w:val="multilevel"/>
    <w:tmpl w:val="8A205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212FC0"/>
    <w:multiLevelType w:val="multilevel"/>
    <w:tmpl w:val="468A8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CD53BC"/>
    <w:multiLevelType w:val="hybridMultilevel"/>
    <w:tmpl w:val="29F0679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69B1CD1"/>
    <w:multiLevelType w:val="multilevel"/>
    <w:tmpl w:val="47F60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DF3011"/>
    <w:multiLevelType w:val="multilevel"/>
    <w:tmpl w:val="64D4A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656F57"/>
    <w:multiLevelType w:val="multilevel"/>
    <w:tmpl w:val="76C04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BA65CE"/>
    <w:multiLevelType w:val="multilevel"/>
    <w:tmpl w:val="B4E43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BA6A44"/>
    <w:multiLevelType w:val="multilevel"/>
    <w:tmpl w:val="AADA0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C328D5"/>
    <w:multiLevelType w:val="multilevel"/>
    <w:tmpl w:val="AEEAD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EA0A08"/>
    <w:multiLevelType w:val="hybridMultilevel"/>
    <w:tmpl w:val="2410F3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57E32D3"/>
    <w:multiLevelType w:val="hybridMultilevel"/>
    <w:tmpl w:val="0A54975C"/>
    <w:lvl w:ilvl="0" w:tplc="16DC4430">
      <w:start w:val="1"/>
      <w:numFmt w:val="decimal"/>
      <w:pStyle w:val="1"/>
      <w:lvlText w:val="%1."/>
      <w:lvlJc w:val="left"/>
      <w:pPr>
        <w:ind w:left="927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D26C6C"/>
    <w:multiLevelType w:val="multilevel"/>
    <w:tmpl w:val="92347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F131B6"/>
    <w:multiLevelType w:val="hybridMultilevel"/>
    <w:tmpl w:val="7CE280D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F147ECF"/>
    <w:multiLevelType w:val="hybridMultilevel"/>
    <w:tmpl w:val="A2EA7D9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1AC09EA"/>
    <w:multiLevelType w:val="multilevel"/>
    <w:tmpl w:val="08D8C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2C80F67"/>
    <w:multiLevelType w:val="multilevel"/>
    <w:tmpl w:val="AEEAD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75233F"/>
    <w:multiLevelType w:val="multilevel"/>
    <w:tmpl w:val="931872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67C1691"/>
    <w:multiLevelType w:val="multilevel"/>
    <w:tmpl w:val="55181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0A6E3C"/>
    <w:multiLevelType w:val="multilevel"/>
    <w:tmpl w:val="4C7A4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5A04A4"/>
    <w:multiLevelType w:val="multilevel"/>
    <w:tmpl w:val="9020A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970B8"/>
    <w:multiLevelType w:val="hybridMultilevel"/>
    <w:tmpl w:val="2C44708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5BDB2629"/>
    <w:multiLevelType w:val="hybridMultilevel"/>
    <w:tmpl w:val="4142D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3F5A4D"/>
    <w:multiLevelType w:val="multilevel"/>
    <w:tmpl w:val="E62E0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2CE3E5E"/>
    <w:multiLevelType w:val="multilevel"/>
    <w:tmpl w:val="BD921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68C4BBF"/>
    <w:multiLevelType w:val="multilevel"/>
    <w:tmpl w:val="58FC3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B9F0063"/>
    <w:multiLevelType w:val="multilevel"/>
    <w:tmpl w:val="F2984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4403F7"/>
    <w:multiLevelType w:val="hybridMultilevel"/>
    <w:tmpl w:val="5A3C0AA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6E481B7F"/>
    <w:multiLevelType w:val="multilevel"/>
    <w:tmpl w:val="AEEAD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53548F5"/>
    <w:multiLevelType w:val="multilevel"/>
    <w:tmpl w:val="24844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601CDF"/>
    <w:multiLevelType w:val="multilevel"/>
    <w:tmpl w:val="0194F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78555147">
    <w:abstractNumId w:val="27"/>
  </w:num>
  <w:num w:numId="2" w16cid:durableId="115102378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1147261">
    <w:abstractNumId w:val="22"/>
  </w:num>
  <w:num w:numId="4" w16cid:durableId="1253928133">
    <w:abstractNumId w:val="46"/>
  </w:num>
  <w:num w:numId="5" w16cid:durableId="870456078">
    <w:abstractNumId w:val="15"/>
  </w:num>
  <w:num w:numId="6" w16cid:durableId="713316351">
    <w:abstractNumId w:val="41"/>
  </w:num>
  <w:num w:numId="7" w16cid:durableId="224411215">
    <w:abstractNumId w:val="10"/>
  </w:num>
  <w:num w:numId="8" w16cid:durableId="1842697569">
    <w:abstractNumId w:val="28"/>
  </w:num>
  <w:num w:numId="9" w16cid:durableId="77944349">
    <w:abstractNumId w:val="45"/>
  </w:num>
  <w:num w:numId="10" w16cid:durableId="1781142729">
    <w:abstractNumId w:val="36"/>
  </w:num>
  <w:num w:numId="11" w16cid:durableId="418522197">
    <w:abstractNumId w:val="7"/>
  </w:num>
  <w:num w:numId="12" w16cid:durableId="519898547">
    <w:abstractNumId w:val="5"/>
  </w:num>
  <w:num w:numId="13" w16cid:durableId="1259095030">
    <w:abstractNumId w:val="33"/>
  </w:num>
  <w:num w:numId="14" w16cid:durableId="269167558">
    <w:abstractNumId w:val="21"/>
  </w:num>
  <w:num w:numId="15" w16cid:durableId="1326594764">
    <w:abstractNumId w:val="1"/>
  </w:num>
  <w:num w:numId="16" w16cid:durableId="1910840372">
    <w:abstractNumId w:val="14"/>
  </w:num>
  <w:num w:numId="17" w16cid:durableId="1722636104">
    <w:abstractNumId w:val="13"/>
  </w:num>
  <w:num w:numId="18" w16cid:durableId="1407455682">
    <w:abstractNumId w:val="20"/>
  </w:num>
  <w:num w:numId="19" w16cid:durableId="32465484">
    <w:abstractNumId w:val="26"/>
  </w:num>
  <w:num w:numId="20" w16cid:durableId="2037004733">
    <w:abstractNumId w:val="34"/>
  </w:num>
  <w:num w:numId="21" w16cid:durableId="1548639540">
    <w:abstractNumId w:val="12"/>
  </w:num>
  <w:num w:numId="22" w16cid:durableId="1393121419">
    <w:abstractNumId w:val="35"/>
  </w:num>
  <w:num w:numId="23" w16cid:durableId="1999192930">
    <w:abstractNumId w:val="32"/>
  </w:num>
  <w:num w:numId="24" w16cid:durableId="1935092517">
    <w:abstractNumId w:val="2"/>
  </w:num>
  <w:num w:numId="25" w16cid:durableId="332875113">
    <w:abstractNumId w:val="44"/>
  </w:num>
  <w:num w:numId="26" w16cid:durableId="1878932074">
    <w:abstractNumId w:val="8"/>
  </w:num>
  <w:num w:numId="27" w16cid:durableId="611859213">
    <w:abstractNumId w:val="25"/>
  </w:num>
  <w:num w:numId="28" w16cid:durableId="474489783">
    <w:abstractNumId w:val="6"/>
  </w:num>
  <w:num w:numId="29" w16cid:durableId="1114599249">
    <w:abstractNumId w:val="39"/>
  </w:num>
  <w:num w:numId="30" w16cid:durableId="934047226">
    <w:abstractNumId w:val="23"/>
  </w:num>
  <w:num w:numId="31" w16cid:durableId="694769994">
    <w:abstractNumId w:val="31"/>
  </w:num>
  <w:num w:numId="32" w16cid:durableId="1629167403">
    <w:abstractNumId w:val="17"/>
  </w:num>
  <w:num w:numId="33" w16cid:durableId="435292504">
    <w:abstractNumId w:val="42"/>
  </w:num>
  <w:num w:numId="34" w16cid:durableId="1146969671">
    <w:abstractNumId w:val="16"/>
  </w:num>
  <w:num w:numId="35" w16cid:durableId="1255938170">
    <w:abstractNumId w:val="4"/>
  </w:num>
  <w:num w:numId="36" w16cid:durableId="1436318714">
    <w:abstractNumId w:val="18"/>
  </w:num>
  <w:num w:numId="37" w16cid:durableId="492065897">
    <w:abstractNumId w:val="40"/>
  </w:num>
  <w:num w:numId="38" w16cid:durableId="1729256287">
    <w:abstractNumId w:val="9"/>
  </w:num>
  <w:num w:numId="39" w16cid:durableId="230695937">
    <w:abstractNumId w:val="3"/>
  </w:num>
  <w:num w:numId="40" w16cid:durableId="68355872">
    <w:abstractNumId w:val="11"/>
  </w:num>
  <w:num w:numId="41" w16cid:durableId="2035374100">
    <w:abstractNumId w:val="19"/>
  </w:num>
  <w:num w:numId="42" w16cid:durableId="780076107">
    <w:abstractNumId w:val="43"/>
  </w:num>
  <w:num w:numId="43" w16cid:durableId="2025593832">
    <w:abstractNumId w:val="29"/>
  </w:num>
  <w:num w:numId="44" w16cid:durableId="1252739542">
    <w:abstractNumId w:val="37"/>
  </w:num>
  <w:num w:numId="45" w16cid:durableId="66272017">
    <w:abstractNumId w:val="0"/>
  </w:num>
  <w:num w:numId="46" w16cid:durableId="268244925">
    <w:abstractNumId w:val="24"/>
  </w:num>
  <w:num w:numId="47" w16cid:durableId="621040307">
    <w:abstractNumId w:val="30"/>
  </w:num>
  <w:num w:numId="48" w16cid:durableId="207088121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2F5"/>
    <w:rsid w:val="000205D8"/>
    <w:rsid w:val="00057392"/>
    <w:rsid w:val="000A5263"/>
    <w:rsid w:val="000B716C"/>
    <w:rsid w:val="000C6524"/>
    <w:rsid w:val="000D566A"/>
    <w:rsid w:val="000E0F91"/>
    <w:rsid w:val="000F720C"/>
    <w:rsid w:val="001010B2"/>
    <w:rsid w:val="00144E37"/>
    <w:rsid w:val="00152859"/>
    <w:rsid w:val="002B7BEF"/>
    <w:rsid w:val="002F7F69"/>
    <w:rsid w:val="00303B81"/>
    <w:rsid w:val="00346B84"/>
    <w:rsid w:val="00361E5A"/>
    <w:rsid w:val="0038390C"/>
    <w:rsid w:val="003C1D2F"/>
    <w:rsid w:val="003C4B51"/>
    <w:rsid w:val="00402A2A"/>
    <w:rsid w:val="00484690"/>
    <w:rsid w:val="00497748"/>
    <w:rsid w:val="004B6F82"/>
    <w:rsid w:val="00576271"/>
    <w:rsid w:val="005F050E"/>
    <w:rsid w:val="006B3294"/>
    <w:rsid w:val="00701ED3"/>
    <w:rsid w:val="00716267"/>
    <w:rsid w:val="007376DE"/>
    <w:rsid w:val="007606D9"/>
    <w:rsid w:val="00773FB9"/>
    <w:rsid w:val="007802F5"/>
    <w:rsid w:val="007918AA"/>
    <w:rsid w:val="007B1DB7"/>
    <w:rsid w:val="007C67C4"/>
    <w:rsid w:val="00806FE4"/>
    <w:rsid w:val="008A18F9"/>
    <w:rsid w:val="0093672D"/>
    <w:rsid w:val="00940BE3"/>
    <w:rsid w:val="00950019"/>
    <w:rsid w:val="0095427B"/>
    <w:rsid w:val="00967A98"/>
    <w:rsid w:val="00985728"/>
    <w:rsid w:val="009B7D5B"/>
    <w:rsid w:val="009E6F25"/>
    <w:rsid w:val="009F1635"/>
    <w:rsid w:val="00B06CF3"/>
    <w:rsid w:val="00B15794"/>
    <w:rsid w:val="00BC16CB"/>
    <w:rsid w:val="00C16BF6"/>
    <w:rsid w:val="00C77E63"/>
    <w:rsid w:val="00CC14F7"/>
    <w:rsid w:val="00CE5672"/>
    <w:rsid w:val="00CF2FBA"/>
    <w:rsid w:val="00D355D4"/>
    <w:rsid w:val="00D95148"/>
    <w:rsid w:val="00DC4B26"/>
    <w:rsid w:val="00DD5A3B"/>
    <w:rsid w:val="00E7664A"/>
    <w:rsid w:val="00E7758E"/>
    <w:rsid w:val="00F26263"/>
    <w:rsid w:val="00F376E0"/>
    <w:rsid w:val="00FA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C783B"/>
  <w15:chartTrackingRefBased/>
  <w15:docId w15:val="{E2520579-EA8C-4C66-A63D-E271A2DE6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41E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0">
    <w:name w:val="heading 1"/>
    <w:basedOn w:val="a"/>
    <w:next w:val="a"/>
    <w:link w:val="11"/>
    <w:uiPriority w:val="9"/>
    <w:qFormat/>
    <w:rsid w:val="007802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3B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001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02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802F5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7802F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802F5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uiPriority w:val="99"/>
    <w:rsid w:val="007802F5"/>
    <w:rPr>
      <w:color w:val="0000FF"/>
      <w:u w:val="single"/>
    </w:rPr>
  </w:style>
  <w:style w:type="character" w:customStyle="1" w:styleId="11">
    <w:name w:val="Заголовок 1 Знак"/>
    <w:basedOn w:val="a0"/>
    <w:link w:val="10"/>
    <w:uiPriority w:val="9"/>
    <w:rsid w:val="007802F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8">
    <w:name w:val="TOC Heading"/>
    <w:basedOn w:val="10"/>
    <w:next w:val="a"/>
    <w:uiPriority w:val="39"/>
    <w:unhideWhenUsed/>
    <w:qFormat/>
    <w:rsid w:val="007802F5"/>
    <w:pPr>
      <w:spacing w:before="0" w:after="240" w:line="259" w:lineRule="auto"/>
      <w:outlineLvl w:val="9"/>
    </w:pPr>
    <w:rPr>
      <w:rFonts w:ascii="Times New Roman" w:hAnsi="Times New Roman"/>
      <w:b/>
      <w:color w:val="auto"/>
      <w:sz w:val="28"/>
    </w:rPr>
  </w:style>
  <w:style w:type="paragraph" w:styleId="1">
    <w:name w:val="toc 1"/>
    <w:basedOn w:val="a"/>
    <w:next w:val="a"/>
    <w:autoRedefine/>
    <w:uiPriority w:val="39"/>
    <w:unhideWhenUsed/>
    <w:rsid w:val="009F1635"/>
    <w:pPr>
      <w:numPr>
        <w:numId w:val="1"/>
      </w:numPr>
      <w:tabs>
        <w:tab w:val="right" w:leader="dot" w:pos="9347"/>
      </w:tabs>
      <w:spacing w:line="360" w:lineRule="auto"/>
      <w:jc w:val="both"/>
    </w:pPr>
    <w:rPr>
      <w:rFonts w:eastAsiaTheme="minorEastAsia"/>
      <w:sz w:val="28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950019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eastAsia="ru-RU"/>
      <w14:ligatures w14:val="none"/>
    </w:rPr>
  </w:style>
  <w:style w:type="paragraph" w:styleId="a9">
    <w:name w:val="List Paragraph"/>
    <w:basedOn w:val="a"/>
    <w:uiPriority w:val="34"/>
    <w:qFormat/>
    <w:rsid w:val="007606D9"/>
    <w:pPr>
      <w:ind w:left="720"/>
      <w:contextualSpacing/>
    </w:pPr>
  </w:style>
  <w:style w:type="table" w:styleId="aa">
    <w:name w:val="Table Grid"/>
    <w:basedOn w:val="a1"/>
    <w:uiPriority w:val="39"/>
    <w:rsid w:val="00CC14F7"/>
    <w:pPr>
      <w:spacing w:after="0" w:line="240" w:lineRule="auto"/>
    </w:pPr>
    <w:rPr>
      <w:rFonts w:ascii="Calibri" w:eastAsia="Times New Roman" w:hAnsi="Calibri" w:cs="Times New Roman"/>
      <w:kern w:val="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">
    <w:name w:val="HTML Code"/>
    <w:basedOn w:val="a0"/>
    <w:uiPriority w:val="99"/>
    <w:semiHidden/>
    <w:unhideWhenUsed/>
    <w:rsid w:val="00CC14F7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03B81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  <w14:ligatures w14:val="none"/>
    </w:rPr>
  </w:style>
  <w:style w:type="character" w:styleId="ab">
    <w:name w:val="Placeholder Text"/>
    <w:basedOn w:val="a0"/>
    <w:uiPriority w:val="99"/>
    <w:semiHidden/>
    <w:rsid w:val="00773FB9"/>
    <w:rPr>
      <w:color w:val="666666"/>
    </w:rPr>
  </w:style>
  <w:style w:type="paragraph" w:styleId="ac">
    <w:name w:val="Normal (Web)"/>
    <w:basedOn w:val="a"/>
    <w:uiPriority w:val="99"/>
    <w:semiHidden/>
    <w:unhideWhenUsed/>
    <w:rsid w:val="00773FB9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773F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Romchik\Downloads\Telegram%20Desktop\&#1054;&#1090;&#1095;&#1077;&#1090;.docx" TargetMode="External"/><Relationship Id="rId13" Type="http://schemas.openxmlformats.org/officeDocument/2006/relationships/hyperlink" Target="file:///C:\Users\Romchik\Downloads\Telegram%20Desktop\&#1054;&#1090;&#1095;&#1077;&#1090;.docx" TargetMode="External"/><Relationship Id="rId18" Type="http://schemas.openxmlformats.org/officeDocument/2006/relationships/hyperlink" Target="file:///C:\Users\Romchik\Downloads\Telegram%20Desktop\&#1054;&#1090;&#1095;&#1077;&#1090;.docx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file:///C:\Users\Romchik\Downloads\Telegram%20Desktop\&#1054;&#1090;&#1095;&#1077;&#1090;.docx" TargetMode="External"/><Relationship Id="rId17" Type="http://schemas.openxmlformats.org/officeDocument/2006/relationships/hyperlink" Target="file:///C:\Users\Romchik\Downloads\Telegram%20Desktop\&#1054;&#1090;&#1095;&#1077;&#1090;.docx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file:///C:\Users\Romchik\Downloads\Telegram%20Desktop\&#1054;&#1090;&#1095;&#1077;&#1090;.docx" TargetMode="External"/><Relationship Id="rId20" Type="http://schemas.openxmlformats.org/officeDocument/2006/relationships/image" Target="media/image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Romchik\Downloads\Telegram%20Desktop\&#1054;&#1090;&#1095;&#1077;&#1090;.docx" TargetMode="Externa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file:///C:\Users\Romchik\Downloads\Telegram%20Desktop\&#1054;&#1090;&#1095;&#1077;&#1090;.docx" TargetMode="External"/><Relationship Id="rId23" Type="http://schemas.openxmlformats.org/officeDocument/2006/relationships/image" Target="media/image5.png"/><Relationship Id="rId28" Type="http://schemas.openxmlformats.org/officeDocument/2006/relationships/fontTable" Target="fontTable.xml"/><Relationship Id="rId10" Type="http://schemas.openxmlformats.org/officeDocument/2006/relationships/hyperlink" Target="file:///C:\Users\Romchik\Downloads\Telegram%20Desktop\&#1054;&#1090;&#1095;&#1077;&#1090;.docx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file:///C:\Users\Romchik\Downloads\Telegram%20Desktop\&#1054;&#1090;&#1095;&#1077;&#1090;.docx" TargetMode="External"/><Relationship Id="rId14" Type="http://schemas.openxmlformats.org/officeDocument/2006/relationships/hyperlink" Target="file:///C:\Users\Romchik\Downloads\Telegram%20Desktop\&#1054;&#1090;&#1095;&#1077;&#1090;.docx" TargetMode="External"/><Relationship Id="rId22" Type="http://schemas.openxmlformats.org/officeDocument/2006/relationships/image" Target="media/image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DB3ED-5FBB-4AB5-BB13-DC659751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21</Pages>
  <Words>2357</Words>
  <Characters>1343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Горынцев</dc:creator>
  <cp:keywords/>
  <dc:description/>
  <cp:lastModifiedBy>Роман Горынцев</cp:lastModifiedBy>
  <cp:revision>9</cp:revision>
  <dcterms:created xsi:type="dcterms:W3CDTF">2024-11-06T17:34:00Z</dcterms:created>
  <dcterms:modified xsi:type="dcterms:W3CDTF">2024-11-15T07:05:00Z</dcterms:modified>
</cp:coreProperties>
</file>